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11BC" w14:textId="77777777" w:rsidR="001008AE" w:rsidRDefault="001008AE" w:rsidP="00374ADB">
      <w:r>
        <w:separator/>
      </w:r>
    </w:p>
  </w:endnote>
  <w:endnote w:type="continuationSeparator" w:id="0">
    <w:p w14:paraId="08126486" w14:textId="77777777" w:rsidR="001008AE" w:rsidRDefault="001008AE" w:rsidP="0037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EDF9A" w14:textId="77777777" w:rsidR="001008AE" w:rsidRDefault="001008AE" w:rsidP="00374ADB">
      <w:r>
        <w:separator/>
      </w:r>
    </w:p>
  </w:footnote>
  <w:footnote w:type="continuationSeparator" w:id="0">
    <w:p w14:paraId="53996862" w14:textId="77777777" w:rsidR="001008AE" w:rsidRDefault="001008AE" w:rsidP="00374ADB">
      <w:r>
        <w:continuationSeparator/>
      </w:r>
    </w:p>
  </w:footnote>
  <w:footnote w:id="1">
    <w:p w14:paraId="6D08199B" w14:textId="77777777" w:rsidR="001B6511" w:rsidRDefault="001B6511" w:rsidP="0046202B">
      <w:r>
        <w:footnoteRef/>
      </w:r>
      <w:r>
        <w:t xml:space="preserve"> </w:t>
      </w:r>
      <w:r w:rsidRPr="00F45AC1">
        <w:t>Στέφανος Μωϋσιάδης ο και Κούτρας επωνυμούμενος ως εκ του ευρυτάτου μετώπου αυτού, Βυζάντιος την πατρίδα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590D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1A2E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0F28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8F47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3B4F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8E8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B46A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E88C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46F10"/>
    <w:multiLevelType w:val="hybridMultilevel"/>
    <w:tmpl w:val="34F04A28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9852C4"/>
    <w:multiLevelType w:val="hybridMultilevel"/>
    <w:tmpl w:val="E80A81EA"/>
    <w:lvl w:ilvl="0" w:tplc="74DEDCA6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A542A4"/>
    <w:multiLevelType w:val="hybridMultilevel"/>
    <w:tmpl w:val="569050D0"/>
    <w:lvl w:ilvl="0" w:tplc="AF6A2286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B6C76"/>
    <w:multiLevelType w:val="hybridMultilevel"/>
    <w:tmpl w:val="CB0AD4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B85A06"/>
    <w:multiLevelType w:val="hybridMultilevel"/>
    <w:tmpl w:val="0A2ECA7C"/>
    <w:lvl w:ilvl="0" w:tplc="7AEE9BC2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6A6D1A"/>
    <w:multiLevelType w:val="hybridMultilevel"/>
    <w:tmpl w:val="8EFCE71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EF7793"/>
    <w:multiLevelType w:val="hybridMultilevel"/>
    <w:tmpl w:val="2F0E7A9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00A68"/>
    <w:multiLevelType w:val="hybridMultilevel"/>
    <w:tmpl w:val="F0F8E2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286C46"/>
    <w:multiLevelType w:val="hybridMultilevel"/>
    <w:tmpl w:val="133EB7D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7"/>
  </w:num>
  <w:num w:numId="4">
    <w:abstractNumId w:val="17"/>
  </w:num>
  <w:num w:numId="5">
    <w:abstractNumId w:val="10"/>
  </w:num>
  <w:num w:numId="6">
    <w:abstractNumId w:val="48"/>
  </w:num>
  <w:num w:numId="7">
    <w:abstractNumId w:val="20"/>
  </w:num>
  <w:num w:numId="8">
    <w:abstractNumId w:val="42"/>
  </w:num>
  <w:num w:numId="9">
    <w:abstractNumId w:val="33"/>
  </w:num>
  <w:num w:numId="10">
    <w:abstractNumId w:val="47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28"/>
  </w:num>
  <w:num w:numId="20">
    <w:abstractNumId w:val="41"/>
  </w:num>
  <w:num w:numId="21">
    <w:abstractNumId w:val="40"/>
  </w:num>
  <w:num w:numId="22">
    <w:abstractNumId w:val="9"/>
  </w:num>
  <w:num w:numId="23">
    <w:abstractNumId w:val="12"/>
  </w:num>
  <w:num w:numId="24">
    <w:abstractNumId w:val="11"/>
  </w:num>
  <w:num w:numId="25">
    <w:abstractNumId w:val="45"/>
  </w:num>
  <w:num w:numId="26">
    <w:abstractNumId w:val="46"/>
  </w:num>
  <w:num w:numId="27">
    <w:abstractNumId w:val="23"/>
  </w:num>
  <w:num w:numId="28">
    <w:abstractNumId w:val="8"/>
  </w:num>
  <w:num w:numId="29">
    <w:abstractNumId w:val="43"/>
  </w:num>
  <w:num w:numId="30">
    <w:abstractNumId w:val="26"/>
  </w:num>
  <w:num w:numId="31">
    <w:abstractNumId w:val="14"/>
  </w:num>
  <w:num w:numId="32">
    <w:abstractNumId w:val="27"/>
  </w:num>
  <w:num w:numId="33">
    <w:abstractNumId w:val="18"/>
  </w:num>
  <w:num w:numId="34">
    <w:abstractNumId w:val="34"/>
  </w:num>
  <w:num w:numId="35">
    <w:abstractNumId w:val="16"/>
  </w:num>
  <w:num w:numId="36">
    <w:abstractNumId w:val="24"/>
  </w:num>
  <w:num w:numId="37">
    <w:abstractNumId w:val="25"/>
  </w:num>
  <w:num w:numId="38">
    <w:abstractNumId w:val="21"/>
  </w:num>
  <w:num w:numId="39">
    <w:abstractNumId w:val="38"/>
  </w:num>
  <w:num w:numId="40">
    <w:abstractNumId w:val="32"/>
  </w:num>
  <w:num w:numId="41">
    <w:abstractNumId w:val="15"/>
  </w:num>
  <w:num w:numId="42">
    <w:abstractNumId w:val="22"/>
  </w:num>
  <w:num w:numId="43">
    <w:abstractNumId w:val="44"/>
  </w:num>
  <w:num w:numId="44">
    <w:abstractNumId w:val="49"/>
  </w:num>
  <w:num w:numId="45">
    <w:abstractNumId w:val="36"/>
  </w:num>
  <w:num w:numId="46">
    <w:abstractNumId w:val="39"/>
  </w:num>
  <w:num w:numId="47">
    <w:abstractNumId w:val="35"/>
  </w:num>
  <w:num w:numId="48">
    <w:abstractNumId w:val="30"/>
  </w:num>
  <w:num w:numId="49">
    <w:abstractNumId w:val="13"/>
  </w:num>
  <w:num w:numId="5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CF"/>
    <w:rsid w:val="000029F4"/>
    <w:rsid w:val="00003133"/>
    <w:rsid w:val="000036DF"/>
    <w:rsid w:val="00003ABE"/>
    <w:rsid w:val="00004145"/>
    <w:rsid w:val="00004354"/>
    <w:rsid w:val="0000530D"/>
    <w:rsid w:val="00005AE8"/>
    <w:rsid w:val="00007206"/>
    <w:rsid w:val="00010E15"/>
    <w:rsid w:val="00011751"/>
    <w:rsid w:val="0001298B"/>
    <w:rsid w:val="0001331A"/>
    <w:rsid w:val="0001341B"/>
    <w:rsid w:val="00013B75"/>
    <w:rsid w:val="00013E31"/>
    <w:rsid w:val="0001440F"/>
    <w:rsid w:val="0001507E"/>
    <w:rsid w:val="0001550D"/>
    <w:rsid w:val="000201FE"/>
    <w:rsid w:val="00020974"/>
    <w:rsid w:val="00020B21"/>
    <w:rsid w:val="000219C5"/>
    <w:rsid w:val="00021BAA"/>
    <w:rsid w:val="00022616"/>
    <w:rsid w:val="00022668"/>
    <w:rsid w:val="00022FE2"/>
    <w:rsid w:val="000252B9"/>
    <w:rsid w:val="000255FB"/>
    <w:rsid w:val="000266C6"/>
    <w:rsid w:val="00026F6B"/>
    <w:rsid w:val="00027016"/>
    <w:rsid w:val="0002758F"/>
    <w:rsid w:val="00030FC4"/>
    <w:rsid w:val="0003135A"/>
    <w:rsid w:val="00031363"/>
    <w:rsid w:val="00032527"/>
    <w:rsid w:val="000331EA"/>
    <w:rsid w:val="0003325A"/>
    <w:rsid w:val="00033832"/>
    <w:rsid w:val="00033B7F"/>
    <w:rsid w:val="00034961"/>
    <w:rsid w:val="00035149"/>
    <w:rsid w:val="0003560A"/>
    <w:rsid w:val="0003693E"/>
    <w:rsid w:val="00036BCC"/>
    <w:rsid w:val="00036D32"/>
    <w:rsid w:val="000376B3"/>
    <w:rsid w:val="00037DB1"/>
    <w:rsid w:val="00040276"/>
    <w:rsid w:val="000403CA"/>
    <w:rsid w:val="00040632"/>
    <w:rsid w:val="00040934"/>
    <w:rsid w:val="00041EA9"/>
    <w:rsid w:val="000425A6"/>
    <w:rsid w:val="00043744"/>
    <w:rsid w:val="00043828"/>
    <w:rsid w:val="00043FE7"/>
    <w:rsid w:val="0004497F"/>
    <w:rsid w:val="00044CAC"/>
    <w:rsid w:val="000456EB"/>
    <w:rsid w:val="00045B92"/>
    <w:rsid w:val="00046395"/>
    <w:rsid w:val="00046A77"/>
    <w:rsid w:val="00046FCF"/>
    <w:rsid w:val="00047888"/>
    <w:rsid w:val="0005040C"/>
    <w:rsid w:val="00051850"/>
    <w:rsid w:val="00051868"/>
    <w:rsid w:val="0005243F"/>
    <w:rsid w:val="000527EB"/>
    <w:rsid w:val="000529E6"/>
    <w:rsid w:val="00052C83"/>
    <w:rsid w:val="000536AD"/>
    <w:rsid w:val="00054542"/>
    <w:rsid w:val="00054998"/>
    <w:rsid w:val="00054A07"/>
    <w:rsid w:val="00054A83"/>
    <w:rsid w:val="0005531C"/>
    <w:rsid w:val="0005562F"/>
    <w:rsid w:val="000556D1"/>
    <w:rsid w:val="000561F8"/>
    <w:rsid w:val="00057783"/>
    <w:rsid w:val="0005781E"/>
    <w:rsid w:val="00064496"/>
    <w:rsid w:val="0006451D"/>
    <w:rsid w:val="00065582"/>
    <w:rsid w:val="00067308"/>
    <w:rsid w:val="0006741A"/>
    <w:rsid w:val="00070231"/>
    <w:rsid w:val="00073044"/>
    <w:rsid w:val="00073728"/>
    <w:rsid w:val="00073D56"/>
    <w:rsid w:val="00073F0D"/>
    <w:rsid w:val="00074045"/>
    <w:rsid w:val="000758D2"/>
    <w:rsid w:val="00076098"/>
    <w:rsid w:val="00080091"/>
    <w:rsid w:val="000803EA"/>
    <w:rsid w:val="00080463"/>
    <w:rsid w:val="00081032"/>
    <w:rsid w:val="00081667"/>
    <w:rsid w:val="00081979"/>
    <w:rsid w:val="000843AD"/>
    <w:rsid w:val="000849EA"/>
    <w:rsid w:val="00085473"/>
    <w:rsid w:val="00085475"/>
    <w:rsid w:val="0008549E"/>
    <w:rsid w:val="00087111"/>
    <w:rsid w:val="00087C8B"/>
    <w:rsid w:val="0009029C"/>
    <w:rsid w:val="000903B9"/>
    <w:rsid w:val="00092CE0"/>
    <w:rsid w:val="00092D92"/>
    <w:rsid w:val="00093202"/>
    <w:rsid w:val="0009320B"/>
    <w:rsid w:val="00093231"/>
    <w:rsid w:val="00093E16"/>
    <w:rsid w:val="00094605"/>
    <w:rsid w:val="00094B53"/>
    <w:rsid w:val="000963F9"/>
    <w:rsid w:val="00096D7C"/>
    <w:rsid w:val="00097241"/>
    <w:rsid w:val="00097315"/>
    <w:rsid w:val="000A0530"/>
    <w:rsid w:val="000A0E12"/>
    <w:rsid w:val="000A1197"/>
    <w:rsid w:val="000A154B"/>
    <w:rsid w:val="000A1588"/>
    <w:rsid w:val="000A2387"/>
    <w:rsid w:val="000A3151"/>
    <w:rsid w:val="000A410C"/>
    <w:rsid w:val="000A4909"/>
    <w:rsid w:val="000A4C48"/>
    <w:rsid w:val="000A7C7C"/>
    <w:rsid w:val="000A7FCF"/>
    <w:rsid w:val="000B0881"/>
    <w:rsid w:val="000B0BF2"/>
    <w:rsid w:val="000B17D1"/>
    <w:rsid w:val="000B1F96"/>
    <w:rsid w:val="000B22BD"/>
    <w:rsid w:val="000B24F1"/>
    <w:rsid w:val="000B273D"/>
    <w:rsid w:val="000B2EB1"/>
    <w:rsid w:val="000B334C"/>
    <w:rsid w:val="000B5394"/>
    <w:rsid w:val="000B5A3C"/>
    <w:rsid w:val="000B5B18"/>
    <w:rsid w:val="000B6CD9"/>
    <w:rsid w:val="000B7E16"/>
    <w:rsid w:val="000C1D93"/>
    <w:rsid w:val="000C2083"/>
    <w:rsid w:val="000C215E"/>
    <w:rsid w:val="000C3713"/>
    <w:rsid w:val="000C3C56"/>
    <w:rsid w:val="000C4681"/>
    <w:rsid w:val="000C5E80"/>
    <w:rsid w:val="000C619B"/>
    <w:rsid w:val="000C65D3"/>
    <w:rsid w:val="000C6E9C"/>
    <w:rsid w:val="000C74AC"/>
    <w:rsid w:val="000C7658"/>
    <w:rsid w:val="000C7C6F"/>
    <w:rsid w:val="000D15A3"/>
    <w:rsid w:val="000D1D91"/>
    <w:rsid w:val="000D1ED0"/>
    <w:rsid w:val="000D20FE"/>
    <w:rsid w:val="000D21E9"/>
    <w:rsid w:val="000D2DD3"/>
    <w:rsid w:val="000D3CDA"/>
    <w:rsid w:val="000D5475"/>
    <w:rsid w:val="000D6D1E"/>
    <w:rsid w:val="000E0E8E"/>
    <w:rsid w:val="000E280A"/>
    <w:rsid w:val="000E28B4"/>
    <w:rsid w:val="000E2EF6"/>
    <w:rsid w:val="000E32F7"/>
    <w:rsid w:val="000E3F38"/>
    <w:rsid w:val="000E4312"/>
    <w:rsid w:val="000E4F7E"/>
    <w:rsid w:val="000E5ED5"/>
    <w:rsid w:val="000E72B0"/>
    <w:rsid w:val="000E7352"/>
    <w:rsid w:val="000E7D8C"/>
    <w:rsid w:val="000F003E"/>
    <w:rsid w:val="000F05AC"/>
    <w:rsid w:val="000F310D"/>
    <w:rsid w:val="000F3973"/>
    <w:rsid w:val="000F490A"/>
    <w:rsid w:val="000F49AE"/>
    <w:rsid w:val="000F533B"/>
    <w:rsid w:val="000F53A1"/>
    <w:rsid w:val="000F5A0B"/>
    <w:rsid w:val="000F5F66"/>
    <w:rsid w:val="000F6457"/>
    <w:rsid w:val="000F6FE1"/>
    <w:rsid w:val="000F76D0"/>
    <w:rsid w:val="001008AE"/>
    <w:rsid w:val="00100D88"/>
    <w:rsid w:val="00101892"/>
    <w:rsid w:val="00103DE5"/>
    <w:rsid w:val="00105017"/>
    <w:rsid w:val="001050CE"/>
    <w:rsid w:val="00105AE2"/>
    <w:rsid w:val="00105DF1"/>
    <w:rsid w:val="00105E7D"/>
    <w:rsid w:val="00105F48"/>
    <w:rsid w:val="001061A0"/>
    <w:rsid w:val="001066E4"/>
    <w:rsid w:val="001076C5"/>
    <w:rsid w:val="00107A38"/>
    <w:rsid w:val="00107CF6"/>
    <w:rsid w:val="0011018D"/>
    <w:rsid w:val="00110282"/>
    <w:rsid w:val="00110857"/>
    <w:rsid w:val="001117C7"/>
    <w:rsid w:val="001128CE"/>
    <w:rsid w:val="001131ED"/>
    <w:rsid w:val="00113EA8"/>
    <w:rsid w:val="0011418D"/>
    <w:rsid w:val="00114238"/>
    <w:rsid w:val="0011536C"/>
    <w:rsid w:val="001153F6"/>
    <w:rsid w:val="00116CB1"/>
    <w:rsid w:val="00117C76"/>
    <w:rsid w:val="00120A09"/>
    <w:rsid w:val="00121174"/>
    <w:rsid w:val="001218E5"/>
    <w:rsid w:val="00121F14"/>
    <w:rsid w:val="00122279"/>
    <w:rsid w:val="00122358"/>
    <w:rsid w:val="00123072"/>
    <w:rsid w:val="0012339E"/>
    <w:rsid w:val="00124390"/>
    <w:rsid w:val="0012462B"/>
    <w:rsid w:val="001246C7"/>
    <w:rsid w:val="001247D9"/>
    <w:rsid w:val="00124D1F"/>
    <w:rsid w:val="00125528"/>
    <w:rsid w:val="001260D6"/>
    <w:rsid w:val="00126E23"/>
    <w:rsid w:val="0013065A"/>
    <w:rsid w:val="001310A8"/>
    <w:rsid w:val="00131623"/>
    <w:rsid w:val="00131E63"/>
    <w:rsid w:val="00132BBF"/>
    <w:rsid w:val="00132E64"/>
    <w:rsid w:val="00133E7E"/>
    <w:rsid w:val="00134F34"/>
    <w:rsid w:val="0013565E"/>
    <w:rsid w:val="00136462"/>
    <w:rsid w:val="001364A1"/>
    <w:rsid w:val="0013667F"/>
    <w:rsid w:val="00136EB7"/>
    <w:rsid w:val="00137392"/>
    <w:rsid w:val="00137F4A"/>
    <w:rsid w:val="001416ED"/>
    <w:rsid w:val="001417D1"/>
    <w:rsid w:val="00141F4D"/>
    <w:rsid w:val="00143BC8"/>
    <w:rsid w:val="00143E90"/>
    <w:rsid w:val="00144180"/>
    <w:rsid w:val="001464FE"/>
    <w:rsid w:val="00150531"/>
    <w:rsid w:val="00150906"/>
    <w:rsid w:val="00150EE0"/>
    <w:rsid w:val="00150F1D"/>
    <w:rsid w:val="001519AC"/>
    <w:rsid w:val="00151A02"/>
    <w:rsid w:val="0015340F"/>
    <w:rsid w:val="001543CF"/>
    <w:rsid w:val="00155795"/>
    <w:rsid w:val="001558F8"/>
    <w:rsid w:val="00155AFB"/>
    <w:rsid w:val="00156EAC"/>
    <w:rsid w:val="00157258"/>
    <w:rsid w:val="00157A34"/>
    <w:rsid w:val="00157B9E"/>
    <w:rsid w:val="001605BF"/>
    <w:rsid w:val="00161CAF"/>
    <w:rsid w:val="001627D5"/>
    <w:rsid w:val="001629CF"/>
    <w:rsid w:val="00162BD9"/>
    <w:rsid w:val="00163026"/>
    <w:rsid w:val="0016329D"/>
    <w:rsid w:val="0016413E"/>
    <w:rsid w:val="00164E8E"/>
    <w:rsid w:val="00165073"/>
    <w:rsid w:val="001654CA"/>
    <w:rsid w:val="0016605C"/>
    <w:rsid w:val="001667BB"/>
    <w:rsid w:val="00170634"/>
    <w:rsid w:val="00170E5B"/>
    <w:rsid w:val="0017128D"/>
    <w:rsid w:val="0017188A"/>
    <w:rsid w:val="0017245B"/>
    <w:rsid w:val="00173688"/>
    <w:rsid w:val="001737E9"/>
    <w:rsid w:val="00175930"/>
    <w:rsid w:val="001760D1"/>
    <w:rsid w:val="00176170"/>
    <w:rsid w:val="00177EAC"/>
    <w:rsid w:val="00180A88"/>
    <w:rsid w:val="00180FAB"/>
    <w:rsid w:val="0018152A"/>
    <w:rsid w:val="0018264E"/>
    <w:rsid w:val="001829FE"/>
    <w:rsid w:val="001831B9"/>
    <w:rsid w:val="00183CEC"/>
    <w:rsid w:val="00183E19"/>
    <w:rsid w:val="00184944"/>
    <w:rsid w:val="001850FF"/>
    <w:rsid w:val="00185E33"/>
    <w:rsid w:val="00185F31"/>
    <w:rsid w:val="00186BD2"/>
    <w:rsid w:val="00190676"/>
    <w:rsid w:val="001908E4"/>
    <w:rsid w:val="0019106C"/>
    <w:rsid w:val="00191998"/>
    <w:rsid w:val="00191A09"/>
    <w:rsid w:val="00192CD7"/>
    <w:rsid w:val="0019425C"/>
    <w:rsid w:val="001947F7"/>
    <w:rsid w:val="001956C9"/>
    <w:rsid w:val="0019571A"/>
    <w:rsid w:val="001976CE"/>
    <w:rsid w:val="001A0176"/>
    <w:rsid w:val="001A0FD1"/>
    <w:rsid w:val="001A1385"/>
    <w:rsid w:val="001A1416"/>
    <w:rsid w:val="001A20F1"/>
    <w:rsid w:val="001A2803"/>
    <w:rsid w:val="001A281D"/>
    <w:rsid w:val="001A2833"/>
    <w:rsid w:val="001A290D"/>
    <w:rsid w:val="001A3DFE"/>
    <w:rsid w:val="001A3F91"/>
    <w:rsid w:val="001A43BE"/>
    <w:rsid w:val="001A5EAE"/>
    <w:rsid w:val="001A68D2"/>
    <w:rsid w:val="001A6F41"/>
    <w:rsid w:val="001A739F"/>
    <w:rsid w:val="001B0072"/>
    <w:rsid w:val="001B00A0"/>
    <w:rsid w:val="001B0170"/>
    <w:rsid w:val="001B0909"/>
    <w:rsid w:val="001B3A1F"/>
    <w:rsid w:val="001B3E0C"/>
    <w:rsid w:val="001B3F03"/>
    <w:rsid w:val="001B40F8"/>
    <w:rsid w:val="001B462A"/>
    <w:rsid w:val="001B4B42"/>
    <w:rsid w:val="001B5E10"/>
    <w:rsid w:val="001B6511"/>
    <w:rsid w:val="001B6FEF"/>
    <w:rsid w:val="001B74CC"/>
    <w:rsid w:val="001B7750"/>
    <w:rsid w:val="001B77F4"/>
    <w:rsid w:val="001C046A"/>
    <w:rsid w:val="001C0D0C"/>
    <w:rsid w:val="001C1640"/>
    <w:rsid w:val="001C2364"/>
    <w:rsid w:val="001C2DFA"/>
    <w:rsid w:val="001C3DBE"/>
    <w:rsid w:val="001C437F"/>
    <w:rsid w:val="001C4745"/>
    <w:rsid w:val="001C623D"/>
    <w:rsid w:val="001C6DA6"/>
    <w:rsid w:val="001D045E"/>
    <w:rsid w:val="001D0FBA"/>
    <w:rsid w:val="001D1187"/>
    <w:rsid w:val="001D1AFB"/>
    <w:rsid w:val="001D205A"/>
    <w:rsid w:val="001D207C"/>
    <w:rsid w:val="001D4016"/>
    <w:rsid w:val="001D435A"/>
    <w:rsid w:val="001D46B4"/>
    <w:rsid w:val="001D4F7B"/>
    <w:rsid w:val="001D5F09"/>
    <w:rsid w:val="001D62F7"/>
    <w:rsid w:val="001D671D"/>
    <w:rsid w:val="001D7EE3"/>
    <w:rsid w:val="001E1861"/>
    <w:rsid w:val="001E20BB"/>
    <w:rsid w:val="001E2B58"/>
    <w:rsid w:val="001E33E9"/>
    <w:rsid w:val="001E399C"/>
    <w:rsid w:val="001E3FFD"/>
    <w:rsid w:val="001E5FC9"/>
    <w:rsid w:val="001E69AA"/>
    <w:rsid w:val="001E7ACC"/>
    <w:rsid w:val="001E7BEC"/>
    <w:rsid w:val="001F1A7B"/>
    <w:rsid w:val="001F21C9"/>
    <w:rsid w:val="001F2538"/>
    <w:rsid w:val="001F32E7"/>
    <w:rsid w:val="001F39C3"/>
    <w:rsid w:val="001F41D7"/>
    <w:rsid w:val="001F4CFC"/>
    <w:rsid w:val="001F66C0"/>
    <w:rsid w:val="001F7248"/>
    <w:rsid w:val="002003FC"/>
    <w:rsid w:val="00201185"/>
    <w:rsid w:val="002016B4"/>
    <w:rsid w:val="002018DD"/>
    <w:rsid w:val="002026F1"/>
    <w:rsid w:val="002036CB"/>
    <w:rsid w:val="00204DF6"/>
    <w:rsid w:val="00205B7F"/>
    <w:rsid w:val="002064A8"/>
    <w:rsid w:val="00206D6F"/>
    <w:rsid w:val="0020703F"/>
    <w:rsid w:val="002070D4"/>
    <w:rsid w:val="002072F4"/>
    <w:rsid w:val="002076BF"/>
    <w:rsid w:val="002078EC"/>
    <w:rsid w:val="00207A5D"/>
    <w:rsid w:val="00207C69"/>
    <w:rsid w:val="00207D25"/>
    <w:rsid w:val="0021026D"/>
    <w:rsid w:val="00210EBF"/>
    <w:rsid w:val="0021101C"/>
    <w:rsid w:val="002125EE"/>
    <w:rsid w:val="00212686"/>
    <w:rsid w:val="00212B26"/>
    <w:rsid w:val="00212B28"/>
    <w:rsid w:val="00212DAE"/>
    <w:rsid w:val="00212F9B"/>
    <w:rsid w:val="00216CD5"/>
    <w:rsid w:val="00216F31"/>
    <w:rsid w:val="0022082C"/>
    <w:rsid w:val="002210EA"/>
    <w:rsid w:val="00221610"/>
    <w:rsid w:val="00221724"/>
    <w:rsid w:val="0022182F"/>
    <w:rsid w:val="002223AF"/>
    <w:rsid w:val="0022248A"/>
    <w:rsid w:val="00222B46"/>
    <w:rsid w:val="00223366"/>
    <w:rsid w:val="00223D6E"/>
    <w:rsid w:val="00224728"/>
    <w:rsid w:val="002247CD"/>
    <w:rsid w:val="0022502C"/>
    <w:rsid w:val="0022621E"/>
    <w:rsid w:val="00227EE6"/>
    <w:rsid w:val="002300FF"/>
    <w:rsid w:val="002304F8"/>
    <w:rsid w:val="00230C4D"/>
    <w:rsid w:val="002315E4"/>
    <w:rsid w:val="00231E74"/>
    <w:rsid w:val="0023229C"/>
    <w:rsid w:val="002336D1"/>
    <w:rsid w:val="002339ED"/>
    <w:rsid w:val="00234C66"/>
    <w:rsid w:val="00234F1F"/>
    <w:rsid w:val="0023522F"/>
    <w:rsid w:val="002356EB"/>
    <w:rsid w:val="00235935"/>
    <w:rsid w:val="00236DDC"/>
    <w:rsid w:val="0024074D"/>
    <w:rsid w:val="00240A7C"/>
    <w:rsid w:val="00240FC7"/>
    <w:rsid w:val="00241742"/>
    <w:rsid w:val="0024196D"/>
    <w:rsid w:val="00242177"/>
    <w:rsid w:val="00243A4F"/>
    <w:rsid w:val="00243A9B"/>
    <w:rsid w:val="00243C1F"/>
    <w:rsid w:val="002454AD"/>
    <w:rsid w:val="00245CF6"/>
    <w:rsid w:val="00246854"/>
    <w:rsid w:val="00246B7B"/>
    <w:rsid w:val="00247240"/>
    <w:rsid w:val="00247407"/>
    <w:rsid w:val="00251902"/>
    <w:rsid w:val="00251C77"/>
    <w:rsid w:val="002521E9"/>
    <w:rsid w:val="00253E56"/>
    <w:rsid w:val="0025427B"/>
    <w:rsid w:val="00254E05"/>
    <w:rsid w:val="002550BE"/>
    <w:rsid w:val="00255620"/>
    <w:rsid w:val="002557E6"/>
    <w:rsid w:val="00257682"/>
    <w:rsid w:val="00257802"/>
    <w:rsid w:val="00257E14"/>
    <w:rsid w:val="00260EBB"/>
    <w:rsid w:val="00261E4C"/>
    <w:rsid w:val="0026280C"/>
    <w:rsid w:val="002644C2"/>
    <w:rsid w:val="0026660B"/>
    <w:rsid w:val="00267DB9"/>
    <w:rsid w:val="00267F8E"/>
    <w:rsid w:val="00267F94"/>
    <w:rsid w:val="002710B5"/>
    <w:rsid w:val="00271311"/>
    <w:rsid w:val="00271C38"/>
    <w:rsid w:val="0027388A"/>
    <w:rsid w:val="002745B4"/>
    <w:rsid w:val="00274F08"/>
    <w:rsid w:val="00276026"/>
    <w:rsid w:val="00276167"/>
    <w:rsid w:val="0027774C"/>
    <w:rsid w:val="00277E9C"/>
    <w:rsid w:val="00280079"/>
    <w:rsid w:val="00280A62"/>
    <w:rsid w:val="00280C85"/>
    <w:rsid w:val="0028120D"/>
    <w:rsid w:val="00282D4D"/>
    <w:rsid w:val="00282E8F"/>
    <w:rsid w:val="00284AD5"/>
    <w:rsid w:val="00284C8F"/>
    <w:rsid w:val="00285396"/>
    <w:rsid w:val="00285B04"/>
    <w:rsid w:val="00285C29"/>
    <w:rsid w:val="00286575"/>
    <w:rsid w:val="00286D17"/>
    <w:rsid w:val="00287AD2"/>
    <w:rsid w:val="00287E43"/>
    <w:rsid w:val="00287F59"/>
    <w:rsid w:val="00290592"/>
    <w:rsid w:val="00290723"/>
    <w:rsid w:val="00291348"/>
    <w:rsid w:val="002913CB"/>
    <w:rsid w:val="002916F9"/>
    <w:rsid w:val="00291863"/>
    <w:rsid w:val="00291EDA"/>
    <w:rsid w:val="00291FE2"/>
    <w:rsid w:val="00292DB8"/>
    <w:rsid w:val="00292F7C"/>
    <w:rsid w:val="00293403"/>
    <w:rsid w:val="002940BA"/>
    <w:rsid w:val="00296146"/>
    <w:rsid w:val="00296709"/>
    <w:rsid w:val="002970E0"/>
    <w:rsid w:val="0029738E"/>
    <w:rsid w:val="002975D5"/>
    <w:rsid w:val="002A1024"/>
    <w:rsid w:val="002A1BB2"/>
    <w:rsid w:val="002A2616"/>
    <w:rsid w:val="002A2A3A"/>
    <w:rsid w:val="002A2D3B"/>
    <w:rsid w:val="002A36AB"/>
    <w:rsid w:val="002A38C8"/>
    <w:rsid w:val="002A3C2C"/>
    <w:rsid w:val="002A42BC"/>
    <w:rsid w:val="002A51CD"/>
    <w:rsid w:val="002A5226"/>
    <w:rsid w:val="002A5511"/>
    <w:rsid w:val="002A56EB"/>
    <w:rsid w:val="002A6731"/>
    <w:rsid w:val="002A6C2A"/>
    <w:rsid w:val="002A7EA8"/>
    <w:rsid w:val="002B01AC"/>
    <w:rsid w:val="002B08D2"/>
    <w:rsid w:val="002B0BC7"/>
    <w:rsid w:val="002B1623"/>
    <w:rsid w:val="002B3775"/>
    <w:rsid w:val="002B379F"/>
    <w:rsid w:val="002B394D"/>
    <w:rsid w:val="002B487D"/>
    <w:rsid w:val="002B48FF"/>
    <w:rsid w:val="002B57A8"/>
    <w:rsid w:val="002B7308"/>
    <w:rsid w:val="002B74AF"/>
    <w:rsid w:val="002B7E56"/>
    <w:rsid w:val="002B7F89"/>
    <w:rsid w:val="002C019B"/>
    <w:rsid w:val="002C03DB"/>
    <w:rsid w:val="002C118E"/>
    <w:rsid w:val="002C2FE1"/>
    <w:rsid w:val="002C326C"/>
    <w:rsid w:val="002C37D0"/>
    <w:rsid w:val="002C38A6"/>
    <w:rsid w:val="002C38E2"/>
    <w:rsid w:val="002C4B40"/>
    <w:rsid w:val="002C4BAE"/>
    <w:rsid w:val="002C4CC9"/>
    <w:rsid w:val="002C4D0D"/>
    <w:rsid w:val="002C5B64"/>
    <w:rsid w:val="002C5DA7"/>
    <w:rsid w:val="002C68DC"/>
    <w:rsid w:val="002C6FE1"/>
    <w:rsid w:val="002C721F"/>
    <w:rsid w:val="002D027F"/>
    <w:rsid w:val="002D0446"/>
    <w:rsid w:val="002D11DE"/>
    <w:rsid w:val="002D2229"/>
    <w:rsid w:val="002D2277"/>
    <w:rsid w:val="002D3DD5"/>
    <w:rsid w:val="002D4093"/>
    <w:rsid w:val="002D5CB8"/>
    <w:rsid w:val="002D60BE"/>
    <w:rsid w:val="002D6999"/>
    <w:rsid w:val="002D6B61"/>
    <w:rsid w:val="002D7A5D"/>
    <w:rsid w:val="002E1A29"/>
    <w:rsid w:val="002E2B8C"/>
    <w:rsid w:val="002E30B2"/>
    <w:rsid w:val="002E499A"/>
    <w:rsid w:val="002E4F34"/>
    <w:rsid w:val="002E5E0F"/>
    <w:rsid w:val="002E6B58"/>
    <w:rsid w:val="002E73E2"/>
    <w:rsid w:val="002F0016"/>
    <w:rsid w:val="002F10C0"/>
    <w:rsid w:val="002F1A05"/>
    <w:rsid w:val="002F2151"/>
    <w:rsid w:val="002F2E28"/>
    <w:rsid w:val="002F3A6A"/>
    <w:rsid w:val="002F3CFD"/>
    <w:rsid w:val="002F4E76"/>
    <w:rsid w:val="002F5FE3"/>
    <w:rsid w:val="002F6AF8"/>
    <w:rsid w:val="002F6D74"/>
    <w:rsid w:val="002F6D79"/>
    <w:rsid w:val="00300543"/>
    <w:rsid w:val="00300AA5"/>
    <w:rsid w:val="00300EB4"/>
    <w:rsid w:val="00301F2F"/>
    <w:rsid w:val="00302633"/>
    <w:rsid w:val="00302BC2"/>
    <w:rsid w:val="00302EA6"/>
    <w:rsid w:val="00303536"/>
    <w:rsid w:val="00303C03"/>
    <w:rsid w:val="003051DB"/>
    <w:rsid w:val="00306BF7"/>
    <w:rsid w:val="003071B1"/>
    <w:rsid w:val="00311453"/>
    <w:rsid w:val="003116A5"/>
    <w:rsid w:val="00311828"/>
    <w:rsid w:val="003122A7"/>
    <w:rsid w:val="00315959"/>
    <w:rsid w:val="00315D32"/>
    <w:rsid w:val="003161AC"/>
    <w:rsid w:val="00316986"/>
    <w:rsid w:val="00317666"/>
    <w:rsid w:val="003177D3"/>
    <w:rsid w:val="00317824"/>
    <w:rsid w:val="00317A45"/>
    <w:rsid w:val="00320A35"/>
    <w:rsid w:val="00320CEA"/>
    <w:rsid w:val="00321DF8"/>
    <w:rsid w:val="00322167"/>
    <w:rsid w:val="00322912"/>
    <w:rsid w:val="00322C9C"/>
    <w:rsid w:val="00322D28"/>
    <w:rsid w:val="0032301A"/>
    <w:rsid w:val="003234DD"/>
    <w:rsid w:val="00323525"/>
    <w:rsid w:val="00323630"/>
    <w:rsid w:val="00324706"/>
    <w:rsid w:val="00324D51"/>
    <w:rsid w:val="00325F07"/>
    <w:rsid w:val="00326083"/>
    <w:rsid w:val="003263BB"/>
    <w:rsid w:val="00327176"/>
    <w:rsid w:val="003277D4"/>
    <w:rsid w:val="00330625"/>
    <w:rsid w:val="00330838"/>
    <w:rsid w:val="00331EAB"/>
    <w:rsid w:val="003323FA"/>
    <w:rsid w:val="003328A9"/>
    <w:rsid w:val="00332C35"/>
    <w:rsid w:val="00333988"/>
    <w:rsid w:val="00333A05"/>
    <w:rsid w:val="003349D9"/>
    <w:rsid w:val="00334AC0"/>
    <w:rsid w:val="00334CA3"/>
    <w:rsid w:val="00335602"/>
    <w:rsid w:val="0033588B"/>
    <w:rsid w:val="00336618"/>
    <w:rsid w:val="0033669F"/>
    <w:rsid w:val="00337123"/>
    <w:rsid w:val="00337177"/>
    <w:rsid w:val="00337262"/>
    <w:rsid w:val="00337814"/>
    <w:rsid w:val="00340471"/>
    <w:rsid w:val="00341576"/>
    <w:rsid w:val="00341833"/>
    <w:rsid w:val="00342229"/>
    <w:rsid w:val="00342397"/>
    <w:rsid w:val="003429A6"/>
    <w:rsid w:val="0034342C"/>
    <w:rsid w:val="0034348F"/>
    <w:rsid w:val="0034358B"/>
    <w:rsid w:val="003446A6"/>
    <w:rsid w:val="0034585C"/>
    <w:rsid w:val="00346526"/>
    <w:rsid w:val="00346611"/>
    <w:rsid w:val="0034664D"/>
    <w:rsid w:val="00346FD8"/>
    <w:rsid w:val="0034706D"/>
    <w:rsid w:val="00347794"/>
    <w:rsid w:val="00347C0A"/>
    <w:rsid w:val="00351554"/>
    <w:rsid w:val="003524C9"/>
    <w:rsid w:val="003525B6"/>
    <w:rsid w:val="00352C06"/>
    <w:rsid w:val="00352FDE"/>
    <w:rsid w:val="00353575"/>
    <w:rsid w:val="00353604"/>
    <w:rsid w:val="0035381C"/>
    <w:rsid w:val="00353F11"/>
    <w:rsid w:val="00354FF2"/>
    <w:rsid w:val="003550AC"/>
    <w:rsid w:val="00357C11"/>
    <w:rsid w:val="00360863"/>
    <w:rsid w:val="00360DD8"/>
    <w:rsid w:val="003626D1"/>
    <w:rsid w:val="00362953"/>
    <w:rsid w:val="00362A59"/>
    <w:rsid w:val="00363852"/>
    <w:rsid w:val="00364D92"/>
    <w:rsid w:val="00365A5F"/>
    <w:rsid w:val="00366084"/>
    <w:rsid w:val="00366239"/>
    <w:rsid w:val="00371032"/>
    <w:rsid w:val="00371132"/>
    <w:rsid w:val="00371AAA"/>
    <w:rsid w:val="003724CE"/>
    <w:rsid w:val="00372671"/>
    <w:rsid w:val="00373B2F"/>
    <w:rsid w:val="00374ADB"/>
    <w:rsid w:val="0037655B"/>
    <w:rsid w:val="003765E7"/>
    <w:rsid w:val="00376601"/>
    <w:rsid w:val="00376C95"/>
    <w:rsid w:val="00377AA9"/>
    <w:rsid w:val="00377C59"/>
    <w:rsid w:val="0038039D"/>
    <w:rsid w:val="00380DEE"/>
    <w:rsid w:val="00381224"/>
    <w:rsid w:val="00381B1C"/>
    <w:rsid w:val="00381D2D"/>
    <w:rsid w:val="00381EFD"/>
    <w:rsid w:val="00381F5E"/>
    <w:rsid w:val="00382853"/>
    <w:rsid w:val="003828AF"/>
    <w:rsid w:val="003834A6"/>
    <w:rsid w:val="003836DF"/>
    <w:rsid w:val="00384473"/>
    <w:rsid w:val="003853A9"/>
    <w:rsid w:val="0038566F"/>
    <w:rsid w:val="00385B75"/>
    <w:rsid w:val="0039035B"/>
    <w:rsid w:val="003917C4"/>
    <w:rsid w:val="00392633"/>
    <w:rsid w:val="0039387B"/>
    <w:rsid w:val="00393D54"/>
    <w:rsid w:val="0039434D"/>
    <w:rsid w:val="00394C0C"/>
    <w:rsid w:val="00395BAC"/>
    <w:rsid w:val="003967EB"/>
    <w:rsid w:val="00396BCA"/>
    <w:rsid w:val="003A031A"/>
    <w:rsid w:val="003A1F87"/>
    <w:rsid w:val="003A26E0"/>
    <w:rsid w:val="003A4B9A"/>
    <w:rsid w:val="003A59F9"/>
    <w:rsid w:val="003A5DE8"/>
    <w:rsid w:val="003A645C"/>
    <w:rsid w:val="003A7173"/>
    <w:rsid w:val="003B0355"/>
    <w:rsid w:val="003B0AD7"/>
    <w:rsid w:val="003B0CE0"/>
    <w:rsid w:val="003B1105"/>
    <w:rsid w:val="003B144C"/>
    <w:rsid w:val="003B30CA"/>
    <w:rsid w:val="003B3231"/>
    <w:rsid w:val="003B3B9B"/>
    <w:rsid w:val="003B41A9"/>
    <w:rsid w:val="003B440A"/>
    <w:rsid w:val="003B635E"/>
    <w:rsid w:val="003B7BA5"/>
    <w:rsid w:val="003C06FB"/>
    <w:rsid w:val="003C0FF8"/>
    <w:rsid w:val="003C10FB"/>
    <w:rsid w:val="003C1172"/>
    <w:rsid w:val="003C17A4"/>
    <w:rsid w:val="003C1885"/>
    <w:rsid w:val="003C20F7"/>
    <w:rsid w:val="003C2B19"/>
    <w:rsid w:val="003C2E8E"/>
    <w:rsid w:val="003C33A1"/>
    <w:rsid w:val="003C397A"/>
    <w:rsid w:val="003C476F"/>
    <w:rsid w:val="003C68F1"/>
    <w:rsid w:val="003D0045"/>
    <w:rsid w:val="003D0DF8"/>
    <w:rsid w:val="003D14BE"/>
    <w:rsid w:val="003D1A93"/>
    <w:rsid w:val="003D36BC"/>
    <w:rsid w:val="003D40D1"/>
    <w:rsid w:val="003D4881"/>
    <w:rsid w:val="003D4C25"/>
    <w:rsid w:val="003D6DED"/>
    <w:rsid w:val="003D7020"/>
    <w:rsid w:val="003E0D06"/>
    <w:rsid w:val="003E2257"/>
    <w:rsid w:val="003E291A"/>
    <w:rsid w:val="003E2F16"/>
    <w:rsid w:val="003E4331"/>
    <w:rsid w:val="003E47D8"/>
    <w:rsid w:val="003E4DA3"/>
    <w:rsid w:val="003E50CB"/>
    <w:rsid w:val="003E55A4"/>
    <w:rsid w:val="003E5626"/>
    <w:rsid w:val="003E5BD4"/>
    <w:rsid w:val="003E5C4E"/>
    <w:rsid w:val="003E64DE"/>
    <w:rsid w:val="003E6888"/>
    <w:rsid w:val="003E6BD2"/>
    <w:rsid w:val="003E77E2"/>
    <w:rsid w:val="003E7B29"/>
    <w:rsid w:val="003E7E9E"/>
    <w:rsid w:val="003F0213"/>
    <w:rsid w:val="003F2164"/>
    <w:rsid w:val="003F280F"/>
    <w:rsid w:val="003F3A51"/>
    <w:rsid w:val="003F42C0"/>
    <w:rsid w:val="003F447C"/>
    <w:rsid w:val="003F4E90"/>
    <w:rsid w:val="003F5792"/>
    <w:rsid w:val="003F5DC2"/>
    <w:rsid w:val="003F6AB0"/>
    <w:rsid w:val="003F6FBE"/>
    <w:rsid w:val="00400841"/>
    <w:rsid w:val="00400FBF"/>
    <w:rsid w:val="00401861"/>
    <w:rsid w:val="0040194B"/>
    <w:rsid w:val="004024D4"/>
    <w:rsid w:val="00405D39"/>
    <w:rsid w:val="00405FD3"/>
    <w:rsid w:val="004068A6"/>
    <w:rsid w:val="004072C5"/>
    <w:rsid w:val="0040747B"/>
    <w:rsid w:val="00407DF0"/>
    <w:rsid w:val="00410718"/>
    <w:rsid w:val="00411382"/>
    <w:rsid w:val="00412227"/>
    <w:rsid w:val="00414789"/>
    <w:rsid w:val="00415C65"/>
    <w:rsid w:val="00415CA5"/>
    <w:rsid w:val="00415DE8"/>
    <w:rsid w:val="00415E65"/>
    <w:rsid w:val="00415E8E"/>
    <w:rsid w:val="00416F4C"/>
    <w:rsid w:val="0041726D"/>
    <w:rsid w:val="00417535"/>
    <w:rsid w:val="00420373"/>
    <w:rsid w:val="00422075"/>
    <w:rsid w:val="004223AA"/>
    <w:rsid w:val="00422D77"/>
    <w:rsid w:val="004234D0"/>
    <w:rsid w:val="0042386B"/>
    <w:rsid w:val="00423D30"/>
    <w:rsid w:val="004261E2"/>
    <w:rsid w:val="00426669"/>
    <w:rsid w:val="00426E88"/>
    <w:rsid w:val="0042741D"/>
    <w:rsid w:val="00427B60"/>
    <w:rsid w:val="004318AB"/>
    <w:rsid w:val="00432220"/>
    <w:rsid w:val="00433491"/>
    <w:rsid w:val="00434EAD"/>
    <w:rsid w:val="00440AB6"/>
    <w:rsid w:val="004418AD"/>
    <w:rsid w:val="00441B23"/>
    <w:rsid w:val="004433C5"/>
    <w:rsid w:val="004434D7"/>
    <w:rsid w:val="004436F1"/>
    <w:rsid w:val="00443D94"/>
    <w:rsid w:val="00443E6B"/>
    <w:rsid w:val="00444B6D"/>
    <w:rsid w:val="004479DC"/>
    <w:rsid w:val="00447C86"/>
    <w:rsid w:val="004502C6"/>
    <w:rsid w:val="00450743"/>
    <w:rsid w:val="00452AD0"/>
    <w:rsid w:val="00452B21"/>
    <w:rsid w:val="00453493"/>
    <w:rsid w:val="00453A44"/>
    <w:rsid w:val="00453ADA"/>
    <w:rsid w:val="00453D5D"/>
    <w:rsid w:val="0045589E"/>
    <w:rsid w:val="00455B9E"/>
    <w:rsid w:val="00455F62"/>
    <w:rsid w:val="004564D8"/>
    <w:rsid w:val="00456D13"/>
    <w:rsid w:val="0045760D"/>
    <w:rsid w:val="00457E1C"/>
    <w:rsid w:val="0046040E"/>
    <w:rsid w:val="00460E4A"/>
    <w:rsid w:val="004617EA"/>
    <w:rsid w:val="00461A69"/>
    <w:rsid w:val="0046202B"/>
    <w:rsid w:val="0046254C"/>
    <w:rsid w:val="00462587"/>
    <w:rsid w:val="00463423"/>
    <w:rsid w:val="004640B4"/>
    <w:rsid w:val="00464310"/>
    <w:rsid w:val="0046437B"/>
    <w:rsid w:val="00464B23"/>
    <w:rsid w:val="00465742"/>
    <w:rsid w:val="00470866"/>
    <w:rsid w:val="004712BC"/>
    <w:rsid w:val="00471910"/>
    <w:rsid w:val="00473EB6"/>
    <w:rsid w:val="00474BD8"/>
    <w:rsid w:val="004776DE"/>
    <w:rsid w:val="004801D3"/>
    <w:rsid w:val="00480A86"/>
    <w:rsid w:val="00480F3C"/>
    <w:rsid w:val="00481579"/>
    <w:rsid w:val="00483253"/>
    <w:rsid w:val="00483CB8"/>
    <w:rsid w:val="004851BC"/>
    <w:rsid w:val="0048572F"/>
    <w:rsid w:val="00485A0B"/>
    <w:rsid w:val="00486E2F"/>
    <w:rsid w:val="00487D92"/>
    <w:rsid w:val="00491421"/>
    <w:rsid w:val="00491E88"/>
    <w:rsid w:val="00491F81"/>
    <w:rsid w:val="00493861"/>
    <w:rsid w:val="00493914"/>
    <w:rsid w:val="00495E58"/>
    <w:rsid w:val="00496557"/>
    <w:rsid w:val="00496DF2"/>
    <w:rsid w:val="004972AC"/>
    <w:rsid w:val="00497B89"/>
    <w:rsid w:val="004A05CA"/>
    <w:rsid w:val="004A1E01"/>
    <w:rsid w:val="004A2193"/>
    <w:rsid w:val="004A221D"/>
    <w:rsid w:val="004A28DB"/>
    <w:rsid w:val="004A367E"/>
    <w:rsid w:val="004A411B"/>
    <w:rsid w:val="004A422D"/>
    <w:rsid w:val="004A4A15"/>
    <w:rsid w:val="004A5AF0"/>
    <w:rsid w:val="004A5B30"/>
    <w:rsid w:val="004A7929"/>
    <w:rsid w:val="004A7FFB"/>
    <w:rsid w:val="004B07C2"/>
    <w:rsid w:val="004B11CE"/>
    <w:rsid w:val="004B18BE"/>
    <w:rsid w:val="004B1A77"/>
    <w:rsid w:val="004B209A"/>
    <w:rsid w:val="004B2CB7"/>
    <w:rsid w:val="004B3294"/>
    <w:rsid w:val="004B368E"/>
    <w:rsid w:val="004B3918"/>
    <w:rsid w:val="004B3C02"/>
    <w:rsid w:val="004B4321"/>
    <w:rsid w:val="004B54F2"/>
    <w:rsid w:val="004B56E0"/>
    <w:rsid w:val="004B586C"/>
    <w:rsid w:val="004B62AE"/>
    <w:rsid w:val="004B6502"/>
    <w:rsid w:val="004B6666"/>
    <w:rsid w:val="004B7575"/>
    <w:rsid w:val="004C0A43"/>
    <w:rsid w:val="004C0E3B"/>
    <w:rsid w:val="004C0EC3"/>
    <w:rsid w:val="004C11CC"/>
    <w:rsid w:val="004C12BA"/>
    <w:rsid w:val="004C20E3"/>
    <w:rsid w:val="004C392D"/>
    <w:rsid w:val="004C3B14"/>
    <w:rsid w:val="004C4437"/>
    <w:rsid w:val="004C51B7"/>
    <w:rsid w:val="004C54C8"/>
    <w:rsid w:val="004C6161"/>
    <w:rsid w:val="004C617A"/>
    <w:rsid w:val="004C645C"/>
    <w:rsid w:val="004C66CA"/>
    <w:rsid w:val="004C6EC0"/>
    <w:rsid w:val="004C713A"/>
    <w:rsid w:val="004D0315"/>
    <w:rsid w:val="004D09FC"/>
    <w:rsid w:val="004D0CAF"/>
    <w:rsid w:val="004D0CB8"/>
    <w:rsid w:val="004D4509"/>
    <w:rsid w:val="004D4B71"/>
    <w:rsid w:val="004D550C"/>
    <w:rsid w:val="004D558A"/>
    <w:rsid w:val="004D5A8E"/>
    <w:rsid w:val="004D626A"/>
    <w:rsid w:val="004D7F68"/>
    <w:rsid w:val="004E2322"/>
    <w:rsid w:val="004E3E5D"/>
    <w:rsid w:val="004E69AC"/>
    <w:rsid w:val="004E7662"/>
    <w:rsid w:val="004E7DFA"/>
    <w:rsid w:val="004F078B"/>
    <w:rsid w:val="004F0F5F"/>
    <w:rsid w:val="004F19B4"/>
    <w:rsid w:val="004F2D09"/>
    <w:rsid w:val="004F37F1"/>
    <w:rsid w:val="004F5E54"/>
    <w:rsid w:val="004F6CE5"/>
    <w:rsid w:val="004F7786"/>
    <w:rsid w:val="004F7F0C"/>
    <w:rsid w:val="0050014D"/>
    <w:rsid w:val="00500D04"/>
    <w:rsid w:val="005022A4"/>
    <w:rsid w:val="0050248E"/>
    <w:rsid w:val="005064C0"/>
    <w:rsid w:val="00512AED"/>
    <w:rsid w:val="005134D7"/>
    <w:rsid w:val="005137AB"/>
    <w:rsid w:val="00513BF0"/>
    <w:rsid w:val="005145D9"/>
    <w:rsid w:val="005146EB"/>
    <w:rsid w:val="005162F3"/>
    <w:rsid w:val="00516EF9"/>
    <w:rsid w:val="00517075"/>
    <w:rsid w:val="0051722A"/>
    <w:rsid w:val="0051776A"/>
    <w:rsid w:val="00517802"/>
    <w:rsid w:val="00520D07"/>
    <w:rsid w:val="00521595"/>
    <w:rsid w:val="00522F3A"/>
    <w:rsid w:val="005232C9"/>
    <w:rsid w:val="005235F1"/>
    <w:rsid w:val="005236C7"/>
    <w:rsid w:val="00523C95"/>
    <w:rsid w:val="00523E68"/>
    <w:rsid w:val="00525D73"/>
    <w:rsid w:val="0052697B"/>
    <w:rsid w:val="00526A63"/>
    <w:rsid w:val="00526CD1"/>
    <w:rsid w:val="00527842"/>
    <w:rsid w:val="005303D1"/>
    <w:rsid w:val="00530DFE"/>
    <w:rsid w:val="00530FA3"/>
    <w:rsid w:val="005330A6"/>
    <w:rsid w:val="005330E7"/>
    <w:rsid w:val="00533C47"/>
    <w:rsid w:val="00533DD9"/>
    <w:rsid w:val="00534003"/>
    <w:rsid w:val="0053487E"/>
    <w:rsid w:val="00534FD8"/>
    <w:rsid w:val="0053606D"/>
    <w:rsid w:val="0053656F"/>
    <w:rsid w:val="00536687"/>
    <w:rsid w:val="0053676B"/>
    <w:rsid w:val="00536A2E"/>
    <w:rsid w:val="00536A85"/>
    <w:rsid w:val="00536B5A"/>
    <w:rsid w:val="005373CE"/>
    <w:rsid w:val="005374C3"/>
    <w:rsid w:val="00537EE9"/>
    <w:rsid w:val="00540F0C"/>
    <w:rsid w:val="00541364"/>
    <w:rsid w:val="00541494"/>
    <w:rsid w:val="005424CF"/>
    <w:rsid w:val="00542F43"/>
    <w:rsid w:val="0054421E"/>
    <w:rsid w:val="0054485C"/>
    <w:rsid w:val="005449EB"/>
    <w:rsid w:val="00545425"/>
    <w:rsid w:val="005461F2"/>
    <w:rsid w:val="00546338"/>
    <w:rsid w:val="005469CF"/>
    <w:rsid w:val="00546B24"/>
    <w:rsid w:val="0054743C"/>
    <w:rsid w:val="00550300"/>
    <w:rsid w:val="005507E0"/>
    <w:rsid w:val="005513AE"/>
    <w:rsid w:val="005515FE"/>
    <w:rsid w:val="00552FD0"/>
    <w:rsid w:val="005538F1"/>
    <w:rsid w:val="00554181"/>
    <w:rsid w:val="005542AE"/>
    <w:rsid w:val="005558FB"/>
    <w:rsid w:val="00555E25"/>
    <w:rsid w:val="00556C49"/>
    <w:rsid w:val="00556F30"/>
    <w:rsid w:val="00556F4D"/>
    <w:rsid w:val="0056003D"/>
    <w:rsid w:val="0056103B"/>
    <w:rsid w:val="0056162B"/>
    <w:rsid w:val="0056196C"/>
    <w:rsid w:val="00562B9F"/>
    <w:rsid w:val="005633D3"/>
    <w:rsid w:val="00564159"/>
    <w:rsid w:val="0056517E"/>
    <w:rsid w:val="0056520C"/>
    <w:rsid w:val="005653E2"/>
    <w:rsid w:val="00565DB8"/>
    <w:rsid w:val="0056747E"/>
    <w:rsid w:val="005704B2"/>
    <w:rsid w:val="005717B5"/>
    <w:rsid w:val="00571FFA"/>
    <w:rsid w:val="0057399F"/>
    <w:rsid w:val="00573D5A"/>
    <w:rsid w:val="005746AA"/>
    <w:rsid w:val="00575530"/>
    <w:rsid w:val="00575F0A"/>
    <w:rsid w:val="00576062"/>
    <w:rsid w:val="00576FEB"/>
    <w:rsid w:val="00577263"/>
    <w:rsid w:val="005777D4"/>
    <w:rsid w:val="00577ABA"/>
    <w:rsid w:val="00580F99"/>
    <w:rsid w:val="005822FA"/>
    <w:rsid w:val="00582502"/>
    <w:rsid w:val="0058332F"/>
    <w:rsid w:val="00583464"/>
    <w:rsid w:val="00583C83"/>
    <w:rsid w:val="0058533F"/>
    <w:rsid w:val="00586B3B"/>
    <w:rsid w:val="00587CAB"/>
    <w:rsid w:val="00590A25"/>
    <w:rsid w:val="00591280"/>
    <w:rsid w:val="00591A97"/>
    <w:rsid w:val="00591D09"/>
    <w:rsid w:val="00592159"/>
    <w:rsid w:val="0059523B"/>
    <w:rsid w:val="00595F0F"/>
    <w:rsid w:val="00596F2D"/>
    <w:rsid w:val="0059777F"/>
    <w:rsid w:val="00597A10"/>
    <w:rsid w:val="00597B71"/>
    <w:rsid w:val="005A0142"/>
    <w:rsid w:val="005A08E2"/>
    <w:rsid w:val="005A0B6E"/>
    <w:rsid w:val="005A0EF8"/>
    <w:rsid w:val="005A1F08"/>
    <w:rsid w:val="005A4032"/>
    <w:rsid w:val="005A4BA7"/>
    <w:rsid w:val="005A4D9F"/>
    <w:rsid w:val="005A5210"/>
    <w:rsid w:val="005A6021"/>
    <w:rsid w:val="005A667A"/>
    <w:rsid w:val="005A699C"/>
    <w:rsid w:val="005A6EEF"/>
    <w:rsid w:val="005A7BE6"/>
    <w:rsid w:val="005B0FE5"/>
    <w:rsid w:val="005B1060"/>
    <w:rsid w:val="005B2174"/>
    <w:rsid w:val="005B3A83"/>
    <w:rsid w:val="005B3D33"/>
    <w:rsid w:val="005B45B2"/>
    <w:rsid w:val="005B4ABF"/>
    <w:rsid w:val="005B4D00"/>
    <w:rsid w:val="005B4D6E"/>
    <w:rsid w:val="005B6B9C"/>
    <w:rsid w:val="005B6E3F"/>
    <w:rsid w:val="005B74F0"/>
    <w:rsid w:val="005B759F"/>
    <w:rsid w:val="005B7985"/>
    <w:rsid w:val="005C04D6"/>
    <w:rsid w:val="005C0762"/>
    <w:rsid w:val="005C0ED3"/>
    <w:rsid w:val="005C11F7"/>
    <w:rsid w:val="005C1849"/>
    <w:rsid w:val="005C199F"/>
    <w:rsid w:val="005C3AC7"/>
    <w:rsid w:val="005C3C67"/>
    <w:rsid w:val="005C3FBB"/>
    <w:rsid w:val="005C4E15"/>
    <w:rsid w:val="005C50BB"/>
    <w:rsid w:val="005C6145"/>
    <w:rsid w:val="005C61E1"/>
    <w:rsid w:val="005C6D25"/>
    <w:rsid w:val="005C7580"/>
    <w:rsid w:val="005D0AB3"/>
    <w:rsid w:val="005D2119"/>
    <w:rsid w:val="005D2353"/>
    <w:rsid w:val="005D27A0"/>
    <w:rsid w:val="005D2807"/>
    <w:rsid w:val="005D2CE7"/>
    <w:rsid w:val="005D3496"/>
    <w:rsid w:val="005D4CF2"/>
    <w:rsid w:val="005D73FE"/>
    <w:rsid w:val="005E008F"/>
    <w:rsid w:val="005E099D"/>
    <w:rsid w:val="005E250F"/>
    <w:rsid w:val="005E287B"/>
    <w:rsid w:val="005E2CF7"/>
    <w:rsid w:val="005E2FC2"/>
    <w:rsid w:val="005E3577"/>
    <w:rsid w:val="005E3F3B"/>
    <w:rsid w:val="005E4967"/>
    <w:rsid w:val="005E4D17"/>
    <w:rsid w:val="005E55ED"/>
    <w:rsid w:val="005E5A32"/>
    <w:rsid w:val="005E5F79"/>
    <w:rsid w:val="005E6C89"/>
    <w:rsid w:val="005E77CF"/>
    <w:rsid w:val="005E78DE"/>
    <w:rsid w:val="005E7E1C"/>
    <w:rsid w:val="005F066A"/>
    <w:rsid w:val="005F2FDD"/>
    <w:rsid w:val="005F46A9"/>
    <w:rsid w:val="005F52CC"/>
    <w:rsid w:val="005F5B2F"/>
    <w:rsid w:val="005F62FD"/>
    <w:rsid w:val="005F71C1"/>
    <w:rsid w:val="005F77DF"/>
    <w:rsid w:val="005F7A08"/>
    <w:rsid w:val="0060011D"/>
    <w:rsid w:val="00600B5D"/>
    <w:rsid w:val="00600BA4"/>
    <w:rsid w:val="00601F58"/>
    <w:rsid w:val="006030A7"/>
    <w:rsid w:val="00603681"/>
    <w:rsid w:val="00603FB9"/>
    <w:rsid w:val="00604239"/>
    <w:rsid w:val="00604C9F"/>
    <w:rsid w:val="00606863"/>
    <w:rsid w:val="00606CC8"/>
    <w:rsid w:val="00607940"/>
    <w:rsid w:val="006100DF"/>
    <w:rsid w:val="00610989"/>
    <w:rsid w:val="00610BC3"/>
    <w:rsid w:val="00612C73"/>
    <w:rsid w:val="006136CA"/>
    <w:rsid w:val="00613930"/>
    <w:rsid w:val="00615D15"/>
    <w:rsid w:val="00615E49"/>
    <w:rsid w:val="006165DE"/>
    <w:rsid w:val="00617C47"/>
    <w:rsid w:val="0062045A"/>
    <w:rsid w:val="006211D1"/>
    <w:rsid w:val="006218CE"/>
    <w:rsid w:val="00621B46"/>
    <w:rsid w:val="00621DF5"/>
    <w:rsid w:val="00622F48"/>
    <w:rsid w:val="006230D5"/>
    <w:rsid w:val="00624797"/>
    <w:rsid w:val="00624B60"/>
    <w:rsid w:val="00624CB9"/>
    <w:rsid w:val="00625835"/>
    <w:rsid w:val="00625A6A"/>
    <w:rsid w:val="00626517"/>
    <w:rsid w:val="00627571"/>
    <w:rsid w:val="00627ACB"/>
    <w:rsid w:val="00627F2F"/>
    <w:rsid w:val="00630882"/>
    <w:rsid w:val="00630B6E"/>
    <w:rsid w:val="006311B9"/>
    <w:rsid w:val="006316E0"/>
    <w:rsid w:val="006325BE"/>
    <w:rsid w:val="006344F9"/>
    <w:rsid w:val="006351B9"/>
    <w:rsid w:val="00635CE8"/>
    <w:rsid w:val="00637173"/>
    <w:rsid w:val="00640CB5"/>
    <w:rsid w:val="00641D29"/>
    <w:rsid w:val="00642060"/>
    <w:rsid w:val="006441A4"/>
    <w:rsid w:val="0064478A"/>
    <w:rsid w:val="006455C0"/>
    <w:rsid w:val="00645A74"/>
    <w:rsid w:val="00645DD3"/>
    <w:rsid w:val="006467AB"/>
    <w:rsid w:val="00646BBA"/>
    <w:rsid w:val="00647DAE"/>
    <w:rsid w:val="00651316"/>
    <w:rsid w:val="00651A41"/>
    <w:rsid w:val="00652933"/>
    <w:rsid w:val="00653372"/>
    <w:rsid w:val="00653E8E"/>
    <w:rsid w:val="00653EF0"/>
    <w:rsid w:val="006559CB"/>
    <w:rsid w:val="00655FE5"/>
    <w:rsid w:val="006605A9"/>
    <w:rsid w:val="006614DA"/>
    <w:rsid w:val="00661B70"/>
    <w:rsid w:val="0066260F"/>
    <w:rsid w:val="0066309E"/>
    <w:rsid w:val="00663407"/>
    <w:rsid w:val="00663423"/>
    <w:rsid w:val="00663583"/>
    <w:rsid w:val="00663E0A"/>
    <w:rsid w:val="00664319"/>
    <w:rsid w:val="0066537C"/>
    <w:rsid w:val="00670075"/>
    <w:rsid w:val="0067055C"/>
    <w:rsid w:val="00670A8A"/>
    <w:rsid w:val="00670B15"/>
    <w:rsid w:val="00672620"/>
    <w:rsid w:val="00672A2A"/>
    <w:rsid w:val="00672A9D"/>
    <w:rsid w:val="00672D80"/>
    <w:rsid w:val="0067333E"/>
    <w:rsid w:val="00674614"/>
    <w:rsid w:val="00675262"/>
    <w:rsid w:val="0067559A"/>
    <w:rsid w:val="006755A9"/>
    <w:rsid w:val="00675A5E"/>
    <w:rsid w:val="006761B5"/>
    <w:rsid w:val="00676E33"/>
    <w:rsid w:val="006770BF"/>
    <w:rsid w:val="00677DB1"/>
    <w:rsid w:val="00680F2D"/>
    <w:rsid w:val="006819F4"/>
    <w:rsid w:val="006831DE"/>
    <w:rsid w:val="006839F2"/>
    <w:rsid w:val="0068437E"/>
    <w:rsid w:val="00684A0C"/>
    <w:rsid w:val="00685511"/>
    <w:rsid w:val="006860C4"/>
    <w:rsid w:val="006861B0"/>
    <w:rsid w:val="00686243"/>
    <w:rsid w:val="006875F8"/>
    <w:rsid w:val="00690030"/>
    <w:rsid w:val="00690244"/>
    <w:rsid w:val="00690632"/>
    <w:rsid w:val="00691BDF"/>
    <w:rsid w:val="00692131"/>
    <w:rsid w:val="00692DB6"/>
    <w:rsid w:val="00692F15"/>
    <w:rsid w:val="00694A36"/>
    <w:rsid w:val="00694EB4"/>
    <w:rsid w:val="00694F39"/>
    <w:rsid w:val="006956BF"/>
    <w:rsid w:val="00695C21"/>
    <w:rsid w:val="00695DDA"/>
    <w:rsid w:val="006A0854"/>
    <w:rsid w:val="006A11FA"/>
    <w:rsid w:val="006A1513"/>
    <w:rsid w:val="006A20FC"/>
    <w:rsid w:val="006A390C"/>
    <w:rsid w:val="006A3C6F"/>
    <w:rsid w:val="006A4E37"/>
    <w:rsid w:val="006A568A"/>
    <w:rsid w:val="006A5C87"/>
    <w:rsid w:val="006A5E5C"/>
    <w:rsid w:val="006A5FD6"/>
    <w:rsid w:val="006A6E6C"/>
    <w:rsid w:val="006A7345"/>
    <w:rsid w:val="006B036E"/>
    <w:rsid w:val="006B1501"/>
    <w:rsid w:val="006B21B1"/>
    <w:rsid w:val="006B21FB"/>
    <w:rsid w:val="006B2637"/>
    <w:rsid w:val="006B2756"/>
    <w:rsid w:val="006B2E01"/>
    <w:rsid w:val="006B42CA"/>
    <w:rsid w:val="006B45DF"/>
    <w:rsid w:val="006B4A7D"/>
    <w:rsid w:val="006B4B78"/>
    <w:rsid w:val="006B50B2"/>
    <w:rsid w:val="006B530A"/>
    <w:rsid w:val="006B5BDF"/>
    <w:rsid w:val="006B70FC"/>
    <w:rsid w:val="006C0552"/>
    <w:rsid w:val="006C0807"/>
    <w:rsid w:val="006C1D52"/>
    <w:rsid w:val="006C32B2"/>
    <w:rsid w:val="006C4139"/>
    <w:rsid w:val="006C45F8"/>
    <w:rsid w:val="006C48FB"/>
    <w:rsid w:val="006C4DF8"/>
    <w:rsid w:val="006C69EF"/>
    <w:rsid w:val="006C7C2B"/>
    <w:rsid w:val="006D0813"/>
    <w:rsid w:val="006D0F17"/>
    <w:rsid w:val="006D103C"/>
    <w:rsid w:val="006D19D8"/>
    <w:rsid w:val="006D2BBD"/>
    <w:rsid w:val="006D2C27"/>
    <w:rsid w:val="006D2D11"/>
    <w:rsid w:val="006D3647"/>
    <w:rsid w:val="006D37A7"/>
    <w:rsid w:val="006D3C13"/>
    <w:rsid w:val="006D3E74"/>
    <w:rsid w:val="006D5201"/>
    <w:rsid w:val="006D58AD"/>
    <w:rsid w:val="006D5C14"/>
    <w:rsid w:val="006D5C49"/>
    <w:rsid w:val="006D6329"/>
    <w:rsid w:val="006D6559"/>
    <w:rsid w:val="006D7717"/>
    <w:rsid w:val="006D7BCE"/>
    <w:rsid w:val="006E027A"/>
    <w:rsid w:val="006E2572"/>
    <w:rsid w:val="006E2EA3"/>
    <w:rsid w:val="006E31A9"/>
    <w:rsid w:val="006E5119"/>
    <w:rsid w:val="006E7BCD"/>
    <w:rsid w:val="006F0023"/>
    <w:rsid w:val="006F00FC"/>
    <w:rsid w:val="006F0DF2"/>
    <w:rsid w:val="006F122C"/>
    <w:rsid w:val="006F16C8"/>
    <w:rsid w:val="006F1BEF"/>
    <w:rsid w:val="006F256B"/>
    <w:rsid w:val="006F3251"/>
    <w:rsid w:val="006F4C95"/>
    <w:rsid w:val="006F51C6"/>
    <w:rsid w:val="006F54B1"/>
    <w:rsid w:val="006F57CC"/>
    <w:rsid w:val="007004B6"/>
    <w:rsid w:val="0070211D"/>
    <w:rsid w:val="00702A1D"/>
    <w:rsid w:val="00702C21"/>
    <w:rsid w:val="00703772"/>
    <w:rsid w:val="00703E1F"/>
    <w:rsid w:val="00703F19"/>
    <w:rsid w:val="00704FD0"/>
    <w:rsid w:val="00705417"/>
    <w:rsid w:val="007059ED"/>
    <w:rsid w:val="0070652D"/>
    <w:rsid w:val="007066C1"/>
    <w:rsid w:val="00707312"/>
    <w:rsid w:val="007074AD"/>
    <w:rsid w:val="0070753C"/>
    <w:rsid w:val="00707C61"/>
    <w:rsid w:val="00707E24"/>
    <w:rsid w:val="00710F6F"/>
    <w:rsid w:val="007122C2"/>
    <w:rsid w:val="0071314B"/>
    <w:rsid w:val="00713C2D"/>
    <w:rsid w:val="00714C74"/>
    <w:rsid w:val="00715060"/>
    <w:rsid w:val="0071573F"/>
    <w:rsid w:val="007173E5"/>
    <w:rsid w:val="00720086"/>
    <w:rsid w:val="00720C00"/>
    <w:rsid w:val="007211D4"/>
    <w:rsid w:val="0072169C"/>
    <w:rsid w:val="00722101"/>
    <w:rsid w:val="007223FC"/>
    <w:rsid w:val="00722BB1"/>
    <w:rsid w:val="00723BC1"/>
    <w:rsid w:val="00724E30"/>
    <w:rsid w:val="007254B1"/>
    <w:rsid w:val="007258C5"/>
    <w:rsid w:val="00725E6B"/>
    <w:rsid w:val="00726EA1"/>
    <w:rsid w:val="00727480"/>
    <w:rsid w:val="0073068D"/>
    <w:rsid w:val="0073081F"/>
    <w:rsid w:val="0073128E"/>
    <w:rsid w:val="00731AAA"/>
    <w:rsid w:val="00732011"/>
    <w:rsid w:val="007343A3"/>
    <w:rsid w:val="00734F2E"/>
    <w:rsid w:val="00734F96"/>
    <w:rsid w:val="00736BB1"/>
    <w:rsid w:val="00737CAD"/>
    <w:rsid w:val="00737D77"/>
    <w:rsid w:val="0074021E"/>
    <w:rsid w:val="00740499"/>
    <w:rsid w:val="007405A0"/>
    <w:rsid w:val="00741DF7"/>
    <w:rsid w:val="00743695"/>
    <w:rsid w:val="00743F3F"/>
    <w:rsid w:val="007443B2"/>
    <w:rsid w:val="00745A66"/>
    <w:rsid w:val="00746922"/>
    <w:rsid w:val="0074764D"/>
    <w:rsid w:val="007476D0"/>
    <w:rsid w:val="00747913"/>
    <w:rsid w:val="0075018F"/>
    <w:rsid w:val="00751475"/>
    <w:rsid w:val="00753AC0"/>
    <w:rsid w:val="00754C7E"/>
    <w:rsid w:val="00755021"/>
    <w:rsid w:val="00755ACC"/>
    <w:rsid w:val="00756E57"/>
    <w:rsid w:val="007572B2"/>
    <w:rsid w:val="00757DD2"/>
    <w:rsid w:val="007617C6"/>
    <w:rsid w:val="0076190E"/>
    <w:rsid w:val="00762009"/>
    <w:rsid w:val="00762514"/>
    <w:rsid w:val="00764339"/>
    <w:rsid w:val="00764467"/>
    <w:rsid w:val="0076534F"/>
    <w:rsid w:val="0076570C"/>
    <w:rsid w:val="00765F05"/>
    <w:rsid w:val="007672FD"/>
    <w:rsid w:val="0076746A"/>
    <w:rsid w:val="00770A9D"/>
    <w:rsid w:val="00770FCF"/>
    <w:rsid w:val="00771750"/>
    <w:rsid w:val="00772052"/>
    <w:rsid w:val="00773C3F"/>
    <w:rsid w:val="007754B4"/>
    <w:rsid w:val="00776491"/>
    <w:rsid w:val="00777C6D"/>
    <w:rsid w:val="00781154"/>
    <w:rsid w:val="0078189A"/>
    <w:rsid w:val="007825FC"/>
    <w:rsid w:val="00783BFD"/>
    <w:rsid w:val="00786092"/>
    <w:rsid w:val="00787935"/>
    <w:rsid w:val="00790222"/>
    <w:rsid w:val="00790238"/>
    <w:rsid w:val="00790A0C"/>
    <w:rsid w:val="00791036"/>
    <w:rsid w:val="00792DA6"/>
    <w:rsid w:val="0079341A"/>
    <w:rsid w:val="00793CA3"/>
    <w:rsid w:val="007941D3"/>
    <w:rsid w:val="007946EA"/>
    <w:rsid w:val="00794902"/>
    <w:rsid w:val="00794A55"/>
    <w:rsid w:val="0079588A"/>
    <w:rsid w:val="00796419"/>
    <w:rsid w:val="00796E34"/>
    <w:rsid w:val="00797C54"/>
    <w:rsid w:val="00797E21"/>
    <w:rsid w:val="00797F25"/>
    <w:rsid w:val="00797F4D"/>
    <w:rsid w:val="007A01D5"/>
    <w:rsid w:val="007A235F"/>
    <w:rsid w:val="007A2A0A"/>
    <w:rsid w:val="007A2D49"/>
    <w:rsid w:val="007A31B6"/>
    <w:rsid w:val="007A426A"/>
    <w:rsid w:val="007A469D"/>
    <w:rsid w:val="007A491F"/>
    <w:rsid w:val="007A4CE9"/>
    <w:rsid w:val="007A5189"/>
    <w:rsid w:val="007A6E70"/>
    <w:rsid w:val="007A6F3B"/>
    <w:rsid w:val="007A7369"/>
    <w:rsid w:val="007A7DB3"/>
    <w:rsid w:val="007B0129"/>
    <w:rsid w:val="007B016F"/>
    <w:rsid w:val="007B0590"/>
    <w:rsid w:val="007B20C7"/>
    <w:rsid w:val="007B2590"/>
    <w:rsid w:val="007B3B6E"/>
    <w:rsid w:val="007B4E8B"/>
    <w:rsid w:val="007B5417"/>
    <w:rsid w:val="007B5984"/>
    <w:rsid w:val="007B750C"/>
    <w:rsid w:val="007C051D"/>
    <w:rsid w:val="007C0A22"/>
    <w:rsid w:val="007C108A"/>
    <w:rsid w:val="007C3B1E"/>
    <w:rsid w:val="007C46C2"/>
    <w:rsid w:val="007C4BFE"/>
    <w:rsid w:val="007C5055"/>
    <w:rsid w:val="007C5325"/>
    <w:rsid w:val="007C5741"/>
    <w:rsid w:val="007C604E"/>
    <w:rsid w:val="007C64C4"/>
    <w:rsid w:val="007C6F7A"/>
    <w:rsid w:val="007C7C39"/>
    <w:rsid w:val="007C7E1A"/>
    <w:rsid w:val="007D0520"/>
    <w:rsid w:val="007D0657"/>
    <w:rsid w:val="007D0825"/>
    <w:rsid w:val="007D1321"/>
    <w:rsid w:val="007D2BFC"/>
    <w:rsid w:val="007D2D1C"/>
    <w:rsid w:val="007D3568"/>
    <w:rsid w:val="007D38F7"/>
    <w:rsid w:val="007D4605"/>
    <w:rsid w:val="007D48F5"/>
    <w:rsid w:val="007D56FA"/>
    <w:rsid w:val="007D6438"/>
    <w:rsid w:val="007D68B5"/>
    <w:rsid w:val="007D6A20"/>
    <w:rsid w:val="007D73D3"/>
    <w:rsid w:val="007D75A9"/>
    <w:rsid w:val="007D7AD8"/>
    <w:rsid w:val="007E0897"/>
    <w:rsid w:val="007E1D8D"/>
    <w:rsid w:val="007E24BE"/>
    <w:rsid w:val="007E2F58"/>
    <w:rsid w:val="007E3845"/>
    <w:rsid w:val="007E40FA"/>
    <w:rsid w:val="007E5C51"/>
    <w:rsid w:val="007E5EBF"/>
    <w:rsid w:val="007E6120"/>
    <w:rsid w:val="007E7550"/>
    <w:rsid w:val="007E7A74"/>
    <w:rsid w:val="007E7C11"/>
    <w:rsid w:val="007E7E84"/>
    <w:rsid w:val="007E7E8C"/>
    <w:rsid w:val="007F0A77"/>
    <w:rsid w:val="007F33D3"/>
    <w:rsid w:val="007F3F2E"/>
    <w:rsid w:val="007F401D"/>
    <w:rsid w:val="007F5F83"/>
    <w:rsid w:val="007F6953"/>
    <w:rsid w:val="007F7926"/>
    <w:rsid w:val="007F79D4"/>
    <w:rsid w:val="007F7A78"/>
    <w:rsid w:val="008004ED"/>
    <w:rsid w:val="00800FD7"/>
    <w:rsid w:val="008017F7"/>
    <w:rsid w:val="00801A00"/>
    <w:rsid w:val="00801E58"/>
    <w:rsid w:val="00802086"/>
    <w:rsid w:val="008021EF"/>
    <w:rsid w:val="00802810"/>
    <w:rsid w:val="00803D1A"/>
    <w:rsid w:val="00804C22"/>
    <w:rsid w:val="00804F34"/>
    <w:rsid w:val="00805EF9"/>
    <w:rsid w:val="008060E4"/>
    <w:rsid w:val="00806B1A"/>
    <w:rsid w:val="00807830"/>
    <w:rsid w:val="00807A5D"/>
    <w:rsid w:val="00810778"/>
    <w:rsid w:val="00810B19"/>
    <w:rsid w:val="00811903"/>
    <w:rsid w:val="008129D3"/>
    <w:rsid w:val="00813255"/>
    <w:rsid w:val="0081381F"/>
    <w:rsid w:val="0081522B"/>
    <w:rsid w:val="0081522E"/>
    <w:rsid w:val="008177E3"/>
    <w:rsid w:val="008221D5"/>
    <w:rsid w:val="00822529"/>
    <w:rsid w:val="00822E3D"/>
    <w:rsid w:val="008232CB"/>
    <w:rsid w:val="0082341B"/>
    <w:rsid w:val="00823B43"/>
    <w:rsid w:val="00824486"/>
    <w:rsid w:val="008245C4"/>
    <w:rsid w:val="00824972"/>
    <w:rsid w:val="00824F90"/>
    <w:rsid w:val="0082601A"/>
    <w:rsid w:val="0082605B"/>
    <w:rsid w:val="00826EBA"/>
    <w:rsid w:val="0082782F"/>
    <w:rsid w:val="00827B6C"/>
    <w:rsid w:val="00831614"/>
    <w:rsid w:val="00831E75"/>
    <w:rsid w:val="00831F7B"/>
    <w:rsid w:val="00833000"/>
    <w:rsid w:val="008342E2"/>
    <w:rsid w:val="00835590"/>
    <w:rsid w:val="00836F19"/>
    <w:rsid w:val="00837494"/>
    <w:rsid w:val="00840B1C"/>
    <w:rsid w:val="00841DA4"/>
    <w:rsid w:val="008420AD"/>
    <w:rsid w:val="008422AC"/>
    <w:rsid w:val="00843034"/>
    <w:rsid w:val="008435AD"/>
    <w:rsid w:val="00843764"/>
    <w:rsid w:val="008439F5"/>
    <w:rsid w:val="00844CE4"/>
    <w:rsid w:val="00847551"/>
    <w:rsid w:val="00847D99"/>
    <w:rsid w:val="00850BBC"/>
    <w:rsid w:val="0085106A"/>
    <w:rsid w:val="008518F2"/>
    <w:rsid w:val="00852081"/>
    <w:rsid w:val="00852F92"/>
    <w:rsid w:val="00852FCC"/>
    <w:rsid w:val="0085354B"/>
    <w:rsid w:val="00853A44"/>
    <w:rsid w:val="00855148"/>
    <w:rsid w:val="00860A66"/>
    <w:rsid w:val="008611AD"/>
    <w:rsid w:val="0086194A"/>
    <w:rsid w:val="00862047"/>
    <w:rsid w:val="00862610"/>
    <w:rsid w:val="00862A4A"/>
    <w:rsid w:val="008634CA"/>
    <w:rsid w:val="008645BD"/>
    <w:rsid w:val="00865593"/>
    <w:rsid w:val="00867441"/>
    <w:rsid w:val="00867FD1"/>
    <w:rsid w:val="008709F9"/>
    <w:rsid w:val="008723EF"/>
    <w:rsid w:val="00872DCC"/>
    <w:rsid w:val="00873563"/>
    <w:rsid w:val="008739B0"/>
    <w:rsid w:val="00873AEB"/>
    <w:rsid w:val="00873B8C"/>
    <w:rsid w:val="008741E8"/>
    <w:rsid w:val="00874523"/>
    <w:rsid w:val="00874D59"/>
    <w:rsid w:val="00875E1F"/>
    <w:rsid w:val="00876252"/>
    <w:rsid w:val="00880630"/>
    <w:rsid w:val="008810A6"/>
    <w:rsid w:val="00882414"/>
    <w:rsid w:val="00882BFF"/>
    <w:rsid w:val="00883F24"/>
    <w:rsid w:val="008847B0"/>
    <w:rsid w:val="00884B06"/>
    <w:rsid w:val="00885221"/>
    <w:rsid w:val="00886345"/>
    <w:rsid w:val="00887C07"/>
    <w:rsid w:val="0089063C"/>
    <w:rsid w:val="00890B88"/>
    <w:rsid w:val="00890E7B"/>
    <w:rsid w:val="00891110"/>
    <w:rsid w:val="00892BC6"/>
    <w:rsid w:val="0089357F"/>
    <w:rsid w:val="00894038"/>
    <w:rsid w:val="00894186"/>
    <w:rsid w:val="008948BB"/>
    <w:rsid w:val="0089773B"/>
    <w:rsid w:val="008A01B0"/>
    <w:rsid w:val="008A0ACC"/>
    <w:rsid w:val="008A11E1"/>
    <w:rsid w:val="008A121F"/>
    <w:rsid w:val="008A12D1"/>
    <w:rsid w:val="008A1585"/>
    <w:rsid w:val="008A1732"/>
    <w:rsid w:val="008A1FFB"/>
    <w:rsid w:val="008A31BE"/>
    <w:rsid w:val="008A4557"/>
    <w:rsid w:val="008A5819"/>
    <w:rsid w:val="008A5D14"/>
    <w:rsid w:val="008A6528"/>
    <w:rsid w:val="008A7582"/>
    <w:rsid w:val="008B063F"/>
    <w:rsid w:val="008B1265"/>
    <w:rsid w:val="008B1793"/>
    <w:rsid w:val="008B2130"/>
    <w:rsid w:val="008B29F7"/>
    <w:rsid w:val="008B3563"/>
    <w:rsid w:val="008B420E"/>
    <w:rsid w:val="008B4837"/>
    <w:rsid w:val="008B4E5D"/>
    <w:rsid w:val="008B6256"/>
    <w:rsid w:val="008B7840"/>
    <w:rsid w:val="008B7C52"/>
    <w:rsid w:val="008C054A"/>
    <w:rsid w:val="008C2379"/>
    <w:rsid w:val="008C29D5"/>
    <w:rsid w:val="008C31A5"/>
    <w:rsid w:val="008C4AE3"/>
    <w:rsid w:val="008C5327"/>
    <w:rsid w:val="008C5822"/>
    <w:rsid w:val="008C5981"/>
    <w:rsid w:val="008C5EA2"/>
    <w:rsid w:val="008C75E3"/>
    <w:rsid w:val="008C760B"/>
    <w:rsid w:val="008D0921"/>
    <w:rsid w:val="008D1472"/>
    <w:rsid w:val="008D14A0"/>
    <w:rsid w:val="008D1569"/>
    <w:rsid w:val="008D20FF"/>
    <w:rsid w:val="008D2221"/>
    <w:rsid w:val="008D2ACC"/>
    <w:rsid w:val="008D30ED"/>
    <w:rsid w:val="008D3DFD"/>
    <w:rsid w:val="008D40C9"/>
    <w:rsid w:val="008D56BF"/>
    <w:rsid w:val="008D5D1B"/>
    <w:rsid w:val="008D5FC7"/>
    <w:rsid w:val="008D613C"/>
    <w:rsid w:val="008D7F66"/>
    <w:rsid w:val="008E104F"/>
    <w:rsid w:val="008E1C5D"/>
    <w:rsid w:val="008E231B"/>
    <w:rsid w:val="008E23D7"/>
    <w:rsid w:val="008E24BA"/>
    <w:rsid w:val="008E2B3C"/>
    <w:rsid w:val="008E3109"/>
    <w:rsid w:val="008E40AC"/>
    <w:rsid w:val="008E55C3"/>
    <w:rsid w:val="008E5D66"/>
    <w:rsid w:val="008E6519"/>
    <w:rsid w:val="008F2FBA"/>
    <w:rsid w:val="008F3DDC"/>
    <w:rsid w:val="008F413A"/>
    <w:rsid w:val="008F4189"/>
    <w:rsid w:val="008F463A"/>
    <w:rsid w:val="008F497A"/>
    <w:rsid w:val="008F4C5F"/>
    <w:rsid w:val="008F5895"/>
    <w:rsid w:val="008F6CF5"/>
    <w:rsid w:val="008F7337"/>
    <w:rsid w:val="008F7A24"/>
    <w:rsid w:val="00901091"/>
    <w:rsid w:val="0090213A"/>
    <w:rsid w:val="009025BE"/>
    <w:rsid w:val="00903274"/>
    <w:rsid w:val="0090541E"/>
    <w:rsid w:val="0090618C"/>
    <w:rsid w:val="0090683D"/>
    <w:rsid w:val="00906DB2"/>
    <w:rsid w:val="00912083"/>
    <w:rsid w:val="009124A7"/>
    <w:rsid w:val="009125AB"/>
    <w:rsid w:val="0091295C"/>
    <w:rsid w:val="00913CBE"/>
    <w:rsid w:val="00914B17"/>
    <w:rsid w:val="00916A14"/>
    <w:rsid w:val="00916B8F"/>
    <w:rsid w:val="00916F93"/>
    <w:rsid w:val="00916FA3"/>
    <w:rsid w:val="00917B58"/>
    <w:rsid w:val="009211C9"/>
    <w:rsid w:val="0092156B"/>
    <w:rsid w:val="0092327C"/>
    <w:rsid w:val="009243BA"/>
    <w:rsid w:val="00924724"/>
    <w:rsid w:val="00924EB1"/>
    <w:rsid w:val="00924EB7"/>
    <w:rsid w:val="00925BFB"/>
    <w:rsid w:val="00926A16"/>
    <w:rsid w:val="00926B92"/>
    <w:rsid w:val="009270E9"/>
    <w:rsid w:val="00931F83"/>
    <w:rsid w:val="009331DC"/>
    <w:rsid w:val="009331ED"/>
    <w:rsid w:val="00934497"/>
    <w:rsid w:val="00934BEF"/>
    <w:rsid w:val="00934ED0"/>
    <w:rsid w:val="00935D41"/>
    <w:rsid w:val="00935E8A"/>
    <w:rsid w:val="00936358"/>
    <w:rsid w:val="00936433"/>
    <w:rsid w:val="009364AB"/>
    <w:rsid w:val="00936EB5"/>
    <w:rsid w:val="00937B98"/>
    <w:rsid w:val="009401E6"/>
    <w:rsid w:val="00940DA0"/>
    <w:rsid w:val="00941173"/>
    <w:rsid w:val="00941182"/>
    <w:rsid w:val="0094156E"/>
    <w:rsid w:val="00942E39"/>
    <w:rsid w:val="00943459"/>
    <w:rsid w:val="009437B6"/>
    <w:rsid w:val="009438B8"/>
    <w:rsid w:val="00944306"/>
    <w:rsid w:val="009443BD"/>
    <w:rsid w:val="00945A00"/>
    <w:rsid w:val="009461E7"/>
    <w:rsid w:val="00946B2D"/>
    <w:rsid w:val="00947CDE"/>
    <w:rsid w:val="00947D0C"/>
    <w:rsid w:val="00947EEB"/>
    <w:rsid w:val="00950548"/>
    <w:rsid w:val="0095067B"/>
    <w:rsid w:val="009507BF"/>
    <w:rsid w:val="00950A46"/>
    <w:rsid w:val="00950A7F"/>
    <w:rsid w:val="0095184E"/>
    <w:rsid w:val="0095320C"/>
    <w:rsid w:val="0095337B"/>
    <w:rsid w:val="0095341C"/>
    <w:rsid w:val="009534F4"/>
    <w:rsid w:val="00954D0E"/>
    <w:rsid w:val="00955278"/>
    <w:rsid w:val="00955E45"/>
    <w:rsid w:val="009573B7"/>
    <w:rsid w:val="00957A67"/>
    <w:rsid w:val="009620E3"/>
    <w:rsid w:val="0096250E"/>
    <w:rsid w:val="00962E0D"/>
    <w:rsid w:val="009630AA"/>
    <w:rsid w:val="00963D97"/>
    <w:rsid w:val="00963DC6"/>
    <w:rsid w:val="009649B6"/>
    <w:rsid w:val="00965E63"/>
    <w:rsid w:val="00966B77"/>
    <w:rsid w:val="00966D9B"/>
    <w:rsid w:val="009710FC"/>
    <w:rsid w:val="009715F0"/>
    <w:rsid w:val="00971953"/>
    <w:rsid w:val="00971A4E"/>
    <w:rsid w:val="00971E1D"/>
    <w:rsid w:val="00972557"/>
    <w:rsid w:val="00972B66"/>
    <w:rsid w:val="00972BF3"/>
    <w:rsid w:val="00974276"/>
    <w:rsid w:val="009754C9"/>
    <w:rsid w:val="009757A3"/>
    <w:rsid w:val="00975C66"/>
    <w:rsid w:val="00976580"/>
    <w:rsid w:val="009770B5"/>
    <w:rsid w:val="00977E4B"/>
    <w:rsid w:val="00980216"/>
    <w:rsid w:val="00980291"/>
    <w:rsid w:val="00980682"/>
    <w:rsid w:val="0098147F"/>
    <w:rsid w:val="00982548"/>
    <w:rsid w:val="0098380D"/>
    <w:rsid w:val="00984307"/>
    <w:rsid w:val="009848C5"/>
    <w:rsid w:val="00986162"/>
    <w:rsid w:val="00986549"/>
    <w:rsid w:val="00986979"/>
    <w:rsid w:val="00987571"/>
    <w:rsid w:val="00987937"/>
    <w:rsid w:val="00987C85"/>
    <w:rsid w:val="009921BA"/>
    <w:rsid w:val="00992623"/>
    <w:rsid w:val="00992883"/>
    <w:rsid w:val="009936F3"/>
    <w:rsid w:val="0099386E"/>
    <w:rsid w:val="00994C5D"/>
    <w:rsid w:val="00995E1F"/>
    <w:rsid w:val="00996034"/>
    <w:rsid w:val="00996597"/>
    <w:rsid w:val="00996B08"/>
    <w:rsid w:val="0099731E"/>
    <w:rsid w:val="009A36D4"/>
    <w:rsid w:val="009A3898"/>
    <w:rsid w:val="009A389B"/>
    <w:rsid w:val="009A4035"/>
    <w:rsid w:val="009A6212"/>
    <w:rsid w:val="009B059F"/>
    <w:rsid w:val="009B05A3"/>
    <w:rsid w:val="009B0C20"/>
    <w:rsid w:val="009B0D84"/>
    <w:rsid w:val="009B12CD"/>
    <w:rsid w:val="009B25B5"/>
    <w:rsid w:val="009B27A7"/>
    <w:rsid w:val="009B27DD"/>
    <w:rsid w:val="009B2D83"/>
    <w:rsid w:val="009B3040"/>
    <w:rsid w:val="009B3089"/>
    <w:rsid w:val="009B30AD"/>
    <w:rsid w:val="009B3AD0"/>
    <w:rsid w:val="009B478E"/>
    <w:rsid w:val="009B6365"/>
    <w:rsid w:val="009B65A6"/>
    <w:rsid w:val="009B68BC"/>
    <w:rsid w:val="009C033B"/>
    <w:rsid w:val="009C0511"/>
    <w:rsid w:val="009C0E09"/>
    <w:rsid w:val="009C2357"/>
    <w:rsid w:val="009C273E"/>
    <w:rsid w:val="009C283C"/>
    <w:rsid w:val="009C2DE3"/>
    <w:rsid w:val="009C350F"/>
    <w:rsid w:val="009C3CD4"/>
    <w:rsid w:val="009C4A8D"/>
    <w:rsid w:val="009C5EF8"/>
    <w:rsid w:val="009C6087"/>
    <w:rsid w:val="009C7575"/>
    <w:rsid w:val="009C7BBC"/>
    <w:rsid w:val="009D0136"/>
    <w:rsid w:val="009D1BCA"/>
    <w:rsid w:val="009D1EA8"/>
    <w:rsid w:val="009D2C7A"/>
    <w:rsid w:val="009D2C8B"/>
    <w:rsid w:val="009D352A"/>
    <w:rsid w:val="009D391C"/>
    <w:rsid w:val="009D42E8"/>
    <w:rsid w:val="009D46CB"/>
    <w:rsid w:val="009D53A2"/>
    <w:rsid w:val="009D7C3B"/>
    <w:rsid w:val="009E2528"/>
    <w:rsid w:val="009E39F2"/>
    <w:rsid w:val="009E4431"/>
    <w:rsid w:val="009E455F"/>
    <w:rsid w:val="009E5D67"/>
    <w:rsid w:val="009E61F1"/>
    <w:rsid w:val="009E6362"/>
    <w:rsid w:val="009E6656"/>
    <w:rsid w:val="009E68BC"/>
    <w:rsid w:val="009E793F"/>
    <w:rsid w:val="009E7BB0"/>
    <w:rsid w:val="009E7FFD"/>
    <w:rsid w:val="009F05A0"/>
    <w:rsid w:val="009F182F"/>
    <w:rsid w:val="009F3318"/>
    <w:rsid w:val="009F3501"/>
    <w:rsid w:val="009F3F32"/>
    <w:rsid w:val="009F4F14"/>
    <w:rsid w:val="009F69AE"/>
    <w:rsid w:val="009F7B9C"/>
    <w:rsid w:val="00A003E5"/>
    <w:rsid w:val="00A0040E"/>
    <w:rsid w:val="00A00630"/>
    <w:rsid w:val="00A009AC"/>
    <w:rsid w:val="00A014DA"/>
    <w:rsid w:val="00A019F9"/>
    <w:rsid w:val="00A01C94"/>
    <w:rsid w:val="00A03287"/>
    <w:rsid w:val="00A034FE"/>
    <w:rsid w:val="00A03533"/>
    <w:rsid w:val="00A0446E"/>
    <w:rsid w:val="00A0738B"/>
    <w:rsid w:val="00A07B12"/>
    <w:rsid w:val="00A07DCA"/>
    <w:rsid w:val="00A10288"/>
    <w:rsid w:val="00A10903"/>
    <w:rsid w:val="00A113BB"/>
    <w:rsid w:val="00A11574"/>
    <w:rsid w:val="00A12209"/>
    <w:rsid w:val="00A12A20"/>
    <w:rsid w:val="00A12AD8"/>
    <w:rsid w:val="00A136D1"/>
    <w:rsid w:val="00A1487F"/>
    <w:rsid w:val="00A148B7"/>
    <w:rsid w:val="00A15217"/>
    <w:rsid w:val="00A15512"/>
    <w:rsid w:val="00A15C00"/>
    <w:rsid w:val="00A15DE2"/>
    <w:rsid w:val="00A160D8"/>
    <w:rsid w:val="00A178EE"/>
    <w:rsid w:val="00A17918"/>
    <w:rsid w:val="00A2181C"/>
    <w:rsid w:val="00A223EF"/>
    <w:rsid w:val="00A23B48"/>
    <w:rsid w:val="00A2534A"/>
    <w:rsid w:val="00A2631F"/>
    <w:rsid w:val="00A264F2"/>
    <w:rsid w:val="00A2776F"/>
    <w:rsid w:val="00A3007E"/>
    <w:rsid w:val="00A307EF"/>
    <w:rsid w:val="00A31DD0"/>
    <w:rsid w:val="00A323F5"/>
    <w:rsid w:val="00A337E2"/>
    <w:rsid w:val="00A346F2"/>
    <w:rsid w:val="00A34D87"/>
    <w:rsid w:val="00A35BCE"/>
    <w:rsid w:val="00A35E2D"/>
    <w:rsid w:val="00A36D8E"/>
    <w:rsid w:val="00A374A9"/>
    <w:rsid w:val="00A37743"/>
    <w:rsid w:val="00A37DDA"/>
    <w:rsid w:val="00A4056D"/>
    <w:rsid w:val="00A41477"/>
    <w:rsid w:val="00A42D4B"/>
    <w:rsid w:val="00A43A33"/>
    <w:rsid w:val="00A43EAB"/>
    <w:rsid w:val="00A44631"/>
    <w:rsid w:val="00A44809"/>
    <w:rsid w:val="00A4488A"/>
    <w:rsid w:val="00A45C10"/>
    <w:rsid w:val="00A475BA"/>
    <w:rsid w:val="00A500D4"/>
    <w:rsid w:val="00A50D0B"/>
    <w:rsid w:val="00A5102A"/>
    <w:rsid w:val="00A511A3"/>
    <w:rsid w:val="00A5133C"/>
    <w:rsid w:val="00A51AE8"/>
    <w:rsid w:val="00A51C0C"/>
    <w:rsid w:val="00A52118"/>
    <w:rsid w:val="00A52C1C"/>
    <w:rsid w:val="00A54454"/>
    <w:rsid w:val="00A54751"/>
    <w:rsid w:val="00A555A3"/>
    <w:rsid w:val="00A5685F"/>
    <w:rsid w:val="00A56DD5"/>
    <w:rsid w:val="00A57A4A"/>
    <w:rsid w:val="00A57B81"/>
    <w:rsid w:val="00A605F0"/>
    <w:rsid w:val="00A61A5F"/>
    <w:rsid w:val="00A6207D"/>
    <w:rsid w:val="00A6240D"/>
    <w:rsid w:val="00A62596"/>
    <w:rsid w:val="00A62E70"/>
    <w:rsid w:val="00A63124"/>
    <w:rsid w:val="00A63386"/>
    <w:rsid w:val="00A635BA"/>
    <w:rsid w:val="00A637AF"/>
    <w:rsid w:val="00A64384"/>
    <w:rsid w:val="00A646A2"/>
    <w:rsid w:val="00A64966"/>
    <w:rsid w:val="00A65128"/>
    <w:rsid w:val="00A6518E"/>
    <w:rsid w:val="00A65CBD"/>
    <w:rsid w:val="00A65D78"/>
    <w:rsid w:val="00A66A0F"/>
    <w:rsid w:val="00A66CE7"/>
    <w:rsid w:val="00A67A47"/>
    <w:rsid w:val="00A70CE4"/>
    <w:rsid w:val="00A710EB"/>
    <w:rsid w:val="00A71465"/>
    <w:rsid w:val="00A72598"/>
    <w:rsid w:val="00A72ED6"/>
    <w:rsid w:val="00A7314C"/>
    <w:rsid w:val="00A73836"/>
    <w:rsid w:val="00A743C5"/>
    <w:rsid w:val="00A7646E"/>
    <w:rsid w:val="00A7657B"/>
    <w:rsid w:val="00A767E4"/>
    <w:rsid w:val="00A77FE2"/>
    <w:rsid w:val="00A80D70"/>
    <w:rsid w:val="00A812C9"/>
    <w:rsid w:val="00A81854"/>
    <w:rsid w:val="00A8253C"/>
    <w:rsid w:val="00A82D43"/>
    <w:rsid w:val="00A82F9C"/>
    <w:rsid w:val="00A85D6B"/>
    <w:rsid w:val="00A85E71"/>
    <w:rsid w:val="00A877FC"/>
    <w:rsid w:val="00A878BE"/>
    <w:rsid w:val="00A90040"/>
    <w:rsid w:val="00A90673"/>
    <w:rsid w:val="00A906B0"/>
    <w:rsid w:val="00A91635"/>
    <w:rsid w:val="00A91DEB"/>
    <w:rsid w:val="00A9230E"/>
    <w:rsid w:val="00A92884"/>
    <w:rsid w:val="00A92952"/>
    <w:rsid w:val="00A92B0F"/>
    <w:rsid w:val="00A976C7"/>
    <w:rsid w:val="00A97FD3"/>
    <w:rsid w:val="00AA0A4A"/>
    <w:rsid w:val="00AA3531"/>
    <w:rsid w:val="00AA3FBF"/>
    <w:rsid w:val="00AA596F"/>
    <w:rsid w:val="00AA5AF0"/>
    <w:rsid w:val="00AA7487"/>
    <w:rsid w:val="00AA7596"/>
    <w:rsid w:val="00AA7801"/>
    <w:rsid w:val="00AB174C"/>
    <w:rsid w:val="00AB1803"/>
    <w:rsid w:val="00AB2147"/>
    <w:rsid w:val="00AB3AF8"/>
    <w:rsid w:val="00AB4510"/>
    <w:rsid w:val="00AB4B82"/>
    <w:rsid w:val="00AB4C1E"/>
    <w:rsid w:val="00AB5385"/>
    <w:rsid w:val="00AB556E"/>
    <w:rsid w:val="00AB5A36"/>
    <w:rsid w:val="00AB7277"/>
    <w:rsid w:val="00AB76A6"/>
    <w:rsid w:val="00AB7952"/>
    <w:rsid w:val="00AB7C58"/>
    <w:rsid w:val="00AB7E38"/>
    <w:rsid w:val="00AC0495"/>
    <w:rsid w:val="00AC0F03"/>
    <w:rsid w:val="00AC126F"/>
    <w:rsid w:val="00AC1725"/>
    <w:rsid w:val="00AC23A0"/>
    <w:rsid w:val="00AC2AED"/>
    <w:rsid w:val="00AC3920"/>
    <w:rsid w:val="00AC414B"/>
    <w:rsid w:val="00AC6AC5"/>
    <w:rsid w:val="00AC74BE"/>
    <w:rsid w:val="00AC7832"/>
    <w:rsid w:val="00AD1C12"/>
    <w:rsid w:val="00AD1D9D"/>
    <w:rsid w:val="00AD2F65"/>
    <w:rsid w:val="00AD32D7"/>
    <w:rsid w:val="00AD34A8"/>
    <w:rsid w:val="00AD561B"/>
    <w:rsid w:val="00AD5F27"/>
    <w:rsid w:val="00AD696D"/>
    <w:rsid w:val="00AD71DA"/>
    <w:rsid w:val="00AE20A8"/>
    <w:rsid w:val="00AE2170"/>
    <w:rsid w:val="00AE2344"/>
    <w:rsid w:val="00AE3662"/>
    <w:rsid w:val="00AE39B1"/>
    <w:rsid w:val="00AE39E3"/>
    <w:rsid w:val="00AE5AB2"/>
    <w:rsid w:val="00AE5D5E"/>
    <w:rsid w:val="00AE706F"/>
    <w:rsid w:val="00AE7FEF"/>
    <w:rsid w:val="00AF035B"/>
    <w:rsid w:val="00AF04F8"/>
    <w:rsid w:val="00AF05D3"/>
    <w:rsid w:val="00AF0B02"/>
    <w:rsid w:val="00AF0BBE"/>
    <w:rsid w:val="00AF0EDA"/>
    <w:rsid w:val="00AF222D"/>
    <w:rsid w:val="00AF2384"/>
    <w:rsid w:val="00AF4420"/>
    <w:rsid w:val="00AF46E7"/>
    <w:rsid w:val="00AF4A01"/>
    <w:rsid w:val="00AF5044"/>
    <w:rsid w:val="00AF566D"/>
    <w:rsid w:val="00AF5F72"/>
    <w:rsid w:val="00AF727C"/>
    <w:rsid w:val="00AF79FB"/>
    <w:rsid w:val="00B00141"/>
    <w:rsid w:val="00B00208"/>
    <w:rsid w:val="00B00602"/>
    <w:rsid w:val="00B00E83"/>
    <w:rsid w:val="00B01561"/>
    <w:rsid w:val="00B0183F"/>
    <w:rsid w:val="00B02AE8"/>
    <w:rsid w:val="00B03365"/>
    <w:rsid w:val="00B03FEC"/>
    <w:rsid w:val="00B04627"/>
    <w:rsid w:val="00B061DA"/>
    <w:rsid w:val="00B06B08"/>
    <w:rsid w:val="00B06CD0"/>
    <w:rsid w:val="00B06DB4"/>
    <w:rsid w:val="00B10227"/>
    <w:rsid w:val="00B10482"/>
    <w:rsid w:val="00B105B1"/>
    <w:rsid w:val="00B11921"/>
    <w:rsid w:val="00B13386"/>
    <w:rsid w:val="00B13A09"/>
    <w:rsid w:val="00B13FCC"/>
    <w:rsid w:val="00B14AC7"/>
    <w:rsid w:val="00B157B7"/>
    <w:rsid w:val="00B1638E"/>
    <w:rsid w:val="00B16609"/>
    <w:rsid w:val="00B16CCB"/>
    <w:rsid w:val="00B16D05"/>
    <w:rsid w:val="00B17BBC"/>
    <w:rsid w:val="00B203EF"/>
    <w:rsid w:val="00B21838"/>
    <w:rsid w:val="00B22501"/>
    <w:rsid w:val="00B24B91"/>
    <w:rsid w:val="00B24FDC"/>
    <w:rsid w:val="00B252B4"/>
    <w:rsid w:val="00B25A54"/>
    <w:rsid w:val="00B26B1C"/>
    <w:rsid w:val="00B30DAE"/>
    <w:rsid w:val="00B3256D"/>
    <w:rsid w:val="00B329A4"/>
    <w:rsid w:val="00B33168"/>
    <w:rsid w:val="00B33C0C"/>
    <w:rsid w:val="00B3449D"/>
    <w:rsid w:val="00B344EB"/>
    <w:rsid w:val="00B3584B"/>
    <w:rsid w:val="00B37036"/>
    <w:rsid w:val="00B37146"/>
    <w:rsid w:val="00B37342"/>
    <w:rsid w:val="00B37C40"/>
    <w:rsid w:val="00B41148"/>
    <w:rsid w:val="00B417BD"/>
    <w:rsid w:val="00B42D6C"/>
    <w:rsid w:val="00B43586"/>
    <w:rsid w:val="00B439AB"/>
    <w:rsid w:val="00B43D5C"/>
    <w:rsid w:val="00B4596E"/>
    <w:rsid w:val="00B4654D"/>
    <w:rsid w:val="00B4728D"/>
    <w:rsid w:val="00B473FC"/>
    <w:rsid w:val="00B47438"/>
    <w:rsid w:val="00B47E61"/>
    <w:rsid w:val="00B47FB0"/>
    <w:rsid w:val="00B51F32"/>
    <w:rsid w:val="00B52B36"/>
    <w:rsid w:val="00B5355A"/>
    <w:rsid w:val="00B550B7"/>
    <w:rsid w:val="00B555F2"/>
    <w:rsid w:val="00B5617E"/>
    <w:rsid w:val="00B579CE"/>
    <w:rsid w:val="00B57A76"/>
    <w:rsid w:val="00B57CF5"/>
    <w:rsid w:val="00B604D6"/>
    <w:rsid w:val="00B606E4"/>
    <w:rsid w:val="00B609FF"/>
    <w:rsid w:val="00B61CE1"/>
    <w:rsid w:val="00B62149"/>
    <w:rsid w:val="00B623CF"/>
    <w:rsid w:val="00B62CCD"/>
    <w:rsid w:val="00B632CF"/>
    <w:rsid w:val="00B64BB4"/>
    <w:rsid w:val="00B65D44"/>
    <w:rsid w:val="00B6702A"/>
    <w:rsid w:val="00B70B7A"/>
    <w:rsid w:val="00B71A26"/>
    <w:rsid w:val="00B71D45"/>
    <w:rsid w:val="00B7286A"/>
    <w:rsid w:val="00B7294C"/>
    <w:rsid w:val="00B73CAB"/>
    <w:rsid w:val="00B74E81"/>
    <w:rsid w:val="00B75400"/>
    <w:rsid w:val="00B75EBD"/>
    <w:rsid w:val="00B7677E"/>
    <w:rsid w:val="00B771D7"/>
    <w:rsid w:val="00B82673"/>
    <w:rsid w:val="00B85319"/>
    <w:rsid w:val="00B85C51"/>
    <w:rsid w:val="00B85F95"/>
    <w:rsid w:val="00B86165"/>
    <w:rsid w:val="00B86987"/>
    <w:rsid w:val="00B87476"/>
    <w:rsid w:val="00B90211"/>
    <w:rsid w:val="00B90569"/>
    <w:rsid w:val="00B91A35"/>
    <w:rsid w:val="00B91B6A"/>
    <w:rsid w:val="00B921E9"/>
    <w:rsid w:val="00B931EB"/>
    <w:rsid w:val="00B93227"/>
    <w:rsid w:val="00B934C0"/>
    <w:rsid w:val="00B936F9"/>
    <w:rsid w:val="00B93EBD"/>
    <w:rsid w:val="00B9535B"/>
    <w:rsid w:val="00B95FC4"/>
    <w:rsid w:val="00B97519"/>
    <w:rsid w:val="00B9778A"/>
    <w:rsid w:val="00B97D0A"/>
    <w:rsid w:val="00BA0341"/>
    <w:rsid w:val="00BA0CD8"/>
    <w:rsid w:val="00BA1B55"/>
    <w:rsid w:val="00BA1C4B"/>
    <w:rsid w:val="00BA2112"/>
    <w:rsid w:val="00BA23EE"/>
    <w:rsid w:val="00BA2D11"/>
    <w:rsid w:val="00BA2E52"/>
    <w:rsid w:val="00BA2F13"/>
    <w:rsid w:val="00BA435D"/>
    <w:rsid w:val="00BA5E16"/>
    <w:rsid w:val="00BA62E7"/>
    <w:rsid w:val="00BB09E1"/>
    <w:rsid w:val="00BB1BA4"/>
    <w:rsid w:val="00BB21D4"/>
    <w:rsid w:val="00BB27B9"/>
    <w:rsid w:val="00BB3047"/>
    <w:rsid w:val="00BB389B"/>
    <w:rsid w:val="00BB3994"/>
    <w:rsid w:val="00BB55B5"/>
    <w:rsid w:val="00BB6A25"/>
    <w:rsid w:val="00BB78BB"/>
    <w:rsid w:val="00BC0D41"/>
    <w:rsid w:val="00BC13F1"/>
    <w:rsid w:val="00BC1C7E"/>
    <w:rsid w:val="00BC25FE"/>
    <w:rsid w:val="00BC361E"/>
    <w:rsid w:val="00BC3757"/>
    <w:rsid w:val="00BC41DA"/>
    <w:rsid w:val="00BC52ED"/>
    <w:rsid w:val="00BC5B9B"/>
    <w:rsid w:val="00BC64E6"/>
    <w:rsid w:val="00BC71D3"/>
    <w:rsid w:val="00BD01C2"/>
    <w:rsid w:val="00BD1A43"/>
    <w:rsid w:val="00BD21CE"/>
    <w:rsid w:val="00BD3344"/>
    <w:rsid w:val="00BD33B6"/>
    <w:rsid w:val="00BD36CA"/>
    <w:rsid w:val="00BD5397"/>
    <w:rsid w:val="00BD54FA"/>
    <w:rsid w:val="00BD56B6"/>
    <w:rsid w:val="00BD622E"/>
    <w:rsid w:val="00BD676B"/>
    <w:rsid w:val="00BD6CD0"/>
    <w:rsid w:val="00BD73EB"/>
    <w:rsid w:val="00BD7A6D"/>
    <w:rsid w:val="00BE0E03"/>
    <w:rsid w:val="00BE23CD"/>
    <w:rsid w:val="00BE311E"/>
    <w:rsid w:val="00BE4580"/>
    <w:rsid w:val="00BE4743"/>
    <w:rsid w:val="00BE4EE4"/>
    <w:rsid w:val="00BE57DF"/>
    <w:rsid w:val="00BF1192"/>
    <w:rsid w:val="00BF1591"/>
    <w:rsid w:val="00BF17D2"/>
    <w:rsid w:val="00BF1F49"/>
    <w:rsid w:val="00BF2BD8"/>
    <w:rsid w:val="00BF315B"/>
    <w:rsid w:val="00BF33C6"/>
    <w:rsid w:val="00BF4B05"/>
    <w:rsid w:val="00BF5167"/>
    <w:rsid w:val="00BF6073"/>
    <w:rsid w:val="00C009DE"/>
    <w:rsid w:val="00C0122A"/>
    <w:rsid w:val="00C0166C"/>
    <w:rsid w:val="00C0196F"/>
    <w:rsid w:val="00C01FA9"/>
    <w:rsid w:val="00C035EF"/>
    <w:rsid w:val="00C03644"/>
    <w:rsid w:val="00C04901"/>
    <w:rsid w:val="00C04DDF"/>
    <w:rsid w:val="00C04EC5"/>
    <w:rsid w:val="00C051A6"/>
    <w:rsid w:val="00C069AA"/>
    <w:rsid w:val="00C06C3D"/>
    <w:rsid w:val="00C07136"/>
    <w:rsid w:val="00C072D1"/>
    <w:rsid w:val="00C07464"/>
    <w:rsid w:val="00C07963"/>
    <w:rsid w:val="00C07CC4"/>
    <w:rsid w:val="00C11355"/>
    <w:rsid w:val="00C1170C"/>
    <w:rsid w:val="00C12403"/>
    <w:rsid w:val="00C12D24"/>
    <w:rsid w:val="00C16B70"/>
    <w:rsid w:val="00C17C1A"/>
    <w:rsid w:val="00C17D06"/>
    <w:rsid w:val="00C20934"/>
    <w:rsid w:val="00C210F1"/>
    <w:rsid w:val="00C21873"/>
    <w:rsid w:val="00C21C02"/>
    <w:rsid w:val="00C23AE5"/>
    <w:rsid w:val="00C23BD1"/>
    <w:rsid w:val="00C24434"/>
    <w:rsid w:val="00C2460F"/>
    <w:rsid w:val="00C251D1"/>
    <w:rsid w:val="00C264F4"/>
    <w:rsid w:val="00C2662C"/>
    <w:rsid w:val="00C33358"/>
    <w:rsid w:val="00C333F8"/>
    <w:rsid w:val="00C33FCD"/>
    <w:rsid w:val="00C34230"/>
    <w:rsid w:val="00C34D3A"/>
    <w:rsid w:val="00C35244"/>
    <w:rsid w:val="00C355A5"/>
    <w:rsid w:val="00C367F7"/>
    <w:rsid w:val="00C36B5A"/>
    <w:rsid w:val="00C370B8"/>
    <w:rsid w:val="00C372DD"/>
    <w:rsid w:val="00C37551"/>
    <w:rsid w:val="00C3780B"/>
    <w:rsid w:val="00C37BA9"/>
    <w:rsid w:val="00C37C79"/>
    <w:rsid w:val="00C4000D"/>
    <w:rsid w:val="00C417AD"/>
    <w:rsid w:val="00C43024"/>
    <w:rsid w:val="00C431A1"/>
    <w:rsid w:val="00C4437C"/>
    <w:rsid w:val="00C4459C"/>
    <w:rsid w:val="00C449BD"/>
    <w:rsid w:val="00C44A21"/>
    <w:rsid w:val="00C45FEF"/>
    <w:rsid w:val="00C464D0"/>
    <w:rsid w:val="00C46794"/>
    <w:rsid w:val="00C46AB1"/>
    <w:rsid w:val="00C514D2"/>
    <w:rsid w:val="00C516CD"/>
    <w:rsid w:val="00C51B69"/>
    <w:rsid w:val="00C5240A"/>
    <w:rsid w:val="00C52631"/>
    <w:rsid w:val="00C52E3A"/>
    <w:rsid w:val="00C52F0D"/>
    <w:rsid w:val="00C5370E"/>
    <w:rsid w:val="00C53B48"/>
    <w:rsid w:val="00C53CBE"/>
    <w:rsid w:val="00C53FB9"/>
    <w:rsid w:val="00C54289"/>
    <w:rsid w:val="00C54D79"/>
    <w:rsid w:val="00C57B0F"/>
    <w:rsid w:val="00C6031E"/>
    <w:rsid w:val="00C61622"/>
    <w:rsid w:val="00C62261"/>
    <w:rsid w:val="00C62DD8"/>
    <w:rsid w:val="00C6378D"/>
    <w:rsid w:val="00C63BB0"/>
    <w:rsid w:val="00C64F7C"/>
    <w:rsid w:val="00C6521B"/>
    <w:rsid w:val="00C6551D"/>
    <w:rsid w:val="00C66B69"/>
    <w:rsid w:val="00C7028C"/>
    <w:rsid w:val="00C70BCF"/>
    <w:rsid w:val="00C71088"/>
    <w:rsid w:val="00C7114F"/>
    <w:rsid w:val="00C7159F"/>
    <w:rsid w:val="00C732B1"/>
    <w:rsid w:val="00C74C93"/>
    <w:rsid w:val="00C74FD4"/>
    <w:rsid w:val="00C75052"/>
    <w:rsid w:val="00C7753C"/>
    <w:rsid w:val="00C8030B"/>
    <w:rsid w:val="00C816EE"/>
    <w:rsid w:val="00C8230E"/>
    <w:rsid w:val="00C8247B"/>
    <w:rsid w:val="00C830A4"/>
    <w:rsid w:val="00C831EB"/>
    <w:rsid w:val="00C83202"/>
    <w:rsid w:val="00C838E9"/>
    <w:rsid w:val="00C845BF"/>
    <w:rsid w:val="00C84A38"/>
    <w:rsid w:val="00C8662D"/>
    <w:rsid w:val="00C86D97"/>
    <w:rsid w:val="00C87DD6"/>
    <w:rsid w:val="00C90178"/>
    <w:rsid w:val="00C91586"/>
    <w:rsid w:val="00C92A23"/>
    <w:rsid w:val="00C93D3F"/>
    <w:rsid w:val="00C93DEF"/>
    <w:rsid w:val="00C94188"/>
    <w:rsid w:val="00C94A3E"/>
    <w:rsid w:val="00C95DDC"/>
    <w:rsid w:val="00C95EFA"/>
    <w:rsid w:val="00C963FA"/>
    <w:rsid w:val="00C97613"/>
    <w:rsid w:val="00CA0780"/>
    <w:rsid w:val="00CA1EF6"/>
    <w:rsid w:val="00CA1F94"/>
    <w:rsid w:val="00CA29D0"/>
    <w:rsid w:val="00CA3497"/>
    <w:rsid w:val="00CA4034"/>
    <w:rsid w:val="00CA41D6"/>
    <w:rsid w:val="00CA42FF"/>
    <w:rsid w:val="00CA4AF0"/>
    <w:rsid w:val="00CA4E7E"/>
    <w:rsid w:val="00CA5923"/>
    <w:rsid w:val="00CA62B0"/>
    <w:rsid w:val="00CA6B3F"/>
    <w:rsid w:val="00CA74CD"/>
    <w:rsid w:val="00CB0454"/>
    <w:rsid w:val="00CB1847"/>
    <w:rsid w:val="00CB19E7"/>
    <w:rsid w:val="00CB1FDD"/>
    <w:rsid w:val="00CB2176"/>
    <w:rsid w:val="00CB25C5"/>
    <w:rsid w:val="00CB33F4"/>
    <w:rsid w:val="00CB3534"/>
    <w:rsid w:val="00CB3E1B"/>
    <w:rsid w:val="00CB4175"/>
    <w:rsid w:val="00CB4351"/>
    <w:rsid w:val="00CB4716"/>
    <w:rsid w:val="00CB48A1"/>
    <w:rsid w:val="00CB494B"/>
    <w:rsid w:val="00CB50A8"/>
    <w:rsid w:val="00CC169B"/>
    <w:rsid w:val="00CC3F06"/>
    <w:rsid w:val="00CC41EE"/>
    <w:rsid w:val="00CC44EC"/>
    <w:rsid w:val="00CC4A70"/>
    <w:rsid w:val="00CC4B04"/>
    <w:rsid w:val="00CC4FA7"/>
    <w:rsid w:val="00CC5405"/>
    <w:rsid w:val="00CC5C03"/>
    <w:rsid w:val="00CC6C7B"/>
    <w:rsid w:val="00CC7070"/>
    <w:rsid w:val="00CD0870"/>
    <w:rsid w:val="00CD1186"/>
    <w:rsid w:val="00CD11C2"/>
    <w:rsid w:val="00CD2456"/>
    <w:rsid w:val="00CD3EAB"/>
    <w:rsid w:val="00CD40F3"/>
    <w:rsid w:val="00CD4CFA"/>
    <w:rsid w:val="00CD5302"/>
    <w:rsid w:val="00CD5659"/>
    <w:rsid w:val="00CD5DD4"/>
    <w:rsid w:val="00CD63B3"/>
    <w:rsid w:val="00CD6748"/>
    <w:rsid w:val="00CD7A1E"/>
    <w:rsid w:val="00CD7C02"/>
    <w:rsid w:val="00CE129F"/>
    <w:rsid w:val="00CE1651"/>
    <w:rsid w:val="00CE245A"/>
    <w:rsid w:val="00CE258D"/>
    <w:rsid w:val="00CE2683"/>
    <w:rsid w:val="00CE29F2"/>
    <w:rsid w:val="00CE2C60"/>
    <w:rsid w:val="00CE33CE"/>
    <w:rsid w:val="00CE44D1"/>
    <w:rsid w:val="00CE57B9"/>
    <w:rsid w:val="00CE5B4E"/>
    <w:rsid w:val="00CE5C21"/>
    <w:rsid w:val="00CE602C"/>
    <w:rsid w:val="00CE6332"/>
    <w:rsid w:val="00CE73D5"/>
    <w:rsid w:val="00CE78CF"/>
    <w:rsid w:val="00CF0741"/>
    <w:rsid w:val="00CF1306"/>
    <w:rsid w:val="00CF137C"/>
    <w:rsid w:val="00CF1A54"/>
    <w:rsid w:val="00CF21EF"/>
    <w:rsid w:val="00CF3109"/>
    <w:rsid w:val="00CF40E1"/>
    <w:rsid w:val="00CF6FBB"/>
    <w:rsid w:val="00CF7221"/>
    <w:rsid w:val="00CF7C7A"/>
    <w:rsid w:val="00D00C1F"/>
    <w:rsid w:val="00D01429"/>
    <w:rsid w:val="00D01AA5"/>
    <w:rsid w:val="00D0357D"/>
    <w:rsid w:val="00D04C7A"/>
    <w:rsid w:val="00D054D2"/>
    <w:rsid w:val="00D0559B"/>
    <w:rsid w:val="00D056B2"/>
    <w:rsid w:val="00D057D5"/>
    <w:rsid w:val="00D060FF"/>
    <w:rsid w:val="00D067DD"/>
    <w:rsid w:val="00D07010"/>
    <w:rsid w:val="00D102BF"/>
    <w:rsid w:val="00D11640"/>
    <w:rsid w:val="00D12DA6"/>
    <w:rsid w:val="00D14776"/>
    <w:rsid w:val="00D16B46"/>
    <w:rsid w:val="00D17832"/>
    <w:rsid w:val="00D2035D"/>
    <w:rsid w:val="00D2052A"/>
    <w:rsid w:val="00D21484"/>
    <w:rsid w:val="00D21755"/>
    <w:rsid w:val="00D21AF7"/>
    <w:rsid w:val="00D21DAC"/>
    <w:rsid w:val="00D230AE"/>
    <w:rsid w:val="00D24EC6"/>
    <w:rsid w:val="00D255F4"/>
    <w:rsid w:val="00D266FF"/>
    <w:rsid w:val="00D26859"/>
    <w:rsid w:val="00D2745A"/>
    <w:rsid w:val="00D27B88"/>
    <w:rsid w:val="00D30933"/>
    <w:rsid w:val="00D30999"/>
    <w:rsid w:val="00D3112B"/>
    <w:rsid w:val="00D32ECB"/>
    <w:rsid w:val="00D32F27"/>
    <w:rsid w:val="00D35436"/>
    <w:rsid w:val="00D359DE"/>
    <w:rsid w:val="00D371BD"/>
    <w:rsid w:val="00D37A18"/>
    <w:rsid w:val="00D37EB0"/>
    <w:rsid w:val="00D40442"/>
    <w:rsid w:val="00D41400"/>
    <w:rsid w:val="00D41965"/>
    <w:rsid w:val="00D41E32"/>
    <w:rsid w:val="00D43B7D"/>
    <w:rsid w:val="00D43BE6"/>
    <w:rsid w:val="00D444CA"/>
    <w:rsid w:val="00D44F5C"/>
    <w:rsid w:val="00D456F8"/>
    <w:rsid w:val="00D47516"/>
    <w:rsid w:val="00D5028F"/>
    <w:rsid w:val="00D50C61"/>
    <w:rsid w:val="00D50DCA"/>
    <w:rsid w:val="00D51786"/>
    <w:rsid w:val="00D54282"/>
    <w:rsid w:val="00D545C8"/>
    <w:rsid w:val="00D54FDA"/>
    <w:rsid w:val="00D57586"/>
    <w:rsid w:val="00D578D1"/>
    <w:rsid w:val="00D60491"/>
    <w:rsid w:val="00D60864"/>
    <w:rsid w:val="00D61068"/>
    <w:rsid w:val="00D618B9"/>
    <w:rsid w:val="00D623F0"/>
    <w:rsid w:val="00D6330C"/>
    <w:rsid w:val="00D6366D"/>
    <w:rsid w:val="00D63DB3"/>
    <w:rsid w:val="00D65BC5"/>
    <w:rsid w:val="00D66E73"/>
    <w:rsid w:val="00D700EC"/>
    <w:rsid w:val="00D71860"/>
    <w:rsid w:val="00D71A38"/>
    <w:rsid w:val="00D71CE2"/>
    <w:rsid w:val="00D72212"/>
    <w:rsid w:val="00D72281"/>
    <w:rsid w:val="00D725CA"/>
    <w:rsid w:val="00D72FBB"/>
    <w:rsid w:val="00D7388D"/>
    <w:rsid w:val="00D74C5D"/>
    <w:rsid w:val="00D751F2"/>
    <w:rsid w:val="00D754D0"/>
    <w:rsid w:val="00D767D5"/>
    <w:rsid w:val="00D76869"/>
    <w:rsid w:val="00D76A5C"/>
    <w:rsid w:val="00D76DA9"/>
    <w:rsid w:val="00D772C2"/>
    <w:rsid w:val="00D77380"/>
    <w:rsid w:val="00D773C7"/>
    <w:rsid w:val="00D775D8"/>
    <w:rsid w:val="00D77BC3"/>
    <w:rsid w:val="00D8218B"/>
    <w:rsid w:val="00D82E69"/>
    <w:rsid w:val="00D82EAC"/>
    <w:rsid w:val="00D83C3E"/>
    <w:rsid w:val="00D84718"/>
    <w:rsid w:val="00D85161"/>
    <w:rsid w:val="00D8557F"/>
    <w:rsid w:val="00D85E6A"/>
    <w:rsid w:val="00D860D0"/>
    <w:rsid w:val="00D86F4B"/>
    <w:rsid w:val="00D903F2"/>
    <w:rsid w:val="00D90B54"/>
    <w:rsid w:val="00D912CD"/>
    <w:rsid w:val="00D926A6"/>
    <w:rsid w:val="00D927BE"/>
    <w:rsid w:val="00D92BCA"/>
    <w:rsid w:val="00D95130"/>
    <w:rsid w:val="00D9553B"/>
    <w:rsid w:val="00D95DD7"/>
    <w:rsid w:val="00D961FE"/>
    <w:rsid w:val="00D96E8F"/>
    <w:rsid w:val="00DA14FE"/>
    <w:rsid w:val="00DA279E"/>
    <w:rsid w:val="00DA2A18"/>
    <w:rsid w:val="00DA2D9F"/>
    <w:rsid w:val="00DA3012"/>
    <w:rsid w:val="00DA30A2"/>
    <w:rsid w:val="00DA4037"/>
    <w:rsid w:val="00DA4610"/>
    <w:rsid w:val="00DA46D3"/>
    <w:rsid w:val="00DA61E4"/>
    <w:rsid w:val="00DB1AE2"/>
    <w:rsid w:val="00DB1F99"/>
    <w:rsid w:val="00DB32E1"/>
    <w:rsid w:val="00DB33D9"/>
    <w:rsid w:val="00DB3C72"/>
    <w:rsid w:val="00DB5341"/>
    <w:rsid w:val="00DB6734"/>
    <w:rsid w:val="00DB6A1D"/>
    <w:rsid w:val="00DB771B"/>
    <w:rsid w:val="00DC04ED"/>
    <w:rsid w:val="00DC12E5"/>
    <w:rsid w:val="00DC14CA"/>
    <w:rsid w:val="00DC2102"/>
    <w:rsid w:val="00DC3998"/>
    <w:rsid w:val="00DC473D"/>
    <w:rsid w:val="00DC5E2A"/>
    <w:rsid w:val="00DC61AB"/>
    <w:rsid w:val="00DD156A"/>
    <w:rsid w:val="00DD177F"/>
    <w:rsid w:val="00DD1E61"/>
    <w:rsid w:val="00DD24AB"/>
    <w:rsid w:val="00DD2A1C"/>
    <w:rsid w:val="00DD2B65"/>
    <w:rsid w:val="00DD3780"/>
    <w:rsid w:val="00DD3791"/>
    <w:rsid w:val="00DD4E9B"/>
    <w:rsid w:val="00DD53D9"/>
    <w:rsid w:val="00DD54E6"/>
    <w:rsid w:val="00DD5A7A"/>
    <w:rsid w:val="00DD5CB6"/>
    <w:rsid w:val="00DD5EB7"/>
    <w:rsid w:val="00DD622A"/>
    <w:rsid w:val="00DD6DE7"/>
    <w:rsid w:val="00DD73A5"/>
    <w:rsid w:val="00DD7DB2"/>
    <w:rsid w:val="00DD7EDB"/>
    <w:rsid w:val="00DE09B5"/>
    <w:rsid w:val="00DE1DBB"/>
    <w:rsid w:val="00DE21AA"/>
    <w:rsid w:val="00DE2826"/>
    <w:rsid w:val="00DE2A27"/>
    <w:rsid w:val="00DE3AD0"/>
    <w:rsid w:val="00DE3C13"/>
    <w:rsid w:val="00DE3C67"/>
    <w:rsid w:val="00DE4126"/>
    <w:rsid w:val="00DE4D73"/>
    <w:rsid w:val="00DE63BF"/>
    <w:rsid w:val="00DE6857"/>
    <w:rsid w:val="00DE6B07"/>
    <w:rsid w:val="00DE74B0"/>
    <w:rsid w:val="00DE7878"/>
    <w:rsid w:val="00DE7C5B"/>
    <w:rsid w:val="00DF0311"/>
    <w:rsid w:val="00DF15C0"/>
    <w:rsid w:val="00DF1C1E"/>
    <w:rsid w:val="00DF2263"/>
    <w:rsid w:val="00DF27AF"/>
    <w:rsid w:val="00DF455F"/>
    <w:rsid w:val="00DF4BDC"/>
    <w:rsid w:val="00DF5517"/>
    <w:rsid w:val="00DF5C88"/>
    <w:rsid w:val="00DF5E4C"/>
    <w:rsid w:val="00DF6626"/>
    <w:rsid w:val="00DF6F58"/>
    <w:rsid w:val="00DF7507"/>
    <w:rsid w:val="00DF7F01"/>
    <w:rsid w:val="00E00148"/>
    <w:rsid w:val="00E01726"/>
    <w:rsid w:val="00E03D67"/>
    <w:rsid w:val="00E0419B"/>
    <w:rsid w:val="00E04479"/>
    <w:rsid w:val="00E04747"/>
    <w:rsid w:val="00E0484B"/>
    <w:rsid w:val="00E048D7"/>
    <w:rsid w:val="00E05084"/>
    <w:rsid w:val="00E0550E"/>
    <w:rsid w:val="00E10589"/>
    <w:rsid w:val="00E11528"/>
    <w:rsid w:val="00E128ED"/>
    <w:rsid w:val="00E12B22"/>
    <w:rsid w:val="00E12FAA"/>
    <w:rsid w:val="00E13473"/>
    <w:rsid w:val="00E14F91"/>
    <w:rsid w:val="00E155BF"/>
    <w:rsid w:val="00E15AA7"/>
    <w:rsid w:val="00E15B57"/>
    <w:rsid w:val="00E16FBE"/>
    <w:rsid w:val="00E20053"/>
    <w:rsid w:val="00E20807"/>
    <w:rsid w:val="00E21BBE"/>
    <w:rsid w:val="00E24E0C"/>
    <w:rsid w:val="00E263D1"/>
    <w:rsid w:val="00E3018D"/>
    <w:rsid w:val="00E3038B"/>
    <w:rsid w:val="00E3096B"/>
    <w:rsid w:val="00E30F56"/>
    <w:rsid w:val="00E312B2"/>
    <w:rsid w:val="00E31839"/>
    <w:rsid w:val="00E3184C"/>
    <w:rsid w:val="00E329E8"/>
    <w:rsid w:val="00E32E1E"/>
    <w:rsid w:val="00E34594"/>
    <w:rsid w:val="00E3592F"/>
    <w:rsid w:val="00E35BAA"/>
    <w:rsid w:val="00E363B4"/>
    <w:rsid w:val="00E379C2"/>
    <w:rsid w:val="00E401AA"/>
    <w:rsid w:val="00E40831"/>
    <w:rsid w:val="00E40D77"/>
    <w:rsid w:val="00E41F0F"/>
    <w:rsid w:val="00E42552"/>
    <w:rsid w:val="00E437B5"/>
    <w:rsid w:val="00E44291"/>
    <w:rsid w:val="00E45D09"/>
    <w:rsid w:val="00E46987"/>
    <w:rsid w:val="00E47F0D"/>
    <w:rsid w:val="00E5035B"/>
    <w:rsid w:val="00E5097B"/>
    <w:rsid w:val="00E50992"/>
    <w:rsid w:val="00E5174F"/>
    <w:rsid w:val="00E523C5"/>
    <w:rsid w:val="00E52775"/>
    <w:rsid w:val="00E53834"/>
    <w:rsid w:val="00E53B10"/>
    <w:rsid w:val="00E558B6"/>
    <w:rsid w:val="00E55C02"/>
    <w:rsid w:val="00E5602C"/>
    <w:rsid w:val="00E565AF"/>
    <w:rsid w:val="00E56B45"/>
    <w:rsid w:val="00E60E54"/>
    <w:rsid w:val="00E60E99"/>
    <w:rsid w:val="00E61058"/>
    <w:rsid w:val="00E6197E"/>
    <w:rsid w:val="00E61A61"/>
    <w:rsid w:val="00E625EE"/>
    <w:rsid w:val="00E629A0"/>
    <w:rsid w:val="00E63679"/>
    <w:rsid w:val="00E6379E"/>
    <w:rsid w:val="00E63C30"/>
    <w:rsid w:val="00E641A6"/>
    <w:rsid w:val="00E64304"/>
    <w:rsid w:val="00E65393"/>
    <w:rsid w:val="00E655B8"/>
    <w:rsid w:val="00E6610D"/>
    <w:rsid w:val="00E666C8"/>
    <w:rsid w:val="00E6767F"/>
    <w:rsid w:val="00E67E0C"/>
    <w:rsid w:val="00E70492"/>
    <w:rsid w:val="00E7150F"/>
    <w:rsid w:val="00E71996"/>
    <w:rsid w:val="00E722FA"/>
    <w:rsid w:val="00E7312F"/>
    <w:rsid w:val="00E7364F"/>
    <w:rsid w:val="00E73F48"/>
    <w:rsid w:val="00E75033"/>
    <w:rsid w:val="00E75679"/>
    <w:rsid w:val="00E75C91"/>
    <w:rsid w:val="00E76498"/>
    <w:rsid w:val="00E7717B"/>
    <w:rsid w:val="00E80383"/>
    <w:rsid w:val="00E80A9B"/>
    <w:rsid w:val="00E80D6B"/>
    <w:rsid w:val="00E80DBA"/>
    <w:rsid w:val="00E81040"/>
    <w:rsid w:val="00E81AFB"/>
    <w:rsid w:val="00E81C78"/>
    <w:rsid w:val="00E82B0A"/>
    <w:rsid w:val="00E83E5B"/>
    <w:rsid w:val="00E83F0E"/>
    <w:rsid w:val="00E84141"/>
    <w:rsid w:val="00E84182"/>
    <w:rsid w:val="00E8591F"/>
    <w:rsid w:val="00E866C3"/>
    <w:rsid w:val="00E869FD"/>
    <w:rsid w:val="00E8788B"/>
    <w:rsid w:val="00E8795E"/>
    <w:rsid w:val="00E902D7"/>
    <w:rsid w:val="00E9059F"/>
    <w:rsid w:val="00E908DC"/>
    <w:rsid w:val="00E90E85"/>
    <w:rsid w:val="00E91957"/>
    <w:rsid w:val="00E91A2B"/>
    <w:rsid w:val="00E91D81"/>
    <w:rsid w:val="00E9249A"/>
    <w:rsid w:val="00E93D95"/>
    <w:rsid w:val="00E93DB9"/>
    <w:rsid w:val="00E94168"/>
    <w:rsid w:val="00E944D3"/>
    <w:rsid w:val="00E9460F"/>
    <w:rsid w:val="00E94AD0"/>
    <w:rsid w:val="00E96B84"/>
    <w:rsid w:val="00E979A8"/>
    <w:rsid w:val="00EA0245"/>
    <w:rsid w:val="00EA1239"/>
    <w:rsid w:val="00EA26C1"/>
    <w:rsid w:val="00EA3FA9"/>
    <w:rsid w:val="00EA48B4"/>
    <w:rsid w:val="00EA4F62"/>
    <w:rsid w:val="00EA5210"/>
    <w:rsid w:val="00EA71E7"/>
    <w:rsid w:val="00EA72E7"/>
    <w:rsid w:val="00EA77BB"/>
    <w:rsid w:val="00EA7EFD"/>
    <w:rsid w:val="00EB0159"/>
    <w:rsid w:val="00EB0D33"/>
    <w:rsid w:val="00EB169D"/>
    <w:rsid w:val="00EB2502"/>
    <w:rsid w:val="00EB27D6"/>
    <w:rsid w:val="00EB345A"/>
    <w:rsid w:val="00EB415A"/>
    <w:rsid w:val="00EB75C6"/>
    <w:rsid w:val="00EC0755"/>
    <w:rsid w:val="00EC1285"/>
    <w:rsid w:val="00EC15FC"/>
    <w:rsid w:val="00EC1952"/>
    <w:rsid w:val="00EC1D40"/>
    <w:rsid w:val="00EC1DF2"/>
    <w:rsid w:val="00EC3B39"/>
    <w:rsid w:val="00EC3EA9"/>
    <w:rsid w:val="00EC5069"/>
    <w:rsid w:val="00EC5A59"/>
    <w:rsid w:val="00EC5EBF"/>
    <w:rsid w:val="00EC7DD3"/>
    <w:rsid w:val="00EC7E37"/>
    <w:rsid w:val="00ED0086"/>
    <w:rsid w:val="00ED0CC6"/>
    <w:rsid w:val="00ED17F7"/>
    <w:rsid w:val="00ED1B58"/>
    <w:rsid w:val="00ED31E9"/>
    <w:rsid w:val="00ED4ACA"/>
    <w:rsid w:val="00ED59D5"/>
    <w:rsid w:val="00ED6C8C"/>
    <w:rsid w:val="00ED6DA9"/>
    <w:rsid w:val="00ED73B3"/>
    <w:rsid w:val="00EE06E9"/>
    <w:rsid w:val="00EE1011"/>
    <w:rsid w:val="00EE134C"/>
    <w:rsid w:val="00EE1560"/>
    <w:rsid w:val="00EE18FA"/>
    <w:rsid w:val="00EE2047"/>
    <w:rsid w:val="00EE2777"/>
    <w:rsid w:val="00EE2CE6"/>
    <w:rsid w:val="00EE307A"/>
    <w:rsid w:val="00EE3849"/>
    <w:rsid w:val="00EE3B7E"/>
    <w:rsid w:val="00EE420A"/>
    <w:rsid w:val="00EE5AD2"/>
    <w:rsid w:val="00EE5B82"/>
    <w:rsid w:val="00EE5C36"/>
    <w:rsid w:val="00EF1A4E"/>
    <w:rsid w:val="00EF2AAE"/>
    <w:rsid w:val="00EF2CAE"/>
    <w:rsid w:val="00EF2F9A"/>
    <w:rsid w:val="00EF3A2B"/>
    <w:rsid w:val="00EF4373"/>
    <w:rsid w:val="00EF4431"/>
    <w:rsid w:val="00EF4BA9"/>
    <w:rsid w:val="00EF4C1A"/>
    <w:rsid w:val="00EF54F2"/>
    <w:rsid w:val="00EF586D"/>
    <w:rsid w:val="00EF593F"/>
    <w:rsid w:val="00EF59FD"/>
    <w:rsid w:val="00EF5AF8"/>
    <w:rsid w:val="00EF5CB5"/>
    <w:rsid w:val="00EF60E4"/>
    <w:rsid w:val="00EF7CD4"/>
    <w:rsid w:val="00EF7D87"/>
    <w:rsid w:val="00F003F0"/>
    <w:rsid w:val="00F0077D"/>
    <w:rsid w:val="00F00B43"/>
    <w:rsid w:val="00F01864"/>
    <w:rsid w:val="00F027E0"/>
    <w:rsid w:val="00F02A0D"/>
    <w:rsid w:val="00F02CC1"/>
    <w:rsid w:val="00F04CFA"/>
    <w:rsid w:val="00F05772"/>
    <w:rsid w:val="00F0588E"/>
    <w:rsid w:val="00F05D7F"/>
    <w:rsid w:val="00F06168"/>
    <w:rsid w:val="00F065F9"/>
    <w:rsid w:val="00F06787"/>
    <w:rsid w:val="00F073FE"/>
    <w:rsid w:val="00F079F7"/>
    <w:rsid w:val="00F10D6A"/>
    <w:rsid w:val="00F11034"/>
    <w:rsid w:val="00F11519"/>
    <w:rsid w:val="00F115E7"/>
    <w:rsid w:val="00F13944"/>
    <w:rsid w:val="00F1439B"/>
    <w:rsid w:val="00F14F09"/>
    <w:rsid w:val="00F150F4"/>
    <w:rsid w:val="00F15A4B"/>
    <w:rsid w:val="00F16222"/>
    <w:rsid w:val="00F17598"/>
    <w:rsid w:val="00F176E8"/>
    <w:rsid w:val="00F17FB6"/>
    <w:rsid w:val="00F22AC8"/>
    <w:rsid w:val="00F23A40"/>
    <w:rsid w:val="00F2638A"/>
    <w:rsid w:val="00F26F3B"/>
    <w:rsid w:val="00F27031"/>
    <w:rsid w:val="00F3135A"/>
    <w:rsid w:val="00F3138E"/>
    <w:rsid w:val="00F31436"/>
    <w:rsid w:val="00F334FF"/>
    <w:rsid w:val="00F34177"/>
    <w:rsid w:val="00F344D2"/>
    <w:rsid w:val="00F349F8"/>
    <w:rsid w:val="00F34B1B"/>
    <w:rsid w:val="00F34CCC"/>
    <w:rsid w:val="00F35B00"/>
    <w:rsid w:val="00F35E7F"/>
    <w:rsid w:val="00F368FC"/>
    <w:rsid w:val="00F37A62"/>
    <w:rsid w:val="00F37FB2"/>
    <w:rsid w:val="00F4085F"/>
    <w:rsid w:val="00F40D08"/>
    <w:rsid w:val="00F40EFE"/>
    <w:rsid w:val="00F41433"/>
    <w:rsid w:val="00F41A60"/>
    <w:rsid w:val="00F4238D"/>
    <w:rsid w:val="00F42CE0"/>
    <w:rsid w:val="00F4557C"/>
    <w:rsid w:val="00F45AC1"/>
    <w:rsid w:val="00F45FE0"/>
    <w:rsid w:val="00F46826"/>
    <w:rsid w:val="00F47ABA"/>
    <w:rsid w:val="00F500AA"/>
    <w:rsid w:val="00F5015B"/>
    <w:rsid w:val="00F5019D"/>
    <w:rsid w:val="00F519AF"/>
    <w:rsid w:val="00F52A2F"/>
    <w:rsid w:val="00F5352E"/>
    <w:rsid w:val="00F537CE"/>
    <w:rsid w:val="00F53975"/>
    <w:rsid w:val="00F53C01"/>
    <w:rsid w:val="00F53D00"/>
    <w:rsid w:val="00F53E2C"/>
    <w:rsid w:val="00F53F84"/>
    <w:rsid w:val="00F57CE6"/>
    <w:rsid w:val="00F60127"/>
    <w:rsid w:val="00F607ED"/>
    <w:rsid w:val="00F6086C"/>
    <w:rsid w:val="00F60985"/>
    <w:rsid w:val="00F639BD"/>
    <w:rsid w:val="00F63F36"/>
    <w:rsid w:val="00F64868"/>
    <w:rsid w:val="00F66339"/>
    <w:rsid w:val="00F6695B"/>
    <w:rsid w:val="00F66A7A"/>
    <w:rsid w:val="00F66EC4"/>
    <w:rsid w:val="00F67202"/>
    <w:rsid w:val="00F67490"/>
    <w:rsid w:val="00F713C6"/>
    <w:rsid w:val="00F717D6"/>
    <w:rsid w:val="00F71833"/>
    <w:rsid w:val="00F71FE8"/>
    <w:rsid w:val="00F7254F"/>
    <w:rsid w:val="00F72D01"/>
    <w:rsid w:val="00F73200"/>
    <w:rsid w:val="00F732A9"/>
    <w:rsid w:val="00F7679D"/>
    <w:rsid w:val="00F77141"/>
    <w:rsid w:val="00F77285"/>
    <w:rsid w:val="00F77A1C"/>
    <w:rsid w:val="00F77E78"/>
    <w:rsid w:val="00F77FCB"/>
    <w:rsid w:val="00F80569"/>
    <w:rsid w:val="00F805B5"/>
    <w:rsid w:val="00F806AB"/>
    <w:rsid w:val="00F80A69"/>
    <w:rsid w:val="00F816D1"/>
    <w:rsid w:val="00F81D15"/>
    <w:rsid w:val="00F82472"/>
    <w:rsid w:val="00F82CAC"/>
    <w:rsid w:val="00F830D0"/>
    <w:rsid w:val="00F83482"/>
    <w:rsid w:val="00F84D78"/>
    <w:rsid w:val="00F851B3"/>
    <w:rsid w:val="00F86489"/>
    <w:rsid w:val="00F86AF6"/>
    <w:rsid w:val="00F86ED5"/>
    <w:rsid w:val="00F90BD1"/>
    <w:rsid w:val="00F90E1E"/>
    <w:rsid w:val="00F91E74"/>
    <w:rsid w:val="00F91F81"/>
    <w:rsid w:val="00F93CE3"/>
    <w:rsid w:val="00F94750"/>
    <w:rsid w:val="00F954F2"/>
    <w:rsid w:val="00F96683"/>
    <w:rsid w:val="00FA0584"/>
    <w:rsid w:val="00FA0A22"/>
    <w:rsid w:val="00FA22C0"/>
    <w:rsid w:val="00FA4AF1"/>
    <w:rsid w:val="00FA4DF1"/>
    <w:rsid w:val="00FA5170"/>
    <w:rsid w:val="00FA569B"/>
    <w:rsid w:val="00FA5C1B"/>
    <w:rsid w:val="00FA5E36"/>
    <w:rsid w:val="00FA5E37"/>
    <w:rsid w:val="00FA6D37"/>
    <w:rsid w:val="00FA7BD3"/>
    <w:rsid w:val="00FB0AC9"/>
    <w:rsid w:val="00FB0DCA"/>
    <w:rsid w:val="00FB3D2B"/>
    <w:rsid w:val="00FB3D8B"/>
    <w:rsid w:val="00FB4C0C"/>
    <w:rsid w:val="00FB5C09"/>
    <w:rsid w:val="00FB6793"/>
    <w:rsid w:val="00FB6988"/>
    <w:rsid w:val="00FB7C62"/>
    <w:rsid w:val="00FC0A96"/>
    <w:rsid w:val="00FC1E7F"/>
    <w:rsid w:val="00FC20D7"/>
    <w:rsid w:val="00FC26FD"/>
    <w:rsid w:val="00FC3297"/>
    <w:rsid w:val="00FC3360"/>
    <w:rsid w:val="00FC4C1C"/>
    <w:rsid w:val="00FC5998"/>
    <w:rsid w:val="00FC5A98"/>
    <w:rsid w:val="00FD1021"/>
    <w:rsid w:val="00FD1FD4"/>
    <w:rsid w:val="00FD2616"/>
    <w:rsid w:val="00FD57C2"/>
    <w:rsid w:val="00FD5A5A"/>
    <w:rsid w:val="00FE0627"/>
    <w:rsid w:val="00FE125C"/>
    <w:rsid w:val="00FE14C2"/>
    <w:rsid w:val="00FE1654"/>
    <w:rsid w:val="00FE1AA0"/>
    <w:rsid w:val="00FE2747"/>
    <w:rsid w:val="00FE27CA"/>
    <w:rsid w:val="00FE332D"/>
    <w:rsid w:val="00FE3570"/>
    <w:rsid w:val="00FE42FD"/>
    <w:rsid w:val="00FE4B01"/>
    <w:rsid w:val="00FE5A30"/>
    <w:rsid w:val="00FE65F5"/>
    <w:rsid w:val="00FE69E5"/>
    <w:rsid w:val="00FE6A0F"/>
    <w:rsid w:val="00FE6EC3"/>
    <w:rsid w:val="00FE7EFB"/>
    <w:rsid w:val="00FF0982"/>
    <w:rsid w:val="00FF148D"/>
    <w:rsid w:val="00FF2781"/>
    <w:rsid w:val="00FF3246"/>
    <w:rsid w:val="00FF379B"/>
    <w:rsid w:val="00FF4162"/>
    <w:rsid w:val="00FF4249"/>
    <w:rsid w:val="00FF5424"/>
    <w:rsid w:val="00FF5D8E"/>
    <w:rsid w:val="00FF6E27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6AD3C"/>
  <w15:docId w15:val="{C61E7F5A-FD54-4025-A533-7B09CD5F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5C02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83D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0B1F96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90C"/>
    <w:pPr>
      <w:pageBreakBefore/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F79FB"/>
    <w:pPr>
      <w:spacing w:line="240" w:lineRule="auto"/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79FB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0B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70B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70BCF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C70BC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0683D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390C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B1F96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F79FB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F79FB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70BCF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70BCF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70BCF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70BCF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Normal"/>
    <w:qFormat/>
    <w:rsid w:val="00EF4C1A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AF79F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AF46E7"/>
    <w:pPr>
      <w:widowControl/>
      <w:jc w:val="right"/>
    </w:pPr>
    <w:rPr>
      <w:rFonts w:ascii="Calibri Light" w:eastAsia="Arial Unicode MS" w:hAnsi="Calibri Light" w:cstheme="majorHAnsi"/>
      <w:b w:val="0"/>
      <w:color w:val="002060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AF79FB"/>
    <w:rPr>
      <w:color w:val="0563C1" w:themeColor="hyperlink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83D"/>
    <w:pPr>
      <w:spacing w:line="259" w:lineRule="auto"/>
      <w:jc w:val="center"/>
    </w:pPr>
    <w:rPr>
      <w:rFonts w:ascii="Palatino Linotype" w:hAnsi="Palatino Linotype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0683D"/>
    <w:rPr>
      <w:rFonts w:ascii="Palatino Linotype" w:hAnsi="Palatino Linotype" w:cs="Times New Roman"/>
      <w:bCs/>
      <w:color w:val="7F7F7F" w:themeColor="text1" w:themeTint="80"/>
      <w:sz w:val="20"/>
      <w:szCs w:val="12"/>
      <w:lang w:val="el-GR" w:bidi="he-IL"/>
    </w:rPr>
  </w:style>
  <w:style w:type="paragraph" w:styleId="TOC1">
    <w:name w:val="toc 1"/>
    <w:basedOn w:val="Normal"/>
    <w:next w:val="Normal"/>
    <w:autoRedefine/>
    <w:uiPriority w:val="39"/>
    <w:unhideWhenUsed/>
    <w:rsid w:val="009F05A0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F05A0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PlainText">
    <w:name w:val="Plain Text"/>
    <w:basedOn w:val="Normal"/>
    <w:link w:val="PlainTextChar"/>
    <w:qFormat/>
    <w:rsid w:val="00AF79FB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AF79FB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paragraph" w:styleId="Revision">
    <w:name w:val="Revision"/>
    <w:hidden/>
    <w:uiPriority w:val="99"/>
    <w:semiHidden/>
    <w:rsid w:val="005F2FDD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FootnoteText">
    <w:name w:val="footnote text"/>
    <w:basedOn w:val="Normal"/>
    <w:link w:val="FootnoteTextChar"/>
    <w:rsid w:val="00AF79FB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AF79FB"/>
    <w:rPr>
      <w:rFonts w:ascii="GFS DidotClassic" w:hAnsi="GFS DidotClassic"/>
      <w:b/>
      <w:sz w:val="16"/>
      <w:szCs w:val="16"/>
      <w:lang w:val="el-GR" w:bidi="he-IL"/>
    </w:rPr>
  </w:style>
  <w:style w:type="paragraph" w:styleId="TOC3">
    <w:name w:val="toc 3"/>
    <w:basedOn w:val="Normal"/>
    <w:next w:val="Normal"/>
    <w:autoRedefine/>
    <w:uiPriority w:val="39"/>
    <w:rsid w:val="0056520C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0D0D0D" w:themeColor="text1" w:themeTint="F2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56520C"/>
    <w:pPr>
      <w:widowControl/>
      <w:ind w:left="1134"/>
      <w:jc w:val="left"/>
    </w:pPr>
    <w:rPr>
      <w:rFonts w:ascii="Times New Roman" w:eastAsiaTheme="minorEastAsia" w:hAnsi="Times New Roman"/>
      <w:b w:val="0"/>
      <w:color w:val="171717" w:themeColor="background2" w:themeShade="1A"/>
      <w:sz w:val="22"/>
      <w:szCs w:val="22"/>
      <w:lang w:val="en-US" w:bidi="ar-SA"/>
    </w:rPr>
  </w:style>
  <w:style w:type="paragraph" w:styleId="EndnoteText">
    <w:name w:val="endnote text"/>
    <w:basedOn w:val="Normal"/>
    <w:link w:val="EndnoteTextChar"/>
    <w:qFormat/>
    <w:rsid w:val="00AF79F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AF79FB"/>
    <w:rPr>
      <w:rFonts w:ascii="Genesis" w:eastAsia="Arial Unicode MS" w:hAnsi="Genesis" w:cs="Times New Roman"/>
      <w:bCs/>
      <w:color w:val="A6A6A6" w:themeColor="background1" w:themeShade="A6"/>
      <w:position w:val="-12"/>
      <w:sz w:val="1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AF79FB"/>
    <w:rPr>
      <w:bCs/>
      <w:color w:val="0563C1" w:themeColor="hyperlink"/>
      <w:sz w:val="24"/>
      <w:szCs w:val="24"/>
      <w:u w:val="single"/>
    </w:rPr>
  </w:style>
  <w:style w:type="table" w:styleId="TableGrid">
    <w:name w:val="Table Grid"/>
    <w:basedOn w:val="TableNormal"/>
    <w:uiPriority w:val="59"/>
    <w:qFormat/>
    <w:rsid w:val="00AF79FB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5236C7"/>
    <w:pPr>
      <w:numPr>
        <w:numId w:val="1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9F05A0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BodyText2">
    <w:name w:val="Body Text 2"/>
    <w:basedOn w:val="BodyText"/>
    <w:link w:val="BodyText2Char"/>
    <w:qFormat/>
    <w:rsid w:val="00AF79FB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Normal"/>
    <w:link w:val="BodyTextChar"/>
    <w:qFormat/>
    <w:rsid w:val="00AF79FB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AF79FB"/>
    <w:rPr>
      <w:rFonts w:ascii="GFS DidotClassic" w:hAnsi="GFS DidotClassic"/>
      <w:bCs/>
      <w:sz w:val="24"/>
      <w:szCs w:val="16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AF79FB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AF79F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AF79FB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Quote">
    <w:name w:val="Quote"/>
    <w:basedOn w:val="Normal"/>
    <w:next w:val="Normal"/>
    <w:link w:val="QuoteChar"/>
    <w:uiPriority w:val="29"/>
    <w:qFormat/>
    <w:rsid w:val="00A2776F"/>
    <w:pPr>
      <w:autoSpaceDE w:val="0"/>
      <w:autoSpaceDN w:val="0"/>
      <w:adjustRightInd w:val="0"/>
      <w:spacing w:before="100" w:beforeAutospacing="1"/>
    </w:pPr>
    <w:rPr>
      <w:rFonts w:eastAsia="MS Mincho" w:cs="Times New Roman"/>
      <w:b w:val="0"/>
      <w:i/>
      <w:iCs/>
      <w:color w:val="0000CC"/>
      <w:sz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A2776F"/>
    <w:rPr>
      <w:rFonts w:ascii="GFS DidotClassic" w:eastAsia="MS Mincho" w:hAnsi="GFS DidotClassic" w:cs="Times New Roman"/>
      <w:i/>
      <w:iCs/>
      <w:color w:val="0000CC"/>
      <w:sz w:val="28"/>
      <w:szCs w:val="20"/>
      <w:lang w:val="el-GR" w:eastAsia="el-GR"/>
    </w:rPr>
  </w:style>
  <w:style w:type="paragraph" w:styleId="TableofFigures">
    <w:name w:val="table of figures"/>
    <w:basedOn w:val="Normal"/>
    <w:next w:val="Normal"/>
    <w:rsid w:val="003B41A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9E68BC"/>
    <w:pPr>
      <w:widowControl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5E5A32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rgbClr w14:val="A5A5A5">
          <w14:alpha w14:val="60000"/>
          <w14:satMod w14:val="175000"/>
        </w14:srgb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rsid w:val="005E5A32"/>
    <w:pPr>
      <w:contextualSpacing/>
    </w:pPr>
    <w:rPr>
      <w:rFonts w:ascii="Times New Roman" w:hAnsi="Times New Roman" w:cs="Times New Roman"/>
      <w:b w:val="0"/>
      <w:color w:val="002060"/>
      <w:spacing w:val="60"/>
      <w:sz w:val="28"/>
      <w:szCs w:val="28"/>
      <w:lang w:val="en-US" w:eastAsia="el-GR" w:bidi="ar-SA"/>
      <w14:glow w14:rad="101600">
        <w14:srgbClr w14:val="A5A5A5">
          <w14:alpha w14:val="60000"/>
          <w14:satMod w14:val="175000"/>
        </w14:srgb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nhideWhenUsed/>
    <w:qFormat/>
    <w:rsid w:val="005E5A32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5E5A32"/>
    <w:rPr>
      <w:rFonts w:ascii="GFS DidotClassic" w:hAnsi="GFS DidotClassic"/>
      <w:b/>
      <w:sz w:val="20"/>
      <w:szCs w:val="20"/>
      <w:lang w:val="el-GR" w:bidi="he-IL"/>
    </w:rPr>
  </w:style>
  <w:style w:type="paragraph" w:styleId="IntenseQuote">
    <w:name w:val="Intense Quote"/>
    <w:basedOn w:val="Quote"/>
    <w:next w:val="Normal"/>
    <w:link w:val="IntenseQuoteChar"/>
    <w:uiPriority w:val="30"/>
    <w:rsid w:val="004068A6"/>
    <w:pPr>
      <w:autoSpaceDE/>
      <w:autoSpaceDN/>
      <w:adjustRightInd/>
      <w:spacing w:before="0" w:beforeAutospacing="0" w:line="276" w:lineRule="auto"/>
      <w:jc w:val="center"/>
    </w:pPr>
    <w:rPr>
      <w:rFonts w:eastAsia="Arial Unicode MS" w:cs="Arial"/>
      <w:bCs/>
      <w:i w:val="0"/>
      <w:iCs w:val="0"/>
      <w:szCs w:val="28"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A6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Default">
    <w:name w:val="Default"/>
    <w:rsid w:val="00BF315B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character" w:styleId="CommentReference">
    <w:name w:val="annotation reference"/>
    <w:basedOn w:val="DefaultParagraphFont"/>
    <w:semiHidden/>
    <w:unhideWhenUsed/>
    <w:qFormat/>
    <w:rsid w:val="00C431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431A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A1"/>
    <w:rPr>
      <w:rFonts w:ascii="GFS DidotClassic" w:hAnsi="GFS DidotClassic"/>
      <w:b/>
      <w:bCs/>
      <w:sz w:val="20"/>
      <w:szCs w:val="20"/>
      <w:lang w:val="el-GR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3429A6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ListParagraph">
    <w:name w:val="List Paragraph"/>
    <w:basedOn w:val="Normal"/>
    <w:uiPriority w:val="34"/>
    <w:rsid w:val="004F37F1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6F256B"/>
  </w:style>
  <w:style w:type="table" w:customStyle="1" w:styleId="TableGrid1">
    <w:name w:val="Table Grid1"/>
    <w:basedOn w:val="TableNormal"/>
    <w:next w:val="TableGrid"/>
    <w:uiPriority w:val="39"/>
    <w:qFormat/>
    <w:rsid w:val="006F256B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256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6B"/>
    <w:rPr>
      <w:rFonts w:ascii="Segoe UI" w:hAnsi="Segoe UI" w:cs="Segoe UI"/>
      <w:b/>
      <w:sz w:val="18"/>
      <w:szCs w:val="18"/>
      <w:lang w:val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5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256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256B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semiHidden/>
    <w:unhideWhenUsed/>
    <w:rsid w:val="006F256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F256B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E7364F"/>
  </w:style>
  <w:style w:type="table" w:customStyle="1" w:styleId="TableGrid2">
    <w:name w:val="Table Grid2"/>
    <w:basedOn w:val="TableNormal"/>
    <w:next w:val="TableGrid"/>
    <w:uiPriority w:val="39"/>
    <w:qFormat/>
    <w:rsid w:val="00E7364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E7364F"/>
  </w:style>
  <w:style w:type="table" w:customStyle="1" w:styleId="TableGrid3">
    <w:name w:val="Table Grid3"/>
    <w:basedOn w:val="TableNormal"/>
    <w:next w:val="TableGrid"/>
    <w:uiPriority w:val="39"/>
    <w:qFormat/>
    <w:rsid w:val="00E7364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E9059F"/>
  </w:style>
  <w:style w:type="table" w:customStyle="1" w:styleId="TableGrid4">
    <w:name w:val="Table Grid4"/>
    <w:basedOn w:val="TableNormal"/>
    <w:next w:val="TableGrid"/>
    <w:uiPriority w:val="39"/>
    <w:qFormat/>
    <w:rsid w:val="00E9059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E9059F"/>
  </w:style>
  <w:style w:type="table" w:customStyle="1" w:styleId="TableGrid5">
    <w:name w:val="Table Grid5"/>
    <w:basedOn w:val="TableNormal"/>
    <w:next w:val="TableGrid"/>
    <w:uiPriority w:val="39"/>
    <w:qFormat/>
    <w:rsid w:val="00E9059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B13FCC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13FCC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13FCC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table" w:customStyle="1" w:styleId="TableGrid146">
    <w:name w:val="Table Grid146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945A00"/>
  </w:style>
  <w:style w:type="table" w:customStyle="1" w:styleId="TableGrid50">
    <w:name w:val="Table Grid5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945A00"/>
  </w:style>
  <w:style w:type="table" w:customStyle="1" w:styleId="TableGrid147">
    <w:name w:val="Table Grid147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945A00"/>
  </w:style>
  <w:style w:type="table" w:customStyle="1" w:styleId="TableGrid230">
    <w:name w:val="Table Grid23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">
    <w:name w:val="No List1116"/>
    <w:next w:val="NoList"/>
    <w:uiPriority w:val="99"/>
    <w:semiHidden/>
    <w:unhideWhenUsed/>
    <w:rsid w:val="00945A00"/>
  </w:style>
  <w:style w:type="numbering" w:customStyle="1" w:styleId="NoList318">
    <w:name w:val="No List318"/>
    <w:next w:val="NoList"/>
    <w:uiPriority w:val="99"/>
    <w:semiHidden/>
    <w:unhideWhenUsed/>
    <w:rsid w:val="00945A00"/>
  </w:style>
  <w:style w:type="table" w:customStyle="1" w:styleId="TableGrid319">
    <w:name w:val="Table Grid319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945A00"/>
  </w:style>
  <w:style w:type="table" w:customStyle="1" w:styleId="TableGrid418">
    <w:name w:val="Table Grid418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45A00"/>
  </w:style>
  <w:style w:type="numbering" w:customStyle="1" w:styleId="NoList21">
    <w:name w:val="No List21"/>
    <w:next w:val="NoList"/>
    <w:uiPriority w:val="99"/>
    <w:semiHidden/>
    <w:unhideWhenUsed/>
    <w:rsid w:val="00945A00"/>
  </w:style>
  <w:style w:type="table" w:customStyle="1" w:styleId="TableGrid21">
    <w:name w:val="Table Grid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">
    <w:name w:val="No List58"/>
    <w:next w:val="NoList"/>
    <w:uiPriority w:val="99"/>
    <w:semiHidden/>
    <w:unhideWhenUsed/>
    <w:rsid w:val="00945A00"/>
  </w:style>
  <w:style w:type="numbering" w:customStyle="1" w:styleId="NoList31">
    <w:name w:val="No List31"/>
    <w:next w:val="NoList"/>
    <w:uiPriority w:val="99"/>
    <w:semiHidden/>
    <w:unhideWhenUsed/>
    <w:rsid w:val="00945A00"/>
  </w:style>
  <w:style w:type="numbering" w:customStyle="1" w:styleId="NoList111">
    <w:name w:val="No List111"/>
    <w:next w:val="NoList"/>
    <w:uiPriority w:val="99"/>
    <w:semiHidden/>
    <w:unhideWhenUsed/>
    <w:rsid w:val="00945A00"/>
  </w:style>
  <w:style w:type="table" w:customStyle="1" w:styleId="TableGrid111">
    <w:name w:val="Table Grid11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45A00"/>
  </w:style>
  <w:style w:type="table" w:customStyle="1" w:styleId="TableGrid211">
    <w:name w:val="Table Grid21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45A00"/>
  </w:style>
  <w:style w:type="numbering" w:customStyle="1" w:styleId="NoList1111">
    <w:name w:val="No List1111"/>
    <w:next w:val="NoList"/>
    <w:uiPriority w:val="99"/>
    <w:semiHidden/>
    <w:unhideWhenUsed/>
    <w:rsid w:val="00945A00"/>
  </w:style>
  <w:style w:type="table" w:customStyle="1" w:styleId="TableGrid1111">
    <w:name w:val="Table Grid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945A00"/>
  </w:style>
  <w:style w:type="numbering" w:customStyle="1" w:styleId="NoList2111">
    <w:name w:val="No List2111"/>
    <w:next w:val="NoList"/>
    <w:uiPriority w:val="99"/>
    <w:semiHidden/>
    <w:unhideWhenUsed/>
    <w:rsid w:val="00945A00"/>
  </w:style>
  <w:style w:type="table" w:customStyle="1" w:styleId="TableGrid2111">
    <w:name w:val="Table Grid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45A00"/>
  </w:style>
  <w:style w:type="table" w:customStyle="1" w:styleId="TableGrid31">
    <w:name w:val="Table Grid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45A00"/>
  </w:style>
  <w:style w:type="table" w:customStyle="1" w:styleId="TableGrid41">
    <w:name w:val="Table Grid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45A00"/>
  </w:style>
  <w:style w:type="table" w:customStyle="1" w:styleId="TableGrid51">
    <w:name w:val="Table Grid5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45A00"/>
  </w:style>
  <w:style w:type="table" w:customStyle="1" w:styleId="TableGrid11111">
    <w:name w:val="Table Grid11111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945A00"/>
  </w:style>
  <w:style w:type="table" w:customStyle="1" w:styleId="TableGrid111111">
    <w:name w:val="Table Grid1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945A00"/>
  </w:style>
  <w:style w:type="paragraph" w:styleId="DocumentMap">
    <w:name w:val="Document Map"/>
    <w:basedOn w:val="Normal"/>
    <w:link w:val="DocumentMapChar"/>
    <w:semiHidden/>
    <w:rsid w:val="00945A00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945A00"/>
    <w:rPr>
      <w:rFonts w:ascii="Palatino Linotype" w:hAnsi="Palatino Linotype" w:cs="Tahoma"/>
      <w:sz w:val="32"/>
      <w:szCs w:val="20"/>
      <w:shd w:val="clear" w:color="auto" w:fill="000080"/>
      <w:lang w:val="el-GR" w:eastAsia="el-GR" w:bidi="he-IL"/>
    </w:rPr>
  </w:style>
  <w:style w:type="numbering" w:customStyle="1" w:styleId="NoList1111111">
    <w:name w:val="No List1111111"/>
    <w:next w:val="NoList"/>
    <w:uiPriority w:val="99"/>
    <w:semiHidden/>
    <w:unhideWhenUsed/>
    <w:rsid w:val="00945A00"/>
  </w:style>
  <w:style w:type="numbering" w:customStyle="1" w:styleId="NoList31111">
    <w:name w:val="No List31111"/>
    <w:next w:val="NoList"/>
    <w:uiPriority w:val="99"/>
    <w:semiHidden/>
    <w:unhideWhenUsed/>
    <w:rsid w:val="00945A00"/>
  </w:style>
  <w:style w:type="numbering" w:customStyle="1" w:styleId="NoList121">
    <w:name w:val="No List121"/>
    <w:next w:val="NoList"/>
    <w:uiPriority w:val="99"/>
    <w:semiHidden/>
    <w:unhideWhenUsed/>
    <w:rsid w:val="00945A00"/>
  </w:style>
  <w:style w:type="table" w:customStyle="1" w:styleId="TableGrid12">
    <w:name w:val="Table Grid12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945A00"/>
  </w:style>
  <w:style w:type="table" w:customStyle="1" w:styleId="TableGrid13">
    <w:name w:val="Table Grid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945A00"/>
  </w:style>
  <w:style w:type="table" w:customStyle="1" w:styleId="TableGrid14">
    <w:name w:val="Table Grid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945A00"/>
  </w:style>
  <w:style w:type="numbering" w:customStyle="1" w:styleId="NoList311111">
    <w:name w:val="No List311111"/>
    <w:next w:val="NoList"/>
    <w:uiPriority w:val="99"/>
    <w:semiHidden/>
    <w:unhideWhenUsed/>
    <w:rsid w:val="00945A00"/>
  </w:style>
  <w:style w:type="numbering" w:customStyle="1" w:styleId="NoList4111">
    <w:name w:val="No List4111"/>
    <w:next w:val="NoList"/>
    <w:uiPriority w:val="99"/>
    <w:semiHidden/>
    <w:unhideWhenUsed/>
    <w:rsid w:val="00945A00"/>
  </w:style>
  <w:style w:type="numbering" w:customStyle="1" w:styleId="NoList6">
    <w:name w:val="No List6"/>
    <w:next w:val="NoList"/>
    <w:uiPriority w:val="99"/>
    <w:semiHidden/>
    <w:unhideWhenUsed/>
    <w:rsid w:val="00945A00"/>
  </w:style>
  <w:style w:type="table" w:customStyle="1" w:styleId="TableGrid6">
    <w:name w:val="Table Grid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45A00"/>
  </w:style>
  <w:style w:type="numbering" w:customStyle="1" w:styleId="NoList32">
    <w:name w:val="No List32"/>
    <w:next w:val="NoList"/>
    <w:uiPriority w:val="99"/>
    <w:semiHidden/>
    <w:unhideWhenUsed/>
    <w:rsid w:val="00945A00"/>
  </w:style>
  <w:style w:type="numbering" w:customStyle="1" w:styleId="NoList42">
    <w:name w:val="No List42"/>
    <w:next w:val="NoList"/>
    <w:uiPriority w:val="99"/>
    <w:semiHidden/>
    <w:unhideWhenUsed/>
    <w:rsid w:val="00945A00"/>
  </w:style>
  <w:style w:type="table" w:customStyle="1" w:styleId="TableGrid42">
    <w:name w:val="Table Grid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945A00"/>
  </w:style>
  <w:style w:type="table" w:customStyle="1" w:styleId="TableGrid7">
    <w:name w:val="Table Grid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45A00"/>
  </w:style>
  <w:style w:type="table" w:customStyle="1" w:styleId="TableGrid131">
    <w:name w:val="Table Grid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45A00"/>
  </w:style>
  <w:style w:type="numbering" w:customStyle="1" w:styleId="NoList33">
    <w:name w:val="No List33"/>
    <w:next w:val="NoList"/>
    <w:uiPriority w:val="99"/>
    <w:semiHidden/>
    <w:unhideWhenUsed/>
    <w:rsid w:val="00945A00"/>
  </w:style>
  <w:style w:type="table" w:customStyle="1" w:styleId="TableGrid33">
    <w:name w:val="Table Grid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45A00"/>
  </w:style>
  <w:style w:type="table" w:customStyle="1" w:styleId="TableGrid43">
    <w:name w:val="Table Grid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945A00"/>
  </w:style>
  <w:style w:type="table" w:customStyle="1" w:styleId="TableGrid8">
    <w:name w:val="Table Grid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945A00"/>
  </w:style>
  <w:style w:type="table" w:customStyle="1" w:styleId="TableGrid17">
    <w:name w:val="Table Grid1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45A00"/>
  </w:style>
  <w:style w:type="table" w:customStyle="1" w:styleId="TableGrid25">
    <w:name w:val="Table Grid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945A00"/>
  </w:style>
  <w:style w:type="table" w:customStyle="1" w:styleId="TableGrid35">
    <w:name w:val="Table Grid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945A00"/>
  </w:style>
  <w:style w:type="table" w:customStyle="1" w:styleId="TableGrid44">
    <w:name w:val="Table Grid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45A00"/>
  </w:style>
  <w:style w:type="numbering" w:customStyle="1" w:styleId="NoList112">
    <w:name w:val="No List112"/>
    <w:next w:val="NoList"/>
    <w:uiPriority w:val="99"/>
    <w:semiHidden/>
    <w:unhideWhenUsed/>
    <w:rsid w:val="00945A00"/>
  </w:style>
  <w:style w:type="table" w:customStyle="1" w:styleId="TableGrid113">
    <w:name w:val="Table Grid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">
    <w:name w:val="No List2111111"/>
    <w:next w:val="NoList"/>
    <w:uiPriority w:val="99"/>
    <w:semiHidden/>
    <w:unhideWhenUsed/>
    <w:rsid w:val="00945A00"/>
  </w:style>
  <w:style w:type="table" w:customStyle="1" w:styleId="TableGrid213">
    <w:name w:val="Table Grid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">
    <w:name w:val="No List3111111"/>
    <w:next w:val="NoList"/>
    <w:uiPriority w:val="99"/>
    <w:semiHidden/>
    <w:unhideWhenUsed/>
    <w:rsid w:val="00945A00"/>
  </w:style>
  <w:style w:type="numbering" w:customStyle="1" w:styleId="NoList41111">
    <w:name w:val="No List41111"/>
    <w:next w:val="NoList"/>
    <w:uiPriority w:val="99"/>
    <w:semiHidden/>
    <w:unhideWhenUsed/>
    <w:rsid w:val="00945A00"/>
  </w:style>
  <w:style w:type="table" w:customStyle="1" w:styleId="TableGrid411">
    <w:name w:val="Table Grid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45A00"/>
  </w:style>
  <w:style w:type="table" w:customStyle="1" w:styleId="TableGrid61">
    <w:name w:val="Table Grid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945A00"/>
  </w:style>
  <w:style w:type="table" w:customStyle="1" w:styleId="TableGrid123">
    <w:name w:val="Table Grid1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45A00"/>
  </w:style>
  <w:style w:type="table" w:customStyle="1" w:styleId="TableGrid221">
    <w:name w:val="Table Grid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45A00"/>
  </w:style>
  <w:style w:type="table" w:customStyle="1" w:styleId="TableGrid321">
    <w:name w:val="Table Grid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45A00"/>
  </w:style>
  <w:style w:type="table" w:customStyle="1" w:styleId="TableGrid421">
    <w:name w:val="Table Grid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45A00"/>
  </w:style>
  <w:style w:type="table" w:customStyle="1" w:styleId="TableGrid71">
    <w:name w:val="Table Grid7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45A00"/>
  </w:style>
  <w:style w:type="table" w:customStyle="1" w:styleId="TableGrid133">
    <w:name w:val="Table Grid1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45A00"/>
  </w:style>
  <w:style w:type="table" w:customStyle="1" w:styleId="TableGrid231">
    <w:name w:val="Table Grid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945A00"/>
  </w:style>
  <w:style w:type="table" w:customStyle="1" w:styleId="TableGrid331">
    <w:name w:val="Table Grid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45A00"/>
  </w:style>
  <w:style w:type="table" w:customStyle="1" w:styleId="TableGrid431">
    <w:name w:val="Table Grid4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945A00"/>
  </w:style>
  <w:style w:type="table" w:customStyle="1" w:styleId="TableGrid9">
    <w:name w:val="Table Grid9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945A00"/>
  </w:style>
  <w:style w:type="table" w:customStyle="1" w:styleId="TableGrid18">
    <w:name w:val="Table Grid1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45A00"/>
  </w:style>
  <w:style w:type="table" w:customStyle="1" w:styleId="TableGrid26">
    <w:name w:val="Table Grid2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945A00"/>
  </w:style>
  <w:style w:type="table" w:customStyle="1" w:styleId="TableGrid36">
    <w:name w:val="Table Grid3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945A00"/>
  </w:style>
  <w:style w:type="table" w:customStyle="1" w:styleId="TableGrid45">
    <w:name w:val="Table Grid4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45A00"/>
  </w:style>
  <w:style w:type="table" w:customStyle="1" w:styleId="TableGrid52">
    <w:name w:val="Table Grid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945A00"/>
  </w:style>
  <w:style w:type="table" w:customStyle="1" w:styleId="TableGrid114">
    <w:name w:val="Table Grid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45A00"/>
  </w:style>
  <w:style w:type="table" w:customStyle="1" w:styleId="TableGrid214">
    <w:name w:val="Table Grid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45A00"/>
  </w:style>
  <w:style w:type="table" w:customStyle="1" w:styleId="TableGrid312">
    <w:name w:val="Table Grid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45A00"/>
  </w:style>
  <w:style w:type="table" w:customStyle="1" w:styleId="TableGrid412">
    <w:name w:val="Table Grid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45A00"/>
  </w:style>
  <w:style w:type="table" w:customStyle="1" w:styleId="TableGrid62">
    <w:name w:val="Table Grid6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945A00"/>
  </w:style>
  <w:style w:type="table" w:customStyle="1" w:styleId="TableGrid124">
    <w:name w:val="Table Grid1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945A00"/>
  </w:style>
  <w:style w:type="table" w:customStyle="1" w:styleId="TableGrid222">
    <w:name w:val="Table Grid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945A00"/>
  </w:style>
  <w:style w:type="table" w:customStyle="1" w:styleId="TableGrid322">
    <w:name w:val="Table Grid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945A00"/>
  </w:style>
  <w:style w:type="table" w:customStyle="1" w:styleId="TableGrid422">
    <w:name w:val="Table Grid4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45A00"/>
  </w:style>
  <w:style w:type="table" w:customStyle="1" w:styleId="TableGrid72">
    <w:name w:val="Table Grid7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945A00"/>
  </w:style>
  <w:style w:type="table" w:customStyle="1" w:styleId="TableGrid134">
    <w:name w:val="Table Grid1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945A00"/>
  </w:style>
  <w:style w:type="table" w:customStyle="1" w:styleId="TableGrid232">
    <w:name w:val="Table Grid2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945A00"/>
  </w:style>
  <w:style w:type="table" w:customStyle="1" w:styleId="TableGrid332">
    <w:name w:val="Table Grid3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945A00"/>
  </w:style>
  <w:style w:type="table" w:customStyle="1" w:styleId="TableGrid432">
    <w:name w:val="Table Grid4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945A00"/>
  </w:style>
  <w:style w:type="table" w:customStyle="1" w:styleId="TableGrid10">
    <w:name w:val="Table Grid10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945A00"/>
  </w:style>
  <w:style w:type="table" w:customStyle="1" w:styleId="TableGrid19">
    <w:name w:val="Table Grid19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945A00"/>
  </w:style>
  <w:style w:type="table" w:customStyle="1" w:styleId="TableGrid27">
    <w:name w:val="Table Grid2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945A00"/>
  </w:style>
  <w:style w:type="table" w:customStyle="1" w:styleId="TableGrid37">
    <w:name w:val="Table Grid3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945A00"/>
  </w:style>
  <w:style w:type="table" w:customStyle="1" w:styleId="TableGrid46">
    <w:name w:val="Table Grid4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45A00"/>
  </w:style>
  <w:style w:type="table" w:customStyle="1" w:styleId="TableGrid53">
    <w:name w:val="Table Grid5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945A00"/>
  </w:style>
  <w:style w:type="table" w:customStyle="1" w:styleId="TableGrid115">
    <w:name w:val="Table Grid1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45A00"/>
  </w:style>
  <w:style w:type="table" w:customStyle="1" w:styleId="TableGrid215">
    <w:name w:val="Table Grid2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945A00"/>
  </w:style>
  <w:style w:type="table" w:customStyle="1" w:styleId="TableGrid313">
    <w:name w:val="Table Grid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945A00"/>
  </w:style>
  <w:style w:type="table" w:customStyle="1" w:styleId="TableGrid413">
    <w:name w:val="Table Grid4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945A00"/>
  </w:style>
  <w:style w:type="table" w:customStyle="1" w:styleId="TableGrid63">
    <w:name w:val="Table Grid6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945A00"/>
  </w:style>
  <w:style w:type="table" w:customStyle="1" w:styleId="TableGrid125">
    <w:name w:val="Table Grid1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945A00"/>
  </w:style>
  <w:style w:type="table" w:customStyle="1" w:styleId="TableGrid223">
    <w:name w:val="Table Grid2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945A00"/>
  </w:style>
  <w:style w:type="table" w:customStyle="1" w:styleId="TableGrid323">
    <w:name w:val="Table Grid3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945A00"/>
  </w:style>
  <w:style w:type="table" w:customStyle="1" w:styleId="TableGrid423">
    <w:name w:val="Table Grid4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945A00"/>
  </w:style>
  <w:style w:type="table" w:customStyle="1" w:styleId="TableGrid73">
    <w:name w:val="Table Grid7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945A00"/>
  </w:style>
  <w:style w:type="table" w:customStyle="1" w:styleId="TableGrid135">
    <w:name w:val="Table Grid1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945A00"/>
  </w:style>
  <w:style w:type="table" w:customStyle="1" w:styleId="TableGrid233">
    <w:name w:val="Table Grid2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945A00"/>
  </w:style>
  <w:style w:type="table" w:customStyle="1" w:styleId="TableGrid333">
    <w:name w:val="Table Grid3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945A00"/>
  </w:style>
  <w:style w:type="table" w:customStyle="1" w:styleId="TableGrid433">
    <w:name w:val="Table Grid4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945A00"/>
  </w:style>
  <w:style w:type="table" w:customStyle="1" w:styleId="TableGrid20">
    <w:name w:val="Table Grid2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45A00"/>
  </w:style>
  <w:style w:type="table" w:customStyle="1" w:styleId="TableGrid110">
    <w:name w:val="Table Grid110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945A00"/>
  </w:style>
  <w:style w:type="numbering" w:customStyle="1" w:styleId="NoList27">
    <w:name w:val="No List27"/>
    <w:next w:val="NoList"/>
    <w:uiPriority w:val="99"/>
    <w:semiHidden/>
    <w:unhideWhenUsed/>
    <w:rsid w:val="00945A00"/>
  </w:style>
  <w:style w:type="table" w:customStyle="1" w:styleId="TableGrid28">
    <w:name w:val="Table Grid2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945A00"/>
  </w:style>
  <w:style w:type="table" w:customStyle="1" w:styleId="TableGrid38">
    <w:name w:val="Table Grid3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945A00"/>
  </w:style>
  <w:style w:type="table" w:customStyle="1" w:styleId="TableGrid47">
    <w:name w:val="Table Grid4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945A00"/>
  </w:style>
  <w:style w:type="table" w:customStyle="1" w:styleId="TableGrid54">
    <w:name w:val="Table Grid54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45A00"/>
  </w:style>
  <w:style w:type="table" w:customStyle="1" w:styleId="TableGrid116">
    <w:name w:val="Table Grid116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945A00"/>
  </w:style>
  <w:style w:type="table" w:customStyle="1" w:styleId="TableGrid1112">
    <w:name w:val="Table Grid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945A00"/>
  </w:style>
  <w:style w:type="numbering" w:customStyle="1" w:styleId="NoList11112">
    <w:name w:val="No List11112"/>
    <w:next w:val="NoList"/>
    <w:uiPriority w:val="99"/>
    <w:semiHidden/>
    <w:unhideWhenUsed/>
    <w:rsid w:val="00945A00"/>
  </w:style>
  <w:style w:type="table" w:customStyle="1" w:styleId="TableGrid216">
    <w:name w:val="Table Grid216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945A00"/>
  </w:style>
  <w:style w:type="numbering" w:customStyle="1" w:styleId="NoList1212">
    <w:name w:val="No List1212"/>
    <w:next w:val="NoList"/>
    <w:uiPriority w:val="99"/>
    <w:semiHidden/>
    <w:unhideWhenUsed/>
    <w:rsid w:val="00945A00"/>
  </w:style>
  <w:style w:type="table" w:customStyle="1" w:styleId="TableGrid126">
    <w:name w:val="Table Grid126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945A00"/>
  </w:style>
  <w:style w:type="table" w:customStyle="1" w:styleId="TableGrid414">
    <w:name w:val="Table Grid4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45A00"/>
  </w:style>
  <w:style w:type="table" w:customStyle="1" w:styleId="TableGrid141">
    <w:name w:val="Table Grid1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945A00"/>
  </w:style>
  <w:style w:type="numbering" w:customStyle="1" w:styleId="NoList3112">
    <w:name w:val="No List3112"/>
    <w:next w:val="NoList"/>
    <w:uiPriority w:val="99"/>
    <w:semiHidden/>
    <w:unhideWhenUsed/>
    <w:rsid w:val="00945A00"/>
  </w:style>
  <w:style w:type="numbering" w:customStyle="1" w:styleId="NoList4112">
    <w:name w:val="No List4112"/>
    <w:next w:val="NoList"/>
    <w:uiPriority w:val="99"/>
    <w:semiHidden/>
    <w:unhideWhenUsed/>
    <w:rsid w:val="00945A00"/>
  </w:style>
  <w:style w:type="numbering" w:customStyle="1" w:styleId="NoList64">
    <w:name w:val="No List64"/>
    <w:next w:val="NoList"/>
    <w:uiPriority w:val="99"/>
    <w:semiHidden/>
    <w:unhideWhenUsed/>
    <w:rsid w:val="00945A00"/>
  </w:style>
  <w:style w:type="table" w:customStyle="1" w:styleId="TableGrid64">
    <w:name w:val="Table Grid6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945A00"/>
  </w:style>
  <w:style w:type="numbering" w:customStyle="1" w:styleId="NoList324">
    <w:name w:val="No List324"/>
    <w:next w:val="NoList"/>
    <w:uiPriority w:val="99"/>
    <w:semiHidden/>
    <w:unhideWhenUsed/>
    <w:rsid w:val="00945A00"/>
  </w:style>
  <w:style w:type="numbering" w:customStyle="1" w:styleId="NoList424">
    <w:name w:val="No List424"/>
    <w:next w:val="NoList"/>
    <w:uiPriority w:val="99"/>
    <w:semiHidden/>
    <w:unhideWhenUsed/>
    <w:rsid w:val="00945A00"/>
  </w:style>
  <w:style w:type="table" w:customStyle="1" w:styleId="TableGrid424">
    <w:name w:val="Table Grid4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945A00"/>
  </w:style>
  <w:style w:type="table" w:customStyle="1" w:styleId="TableGrid74">
    <w:name w:val="Table Grid7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45A00"/>
  </w:style>
  <w:style w:type="table" w:customStyle="1" w:styleId="TableGrid1311">
    <w:name w:val="Table Grid1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945A00"/>
  </w:style>
  <w:style w:type="numbering" w:customStyle="1" w:styleId="NoList334">
    <w:name w:val="No List334"/>
    <w:next w:val="NoList"/>
    <w:uiPriority w:val="99"/>
    <w:semiHidden/>
    <w:unhideWhenUsed/>
    <w:rsid w:val="00945A00"/>
  </w:style>
  <w:style w:type="table" w:customStyle="1" w:styleId="TableGrid334">
    <w:name w:val="Table Grid3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945A00"/>
  </w:style>
  <w:style w:type="table" w:customStyle="1" w:styleId="TableGrid434">
    <w:name w:val="Table Grid4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945A00"/>
  </w:style>
  <w:style w:type="table" w:customStyle="1" w:styleId="TableGrid81">
    <w:name w:val="Table Grid8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945A00"/>
  </w:style>
  <w:style w:type="table" w:customStyle="1" w:styleId="TableGrid171">
    <w:name w:val="Table Grid17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945A00"/>
  </w:style>
  <w:style w:type="table" w:customStyle="1" w:styleId="TableGrid251">
    <w:name w:val="Table Grid2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945A00"/>
  </w:style>
  <w:style w:type="table" w:customStyle="1" w:styleId="TableGrid351">
    <w:name w:val="Table Grid3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945A00"/>
  </w:style>
  <w:style w:type="table" w:customStyle="1" w:styleId="TableGrid441">
    <w:name w:val="Table Grid4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945A00"/>
  </w:style>
  <w:style w:type="table" w:customStyle="1" w:styleId="TableGrid511">
    <w:name w:val="Table Grid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945A00"/>
  </w:style>
  <w:style w:type="table" w:customStyle="1" w:styleId="TableGrid1131">
    <w:name w:val="Table Grid1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945A00"/>
  </w:style>
  <w:style w:type="table" w:customStyle="1" w:styleId="TableGrid2131">
    <w:name w:val="Table Grid2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945A00"/>
  </w:style>
  <w:style w:type="numbering" w:customStyle="1" w:styleId="NoList41112">
    <w:name w:val="No List41112"/>
    <w:next w:val="NoList"/>
    <w:uiPriority w:val="99"/>
    <w:semiHidden/>
    <w:unhideWhenUsed/>
    <w:rsid w:val="00945A00"/>
  </w:style>
  <w:style w:type="table" w:customStyle="1" w:styleId="TableGrid4111">
    <w:name w:val="Table Grid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45A00"/>
  </w:style>
  <w:style w:type="table" w:customStyle="1" w:styleId="TableGrid611">
    <w:name w:val="Table Grid6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945A00"/>
  </w:style>
  <w:style w:type="table" w:customStyle="1" w:styleId="TableGrid1231">
    <w:name w:val="Table Grid1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945A00"/>
  </w:style>
  <w:style w:type="table" w:customStyle="1" w:styleId="TableGrid2211">
    <w:name w:val="Table Grid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945A00"/>
  </w:style>
  <w:style w:type="table" w:customStyle="1" w:styleId="TableGrid3211">
    <w:name w:val="Table Grid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945A00"/>
  </w:style>
  <w:style w:type="table" w:customStyle="1" w:styleId="TableGrid4211">
    <w:name w:val="Table Grid4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45A00"/>
  </w:style>
  <w:style w:type="table" w:customStyle="1" w:styleId="TableGrid711">
    <w:name w:val="Table Grid7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945A00"/>
  </w:style>
  <w:style w:type="table" w:customStyle="1" w:styleId="TableGrid1331">
    <w:name w:val="Table Grid1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945A00"/>
  </w:style>
  <w:style w:type="table" w:customStyle="1" w:styleId="TableGrid2311">
    <w:name w:val="Table Grid2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945A00"/>
  </w:style>
  <w:style w:type="table" w:customStyle="1" w:styleId="TableGrid3311">
    <w:name w:val="Table Grid3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945A00"/>
  </w:style>
  <w:style w:type="table" w:customStyle="1" w:styleId="TableGrid4311">
    <w:name w:val="Table Grid4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945A00"/>
  </w:style>
  <w:style w:type="table" w:customStyle="1" w:styleId="TableGrid91">
    <w:name w:val="Table Grid9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945A00"/>
  </w:style>
  <w:style w:type="table" w:customStyle="1" w:styleId="TableGrid181">
    <w:name w:val="Table Grid18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45A00"/>
  </w:style>
  <w:style w:type="table" w:customStyle="1" w:styleId="TableGrid261">
    <w:name w:val="Table Grid2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945A00"/>
  </w:style>
  <w:style w:type="table" w:customStyle="1" w:styleId="TableGrid361">
    <w:name w:val="Table Grid3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945A00"/>
  </w:style>
  <w:style w:type="table" w:customStyle="1" w:styleId="TableGrid451">
    <w:name w:val="Table Grid4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45A00"/>
  </w:style>
  <w:style w:type="table" w:customStyle="1" w:styleId="TableGrid521">
    <w:name w:val="Table Grid5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945A00"/>
  </w:style>
  <w:style w:type="table" w:customStyle="1" w:styleId="TableGrid1141">
    <w:name w:val="Table Grid11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45A00"/>
  </w:style>
  <w:style w:type="table" w:customStyle="1" w:styleId="TableGrid2141">
    <w:name w:val="Table Grid21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945A00"/>
  </w:style>
  <w:style w:type="table" w:customStyle="1" w:styleId="TableGrid3121">
    <w:name w:val="Table Grid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945A00"/>
  </w:style>
  <w:style w:type="table" w:customStyle="1" w:styleId="TableGrid4121">
    <w:name w:val="Table Grid4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45A00"/>
  </w:style>
  <w:style w:type="table" w:customStyle="1" w:styleId="TableGrid621">
    <w:name w:val="Table Grid6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45A00"/>
  </w:style>
  <w:style w:type="table" w:customStyle="1" w:styleId="TableGrid1241">
    <w:name w:val="Table Grid12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945A00"/>
  </w:style>
  <w:style w:type="table" w:customStyle="1" w:styleId="TableGrid2221">
    <w:name w:val="Table Grid2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945A00"/>
  </w:style>
  <w:style w:type="table" w:customStyle="1" w:styleId="TableGrid3221">
    <w:name w:val="Table Grid3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945A00"/>
  </w:style>
  <w:style w:type="table" w:customStyle="1" w:styleId="TableGrid4221">
    <w:name w:val="Table Grid4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945A00"/>
  </w:style>
  <w:style w:type="table" w:customStyle="1" w:styleId="TableGrid721">
    <w:name w:val="Table Grid7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45A00"/>
  </w:style>
  <w:style w:type="table" w:customStyle="1" w:styleId="TableGrid1341">
    <w:name w:val="Table Grid13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945A00"/>
  </w:style>
  <w:style w:type="table" w:customStyle="1" w:styleId="TableGrid2321">
    <w:name w:val="Table Grid2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945A00"/>
  </w:style>
  <w:style w:type="table" w:customStyle="1" w:styleId="TableGrid3321">
    <w:name w:val="Table Grid3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945A00"/>
  </w:style>
  <w:style w:type="table" w:customStyle="1" w:styleId="TableGrid4321">
    <w:name w:val="Table Grid4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945A00"/>
  </w:style>
  <w:style w:type="table" w:customStyle="1" w:styleId="TableGrid101">
    <w:name w:val="Table Grid10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945A00"/>
  </w:style>
  <w:style w:type="table" w:customStyle="1" w:styleId="TableGrid191">
    <w:name w:val="Table Grid19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945A00"/>
  </w:style>
  <w:style w:type="table" w:customStyle="1" w:styleId="TableGrid271">
    <w:name w:val="Table Grid27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945A00"/>
  </w:style>
  <w:style w:type="table" w:customStyle="1" w:styleId="TableGrid371">
    <w:name w:val="Table Grid37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945A00"/>
  </w:style>
  <w:style w:type="table" w:customStyle="1" w:styleId="TableGrid461">
    <w:name w:val="Table Grid4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945A00"/>
  </w:style>
  <w:style w:type="table" w:customStyle="1" w:styleId="TableGrid531">
    <w:name w:val="Table Grid5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45A00"/>
  </w:style>
  <w:style w:type="table" w:customStyle="1" w:styleId="TableGrid1151">
    <w:name w:val="Table Grid11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945A00"/>
  </w:style>
  <w:style w:type="table" w:customStyle="1" w:styleId="TableGrid2151">
    <w:name w:val="Table Grid21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945A00"/>
  </w:style>
  <w:style w:type="table" w:customStyle="1" w:styleId="TableGrid3131">
    <w:name w:val="Table Grid3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945A00"/>
  </w:style>
  <w:style w:type="table" w:customStyle="1" w:styleId="TableGrid4131">
    <w:name w:val="Table Grid4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45A00"/>
  </w:style>
  <w:style w:type="table" w:customStyle="1" w:styleId="TableGrid631">
    <w:name w:val="Table Grid6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45A00"/>
  </w:style>
  <w:style w:type="table" w:customStyle="1" w:styleId="TableGrid1251">
    <w:name w:val="Table Grid12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945A00"/>
  </w:style>
  <w:style w:type="table" w:customStyle="1" w:styleId="TableGrid2231">
    <w:name w:val="Table Grid2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945A00"/>
  </w:style>
  <w:style w:type="table" w:customStyle="1" w:styleId="TableGrid3231">
    <w:name w:val="Table Grid3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945A00"/>
  </w:style>
  <w:style w:type="table" w:customStyle="1" w:styleId="TableGrid4231">
    <w:name w:val="Table Grid4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945A00"/>
  </w:style>
  <w:style w:type="table" w:customStyle="1" w:styleId="TableGrid731">
    <w:name w:val="Table Grid7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45A00"/>
  </w:style>
  <w:style w:type="table" w:customStyle="1" w:styleId="TableGrid1351">
    <w:name w:val="Table Grid13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945A00"/>
  </w:style>
  <w:style w:type="table" w:customStyle="1" w:styleId="TableGrid2331">
    <w:name w:val="Table Grid2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945A00"/>
  </w:style>
  <w:style w:type="table" w:customStyle="1" w:styleId="TableGrid3331">
    <w:name w:val="Table Grid3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945A00"/>
  </w:style>
  <w:style w:type="table" w:customStyle="1" w:styleId="TableGrid4331">
    <w:name w:val="Table Grid4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945A00"/>
  </w:style>
  <w:style w:type="table" w:customStyle="1" w:styleId="TableGrid29">
    <w:name w:val="Table Grid29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945A00"/>
  </w:style>
  <w:style w:type="table" w:customStyle="1" w:styleId="TableGrid117">
    <w:name w:val="Table Grid11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945A00"/>
  </w:style>
  <w:style w:type="table" w:customStyle="1" w:styleId="TableGrid210">
    <w:name w:val="Table Grid210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945A00"/>
  </w:style>
  <w:style w:type="table" w:customStyle="1" w:styleId="TableGrid39">
    <w:name w:val="Table Grid39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45A00"/>
  </w:style>
  <w:style w:type="table" w:customStyle="1" w:styleId="TableGrid118">
    <w:name w:val="Table Grid118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945A00"/>
  </w:style>
  <w:style w:type="table" w:customStyle="1" w:styleId="TableGrid217">
    <w:name w:val="Table Grid217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945A00"/>
  </w:style>
  <w:style w:type="numbering" w:customStyle="1" w:styleId="NoList48">
    <w:name w:val="No List48"/>
    <w:next w:val="NoList"/>
    <w:uiPriority w:val="99"/>
    <w:semiHidden/>
    <w:unhideWhenUsed/>
    <w:rsid w:val="00945A00"/>
  </w:style>
  <w:style w:type="table" w:customStyle="1" w:styleId="TableGrid48">
    <w:name w:val="Table Grid48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945A00"/>
  </w:style>
  <w:style w:type="table" w:customStyle="1" w:styleId="TableGrid55">
    <w:name w:val="Table Grid55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945A00"/>
  </w:style>
  <w:style w:type="table" w:customStyle="1" w:styleId="TableGrid1113">
    <w:name w:val="Table Grid1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945A00"/>
  </w:style>
  <w:style w:type="numbering" w:customStyle="1" w:styleId="NoList2113">
    <w:name w:val="No List2113"/>
    <w:next w:val="NoList"/>
    <w:uiPriority w:val="99"/>
    <w:semiHidden/>
    <w:unhideWhenUsed/>
    <w:rsid w:val="00945A00"/>
  </w:style>
  <w:style w:type="table" w:customStyle="1" w:styleId="TableGrid2112">
    <w:name w:val="Table Grid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">
    <w:name w:val="No List3113"/>
    <w:next w:val="NoList"/>
    <w:uiPriority w:val="99"/>
    <w:semiHidden/>
    <w:unhideWhenUsed/>
    <w:rsid w:val="00945A00"/>
  </w:style>
  <w:style w:type="table" w:customStyle="1" w:styleId="TableGrid315">
    <w:name w:val="Table Grid3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945A00"/>
  </w:style>
  <w:style w:type="table" w:customStyle="1" w:styleId="TableGrid415">
    <w:name w:val="Table Grid4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945A00"/>
  </w:style>
  <w:style w:type="table" w:customStyle="1" w:styleId="TableGrid512">
    <w:name w:val="Table Grid512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945A00"/>
  </w:style>
  <w:style w:type="table" w:customStyle="1" w:styleId="TableGrid11112">
    <w:name w:val="Table Grid11112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NoList"/>
    <w:uiPriority w:val="99"/>
    <w:semiHidden/>
    <w:unhideWhenUsed/>
    <w:rsid w:val="00945A00"/>
  </w:style>
  <w:style w:type="table" w:customStyle="1" w:styleId="TableGrid111112">
    <w:name w:val="Table Grid11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945A00"/>
  </w:style>
  <w:style w:type="numbering" w:customStyle="1" w:styleId="NoList1111112">
    <w:name w:val="No List1111112"/>
    <w:next w:val="NoList"/>
    <w:uiPriority w:val="99"/>
    <w:semiHidden/>
    <w:unhideWhenUsed/>
    <w:rsid w:val="00945A00"/>
  </w:style>
  <w:style w:type="numbering" w:customStyle="1" w:styleId="NoList31113">
    <w:name w:val="No List31113"/>
    <w:next w:val="NoList"/>
    <w:uiPriority w:val="99"/>
    <w:semiHidden/>
    <w:unhideWhenUsed/>
    <w:rsid w:val="00945A00"/>
  </w:style>
  <w:style w:type="numbering" w:customStyle="1" w:styleId="NoList1213">
    <w:name w:val="No List1213"/>
    <w:next w:val="NoList"/>
    <w:uiPriority w:val="99"/>
    <w:semiHidden/>
    <w:unhideWhenUsed/>
    <w:rsid w:val="00945A00"/>
  </w:style>
  <w:style w:type="table" w:customStyle="1" w:styleId="TableGrid127">
    <w:name w:val="Table Grid127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945A00"/>
  </w:style>
  <w:style w:type="table" w:customStyle="1" w:styleId="TableGrid137">
    <w:name w:val="Table Grid13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945A00"/>
  </w:style>
  <w:style w:type="table" w:customStyle="1" w:styleId="TableGrid142">
    <w:name w:val="Table Grid1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">
    <w:name w:val="No List211112"/>
    <w:next w:val="NoList"/>
    <w:uiPriority w:val="99"/>
    <w:semiHidden/>
    <w:unhideWhenUsed/>
    <w:rsid w:val="00945A00"/>
  </w:style>
  <w:style w:type="numbering" w:customStyle="1" w:styleId="NoList311112">
    <w:name w:val="No List311112"/>
    <w:next w:val="NoList"/>
    <w:uiPriority w:val="99"/>
    <w:semiHidden/>
    <w:unhideWhenUsed/>
    <w:rsid w:val="00945A00"/>
  </w:style>
  <w:style w:type="numbering" w:customStyle="1" w:styleId="NoList41113">
    <w:name w:val="No List41113"/>
    <w:next w:val="NoList"/>
    <w:uiPriority w:val="99"/>
    <w:semiHidden/>
    <w:unhideWhenUsed/>
    <w:rsid w:val="00945A00"/>
  </w:style>
  <w:style w:type="numbering" w:customStyle="1" w:styleId="NoList65">
    <w:name w:val="No List65"/>
    <w:next w:val="NoList"/>
    <w:uiPriority w:val="99"/>
    <w:semiHidden/>
    <w:unhideWhenUsed/>
    <w:rsid w:val="00945A00"/>
  </w:style>
  <w:style w:type="table" w:customStyle="1" w:styleId="TableGrid65">
    <w:name w:val="Table Grid6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945A00"/>
  </w:style>
  <w:style w:type="numbering" w:customStyle="1" w:styleId="NoList325">
    <w:name w:val="No List325"/>
    <w:next w:val="NoList"/>
    <w:uiPriority w:val="99"/>
    <w:semiHidden/>
    <w:unhideWhenUsed/>
    <w:rsid w:val="00945A00"/>
  </w:style>
  <w:style w:type="numbering" w:customStyle="1" w:styleId="NoList425">
    <w:name w:val="No List425"/>
    <w:next w:val="NoList"/>
    <w:uiPriority w:val="99"/>
    <w:semiHidden/>
    <w:unhideWhenUsed/>
    <w:rsid w:val="00945A00"/>
  </w:style>
  <w:style w:type="table" w:customStyle="1" w:styleId="TableGrid425">
    <w:name w:val="Table Grid4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945A00"/>
  </w:style>
  <w:style w:type="table" w:customStyle="1" w:styleId="TableGrid75">
    <w:name w:val="Table Grid7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945A00"/>
  </w:style>
  <w:style w:type="table" w:customStyle="1" w:styleId="TableGrid1312">
    <w:name w:val="Table Grid1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945A00"/>
  </w:style>
  <w:style w:type="numbering" w:customStyle="1" w:styleId="NoList335">
    <w:name w:val="No List335"/>
    <w:next w:val="NoList"/>
    <w:uiPriority w:val="99"/>
    <w:semiHidden/>
    <w:unhideWhenUsed/>
    <w:rsid w:val="00945A00"/>
  </w:style>
  <w:style w:type="table" w:customStyle="1" w:styleId="TableGrid335">
    <w:name w:val="Table Grid3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945A00"/>
  </w:style>
  <w:style w:type="table" w:customStyle="1" w:styleId="TableGrid435">
    <w:name w:val="Table Grid4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945A00"/>
  </w:style>
  <w:style w:type="table" w:customStyle="1" w:styleId="TableGrid82">
    <w:name w:val="Table Grid8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945A00"/>
  </w:style>
  <w:style w:type="table" w:customStyle="1" w:styleId="TableGrid172">
    <w:name w:val="Table Grid17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945A00"/>
  </w:style>
  <w:style w:type="table" w:customStyle="1" w:styleId="TableGrid252">
    <w:name w:val="Table Grid2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945A00"/>
  </w:style>
  <w:style w:type="table" w:customStyle="1" w:styleId="TableGrid352">
    <w:name w:val="Table Grid3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945A00"/>
  </w:style>
  <w:style w:type="table" w:customStyle="1" w:styleId="TableGrid442">
    <w:name w:val="Table Grid4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945A00"/>
  </w:style>
  <w:style w:type="numbering" w:customStyle="1" w:styleId="NoList1122">
    <w:name w:val="No List1122"/>
    <w:next w:val="NoList"/>
    <w:uiPriority w:val="99"/>
    <w:semiHidden/>
    <w:unhideWhenUsed/>
    <w:rsid w:val="00945A00"/>
  </w:style>
  <w:style w:type="table" w:customStyle="1" w:styleId="TableGrid1132">
    <w:name w:val="Table Grid11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">
    <w:name w:val="No List2111112"/>
    <w:next w:val="NoList"/>
    <w:uiPriority w:val="99"/>
    <w:semiHidden/>
    <w:unhideWhenUsed/>
    <w:rsid w:val="00945A00"/>
  </w:style>
  <w:style w:type="table" w:customStyle="1" w:styleId="TableGrid2132">
    <w:name w:val="Table Grid21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">
    <w:name w:val="No List3111112"/>
    <w:next w:val="NoList"/>
    <w:uiPriority w:val="99"/>
    <w:semiHidden/>
    <w:unhideWhenUsed/>
    <w:rsid w:val="00945A00"/>
  </w:style>
  <w:style w:type="numbering" w:customStyle="1" w:styleId="NoList411111">
    <w:name w:val="No List411111"/>
    <w:next w:val="NoList"/>
    <w:uiPriority w:val="99"/>
    <w:semiHidden/>
    <w:unhideWhenUsed/>
    <w:rsid w:val="00945A00"/>
  </w:style>
  <w:style w:type="table" w:customStyle="1" w:styleId="TableGrid4112">
    <w:name w:val="Table Grid4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45A00"/>
  </w:style>
  <w:style w:type="table" w:customStyle="1" w:styleId="TableGrid612">
    <w:name w:val="Table Grid6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945A00"/>
  </w:style>
  <w:style w:type="table" w:customStyle="1" w:styleId="TableGrid1232">
    <w:name w:val="Table Grid12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945A00"/>
  </w:style>
  <w:style w:type="table" w:customStyle="1" w:styleId="TableGrid2212">
    <w:name w:val="Table Grid2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945A00"/>
  </w:style>
  <w:style w:type="table" w:customStyle="1" w:styleId="TableGrid3212">
    <w:name w:val="Table Grid3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945A00"/>
  </w:style>
  <w:style w:type="table" w:customStyle="1" w:styleId="TableGrid4212">
    <w:name w:val="Table Grid4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945A00"/>
  </w:style>
  <w:style w:type="table" w:customStyle="1" w:styleId="TableGrid712">
    <w:name w:val="Table Grid7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945A00"/>
  </w:style>
  <w:style w:type="table" w:customStyle="1" w:styleId="TableGrid1332">
    <w:name w:val="Table Grid13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945A00"/>
  </w:style>
  <w:style w:type="table" w:customStyle="1" w:styleId="TableGrid2312">
    <w:name w:val="Table Grid2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945A00"/>
  </w:style>
  <w:style w:type="table" w:customStyle="1" w:styleId="TableGrid3312">
    <w:name w:val="Table Grid3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945A00"/>
  </w:style>
  <w:style w:type="table" w:customStyle="1" w:styleId="TableGrid4312">
    <w:name w:val="Table Grid4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945A00"/>
  </w:style>
  <w:style w:type="table" w:customStyle="1" w:styleId="TableGrid92">
    <w:name w:val="Table Grid9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945A00"/>
  </w:style>
  <w:style w:type="table" w:customStyle="1" w:styleId="TableGrid182">
    <w:name w:val="Table Grid18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945A00"/>
  </w:style>
  <w:style w:type="table" w:customStyle="1" w:styleId="TableGrid262">
    <w:name w:val="Table Grid26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945A00"/>
  </w:style>
  <w:style w:type="table" w:customStyle="1" w:styleId="TableGrid362">
    <w:name w:val="Table Grid36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945A00"/>
  </w:style>
  <w:style w:type="table" w:customStyle="1" w:styleId="TableGrid452">
    <w:name w:val="Table Grid4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945A00"/>
  </w:style>
  <w:style w:type="table" w:customStyle="1" w:styleId="TableGrid522">
    <w:name w:val="Table Grid5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945A00"/>
  </w:style>
  <w:style w:type="table" w:customStyle="1" w:styleId="TableGrid1142">
    <w:name w:val="Table Grid11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945A00"/>
  </w:style>
  <w:style w:type="table" w:customStyle="1" w:styleId="TableGrid2142">
    <w:name w:val="Table Grid21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945A00"/>
  </w:style>
  <w:style w:type="table" w:customStyle="1" w:styleId="TableGrid3122">
    <w:name w:val="Table Grid3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945A00"/>
  </w:style>
  <w:style w:type="table" w:customStyle="1" w:styleId="TableGrid4122">
    <w:name w:val="Table Grid4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945A00"/>
  </w:style>
  <w:style w:type="table" w:customStyle="1" w:styleId="TableGrid622">
    <w:name w:val="Table Grid6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945A00"/>
  </w:style>
  <w:style w:type="table" w:customStyle="1" w:styleId="TableGrid1242">
    <w:name w:val="Table Grid12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945A00"/>
  </w:style>
  <w:style w:type="table" w:customStyle="1" w:styleId="TableGrid2222">
    <w:name w:val="Table Grid2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945A00"/>
  </w:style>
  <w:style w:type="table" w:customStyle="1" w:styleId="TableGrid3222">
    <w:name w:val="Table Grid3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945A00"/>
  </w:style>
  <w:style w:type="table" w:customStyle="1" w:styleId="TableGrid4222">
    <w:name w:val="Table Grid4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945A00"/>
  </w:style>
  <w:style w:type="table" w:customStyle="1" w:styleId="TableGrid722">
    <w:name w:val="Table Grid7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945A00"/>
  </w:style>
  <w:style w:type="table" w:customStyle="1" w:styleId="TableGrid1342">
    <w:name w:val="Table Grid13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945A00"/>
  </w:style>
  <w:style w:type="table" w:customStyle="1" w:styleId="TableGrid2322">
    <w:name w:val="Table Grid2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945A00"/>
  </w:style>
  <w:style w:type="table" w:customStyle="1" w:styleId="TableGrid3322">
    <w:name w:val="Table Grid3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945A00"/>
  </w:style>
  <w:style w:type="table" w:customStyle="1" w:styleId="TableGrid4322">
    <w:name w:val="Table Grid4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945A00"/>
  </w:style>
  <w:style w:type="table" w:customStyle="1" w:styleId="TableGrid102">
    <w:name w:val="Table Grid10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945A00"/>
  </w:style>
  <w:style w:type="table" w:customStyle="1" w:styleId="TableGrid192">
    <w:name w:val="Table Grid19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945A00"/>
  </w:style>
  <w:style w:type="table" w:customStyle="1" w:styleId="TableGrid272">
    <w:name w:val="Table Grid27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945A00"/>
  </w:style>
  <w:style w:type="table" w:customStyle="1" w:styleId="TableGrid372">
    <w:name w:val="Table Grid37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945A00"/>
  </w:style>
  <w:style w:type="table" w:customStyle="1" w:styleId="TableGrid462">
    <w:name w:val="Table Grid46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945A00"/>
  </w:style>
  <w:style w:type="table" w:customStyle="1" w:styleId="TableGrid532">
    <w:name w:val="Table Grid5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945A00"/>
  </w:style>
  <w:style w:type="table" w:customStyle="1" w:styleId="TableGrid1152">
    <w:name w:val="Table Grid11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945A00"/>
  </w:style>
  <w:style w:type="table" w:customStyle="1" w:styleId="TableGrid2152">
    <w:name w:val="Table Grid21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945A00"/>
  </w:style>
  <w:style w:type="table" w:customStyle="1" w:styleId="TableGrid3132">
    <w:name w:val="Table Grid31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945A00"/>
  </w:style>
  <w:style w:type="table" w:customStyle="1" w:styleId="TableGrid4132">
    <w:name w:val="Table Grid41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945A00"/>
  </w:style>
  <w:style w:type="table" w:customStyle="1" w:styleId="TableGrid632">
    <w:name w:val="Table Grid6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945A00"/>
  </w:style>
  <w:style w:type="table" w:customStyle="1" w:styleId="TableGrid1252">
    <w:name w:val="Table Grid12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945A00"/>
  </w:style>
  <w:style w:type="table" w:customStyle="1" w:styleId="TableGrid2232">
    <w:name w:val="Table Grid22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945A00"/>
  </w:style>
  <w:style w:type="table" w:customStyle="1" w:styleId="TableGrid3232">
    <w:name w:val="Table Grid32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945A00"/>
  </w:style>
  <w:style w:type="table" w:customStyle="1" w:styleId="TableGrid4232">
    <w:name w:val="Table Grid42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945A00"/>
  </w:style>
  <w:style w:type="table" w:customStyle="1" w:styleId="TableGrid732">
    <w:name w:val="Table Grid7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945A00"/>
  </w:style>
  <w:style w:type="table" w:customStyle="1" w:styleId="TableGrid1352">
    <w:name w:val="Table Grid13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945A00"/>
  </w:style>
  <w:style w:type="table" w:customStyle="1" w:styleId="TableGrid2332">
    <w:name w:val="Table Grid23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945A00"/>
  </w:style>
  <w:style w:type="table" w:customStyle="1" w:styleId="TableGrid3332">
    <w:name w:val="Table Grid33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945A00"/>
  </w:style>
  <w:style w:type="table" w:customStyle="1" w:styleId="TableGrid4332">
    <w:name w:val="Table Grid43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945A00"/>
  </w:style>
  <w:style w:type="table" w:customStyle="1" w:styleId="TableGrid201">
    <w:name w:val="Table Grid20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945A00"/>
  </w:style>
  <w:style w:type="table" w:customStyle="1" w:styleId="TableGrid1101">
    <w:name w:val="Table Grid110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945A00"/>
  </w:style>
  <w:style w:type="numbering" w:customStyle="1" w:styleId="NoList271">
    <w:name w:val="No List271"/>
    <w:next w:val="NoList"/>
    <w:uiPriority w:val="99"/>
    <w:semiHidden/>
    <w:unhideWhenUsed/>
    <w:rsid w:val="00945A00"/>
  </w:style>
  <w:style w:type="table" w:customStyle="1" w:styleId="TableGrid281">
    <w:name w:val="Table Grid28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945A00"/>
  </w:style>
  <w:style w:type="table" w:customStyle="1" w:styleId="TableGrid381">
    <w:name w:val="Table Grid38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945A00"/>
  </w:style>
  <w:style w:type="table" w:customStyle="1" w:styleId="TableGrid471">
    <w:name w:val="Table Grid47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945A00"/>
  </w:style>
  <w:style w:type="table" w:customStyle="1" w:styleId="TableGrid541">
    <w:name w:val="Table Grid54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945A00"/>
  </w:style>
  <w:style w:type="table" w:customStyle="1" w:styleId="TableGrid1161">
    <w:name w:val="Table Grid1161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945A00"/>
  </w:style>
  <w:style w:type="table" w:customStyle="1" w:styleId="TableGrid11121">
    <w:name w:val="Table Grid1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945A00"/>
  </w:style>
  <w:style w:type="numbering" w:customStyle="1" w:styleId="NoList111121">
    <w:name w:val="No List111121"/>
    <w:next w:val="NoList"/>
    <w:uiPriority w:val="99"/>
    <w:semiHidden/>
    <w:unhideWhenUsed/>
    <w:rsid w:val="00945A00"/>
  </w:style>
  <w:style w:type="table" w:customStyle="1" w:styleId="TableGrid2161">
    <w:name w:val="Table Grid216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945A00"/>
  </w:style>
  <w:style w:type="numbering" w:customStyle="1" w:styleId="NoList12121">
    <w:name w:val="No List12121"/>
    <w:next w:val="NoList"/>
    <w:uiPriority w:val="99"/>
    <w:semiHidden/>
    <w:unhideWhenUsed/>
    <w:rsid w:val="00945A00"/>
  </w:style>
  <w:style w:type="table" w:customStyle="1" w:styleId="TableGrid1261">
    <w:name w:val="Table Grid126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945A00"/>
  </w:style>
  <w:style w:type="table" w:customStyle="1" w:styleId="TableGrid4141">
    <w:name w:val="Table Grid41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945A00"/>
  </w:style>
  <w:style w:type="table" w:customStyle="1" w:styleId="TableGrid1411">
    <w:name w:val="Table Grid1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945A00"/>
  </w:style>
  <w:style w:type="table" w:customStyle="1" w:styleId="TableGrid21111">
    <w:name w:val="Table Grid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945A00"/>
  </w:style>
  <w:style w:type="numbering" w:customStyle="1" w:styleId="NoList41121">
    <w:name w:val="No List41121"/>
    <w:next w:val="NoList"/>
    <w:uiPriority w:val="99"/>
    <w:semiHidden/>
    <w:unhideWhenUsed/>
    <w:rsid w:val="00945A00"/>
  </w:style>
  <w:style w:type="numbering" w:customStyle="1" w:styleId="NoList641">
    <w:name w:val="No List641"/>
    <w:next w:val="NoList"/>
    <w:uiPriority w:val="99"/>
    <w:semiHidden/>
    <w:unhideWhenUsed/>
    <w:rsid w:val="00945A00"/>
  </w:style>
  <w:style w:type="table" w:customStyle="1" w:styleId="TableGrid641">
    <w:name w:val="Table Grid6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945A00"/>
  </w:style>
  <w:style w:type="numbering" w:customStyle="1" w:styleId="NoList3241">
    <w:name w:val="No List3241"/>
    <w:next w:val="NoList"/>
    <w:uiPriority w:val="99"/>
    <w:semiHidden/>
    <w:unhideWhenUsed/>
    <w:rsid w:val="00945A00"/>
  </w:style>
  <w:style w:type="numbering" w:customStyle="1" w:styleId="NoList4241">
    <w:name w:val="No List4241"/>
    <w:next w:val="NoList"/>
    <w:uiPriority w:val="99"/>
    <w:semiHidden/>
    <w:unhideWhenUsed/>
    <w:rsid w:val="00945A00"/>
  </w:style>
  <w:style w:type="table" w:customStyle="1" w:styleId="TableGrid4241">
    <w:name w:val="Table Grid42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945A00"/>
  </w:style>
  <w:style w:type="table" w:customStyle="1" w:styleId="TableGrid741">
    <w:name w:val="Table Grid7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945A00"/>
  </w:style>
  <w:style w:type="table" w:customStyle="1" w:styleId="TableGrid13111">
    <w:name w:val="Table Grid1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945A00"/>
  </w:style>
  <w:style w:type="numbering" w:customStyle="1" w:styleId="NoList3341">
    <w:name w:val="No List3341"/>
    <w:next w:val="NoList"/>
    <w:uiPriority w:val="99"/>
    <w:semiHidden/>
    <w:unhideWhenUsed/>
    <w:rsid w:val="00945A00"/>
  </w:style>
  <w:style w:type="table" w:customStyle="1" w:styleId="TableGrid3341">
    <w:name w:val="Table Grid33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945A00"/>
  </w:style>
  <w:style w:type="table" w:customStyle="1" w:styleId="TableGrid4341">
    <w:name w:val="Table Grid434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945A00"/>
  </w:style>
  <w:style w:type="table" w:customStyle="1" w:styleId="TableGrid811">
    <w:name w:val="Table Grid8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945A00"/>
  </w:style>
  <w:style w:type="table" w:customStyle="1" w:styleId="TableGrid1711">
    <w:name w:val="Table Grid17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945A00"/>
  </w:style>
  <w:style w:type="table" w:customStyle="1" w:styleId="TableGrid2511">
    <w:name w:val="Table Grid2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945A00"/>
  </w:style>
  <w:style w:type="table" w:customStyle="1" w:styleId="TableGrid3511">
    <w:name w:val="Table Grid3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945A00"/>
  </w:style>
  <w:style w:type="table" w:customStyle="1" w:styleId="TableGrid4411">
    <w:name w:val="Table Grid4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945A00"/>
  </w:style>
  <w:style w:type="table" w:customStyle="1" w:styleId="TableGrid5111">
    <w:name w:val="Table Grid5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945A00"/>
  </w:style>
  <w:style w:type="table" w:customStyle="1" w:styleId="TableGrid11311">
    <w:name w:val="Table Grid11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945A00"/>
  </w:style>
  <w:style w:type="table" w:customStyle="1" w:styleId="TableGrid21311">
    <w:name w:val="Table Grid21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945A00"/>
  </w:style>
  <w:style w:type="numbering" w:customStyle="1" w:styleId="NoList411121">
    <w:name w:val="No List411121"/>
    <w:next w:val="NoList"/>
    <w:uiPriority w:val="99"/>
    <w:semiHidden/>
    <w:unhideWhenUsed/>
    <w:rsid w:val="00945A00"/>
  </w:style>
  <w:style w:type="table" w:customStyle="1" w:styleId="TableGrid41111">
    <w:name w:val="Table Grid4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45A00"/>
  </w:style>
  <w:style w:type="table" w:customStyle="1" w:styleId="TableGrid6111">
    <w:name w:val="Table Grid6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945A00"/>
  </w:style>
  <w:style w:type="table" w:customStyle="1" w:styleId="TableGrid12311">
    <w:name w:val="Table Grid12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945A00"/>
  </w:style>
  <w:style w:type="table" w:customStyle="1" w:styleId="TableGrid22111">
    <w:name w:val="Table Grid2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945A00"/>
  </w:style>
  <w:style w:type="table" w:customStyle="1" w:styleId="TableGrid32111">
    <w:name w:val="Table Grid3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945A00"/>
  </w:style>
  <w:style w:type="table" w:customStyle="1" w:styleId="TableGrid42111">
    <w:name w:val="Table Grid4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945A00"/>
  </w:style>
  <w:style w:type="table" w:customStyle="1" w:styleId="TableGrid7111">
    <w:name w:val="Table Grid7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945A00"/>
  </w:style>
  <w:style w:type="table" w:customStyle="1" w:styleId="TableGrid13311">
    <w:name w:val="Table Grid13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945A00"/>
  </w:style>
  <w:style w:type="table" w:customStyle="1" w:styleId="TableGrid23111">
    <w:name w:val="Table Grid2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945A00"/>
  </w:style>
  <w:style w:type="table" w:customStyle="1" w:styleId="TableGrid33111">
    <w:name w:val="Table Grid3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945A00"/>
  </w:style>
  <w:style w:type="table" w:customStyle="1" w:styleId="TableGrid43111">
    <w:name w:val="Table Grid4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945A00"/>
  </w:style>
  <w:style w:type="table" w:customStyle="1" w:styleId="TableGrid911">
    <w:name w:val="Table Grid9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945A00"/>
  </w:style>
  <w:style w:type="table" w:customStyle="1" w:styleId="TableGrid1811">
    <w:name w:val="Table Grid18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945A00"/>
  </w:style>
  <w:style w:type="table" w:customStyle="1" w:styleId="TableGrid2611">
    <w:name w:val="Table Grid26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945A00"/>
  </w:style>
  <w:style w:type="table" w:customStyle="1" w:styleId="TableGrid3611">
    <w:name w:val="Table Grid36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945A00"/>
  </w:style>
  <w:style w:type="table" w:customStyle="1" w:styleId="TableGrid4511">
    <w:name w:val="Table Grid4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945A00"/>
  </w:style>
  <w:style w:type="table" w:customStyle="1" w:styleId="TableGrid5211">
    <w:name w:val="Table Grid5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945A00"/>
  </w:style>
  <w:style w:type="table" w:customStyle="1" w:styleId="TableGrid11411">
    <w:name w:val="Table Grid11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945A00"/>
  </w:style>
  <w:style w:type="table" w:customStyle="1" w:styleId="TableGrid21411">
    <w:name w:val="Table Grid21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945A00"/>
  </w:style>
  <w:style w:type="table" w:customStyle="1" w:styleId="TableGrid31211">
    <w:name w:val="Table Grid3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945A00"/>
  </w:style>
  <w:style w:type="table" w:customStyle="1" w:styleId="TableGrid41211">
    <w:name w:val="Table Grid4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945A00"/>
  </w:style>
  <w:style w:type="table" w:customStyle="1" w:styleId="TableGrid6211">
    <w:name w:val="Table Grid6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945A00"/>
  </w:style>
  <w:style w:type="table" w:customStyle="1" w:styleId="TableGrid12411">
    <w:name w:val="Table Grid12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945A00"/>
  </w:style>
  <w:style w:type="table" w:customStyle="1" w:styleId="TableGrid22211">
    <w:name w:val="Table Grid2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945A00"/>
  </w:style>
  <w:style w:type="table" w:customStyle="1" w:styleId="TableGrid32211">
    <w:name w:val="Table Grid3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945A00"/>
  </w:style>
  <w:style w:type="table" w:customStyle="1" w:styleId="TableGrid42211">
    <w:name w:val="Table Grid4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945A00"/>
  </w:style>
  <w:style w:type="table" w:customStyle="1" w:styleId="TableGrid7211">
    <w:name w:val="Table Grid7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945A00"/>
  </w:style>
  <w:style w:type="table" w:customStyle="1" w:styleId="TableGrid13411">
    <w:name w:val="Table Grid13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945A00"/>
  </w:style>
  <w:style w:type="table" w:customStyle="1" w:styleId="TableGrid23211">
    <w:name w:val="Table Grid2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945A00"/>
  </w:style>
  <w:style w:type="table" w:customStyle="1" w:styleId="TableGrid33211">
    <w:name w:val="Table Grid3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945A00"/>
  </w:style>
  <w:style w:type="table" w:customStyle="1" w:styleId="TableGrid43211">
    <w:name w:val="Table Grid4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945A00"/>
  </w:style>
  <w:style w:type="table" w:customStyle="1" w:styleId="TableGrid1011">
    <w:name w:val="Table Grid10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945A00"/>
  </w:style>
  <w:style w:type="table" w:customStyle="1" w:styleId="TableGrid1911">
    <w:name w:val="Table Grid19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945A00"/>
  </w:style>
  <w:style w:type="table" w:customStyle="1" w:styleId="TableGrid2711">
    <w:name w:val="Table Grid27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945A00"/>
  </w:style>
  <w:style w:type="table" w:customStyle="1" w:styleId="TableGrid3711">
    <w:name w:val="Table Grid37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945A00"/>
  </w:style>
  <w:style w:type="table" w:customStyle="1" w:styleId="TableGrid4611">
    <w:name w:val="Table Grid46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945A00"/>
  </w:style>
  <w:style w:type="table" w:customStyle="1" w:styleId="TableGrid5311">
    <w:name w:val="Table Grid5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945A00"/>
  </w:style>
  <w:style w:type="table" w:customStyle="1" w:styleId="TableGrid11511">
    <w:name w:val="Table Grid11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945A00"/>
  </w:style>
  <w:style w:type="table" w:customStyle="1" w:styleId="TableGrid21511">
    <w:name w:val="Table Grid21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945A00"/>
  </w:style>
  <w:style w:type="table" w:customStyle="1" w:styleId="TableGrid31311">
    <w:name w:val="Table Grid31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945A00"/>
  </w:style>
  <w:style w:type="table" w:customStyle="1" w:styleId="TableGrid41311">
    <w:name w:val="Table Grid41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945A00"/>
  </w:style>
  <w:style w:type="table" w:customStyle="1" w:styleId="TableGrid6311">
    <w:name w:val="Table Grid6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945A00"/>
  </w:style>
  <w:style w:type="table" w:customStyle="1" w:styleId="TableGrid12511">
    <w:name w:val="Table Grid12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945A00"/>
  </w:style>
  <w:style w:type="table" w:customStyle="1" w:styleId="TableGrid22311">
    <w:name w:val="Table Grid22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945A00"/>
  </w:style>
  <w:style w:type="table" w:customStyle="1" w:styleId="TableGrid32311">
    <w:name w:val="Table Grid32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945A00"/>
  </w:style>
  <w:style w:type="table" w:customStyle="1" w:styleId="TableGrid42311">
    <w:name w:val="Table Grid42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945A00"/>
  </w:style>
  <w:style w:type="table" w:customStyle="1" w:styleId="TableGrid7311">
    <w:name w:val="Table Grid7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945A00"/>
  </w:style>
  <w:style w:type="table" w:customStyle="1" w:styleId="TableGrid13511">
    <w:name w:val="Table Grid13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945A00"/>
  </w:style>
  <w:style w:type="table" w:customStyle="1" w:styleId="TableGrid23311">
    <w:name w:val="Table Grid23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945A00"/>
  </w:style>
  <w:style w:type="table" w:customStyle="1" w:styleId="TableGrid33311">
    <w:name w:val="Table Grid33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945A00"/>
  </w:style>
  <w:style w:type="table" w:customStyle="1" w:styleId="TableGrid43311">
    <w:name w:val="Table Grid433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945A00"/>
  </w:style>
  <w:style w:type="table" w:customStyle="1" w:styleId="TableGrid30">
    <w:name w:val="Table Grid3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945A00"/>
  </w:style>
  <w:style w:type="table" w:customStyle="1" w:styleId="TableGrid119">
    <w:name w:val="Table Grid119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945A00"/>
  </w:style>
  <w:style w:type="table" w:customStyle="1" w:styleId="TableGrid218">
    <w:name w:val="Table Grid21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945A00"/>
  </w:style>
  <w:style w:type="table" w:customStyle="1" w:styleId="TableGrid310">
    <w:name w:val="Table Grid31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945A00"/>
  </w:style>
  <w:style w:type="table" w:customStyle="1" w:styleId="TableGrid1110">
    <w:name w:val="Table Grid111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945A00"/>
  </w:style>
  <w:style w:type="table" w:customStyle="1" w:styleId="TableGrid219">
    <w:name w:val="Table Grid219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945A00"/>
  </w:style>
  <w:style w:type="numbering" w:customStyle="1" w:styleId="NoList49">
    <w:name w:val="No List49"/>
    <w:next w:val="NoList"/>
    <w:uiPriority w:val="99"/>
    <w:semiHidden/>
    <w:unhideWhenUsed/>
    <w:rsid w:val="00945A00"/>
  </w:style>
  <w:style w:type="table" w:customStyle="1" w:styleId="TableGrid49">
    <w:name w:val="Table Grid49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945A00"/>
  </w:style>
  <w:style w:type="table" w:customStyle="1" w:styleId="TableGrid56">
    <w:name w:val="Table Grid56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945A00"/>
  </w:style>
  <w:style w:type="table" w:customStyle="1" w:styleId="TableGrid1114">
    <w:name w:val="Table Grid1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NoList"/>
    <w:uiPriority w:val="99"/>
    <w:semiHidden/>
    <w:unhideWhenUsed/>
    <w:rsid w:val="00945A00"/>
  </w:style>
  <w:style w:type="numbering" w:customStyle="1" w:styleId="NoList2114">
    <w:name w:val="No List2114"/>
    <w:next w:val="NoList"/>
    <w:uiPriority w:val="99"/>
    <w:semiHidden/>
    <w:unhideWhenUsed/>
    <w:rsid w:val="00945A00"/>
  </w:style>
  <w:style w:type="table" w:customStyle="1" w:styleId="TableGrid2113">
    <w:name w:val="Table Grid2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">
    <w:name w:val="No List3114"/>
    <w:next w:val="NoList"/>
    <w:uiPriority w:val="99"/>
    <w:semiHidden/>
    <w:unhideWhenUsed/>
    <w:rsid w:val="00945A00"/>
  </w:style>
  <w:style w:type="table" w:customStyle="1" w:styleId="TableGrid316">
    <w:name w:val="Table Grid31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945A00"/>
  </w:style>
  <w:style w:type="table" w:customStyle="1" w:styleId="TableGrid416">
    <w:name w:val="Table Grid41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945A00"/>
  </w:style>
  <w:style w:type="table" w:customStyle="1" w:styleId="TableGrid513">
    <w:name w:val="Table Grid513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945A00"/>
  </w:style>
  <w:style w:type="table" w:customStyle="1" w:styleId="TableGrid11113">
    <w:name w:val="Table Grid11113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NoList"/>
    <w:uiPriority w:val="99"/>
    <w:semiHidden/>
    <w:unhideWhenUsed/>
    <w:rsid w:val="00945A00"/>
  </w:style>
  <w:style w:type="table" w:customStyle="1" w:styleId="TableGrid111113">
    <w:name w:val="Table Grid111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945A00"/>
  </w:style>
  <w:style w:type="numbering" w:customStyle="1" w:styleId="NoList1111113">
    <w:name w:val="No List1111113"/>
    <w:next w:val="NoList"/>
    <w:uiPriority w:val="99"/>
    <w:semiHidden/>
    <w:unhideWhenUsed/>
    <w:rsid w:val="00945A00"/>
  </w:style>
  <w:style w:type="numbering" w:customStyle="1" w:styleId="NoList31114">
    <w:name w:val="No List31114"/>
    <w:next w:val="NoList"/>
    <w:uiPriority w:val="99"/>
    <w:semiHidden/>
    <w:unhideWhenUsed/>
    <w:rsid w:val="00945A00"/>
  </w:style>
  <w:style w:type="numbering" w:customStyle="1" w:styleId="NoList1214">
    <w:name w:val="No List1214"/>
    <w:next w:val="NoList"/>
    <w:uiPriority w:val="99"/>
    <w:semiHidden/>
    <w:unhideWhenUsed/>
    <w:rsid w:val="00945A00"/>
  </w:style>
  <w:style w:type="table" w:customStyle="1" w:styleId="TableGrid128">
    <w:name w:val="Table Grid128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">
    <w:name w:val="No List4114"/>
    <w:next w:val="NoList"/>
    <w:uiPriority w:val="99"/>
    <w:semiHidden/>
    <w:unhideWhenUsed/>
    <w:rsid w:val="00945A00"/>
  </w:style>
  <w:style w:type="table" w:customStyle="1" w:styleId="TableGrid138">
    <w:name w:val="Table Grid13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unhideWhenUsed/>
    <w:rsid w:val="00945A00"/>
  </w:style>
  <w:style w:type="table" w:customStyle="1" w:styleId="TableGrid143">
    <w:name w:val="Table Grid1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">
    <w:name w:val="No List211113"/>
    <w:next w:val="NoList"/>
    <w:uiPriority w:val="99"/>
    <w:semiHidden/>
    <w:unhideWhenUsed/>
    <w:rsid w:val="00945A00"/>
  </w:style>
  <w:style w:type="numbering" w:customStyle="1" w:styleId="NoList311113">
    <w:name w:val="No List311113"/>
    <w:next w:val="NoList"/>
    <w:uiPriority w:val="99"/>
    <w:semiHidden/>
    <w:unhideWhenUsed/>
    <w:rsid w:val="00945A00"/>
  </w:style>
  <w:style w:type="numbering" w:customStyle="1" w:styleId="NoList41114">
    <w:name w:val="No List41114"/>
    <w:next w:val="NoList"/>
    <w:uiPriority w:val="99"/>
    <w:semiHidden/>
    <w:unhideWhenUsed/>
    <w:rsid w:val="00945A00"/>
  </w:style>
  <w:style w:type="numbering" w:customStyle="1" w:styleId="NoList66">
    <w:name w:val="No List66"/>
    <w:next w:val="NoList"/>
    <w:uiPriority w:val="99"/>
    <w:semiHidden/>
    <w:unhideWhenUsed/>
    <w:rsid w:val="00945A00"/>
  </w:style>
  <w:style w:type="table" w:customStyle="1" w:styleId="TableGrid66">
    <w:name w:val="Table Grid6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945A00"/>
  </w:style>
  <w:style w:type="numbering" w:customStyle="1" w:styleId="NoList326">
    <w:name w:val="No List326"/>
    <w:next w:val="NoList"/>
    <w:uiPriority w:val="99"/>
    <w:semiHidden/>
    <w:unhideWhenUsed/>
    <w:rsid w:val="00945A00"/>
  </w:style>
  <w:style w:type="numbering" w:customStyle="1" w:styleId="NoList426">
    <w:name w:val="No List426"/>
    <w:next w:val="NoList"/>
    <w:uiPriority w:val="99"/>
    <w:semiHidden/>
    <w:unhideWhenUsed/>
    <w:rsid w:val="00945A00"/>
  </w:style>
  <w:style w:type="table" w:customStyle="1" w:styleId="TableGrid426">
    <w:name w:val="Table Grid42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945A00"/>
  </w:style>
  <w:style w:type="table" w:customStyle="1" w:styleId="TableGrid76">
    <w:name w:val="Table Grid7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945A00"/>
  </w:style>
  <w:style w:type="table" w:customStyle="1" w:styleId="TableGrid1313">
    <w:name w:val="Table Grid1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">
    <w:name w:val="No List236"/>
    <w:next w:val="NoList"/>
    <w:uiPriority w:val="99"/>
    <w:semiHidden/>
    <w:unhideWhenUsed/>
    <w:rsid w:val="00945A00"/>
  </w:style>
  <w:style w:type="numbering" w:customStyle="1" w:styleId="NoList336">
    <w:name w:val="No List336"/>
    <w:next w:val="NoList"/>
    <w:uiPriority w:val="99"/>
    <w:semiHidden/>
    <w:unhideWhenUsed/>
    <w:rsid w:val="00945A00"/>
  </w:style>
  <w:style w:type="table" w:customStyle="1" w:styleId="TableGrid336">
    <w:name w:val="Table Grid33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">
    <w:name w:val="No List436"/>
    <w:next w:val="NoList"/>
    <w:uiPriority w:val="99"/>
    <w:semiHidden/>
    <w:unhideWhenUsed/>
    <w:rsid w:val="00945A00"/>
  </w:style>
  <w:style w:type="table" w:customStyle="1" w:styleId="TableGrid436">
    <w:name w:val="Table Grid43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945A00"/>
  </w:style>
  <w:style w:type="table" w:customStyle="1" w:styleId="TableGrid83">
    <w:name w:val="Table Grid8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945A00"/>
  </w:style>
  <w:style w:type="table" w:customStyle="1" w:styleId="TableGrid173">
    <w:name w:val="Table Grid17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945A00"/>
  </w:style>
  <w:style w:type="table" w:customStyle="1" w:styleId="TableGrid253">
    <w:name w:val="Table Grid25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945A00"/>
  </w:style>
  <w:style w:type="table" w:customStyle="1" w:styleId="TableGrid353">
    <w:name w:val="Table Grid35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945A00"/>
  </w:style>
  <w:style w:type="table" w:customStyle="1" w:styleId="TableGrid443">
    <w:name w:val="Table Grid4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">
    <w:name w:val="No List51112"/>
    <w:next w:val="NoList"/>
    <w:uiPriority w:val="99"/>
    <w:semiHidden/>
    <w:unhideWhenUsed/>
    <w:rsid w:val="00945A00"/>
  </w:style>
  <w:style w:type="numbering" w:customStyle="1" w:styleId="NoList1123">
    <w:name w:val="No List1123"/>
    <w:next w:val="NoList"/>
    <w:uiPriority w:val="99"/>
    <w:semiHidden/>
    <w:unhideWhenUsed/>
    <w:rsid w:val="00945A00"/>
  </w:style>
  <w:style w:type="table" w:customStyle="1" w:styleId="TableGrid1133">
    <w:name w:val="Table Grid11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">
    <w:name w:val="No List2111113"/>
    <w:next w:val="NoList"/>
    <w:uiPriority w:val="99"/>
    <w:semiHidden/>
    <w:unhideWhenUsed/>
    <w:rsid w:val="00945A00"/>
  </w:style>
  <w:style w:type="table" w:customStyle="1" w:styleId="TableGrid2133">
    <w:name w:val="Table Grid21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">
    <w:name w:val="No List3111113"/>
    <w:next w:val="NoList"/>
    <w:uiPriority w:val="99"/>
    <w:semiHidden/>
    <w:unhideWhenUsed/>
    <w:rsid w:val="00945A00"/>
  </w:style>
  <w:style w:type="numbering" w:customStyle="1" w:styleId="NoList411112">
    <w:name w:val="No List411112"/>
    <w:next w:val="NoList"/>
    <w:uiPriority w:val="99"/>
    <w:semiHidden/>
    <w:unhideWhenUsed/>
    <w:rsid w:val="00945A00"/>
  </w:style>
  <w:style w:type="table" w:customStyle="1" w:styleId="TableGrid4113">
    <w:name w:val="Table Grid4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945A00"/>
  </w:style>
  <w:style w:type="table" w:customStyle="1" w:styleId="TableGrid613">
    <w:name w:val="Table Grid6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945A00"/>
  </w:style>
  <w:style w:type="table" w:customStyle="1" w:styleId="TableGrid1233">
    <w:name w:val="Table Grid12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945A00"/>
  </w:style>
  <w:style w:type="table" w:customStyle="1" w:styleId="TableGrid2213">
    <w:name w:val="Table Grid2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">
    <w:name w:val="No List3213"/>
    <w:next w:val="NoList"/>
    <w:uiPriority w:val="99"/>
    <w:semiHidden/>
    <w:unhideWhenUsed/>
    <w:rsid w:val="00945A00"/>
  </w:style>
  <w:style w:type="table" w:customStyle="1" w:styleId="TableGrid3213">
    <w:name w:val="Table Grid3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945A00"/>
  </w:style>
  <w:style w:type="table" w:customStyle="1" w:styleId="TableGrid4213">
    <w:name w:val="Table Grid4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945A00"/>
  </w:style>
  <w:style w:type="table" w:customStyle="1" w:styleId="TableGrid713">
    <w:name w:val="Table Grid7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945A00"/>
  </w:style>
  <w:style w:type="table" w:customStyle="1" w:styleId="TableGrid1333">
    <w:name w:val="Table Grid13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">
    <w:name w:val="No List2313"/>
    <w:next w:val="NoList"/>
    <w:uiPriority w:val="99"/>
    <w:semiHidden/>
    <w:unhideWhenUsed/>
    <w:rsid w:val="00945A00"/>
  </w:style>
  <w:style w:type="table" w:customStyle="1" w:styleId="TableGrid2313">
    <w:name w:val="Table Grid2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945A00"/>
  </w:style>
  <w:style w:type="table" w:customStyle="1" w:styleId="TableGrid3313">
    <w:name w:val="Table Grid3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">
    <w:name w:val="No List4313"/>
    <w:next w:val="NoList"/>
    <w:uiPriority w:val="99"/>
    <w:semiHidden/>
    <w:unhideWhenUsed/>
    <w:rsid w:val="00945A00"/>
  </w:style>
  <w:style w:type="table" w:customStyle="1" w:styleId="TableGrid4313">
    <w:name w:val="Table Grid4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945A00"/>
  </w:style>
  <w:style w:type="table" w:customStyle="1" w:styleId="TableGrid93">
    <w:name w:val="Table Grid9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945A00"/>
  </w:style>
  <w:style w:type="table" w:customStyle="1" w:styleId="TableGrid183">
    <w:name w:val="Table Grid18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NoList"/>
    <w:uiPriority w:val="99"/>
    <w:semiHidden/>
    <w:unhideWhenUsed/>
    <w:rsid w:val="00945A00"/>
  </w:style>
  <w:style w:type="table" w:customStyle="1" w:styleId="TableGrid263">
    <w:name w:val="Table Grid26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945A00"/>
  </w:style>
  <w:style w:type="table" w:customStyle="1" w:styleId="TableGrid363">
    <w:name w:val="Table Grid36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unhideWhenUsed/>
    <w:rsid w:val="00945A00"/>
  </w:style>
  <w:style w:type="table" w:customStyle="1" w:styleId="TableGrid453">
    <w:name w:val="Table Grid45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945A00"/>
  </w:style>
  <w:style w:type="table" w:customStyle="1" w:styleId="TableGrid523">
    <w:name w:val="Table Grid5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945A00"/>
  </w:style>
  <w:style w:type="table" w:customStyle="1" w:styleId="TableGrid1143">
    <w:name w:val="Table Grid11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">
    <w:name w:val="No List2123"/>
    <w:next w:val="NoList"/>
    <w:uiPriority w:val="99"/>
    <w:semiHidden/>
    <w:unhideWhenUsed/>
    <w:rsid w:val="00945A00"/>
  </w:style>
  <w:style w:type="table" w:customStyle="1" w:styleId="TableGrid2143">
    <w:name w:val="Table Grid21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">
    <w:name w:val="No List3123"/>
    <w:next w:val="NoList"/>
    <w:uiPriority w:val="99"/>
    <w:semiHidden/>
    <w:unhideWhenUsed/>
    <w:rsid w:val="00945A00"/>
  </w:style>
  <w:style w:type="table" w:customStyle="1" w:styleId="TableGrid3123">
    <w:name w:val="Table Grid31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945A00"/>
  </w:style>
  <w:style w:type="table" w:customStyle="1" w:styleId="TableGrid4123">
    <w:name w:val="Table Grid41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945A00"/>
  </w:style>
  <w:style w:type="table" w:customStyle="1" w:styleId="TableGrid623">
    <w:name w:val="Table Grid6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945A00"/>
  </w:style>
  <w:style w:type="table" w:customStyle="1" w:styleId="TableGrid1243">
    <w:name w:val="Table Grid12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945A00"/>
  </w:style>
  <w:style w:type="table" w:customStyle="1" w:styleId="TableGrid2223">
    <w:name w:val="Table Grid22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">
    <w:name w:val="No List3223"/>
    <w:next w:val="NoList"/>
    <w:uiPriority w:val="99"/>
    <w:semiHidden/>
    <w:unhideWhenUsed/>
    <w:rsid w:val="00945A00"/>
  </w:style>
  <w:style w:type="table" w:customStyle="1" w:styleId="TableGrid3223">
    <w:name w:val="Table Grid32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945A00"/>
  </w:style>
  <w:style w:type="table" w:customStyle="1" w:styleId="TableGrid4223">
    <w:name w:val="Table Grid42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945A00"/>
  </w:style>
  <w:style w:type="table" w:customStyle="1" w:styleId="TableGrid723">
    <w:name w:val="Table Grid7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">
    <w:name w:val="No List1323"/>
    <w:next w:val="NoList"/>
    <w:uiPriority w:val="99"/>
    <w:semiHidden/>
    <w:unhideWhenUsed/>
    <w:rsid w:val="00945A00"/>
  </w:style>
  <w:style w:type="table" w:customStyle="1" w:styleId="TableGrid1343">
    <w:name w:val="Table Grid13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">
    <w:name w:val="No List2323"/>
    <w:next w:val="NoList"/>
    <w:uiPriority w:val="99"/>
    <w:semiHidden/>
    <w:unhideWhenUsed/>
    <w:rsid w:val="00945A00"/>
  </w:style>
  <w:style w:type="table" w:customStyle="1" w:styleId="TableGrid2323">
    <w:name w:val="Table Grid23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">
    <w:name w:val="No List3323"/>
    <w:next w:val="NoList"/>
    <w:uiPriority w:val="99"/>
    <w:semiHidden/>
    <w:unhideWhenUsed/>
    <w:rsid w:val="00945A00"/>
  </w:style>
  <w:style w:type="table" w:customStyle="1" w:styleId="TableGrid3323">
    <w:name w:val="Table Grid33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">
    <w:name w:val="No List4323"/>
    <w:next w:val="NoList"/>
    <w:uiPriority w:val="99"/>
    <w:semiHidden/>
    <w:unhideWhenUsed/>
    <w:rsid w:val="00945A00"/>
  </w:style>
  <w:style w:type="table" w:customStyle="1" w:styleId="TableGrid4323">
    <w:name w:val="Table Grid43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945A00"/>
  </w:style>
  <w:style w:type="table" w:customStyle="1" w:styleId="TableGrid103">
    <w:name w:val="Table Grid10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945A00"/>
  </w:style>
  <w:style w:type="table" w:customStyle="1" w:styleId="TableGrid193">
    <w:name w:val="Table Grid19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945A00"/>
  </w:style>
  <w:style w:type="table" w:customStyle="1" w:styleId="TableGrid273">
    <w:name w:val="Table Grid27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945A00"/>
  </w:style>
  <w:style w:type="table" w:customStyle="1" w:styleId="TableGrid373">
    <w:name w:val="Table Grid37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">
    <w:name w:val="No List463"/>
    <w:next w:val="NoList"/>
    <w:uiPriority w:val="99"/>
    <w:semiHidden/>
    <w:unhideWhenUsed/>
    <w:rsid w:val="00945A00"/>
  </w:style>
  <w:style w:type="table" w:customStyle="1" w:styleId="TableGrid463">
    <w:name w:val="Table Grid46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945A00"/>
  </w:style>
  <w:style w:type="table" w:customStyle="1" w:styleId="TableGrid533">
    <w:name w:val="Table Grid5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">
    <w:name w:val="No List1143"/>
    <w:next w:val="NoList"/>
    <w:uiPriority w:val="99"/>
    <w:semiHidden/>
    <w:unhideWhenUsed/>
    <w:rsid w:val="00945A00"/>
  </w:style>
  <w:style w:type="table" w:customStyle="1" w:styleId="TableGrid1153">
    <w:name w:val="Table Grid115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">
    <w:name w:val="No List2133"/>
    <w:next w:val="NoList"/>
    <w:uiPriority w:val="99"/>
    <w:semiHidden/>
    <w:unhideWhenUsed/>
    <w:rsid w:val="00945A00"/>
  </w:style>
  <w:style w:type="table" w:customStyle="1" w:styleId="TableGrid2153">
    <w:name w:val="Table Grid215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">
    <w:name w:val="No List3133"/>
    <w:next w:val="NoList"/>
    <w:uiPriority w:val="99"/>
    <w:semiHidden/>
    <w:unhideWhenUsed/>
    <w:rsid w:val="00945A00"/>
  </w:style>
  <w:style w:type="table" w:customStyle="1" w:styleId="TableGrid3133">
    <w:name w:val="Table Grid31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945A00"/>
  </w:style>
  <w:style w:type="table" w:customStyle="1" w:styleId="TableGrid4133">
    <w:name w:val="Table Grid41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945A00"/>
  </w:style>
  <w:style w:type="table" w:customStyle="1" w:styleId="TableGrid633">
    <w:name w:val="Table Grid6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">
    <w:name w:val="No List1233"/>
    <w:next w:val="NoList"/>
    <w:uiPriority w:val="99"/>
    <w:semiHidden/>
    <w:unhideWhenUsed/>
    <w:rsid w:val="00945A00"/>
  </w:style>
  <w:style w:type="table" w:customStyle="1" w:styleId="TableGrid1253">
    <w:name w:val="Table Grid125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">
    <w:name w:val="No List2233"/>
    <w:next w:val="NoList"/>
    <w:uiPriority w:val="99"/>
    <w:semiHidden/>
    <w:unhideWhenUsed/>
    <w:rsid w:val="00945A00"/>
  </w:style>
  <w:style w:type="table" w:customStyle="1" w:styleId="TableGrid2233">
    <w:name w:val="Table Grid22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">
    <w:name w:val="No List3233"/>
    <w:next w:val="NoList"/>
    <w:uiPriority w:val="99"/>
    <w:semiHidden/>
    <w:unhideWhenUsed/>
    <w:rsid w:val="00945A00"/>
  </w:style>
  <w:style w:type="table" w:customStyle="1" w:styleId="TableGrid3233">
    <w:name w:val="Table Grid32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">
    <w:name w:val="No List4233"/>
    <w:next w:val="NoList"/>
    <w:uiPriority w:val="99"/>
    <w:semiHidden/>
    <w:unhideWhenUsed/>
    <w:rsid w:val="00945A00"/>
  </w:style>
  <w:style w:type="table" w:customStyle="1" w:styleId="TableGrid4233">
    <w:name w:val="Table Grid42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">
    <w:name w:val="No List733"/>
    <w:next w:val="NoList"/>
    <w:uiPriority w:val="99"/>
    <w:semiHidden/>
    <w:unhideWhenUsed/>
    <w:rsid w:val="00945A00"/>
  </w:style>
  <w:style w:type="table" w:customStyle="1" w:styleId="TableGrid733">
    <w:name w:val="Table Grid7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">
    <w:name w:val="No List1333"/>
    <w:next w:val="NoList"/>
    <w:uiPriority w:val="99"/>
    <w:semiHidden/>
    <w:unhideWhenUsed/>
    <w:rsid w:val="00945A00"/>
  </w:style>
  <w:style w:type="table" w:customStyle="1" w:styleId="TableGrid1353">
    <w:name w:val="Table Grid135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">
    <w:name w:val="No List2333"/>
    <w:next w:val="NoList"/>
    <w:uiPriority w:val="99"/>
    <w:semiHidden/>
    <w:unhideWhenUsed/>
    <w:rsid w:val="00945A00"/>
  </w:style>
  <w:style w:type="table" w:customStyle="1" w:styleId="TableGrid2333">
    <w:name w:val="Table Grid23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">
    <w:name w:val="No List3333"/>
    <w:next w:val="NoList"/>
    <w:uiPriority w:val="99"/>
    <w:semiHidden/>
    <w:unhideWhenUsed/>
    <w:rsid w:val="00945A00"/>
  </w:style>
  <w:style w:type="table" w:customStyle="1" w:styleId="TableGrid3333">
    <w:name w:val="Table Grid33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">
    <w:name w:val="No List4333"/>
    <w:next w:val="NoList"/>
    <w:uiPriority w:val="99"/>
    <w:semiHidden/>
    <w:unhideWhenUsed/>
    <w:rsid w:val="00945A00"/>
  </w:style>
  <w:style w:type="table" w:customStyle="1" w:styleId="TableGrid4333">
    <w:name w:val="Table Grid433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945A00"/>
  </w:style>
  <w:style w:type="table" w:customStyle="1" w:styleId="TableGrid202">
    <w:name w:val="Table Grid202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945A00"/>
  </w:style>
  <w:style w:type="table" w:customStyle="1" w:styleId="TableGrid1102">
    <w:name w:val="Table Grid110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945A00"/>
  </w:style>
  <w:style w:type="numbering" w:customStyle="1" w:styleId="NoList272">
    <w:name w:val="No List272"/>
    <w:next w:val="NoList"/>
    <w:uiPriority w:val="99"/>
    <w:semiHidden/>
    <w:unhideWhenUsed/>
    <w:rsid w:val="00945A00"/>
  </w:style>
  <w:style w:type="table" w:customStyle="1" w:styleId="TableGrid282">
    <w:name w:val="Table Grid28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945A00"/>
  </w:style>
  <w:style w:type="table" w:customStyle="1" w:styleId="TableGrid382">
    <w:name w:val="Table Grid38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945A00"/>
  </w:style>
  <w:style w:type="table" w:customStyle="1" w:styleId="TableGrid472">
    <w:name w:val="Table Grid47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945A00"/>
  </w:style>
  <w:style w:type="table" w:customStyle="1" w:styleId="TableGrid542">
    <w:name w:val="Table Grid542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945A00"/>
  </w:style>
  <w:style w:type="table" w:customStyle="1" w:styleId="TableGrid1162">
    <w:name w:val="Table Grid1162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945A00"/>
  </w:style>
  <w:style w:type="table" w:customStyle="1" w:styleId="TableGrid11122">
    <w:name w:val="Table Grid11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945A00"/>
  </w:style>
  <w:style w:type="numbering" w:customStyle="1" w:styleId="NoList111122">
    <w:name w:val="No List111122"/>
    <w:next w:val="NoList"/>
    <w:uiPriority w:val="99"/>
    <w:semiHidden/>
    <w:unhideWhenUsed/>
    <w:rsid w:val="00945A00"/>
  </w:style>
  <w:style w:type="table" w:customStyle="1" w:styleId="TableGrid2162">
    <w:name w:val="Table Grid2162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">
    <w:name w:val="No List3142"/>
    <w:next w:val="NoList"/>
    <w:uiPriority w:val="99"/>
    <w:semiHidden/>
    <w:unhideWhenUsed/>
    <w:rsid w:val="00945A00"/>
  </w:style>
  <w:style w:type="numbering" w:customStyle="1" w:styleId="NoList12122">
    <w:name w:val="No List12122"/>
    <w:next w:val="NoList"/>
    <w:uiPriority w:val="99"/>
    <w:semiHidden/>
    <w:unhideWhenUsed/>
    <w:rsid w:val="00945A00"/>
  </w:style>
  <w:style w:type="table" w:customStyle="1" w:styleId="TableGrid1262">
    <w:name w:val="Table Grid1262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945A00"/>
  </w:style>
  <w:style w:type="table" w:customStyle="1" w:styleId="TableGrid4142">
    <w:name w:val="Table Grid41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945A00"/>
  </w:style>
  <w:style w:type="table" w:customStyle="1" w:styleId="TableGrid1412">
    <w:name w:val="Table Grid1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">
    <w:name w:val="No List21122"/>
    <w:next w:val="NoList"/>
    <w:uiPriority w:val="99"/>
    <w:semiHidden/>
    <w:unhideWhenUsed/>
    <w:rsid w:val="00945A00"/>
  </w:style>
  <w:style w:type="table" w:customStyle="1" w:styleId="TableGrid21112">
    <w:name w:val="Table Grid2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">
    <w:name w:val="No List31122"/>
    <w:next w:val="NoList"/>
    <w:uiPriority w:val="99"/>
    <w:semiHidden/>
    <w:unhideWhenUsed/>
    <w:rsid w:val="00945A00"/>
  </w:style>
  <w:style w:type="numbering" w:customStyle="1" w:styleId="NoList41122">
    <w:name w:val="No List41122"/>
    <w:next w:val="NoList"/>
    <w:uiPriority w:val="99"/>
    <w:semiHidden/>
    <w:unhideWhenUsed/>
    <w:rsid w:val="00945A00"/>
  </w:style>
  <w:style w:type="numbering" w:customStyle="1" w:styleId="NoList642">
    <w:name w:val="No List642"/>
    <w:next w:val="NoList"/>
    <w:uiPriority w:val="99"/>
    <w:semiHidden/>
    <w:unhideWhenUsed/>
    <w:rsid w:val="00945A00"/>
  </w:style>
  <w:style w:type="table" w:customStyle="1" w:styleId="TableGrid642">
    <w:name w:val="Table Grid6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">
    <w:name w:val="No List2242"/>
    <w:next w:val="NoList"/>
    <w:uiPriority w:val="99"/>
    <w:semiHidden/>
    <w:unhideWhenUsed/>
    <w:rsid w:val="00945A00"/>
  </w:style>
  <w:style w:type="numbering" w:customStyle="1" w:styleId="NoList3242">
    <w:name w:val="No List3242"/>
    <w:next w:val="NoList"/>
    <w:uiPriority w:val="99"/>
    <w:semiHidden/>
    <w:unhideWhenUsed/>
    <w:rsid w:val="00945A00"/>
  </w:style>
  <w:style w:type="numbering" w:customStyle="1" w:styleId="NoList4242">
    <w:name w:val="No List4242"/>
    <w:next w:val="NoList"/>
    <w:uiPriority w:val="99"/>
    <w:semiHidden/>
    <w:unhideWhenUsed/>
    <w:rsid w:val="00945A00"/>
  </w:style>
  <w:style w:type="table" w:customStyle="1" w:styleId="TableGrid4242">
    <w:name w:val="Table Grid42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">
    <w:name w:val="No List742"/>
    <w:next w:val="NoList"/>
    <w:uiPriority w:val="99"/>
    <w:semiHidden/>
    <w:unhideWhenUsed/>
    <w:rsid w:val="00945A00"/>
  </w:style>
  <w:style w:type="table" w:customStyle="1" w:styleId="TableGrid742">
    <w:name w:val="Table Grid7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uiPriority w:val="99"/>
    <w:semiHidden/>
    <w:unhideWhenUsed/>
    <w:rsid w:val="00945A00"/>
  </w:style>
  <w:style w:type="table" w:customStyle="1" w:styleId="TableGrid13112">
    <w:name w:val="Table Grid1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">
    <w:name w:val="No List2342"/>
    <w:next w:val="NoList"/>
    <w:uiPriority w:val="99"/>
    <w:semiHidden/>
    <w:unhideWhenUsed/>
    <w:rsid w:val="00945A00"/>
  </w:style>
  <w:style w:type="numbering" w:customStyle="1" w:styleId="NoList3342">
    <w:name w:val="No List3342"/>
    <w:next w:val="NoList"/>
    <w:uiPriority w:val="99"/>
    <w:semiHidden/>
    <w:unhideWhenUsed/>
    <w:rsid w:val="00945A00"/>
  </w:style>
  <w:style w:type="table" w:customStyle="1" w:styleId="TableGrid3342">
    <w:name w:val="Table Grid33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">
    <w:name w:val="No List4342"/>
    <w:next w:val="NoList"/>
    <w:uiPriority w:val="99"/>
    <w:semiHidden/>
    <w:unhideWhenUsed/>
    <w:rsid w:val="00945A00"/>
  </w:style>
  <w:style w:type="table" w:customStyle="1" w:styleId="TableGrid4342">
    <w:name w:val="Table Grid43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">
    <w:name w:val="Table Grid13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945A00"/>
  </w:style>
  <w:style w:type="table" w:customStyle="1" w:styleId="TableGrid812">
    <w:name w:val="Table Grid8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945A00"/>
  </w:style>
  <w:style w:type="table" w:customStyle="1" w:styleId="TableGrid1712">
    <w:name w:val="Table Grid17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">
    <w:name w:val="No List2412"/>
    <w:next w:val="NoList"/>
    <w:uiPriority w:val="99"/>
    <w:semiHidden/>
    <w:unhideWhenUsed/>
    <w:rsid w:val="00945A00"/>
  </w:style>
  <w:style w:type="table" w:customStyle="1" w:styleId="TableGrid2512">
    <w:name w:val="Table Grid25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">
    <w:name w:val="No List3412"/>
    <w:next w:val="NoList"/>
    <w:uiPriority w:val="99"/>
    <w:semiHidden/>
    <w:unhideWhenUsed/>
    <w:rsid w:val="00945A00"/>
  </w:style>
  <w:style w:type="table" w:customStyle="1" w:styleId="TableGrid3512">
    <w:name w:val="Table Grid35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">
    <w:name w:val="No List4412"/>
    <w:next w:val="NoList"/>
    <w:uiPriority w:val="99"/>
    <w:semiHidden/>
    <w:unhideWhenUsed/>
    <w:rsid w:val="00945A00"/>
  </w:style>
  <w:style w:type="table" w:customStyle="1" w:styleId="TableGrid4412">
    <w:name w:val="Table Grid4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">
    <w:name w:val="No List51122"/>
    <w:next w:val="NoList"/>
    <w:uiPriority w:val="99"/>
    <w:semiHidden/>
    <w:unhideWhenUsed/>
    <w:rsid w:val="00945A00"/>
  </w:style>
  <w:style w:type="table" w:customStyle="1" w:styleId="TableGrid5112">
    <w:name w:val="Table Grid5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NoList"/>
    <w:uiPriority w:val="99"/>
    <w:semiHidden/>
    <w:unhideWhenUsed/>
    <w:rsid w:val="00945A00"/>
  </w:style>
  <w:style w:type="table" w:customStyle="1" w:styleId="TableGrid11312">
    <w:name w:val="Table Grid11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">
    <w:name w:val="No List211122"/>
    <w:next w:val="NoList"/>
    <w:uiPriority w:val="99"/>
    <w:semiHidden/>
    <w:unhideWhenUsed/>
    <w:rsid w:val="00945A00"/>
  </w:style>
  <w:style w:type="table" w:customStyle="1" w:styleId="TableGrid21312">
    <w:name w:val="Table Grid21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">
    <w:name w:val="No List311122"/>
    <w:next w:val="NoList"/>
    <w:uiPriority w:val="99"/>
    <w:semiHidden/>
    <w:unhideWhenUsed/>
    <w:rsid w:val="00945A00"/>
  </w:style>
  <w:style w:type="numbering" w:customStyle="1" w:styleId="NoList411122">
    <w:name w:val="No List411122"/>
    <w:next w:val="NoList"/>
    <w:uiPriority w:val="99"/>
    <w:semiHidden/>
    <w:unhideWhenUsed/>
    <w:rsid w:val="00945A00"/>
  </w:style>
  <w:style w:type="table" w:customStyle="1" w:styleId="TableGrid41112">
    <w:name w:val="Table Grid4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">
    <w:name w:val="No List6112"/>
    <w:next w:val="NoList"/>
    <w:uiPriority w:val="99"/>
    <w:semiHidden/>
    <w:unhideWhenUsed/>
    <w:rsid w:val="00945A00"/>
  </w:style>
  <w:style w:type="table" w:customStyle="1" w:styleId="TableGrid6112">
    <w:name w:val="Table Grid6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">
    <w:name w:val="No List121112"/>
    <w:next w:val="NoList"/>
    <w:uiPriority w:val="99"/>
    <w:semiHidden/>
    <w:unhideWhenUsed/>
    <w:rsid w:val="00945A00"/>
  </w:style>
  <w:style w:type="table" w:customStyle="1" w:styleId="TableGrid12312">
    <w:name w:val="Table Grid12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">
    <w:name w:val="No List22112"/>
    <w:next w:val="NoList"/>
    <w:uiPriority w:val="99"/>
    <w:semiHidden/>
    <w:unhideWhenUsed/>
    <w:rsid w:val="00945A00"/>
  </w:style>
  <w:style w:type="table" w:customStyle="1" w:styleId="TableGrid22112">
    <w:name w:val="Table Grid2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">
    <w:name w:val="No List32112"/>
    <w:next w:val="NoList"/>
    <w:uiPriority w:val="99"/>
    <w:semiHidden/>
    <w:unhideWhenUsed/>
    <w:rsid w:val="00945A00"/>
  </w:style>
  <w:style w:type="table" w:customStyle="1" w:styleId="TableGrid32112">
    <w:name w:val="Table Grid3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">
    <w:name w:val="No List42112"/>
    <w:next w:val="NoList"/>
    <w:uiPriority w:val="99"/>
    <w:semiHidden/>
    <w:unhideWhenUsed/>
    <w:rsid w:val="00945A00"/>
  </w:style>
  <w:style w:type="table" w:customStyle="1" w:styleId="TableGrid42112">
    <w:name w:val="Table Grid4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">
    <w:name w:val="No List7112"/>
    <w:next w:val="NoList"/>
    <w:uiPriority w:val="99"/>
    <w:semiHidden/>
    <w:unhideWhenUsed/>
    <w:rsid w:val="00945A00"/>
  </w:style>
  <w:style w:type="table" w:customStyle="1" w:styleId="TableGrid7112">
    <w:name w:val="Table Grid7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945A00"/>
  </w:style>
  <w:style w:type="table" w:customStyle="1" w:styleId="TableGrid13312">
    <w:name w:val="Table Grid13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">
    <w:name w:val="No List23112"/>
    <w:next w:val="NoList"/>
    <w:uiPriority w:val="99"/>
    <w:semiHidden/>
    <w:unhideWhenUsed/>
    <w:rsid w:val="00945A00"/>
  </w:style>
  <w:style w:type="table" w:customStyle="1" w:styleId="TableGrid23112">
    <w:name w:val="Table Grid2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">
    <w:name w:val="No List33112"/>
    <w:next w:val="NoList"/>
    <w:uiPriority w:val="99"/>
    <w:semiHidden/>
    <w:unhideWhenUsed/>
    <w:rsid w:val="00945A00"/>
  </w:style>
  <w:style w:type="table" w:customStyle="1" w:styleId="TableGrid33112">
    <w:name w:val="Table Grid3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">
    <w:name w:val="No List43112"/>
    <w:next w:val="NoList"/>
    <w:uiPriority w:val="99"/>
    <w:semiHidden/>
    <w:unhideWhenUsed/>
    <w:rsid w:val="00945A00"/>
  </w:style>
  <w:style w:type="table" w:customStyle="1" w:styleId="TableGrid43112">
    <w:name w:val="Table Grid4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945A00"/>
  </w:style>
  <w:style w:type="table" w:customStyle="1" w:styleId="TableGrid912">
    <w:name w:val="Table Grid9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945A00"/>
  </w:style>
  <w:style w:type="table" w:customStyle="1" w:styleId="TableGrid1812">
    <w:name w:val="Table Grid18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NoList"/>
    <w:uiPriority w:val="99"/>
    <w:semiHidden/>
    <w:unhideWhenUsed/>
    <w:rsid w:val="00945A00"/>
  </w:style>
  <w:style w:type="table" w:customStyle="1" w:styleId="TableGrid2612">
    <w:name w:val="Table Grid26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">
    <w:name w:val="No List3512"/>
    <w:next w:val="NoList"/>
    <w:uiPriority w:val="99"/>
    <w:semiHidden/>
    <w:unhideWhenUsed/>
    <w:rsid w:val="00945A00"/>
  </w:style>
  <w:style w:type="table" w:customStyle="1" w:styleId="TableGrid3612">
    <w:name w:val="Table Grid36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">
    <w:name w:val="No List4512"/>
    <w:next w:val="NoList"/>
    <w:uiPriority w:val="99"/>
    <w:semiHidden/>
    <w:unhideWhenUsed/>
    <w:rsid w:val="00945A00"/>
  </w:style>
  <w:style w:type="table" w:customStyle="1" w:styleId="TableGrid4512">
    <w:name w:val="Table Grid45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945A00"/>
  </w:style>
  <w:style w:type="table" w:customStyle="1" w:styleId="TableGrid5212">
    <w:name w:val="Table Grid5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">
    <w:name w:val="No List11312"/>
    <w:next w:val="NoList"/>
    <w:uiPriority w:val="99"/>
    <w:semiHidden/>
    <w:unhideWhenUsed/>
    <w:rsid w:val="00945A00"/>
  </w:style>
  <w:style w:type="table" w:customStyle="1" w:styleId="TableGrid11412">
    <w:name w:val="Table Grid11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">
    <w:name w:val="No List21212"/>
    <w:next w:val="NoList"/>
    <w:uiPriority w:val="99"/>
    <w:semiHidden/>
    <w:unhideWhenUsed/>
    <w:rsid w:val="00945A00"/>
  </w:style>
  <w:style w:type="table" w:customStyle="1" w:styleId="TableGrid21412">
    <w:name w:val="Table Grid21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">
    <w:name w:val="No List31212"/>
    <w:next w:val="NoList"/>
    <w:uiPriority w:val="99"/>
    <w:semiHidden/>
    <w:unhideWhenUsed/>
    <w:rsid w:val="00945A00"/>
  </w:style>
  <w:style w:type="table" w:customStyle="1" w:styleId="TableGrid31212">
    <w:name w:val="Table Grid31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">
    <w:name w:val="No List41212"/>
    <w:next w:val="NoList"/>
    <w:uiPriority w:val="99"/>
    <w:semiHidden/>
    <w:unhideWhenUsed/>
    <w:rsid w:val="00945A00"/>
  </w:style>
  <w:style w:type="table" w:customStyle="1" w:styleId="TableGrid41212">
    <w:name w:val="Table Grid41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945A00"/>
  </w:style>
  <w:style w:type="table" w:customStyle="1" w:styleId="TableGrid6212">
    <w:name w:val="Table Grid6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NoList"/>
    <w:uiPriority w:val="99"/>
    <w:semiHidden/>
    <w:unhideWhenUsed/>
    <w:rsid w:val="00945A00"/>
  </w:style>
  <w:style w:type="table" w:customStyle="1" w:styleId="TableGrid12412">
    <w:name w:val="Table Grid12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">
    <w:name w:val="No List22212"/>
    <w:next w:val="NoList"/>
    <w:uiPriority w:val="99"/>
    <w:semiHidden/>
    <w:unhideWhenUsed/>
    <w:rsid w:val="00945A00"/>
  </w:style>
  <w:style w:type="table" w:customStyle="1" w:styleId="TableGrid22212">
    <w:name w:val="Table Grid22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">
    <w:name w:val="No List32212"/>
    <w:next w:val="NoList"/>
    <w:uiPriority w:val="99"/>
    <w:semiHidden/>
    <w:unhideWhenUsed/>
    <w:rsid w:val="00945A00"/>
  </w:style>
  <w:style w:type="table" w:customStyle="1" w:styleId="TableGrid32212">
    <w:name w:val="Table Grid32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">
    <w:name w:val="No List42212"/>
    <w:next w:val="NoList"/>
    <w:uiPriority w:val="99"/>
    <w:semiHidden/>
    <w:unhideWhenUsed/>
    <w:rsid w:val="00945A00"/>
  </w:style>
  <w:style w:type="table" w:customStyle="1" w:styleId="TableGrid42212">
    <w:name w:val="Table Grid42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">
    <w:name w:val="No List7212"/>
    <w:next w:val="NoList"/>
    <w:uiPriority w:val="99"/>
    <w:semiHidden/>
    <w:unhideWhenUsed/>
    <w:rsid w:val="00945A00"/>
  </w:style>
  <w:style w:type="table" w:customStyle="1" w:styleId="TableGrid7212">
    <w:name w:val="Table Grid7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">
    <w:name w:val="No List13212"/>
    <w:next w:val="NoList"/>
    <w:uiPriority w:val="99"/>
    <w:semiHidden/>
    <w:unhideWhenUsed/>
    <w:rsid w:val="00945A00"/>
  </w:style>
  <w:style w:type="table" w:customStyle="1" w:styleId="TableGrid13412">
    <w:name w:val="Table Grid13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">
    <w:name w:val="No List23212"/>
    <w:next w:val="NoList"/>
    <w:uiPriority w:val="99"/>
    <w:semiHidden/>
    <w:unhideWhenUsed/>
    <w:rsid w:val="00945A00"/>
  </w:style>
  <w:style w:type="table" w:customStyle="1" w:styleId="TableGrid23212">
    <w:name w:val="Table Grid23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">
    <w:name w:val="No List33212"/>
    <w:next w:val="NoList"/>
    <w:uiPriority w:val="99"/>
    <w:semiHidden/>
    <w:unhideWhenUsed/>
    <w:rsid w:val="00945A00"/>
  </w:style>
  <w:style w:type="table" w:customStyle="1" w:styleId="TableGrid33212">
    <w:name w:val="Table Grid33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">
    <w:name w:val="No List43212"/>
    <w:next w:val="NoList"/>
    <w:uiPriority w:val="99"/>
    <w:semiHidden/>
    <w:unhideWhenUsed/>
    <w:rsid w:val="00945A00"/>
  </w:style>
  <w:style w:type="table" w:customStyle="1" w:styleId="TableGrid43212">
    <w:name w:val="Table Grid43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945A00"/>
  </w:style>
  <w:style w:type="table" w:customStyle="1" w:styleId="TableGrid1012">
    <w:name w:val="Table Grid10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945A00"/>
  </w:style>
  <w:style w:type="table" w:customStyle="1" w:styleId="TableGrid1912">
    <w:name w:val="Table Grid19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945A00"/>
  </w:style>
  <w:style w:type="table" w:customStyle="1" w:styleId="TableGrid2712">
    <w:name w:val="Table Grid27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">
    <w:name w:val="No List3612"/>
    <w:next w:val="NoList"/>
    <w:uiPriority w:val="99"/>
    <w:semiHidden/>
    <w:unhideWhenUsed/>
    <w:rsid w:val="00945A00"/>
  </w:style>
  <w:style w:type="table" w:customStyle="1" w:styleId="TableGrid3712">
    <w:name w:val="Table Grid37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">
    <w:name w:val="No List4612"/>
    <w:next w:val="NoList"/>
    <w:uiPriority w:val="99"/>
    <w:semiHidden/>
    <w:unhideWhenUsed/>
    <w:rsid w:val="00945A00"/>
  </w:style>
  <w:style w:type="table" w:customStyle="1" w:styleId="TableGrid4612">
    <w:name w:val="Table Grid46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">
    <w:name w:val="No List5312"/>
    <w:next w:val="NoList"/>
    <w:uiPriority w:val="99"/>
    <w:semiHidden/>
    <w:unhideWhenUsed/>
    <w:rsid w:val="00945A00"/>
  </w:style>
  <w:style w:type="table" w:customStyle="1" w:styleId="TableGrid5312">
    <w:name w:val="Table Grid5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">
    <w:name w:val="No List11412"/>
    <w:next w:val="NoList"/>
    <w:uiPriority w:val="99"/>
    <w:semiHidden/>
    <w:unhideWhenUsed/>
    <w:rsid w:val="00945A00"/>
  </w:style>
  <w:style w:type="table" w:customStyle="1" w:styleId="TableGrid11512">
    <w:name w:val="Table Grid115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">
    <w:name w:val="No List21312"/>
    <w:next w:val="NoList"/>
    <w:uiPriority w:val="99"/>
    <w:semiHidden/>
    <w:unhideWhenUsed/>
    <w:rsid w:val="00945A00"/>
  </w:style>
  <w:style w:type="table" w:customStyle="1" w:styleId="TableGrid21512">
    <w:name w:val="Table Grid215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">
    <w:name w:val="No List31312"/>
    <w:next w:val="NoList"/>
    <w:uiPriority w:val="99"/>
    <w:semiHidden/>
    <w:unhideWhenUsed/>
    <w:rsid w:val="00945A00"/>
  </w:style>
  <w:style w:type="table" w:customStyle="1" w:styleId="TableGrid31312">
    <w:name w:val="Table Grid31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">
    <w:name w:val="No List41312"/>
    <w:next w:val="NoList"/>
    <w:uiPriority w:val="99"/>
    <w:semiHidden/>
    <w:unhideWhenUsed/>
    <w:rsid w:val="00945A00"/>
  </w:style>
  <w:style w:type="table" w:customStyle="1" w:styleId="TableGrid41312">
    <w:name w:val="Table Grid41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">
    <w:name w:val="No List6312"/>
    <w:next w:val="NoList"/>
    <w:uiPriority w:val="99"/>
    <w:semiHidden/>
    <w:unhideWhenUsed/>
    <w:rsid w:val="00945A00"/>
  </w:style>
  <w:style w:type="table" w:customStyle="1" w:styleId="TableGrid6312">
    <w:name w:val="Table Grid6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">
    <w:name w:val="No List12312"/>
    <w:next w:val="NoList"/>
    <w:uiPriority w:val="99"/>
    <w:semiHidden/>
    <w:unhideWhenUsed/>
    <w:rsid w:val="00945A00"/>
  </w:style>
  <w:style w:type="table" w:customStyle="1" w:styleId="TableGrid12512">
    <w:name w:val="Table Grid125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">
    <w:name w:val="No List22312"/>
    <w:next w:val="NoList"/>
    <w:uiPriority w:val="99"/>
    <w:semiHidden/>
    <w:unhideWhenUsed/>
    <w:rsid w:val="00945A00"/>
  </w:style>
  <w:style w:type="table" w:customStyle="1" w:styleId="TableGrid22312">
    <w:name w:val="Table Grid22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">
    <w:name w:val="No List32312"/>
    <w:next w:val="NoList"/>
    <w:uiPriority w:val="99"/>
    <w:semiHidden/>
    <w:unhideWhenUsed/>
    <w:rsid w:val="00945A00"/>
  </w:style>
  <w:style w:type="table" w:customStyle="1" w:styleId="TableGrid32312">
    <w:name w:val="Table Grid32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">
    <w:name w:val="No List42312"/>
    <w:next w:val="NoList"/>
    <w:uiPriority w:val="99"/>
    <w:semiHidden/>
    <w:unhideWhenUsed/>
    <w:rsid w:val="00945A00"/>
  </w:style>
  <w:style w:type="table" w:customStyle="1" w:styleId="TableGrid42312">
    <w:name w:val="Table Grid42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">
    <w:name w:val="No List7312"/>
    <w:next w:val="NoList"/>
    <w:uiPriority w:val="99"/>
    <w:semiHidden/>
    <w:unhideWhenUsed/>
    <w:rsid w:val="00945A00"/>
  </w:style>
  <w:style w:type="table" w:customStyle="1" w:styleId="TableGrid7312">
    <w:name w:val="Table Grid7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">
    <w:name w:val="No List13312"/>
    <w:next w:val="NoList"/>
    <w:uiPriority w:val="99"/>
    <w:semiHidden/>
    <w:unhideWhenUsed/>
    <w:rsid w:val="00945A00"/>
  </w:style>
  <w:style w:type="table" w:customStyle="1" w:styleId="TableGrid13512">
    <w:name w:val="Table Grid135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">
    <w:name w:val="No List23312"/>
    <w:next w:val="NoList"/>
    <w:uiPriority w:val="99"/>
    <w:semiHidden/>
    <w:unhideWhenUsed/>
    <w:rsid w:val="00945A00"/>
  </w:style>
  <w:style w:type="table" w:customStyle="1" w:styleId="TableGrid23312">
    <w:name w:val="Table Grid23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">
    <w:name w:val="No List33312"/>
    <w:next w:val="NoList"/>
    <w:uiPriority w:val="99"/>
    <w:semiHidden/>
    <w:unhideWhenUsed/>
    <w:rsid w:val="00945A00"/>
  </w:style>
  <w:style w:type="table" w:customStyle="1" w:styleId="TableGrid33312">
    <w:name w:val="Table Grid33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">
    <w:name w:val="No List43312"/>
    <w:next w:val="NoList"/>
    <w:uiPriority w:val="99"/>
    <w:semiHidden/>
    <w:unhideWhenUsed/>
    <w:rsid w:val="00945A00"/>
  </w:style>
  <w:style w:type="table" w:customStyle="1" w:styleId="TableGrid43312">
    <w:name w:val="Table Grid433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4">
    <w:name w:val="Table Grid111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945A00"/>
    <w:rPr>
      <w:rFonts w:ascii="Segoe UI" w:hAnsi="Segoe UI" w:cs="Segoe UI"/>
      <w:b/>
      <w:sz w:val="18"/>
      <w:szCs w:val="18"/>
      <w:lang w:bidi="he-IL"/>
    </w:rPr>
  </w:style>
  <w:style w:type="character" w:customStyle="1" w:styleId="HeaderChar1">
    <w:name w:val="Header Char1"/>
    <w:basedOn w:val="DefaultParagraphFont"/>
    <w:semiHidden/>
    <w:rsid w:val="00945A00"/>
    <w:rPr>
      <w:rFonts w:ascii="GFS DidotClassic" w:hAnsi="GFS DidotClassic"/>
      <w:b/>
      <w:sz w:val="32"/>
      <w:szCs w:val="20"/>
      <w:lang w:bidi="he-IL"/>
    </w:rPr>
  </w:style>
  <w:style w:type="table" w:customStyle="1" w:styleId="TableGrid651">
    <w:name w:val="Table Grid65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">
    <w:name w:val="Table Grid75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qFormat/>
    <w:locked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45A00"/>
    <w:rPr>
      <w:rFonts w:ascii="GFS DidotClassic" w:hAnsi="GFS DidotClassic"/>
      <w:b/>
      <w:position w:val="0"/>
      <w:lang w:bidi="he-IL"/>
    </w:rPr>
  </w:style>
  <w:style w:type="character" w:customStyle="1" w:styleId="DocumentMapChar1">
    <w:name w:val="Document Map Char1"/>
    <w:basedOn w:val="DefaultParagraphFont"/>
    <w:semiHidden/>
    <w:rsid w:val="00945A00"/>
    <w:rPr>
      <w:rFonts w:ascii="Segoe UI" w:hAnsi="Segoe UI" w:cs="Segoe UI"/>
      <w:b/>
      <w:sz w:val="16"/>
      <w:szCs w:val="16"/>
      <w:lang w:val="el-GR" w:bidi="he-IL"/>
    </w:rPr>
  </w:style>
  <w:style w:type="table" w:customStyle="1" w:styleId="TableGrid921">
    <w:name w:val="Table Grid92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945A00"/>
    <w:pPr>
      <w:spacing w:after="0" w:line="240" w:lineRule="auto"/>
    </w:pPr>
    <w:rPr>
      <w:lang w:val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 Grid22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">
    <w:name w:val="Table Grid32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">
    <w:name w:val="Table Grid42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">
    <w:name w:val="Table Grid21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 w:cs="Times New Roman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1">
    <w:name w:val="Table Grid111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">
    <w:name w:val="Table Grid1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">
    <w:name w:val="Table Grid23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">
    <w:name w:val="Table Grid6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">
    <w:name w:val="Table Grid33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">
    <w:name w:val="Table Grid43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">
    <w:name w:val="Table Grid3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">
    <w:name w:val="Table Grid12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">
    <w:name w:val="Table Grid13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">
    <w:name w:val="Table Grid35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">
    <w:name w:val="Table Grid4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">
    <w:name w:val="Table Grid11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">
    <w:name w:val="Table Grid21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">
    <w:name w:val="Table Grid6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">
    <w:name w:val="Table Grid12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">
    <w:name w:val="Table Grid3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">
    <w:name w:val="Table Grid4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">
    <w:name w:val="Table Grid13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">
    <w:name w:val="Table Grid2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">
    <w:name w:val="Table Grid3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">
    <w:name w:val="Table Grid4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">
    <w:name w:val="Table Grid26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">
    <w:name w:val="Table Grid36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">
    <w:name w:val="Table Grid45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">
    <w:name w:val="Table Grid11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">
    <w:name w:val="Table Grid21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">
    <w:name w:val="Table Grid31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">
    <w:name w:val="Table Grid41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">
    <w:name w:val="Table Grid12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">
    <w:name w:val="Table Grid22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">
    <w:name w:val="Table Grid32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">
    <w:name w:val="Table Grid42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">
    <w:name w:val="Table Grid7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">
    <w:name w:val="Table Grid13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">
    <w:name w:val="Table Grid23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">
    <w:name w:val="Table Grid33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">
    <w:name w:val="Table Grid43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">
    <w:name w:val="Table Grid37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">
    <w:name w:val="Table Grid46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">
    <w:name w:val="Table Grid5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">
    <w:name w:val="Table Grid115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">
    <w:name w:val="Table Grid215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">
    <w:name w:val="Table Grid31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">
    <w:name w:val="Table Grid41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">
    <w:name w:val="Table Grid6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">
    <w:name w:val="Table Grid125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">
    <w:name w:val="Table Grid22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">
    <w:name w:val="Table Grid32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">
    <w:name w:val="Table Grid42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">
    <w:name w:val="Table Grid7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">
    <w:name w:val="Table Grid135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">
    <w:name w:val="Table Grid23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">
    <w:name w:val="Table Grid33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">
    <w:name w:val="Table Grid433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">
    <w:name w:val="Table Grid47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">
    <w:name w:val="Table Grid541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 w:cs="Times New Roman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">
    <w:name w:val="Table Grid2161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">
    <w:name w:val="Table Grid1261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">
    <w:name w:val="Table Grid3141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">
    <w:name w:val="Table Grid41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">
    <w:name w:val="Table Grid136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">
    <w:name w:val="Table Grid22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">
    <w:name w:val="Table Grid23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">
    <w:name w:val="Table Grid32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">
    <w:name w:val="Table Grid6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1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">
    <w:name w:val="Table Grid42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">
    <w:name w:val="Table Grid7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">
    <w:name w:val="Table Grid1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">
    <w:name w:val="Table Grid33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">
    <w:name w:val="Table Grid434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">
    <w:name w:val="Table Grid2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">
    <w:name w:val="Table Grid3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">
    <w:name w:val="Table Grid21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">
    <w:name w:val="Table Grid12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">
    <w:name w:val="Table Grid13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">
    <w:name w:val="Table Grid25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">
    <w:name w:val="Table Grid35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">
    <w:name w:val="Table Grid4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">
    <w:name w:val="Table Grid11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">
    <w:name w:val="Table Grid21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">
    <w:name w:val="Table Grid12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">
    <w:name w:val="Table Grid2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">
    <w:name w:val="Table Grid3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">
    <w:name w:val="Table Grid4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">
    <w:name w:val="Table Grid7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">
    <w:name w:val="Table Grid13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">
    <w:name w:val="Table Grid2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">
    <w:name w:val="Table Grid3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">
    <w:name w:val="Table Grid4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">
    <w:name w:val="Table Grid18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">
    <w:name w:val="Table Grid26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">
    <w:name w:val="Table Grid36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">
    <w:name w:val="Table Grid45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">
    <w:name w:val="Table Grid5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">
    <w:name w:val="Table Grid11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">
    <w:name w:val="Table Grid21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">
    <w:name w:val="Table Grid31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">
    <w:name w:val="Table Grid41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">
    <w:name w:val="Table Grid6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">
    <w:name w:val="Table Grid12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">
    <w:name w:val="Table Grid22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">
    <w:name w:val="Table Grid32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">
    <w:name w:val="Table Grid42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">
    <w:name w:val="Table Grid7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">
    <w:name w:val="Table Grid13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">
    <w:name w:val="Table Grid23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">
    <w:name w:val="Table Grid33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">
    <w:name w:val="Table Grid43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">
    <w:name w:val="Table Grid27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">
    <w:name w:val="Table Grid37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">
    <w:name w:val="Table Grid46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">
    <w:name w:val="Table Grid5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">
    <w:name w:val="Table Grid115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">
    <w:name w:val="Table Grid215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">
    <w:name w:val="Table Grid31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">
    <w:name w:val="Table Grid41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">
    <w:name w:val="Table Grid6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">
    <w:name w:val="Table Grid125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">
    <w:name w:val="Table Grid22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">
    <w:name w:val="Table Grid32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">
    <w:name w:val="Table Grid42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">
    <w:name w:val="Table Grid7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">
    <w:name w:val="Table Grid135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">
    <w:name w:val="Table Grid23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">
    <w:name w:val="Table Grid33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">
    <w:name w:val="Table Grid433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1">
    <w:name w:val="Table Grid111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1">
    <w:name w:val="Table Grid14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1">
    <w:name w:val="Table Grid22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1">
    <w:name w:val="Table Grid31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1">
    <w:name w:val="Table Grid15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1">
    <w:name w:val="Table Grid23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1">
    <w:name w:val="Table Grid32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1">
    <w:name w:val="Table Grid6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1">
    <w:name w:val="Table Grid42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1">
    <w:name w:val="Table Grid7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1">
    <w:name w:val="Table Grid13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1">
    <w:name w:val="Table Grid33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1">
    <w:name w:val="Table Grid435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1">
    <w:name w:val="Table Grid16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1">
    <w:name w:val="Table Grid24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1">
    <w:name w:val="Table Grid34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1">
    <w:name w:val="Table Grid11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1">
    <w:name w:val="Table Grid21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1">
    <w:name w:val="Table Grid12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1">
    <w:name w:val="Table Grid13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">
    <w:name w:val="Table Grid8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1">
    <w:name w:val="Table Grid17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1">
    <w:name w:val="Table Grid25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1">
    <w:name w:val="Table Grid35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1">
    <w:name w:val="Table Grid44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1">
    <w:name w:val="Table Grid11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1">
    <w:name w:val="Table Grid21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1">
    <w:name w:val="Table Grid41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1">
    <w:name w:val="Table Grid12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1">
    <w:name w:val="Table Grid22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1">
    <w:name w:val="Table Grid32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1">
    <w:name w:val="Table Grid42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1">
    <w:name w:val="Table Grid7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1">
    <w:name w:val="Table Grid13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1">
    <w:name w:val="Table Grid23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1">
    <w:name w:val="Table Grid33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1">
    <w:name w:val="Table Grid431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1">
    <w:name w:val="Table Grid18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1">
    <w:name w:val="Table Grid26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1">
    <w:name w:val="Table Grid36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1">
    <w:name w:val="Table Grid45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1">
    <w:name w:val="Table Grid5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1">
    <w:name w:val="Table Grid114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1">
    <w:name w:val="Table Grid214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1">
    <w:name w:val="Table Grid31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1">
    <w:name w:val="Table Grid41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1">
    <w:name w:val="Table Grid6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1">
    <w:name w:val="Table Grid124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1">
    <w:name w:val="Table Grid22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1">
    <w:name w:val="Table Grid32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1">
    <w:name w:val="Table Grid42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1">
    <w:name w:val="Table Grid7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1">
    <w:name w:val="Table Grid134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1">
    <w:name w:val="Table Grid23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1">
    <w:name w:val="Table Grid33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1">
    <w:name w:val="Table Grid432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">
    <w:name w:val="Table Grid10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1">
    <w:name w:val="Table Grid19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1">
    <w:name w:val="Table Grid27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1">
    <w:name w:val="Table Grid37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1">
    <w:name w:val="Table Grid46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1">
    <w:name w:val="Table Grid5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1">
    <w:name w:val="Table Grid115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1">
    <w:name w:val="Table Grid215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1">
    <w:name w:val="Table Grid31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1">
    <w:name w:val="Table Grid41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1">
    <w:name w:val="Table Grid6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1">
    <w:name w:val="Table Grid125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1">
    <w:name w:val="Table Grid22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1">
    <w:name w:val="Table Grid32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1">
    <w:name w:val="Table Grid42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1">
    <w:name w:val="Table Grid7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1">
    <w:name w:val="Table Grid135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1">
    <w:name w:val="Table Grid23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1">
    <w:name w:val="Table Grid33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1">
    <w:name w:val="Table Grid4332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">
    <w:name w:val="Table Grid2011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1">
    <w:name w:val="Table Grid28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1">
    <w:name w:val="Table Grid38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1">
    <w:name w:val="Table Grid47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1">
    <w:name w:val="Table Grid5411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1">
    <w:name w:val="Table Grid116111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1">
    <w:name w:val="Table Grid1112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1">
    <w:name w:val="Table Grid21611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1">
    <w:name w:val="Table Grid12611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1">
    <w:name w:val="Table Grid31411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1">
    <w:name w:val="Table Grid41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1">
    <w:name w:val="Table Grid136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1">
    <w:name w:val="Table Grid14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1">
    <w:name w:val="Table Grid22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1">
    <w:name w:val="Table Grid31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1">
    <w:name w:val="Table Grid15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1">
    <w:name w:val="Table Grid23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1">
    <w:name w:val="Table Grid32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1">
    <w:name w:val="Table Grid21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1">
    <w:name w:val="Table Grid6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1">
    <w:name w:val="Table Grid12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1">
    <w:name w:val="Table Grid42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1">
    <w:name w:val="Table Grid7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1">
    <w:name w:val="Table Grid13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1">
    <w:name w:val="Table Grid33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1">
    <w:name w:val="Table Grid434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1">
    <w:name w:val="Table Grid16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1">
    <w:name w:val="Table Grid24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1">
    <w:name w:val="Table Grid34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1">
    <w:name w:val="Table Grid11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1">
    <w:name w:val="Table Grid21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1">
    <w:name w:val="Table Grid12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1">
    <w:name w:val="Table Grid13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1">
    <w:name w:val="Table Grid8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1">
    <w:name w:val="Table Grid17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1">
    <w:name w:val="Table Grid25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1">
    <w:name w:val="Table Grid35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1">
    <w:name w:val="Table Grid44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1">
    <w:name w:val="Table Grid5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1">
    <w:name w:val="Table Grid11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1">
    <w:name w:val="Table Grid21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1">
    <w:name w:val="Table Grid41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1">
    <w:name w:val="Table Grid6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1">
    <w:name w:val="Table Grid12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1">
    <w:name w:val="Table Grid22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1">
    <w:name w:val="Table Grid32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1">
    <w:name w:val="Table Grid42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1">
    <w:name w:val="Table Grid7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1">
    <w:name w:val="Table Grid13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1">
    <w:name w:val="Table Grid23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1">
    <w:name w:val="Table Grid33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1">
    <w:name w:val="Table Grid431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1">
    <w:name w:val="Table Grid9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1">
    <w:name w:val="Table Grid18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1">
    <w:name w:val="Table Grid26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1">
    <w:name w:val="Table Grid36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1">
    <w:name w:val="Table Grid45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1">
    <w:name w:val="Table Grid5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1">
    <w:name w:val="Table Grid114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1">
    <w:name w:val="Table Grid214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1">
    <w:name w:val="Table Grid31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1">
    <w:name w:val="Table Grid41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1">
    <w:name w:val="Table Grid6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1">
    <w:name w:val="Table Grid124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1">
    <w:name w:val="Table Grid22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1">
    <w:name w:val="Table Grid32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1">
    <w:name w:val="Table Grid42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1">
    <w:name w:val="Table Grid7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1">
    <w:name w:val="Table Grid134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1">
    <w:name w:val="Table Grid23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1">
    <w:name w:val="Table Grid33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1">
    <w:name w:val="Table Grid432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1">
    <w:name w:val="Table Grid10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1">
    <w:name w:val="Table Grid19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1">
    <w:name w:val="Table Grid27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1">
    <w:name w:val="Table Grid37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1">
    <w:name w:val="Table Grid46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1">
    <w:name w:val="Table Grid5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1">
    <w:name w:val="Table Grid115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1">
    <w:name w:val="Table Grid215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1">
    <w:name w:val="Table Grid31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1">
    <w:name w:val="Table Grid41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1">
    <w:name w:val="Table Grid6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1">
    <w:name w:val="Table Grid125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1">
    <w:name w:val="Table Grid22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1">
    <w:name w:val="Table Grid32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1">
    <w:name w:val="Table Grid42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1">
    <w:name w:val="Table Grid7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1">
    <w:name w:val="Table Grid135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1">
    <w:name w:val="Table Grid23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1">
    <w:name w:val="Table Grid33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1">
    <w:name w:val="Table Grid433111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1">
    <w:name w:val="Table Grid111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945A00"/>
    <w:rPr>
      <w:rFonts w:ascii="GFS DidotClassic" w:hAnsi="GFS DidotClassic"/>
      <w:b/>
      <w:sz w:val="20"/>
      <w:szCs w:val="20"/>
      <w:lang w:val="el-GR" w:bidi="he-IL"/>
    </w:rPr>
  </w:style>
  <w:style w:type="table" w:customStyle="1" w:styleId="TableGrid120">
    <w:name w:val="Table Grid12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111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locked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4">
    <w:name w:val="Table Grid13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4">
    <w:name w:val="Table Grid4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4">
    <w:name w:val="Table Grid21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">
    <w:name w:val="Table Grid7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4">
    <w:name w:val="Table Grid13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4">
    <w:name w:val="Table Grid33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4">
    <w:name w:val="Table Grid43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4">
    <w:name w:val="Table Grid37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4">
    <w:name w:val="Table Grid7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4">
    <w:name w:val="Table Grid135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4">
    <w:name w:val="Table Grid23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4">
    <w:name w:val="Table Grid33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4">
    <w:name w:val="Table Grid433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3">
    <w:name w:val="Table Grid47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3">
    <w:name w:val="Table Grid41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3">
    <w:name w:val="Table Grid136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3">
    <w:name w:val="Table Grid22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3">
    <w:name w:val="Table Grid23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3">
    <w:name w:val="Table Grid32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3">
    <w:name w:val="Table Grid42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3">
    <w:name w:val="Table Grid7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3">
    <w:name w:val="Table Grid33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3">
    <w:name w:val="Table Grid434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3">
    <w:name w:val="Table Grid13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3">
    <w:name w:val="Table Grid17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3">
    <w:name w:val="Table Grid25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3">
    <w:name w:val="Table Grid35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3">
    <w:name w:val="Table Grid21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3">
    <w:name w:val="Table Grid12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3">
    <w:name w:val="Table Grid13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3">
    <w:name w:val="Table Grid23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3">
    <w:name w:val="Table Grid33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3">
    <w:name w:val="Table Grid431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3">
    <w:name w:val="Table Grid26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3">
    <w:name w:val="Table Grid45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3">
    <w:name w:val="Table Grid214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3">
    <w:name w:val="Table Grid124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3">
    <w:name w:val="Table Grid7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3">
    <w:name w:val="Table Grid134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3">
    <w:name w:val="Table Grid23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3">
    <w:name w:val="Table Grid33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3">
    <w:name w:val="Table Grid432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3">
    <w:name w:val="Table Grid37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3">
    <w:name w:val="Table Grid46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3">
    <w:name w:val="Table Grid5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3">
    <w:name w:val="Table Grid215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3">
    <w:name w:val="Table Grid31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3">
    <w:name w:val="Table Grid41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3">
    <w:name w:val="Table Grid6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3">
    <w:name w:val="Table Grid125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3">
    <w:name w:val="Table Grid22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3">
    <w:name w:val="Table Grid32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3">
    <w:name w:val="Table Grid42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3">
    <w:name w:val="Table Grid7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3">
    <w:name w:val="Table Grid135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3">
    <w:name w:val="Table Grid23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3">
    <w:name w:val="Table Grid33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3">
    <w:name w:val="Table Grid43313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5">
    <w:name w:val="Table Grid1111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945A00"/>
  </w:style>
  <w:style w:type="numbering" w:customStyle="1" w:styleId="NoList119">
    <w:name w:val="No List119"/>
    <w:next w:val="NoList"/>
    <w:uiPriority w:val="99"/>
    <w:semiHidden/>
    <w:unhideWhenUsed/>
    <w:rsid w:val="00945A00"/>
  </w:style>
  <w:style w:type="table" w:customStyle="1" w:styleId="TableGrid40">
    <w:name w:val="Table Grid4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945A00"/>
  </w:style>
  <w:style w:type="table" w:customStyle="1" w:styleId="TableGrid228">
    <w:name w:val="Table Grid22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945A00"/>
  </w:style>
  <w:style w:type="table" w:customStyle="1" w:styleId="TableGrid317">
    <w:name w:val="Table Grid317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945A00"/>
  </w:style>
  <w:style w:type="table" w:customStyle="1" w:styleId="TableGrid1119">
    <w:name w:val="Table Grid1119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945A00"/>
  </w:style>
  <w:style w:type="table" w:customStyle="1" w:styleId="TableGrid2116">
    <w:name w:val="Table Grid211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7">
    <w:name w:val="No List317"/>
    <w:next w:val="NoList"/>
    <w:uiPriority w:val="99"/>
    <w:semiHidden/>
    <w:unhideWhenUsed/>
    <w:rsid w:val="00945A00"/>
  </w:style>
  <w:style w:type="numbering" w:customStyle="1" w:styleId="NoList1115">
    <w:name w:val="No List1115"/>
    <w:next w:val="NoList"/>
    <w:uiPriority w:val="99"/>
    <w:semiHidden/>
    <w:unhideWhenUsed/>
    <w:rsid w:val="00945A00"/>
  </w:style>
  <w:style w:type="table" w:customStyle="1" w:styleId="TableGrid11110">
    <w:name w:val="Table Grid1111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945A00"/>
  </w:style>
  <w:style w:type="table" w:customStyle="1" w:styleId="TableGrid2117">
    <w:name w:val="Table Grid2117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5">
    <w:name w:val="No List3115"/>
    <w:next w:val="NoList"/>
    <w:uiPriority w:val="99"/>
    <w:semiHidden/>
    <w:unhideWhenUsed/>
    <w:rsid w:val="00945A00"/>
  </w:style>
  <w:style w:type="numbering" w:customStyle="1" w:styleId="NoList410">
    <w:name w:val="No List410"/>
    <w:next w:val="NoList"/>
    <w:uiPriority w:val="99"/>
    <w:semiHidden/>
    <w:unhideWhenUsed/>
    <w:rsid w:val="00945A00"/>
  </w:style>
  <w:style w:type="table" w:customStyle="1" w:styleId="TableGrid410">
    <w:name w:val="Table Grid41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945A00"/>
  </w:style>
  <w:style w:type="table" w:customStyle="1" w:styleId="TableGrid57">
    <w:name w:val="Table Grid57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945A00"/>
  </w:style>
  <w:style w:type="table" w:customStyle="1" w:styleId="TableGrid11116">
    <w:name w:val="Table Grid11116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4">
    <w:name w:val="No List111114"/>
    <w:next w:val="NoList"/>
    <w:uiPriority w:val="99"/>
    <w:semiHidden/>
    <w:unhideWhenUsed/>
    <w:rsid w:val="00945A00"/>
  </w:style>
  <w:style w:type="numbering" w:customStyle="1" w:styleId="NoList21115">
    <w:name w:val="No List21115"/>
    <w:next w:val="NoList"/>
    <w:uiPriority w:val="99"/>
    <w:semiHidden/>
    <w:unhideWhenUsed/>
    <w:rsid w:val="00945A00"/>
  </w:style>
  <w:style w:type="table" w:customStyle="1" w:styleId="TableGrid21114">
    <w:name w:val="Table Grid21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5">
    <w:name w:val="No List31115"/>
    <w:next w:val="NoList"/>
    <w:uiPriority w:val="99"/>
    <w:semiHidden/>
    <w:unhideWhenUsed/>
    <w:rsid w:val="00945A00"/>
  </w:style>
  <w:style w:type="table" w:customStyle="1" w:styleId="TableGrid318">
    <w:name w:val="Table Grid31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945A00"/>
  </w:style>
  <w:style w:type="table" w:customStyle="1" w:styleId="TableGrid417">
    <w:name w:val="Table Grid417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945A00"/>
  </w:style>
  <w:style w:type="table" w:customStyle="1" w:styleId="TableGrid514">
    <w:name w:val="Table Grid514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945A00"/>
  </w:style>
  <w:style w:type="table" w:customStyle="1" w:styleId="TableGrid111116">
    <w:name w:val="Table Grid111116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4">
    <w:name w:val="No List1111114"/>
    <w:next w:val="NoList"/>
    <w:uiPriority w:val="99"/>
    <w:semiHidden/>
    <w:unhideWhenUsed/>
    <w:rsid w:val="00945A00"/>
  </w:style>
  <w:style w:type="table" w:customStyle="1" w:styleId="TableGrid1111112">
    <w:name w:val="Table Grid111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4">
    <w:name w:val="No List211114"/>
    <w:next w:val="NoList"/>
    <w:uiPriority w:val="99"/>
    <w:semiHidden/>
    <w:unhideWhenUsed/>
    <w:rsid w:val="00945A00"/>
  </w:style>
  <w:style w:type="numbering" w:customStyle="1" w:styleId="NoList11111111">
    <w:name w:val="No List11111111"/>
    <w:next w:val="NoList"/>
    <w:uiPriority w:val="99"/>
    <w:semiHidden/>
    <w:unhideWhenUsed/>
    <w:rsid w:val="00945A00"/>
  </w:style>
  <w:style w:type="numbering" w:customStyle="1" w:styleId="NoList311114">
    <w:name w:val="No List311114"/>
    <w:next w:val="NoList"/>
    <w:uiPriority w:val="99"/>
    <w:semiHidden/>
    <w:unhideWhenUsed/>
    <w:rsid w:val="00945A00"/>
  </w:style>
  <w:style w:type="numbering" w:customStyle="1" w:styleId="NoList1215">
    <w:name w:val="No List1215"/>
    <w:next w:val="NoList"/>
    <w:uiPriority w:val="99"/>
    <w:semiHidden/>
    <w:unhideWhenUsed/>
    <w:rsid w:val="00945A00"/>
  </w:style>
  <w:style w:type="table" w:customStyle="1" w:styleId="TableGrid1210">
    <w:name w:val="Table Grid1210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5">
    <w:name w:val="No List4115"/>
    <w:next w:val="NoList"/>
    <w:uiPriority w:val="99"/>
    <w:semiHidden/>
    <w:unhideWhenUsed/>
    <w:rsid w:val="00945A00"/>
  </w:style>
  <w:style w:type="table" w:customStyle="1" w:styleId="TableGrid139">
    <w:name w:val="Table Grid139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unhideWhenUsed/>
    <w:rsid w:val="00945A00"/>
  </w:style>
  <w:style w:type="table" w:customStyle="1" w:styleId="TableGrid145">
    <w:name w:val="Table Grid14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4">
    <w:name w:val="No List2111114"/>
    <w:next w:val="NoList"/>
    <w:uiPriority w:val="99"/>
    <w:semiHidden/>
    <w:unhideWhenUsed/>
    <w:rsid w:val="00945A00"/>
  </w:style>
  <w:style w:type="numbering" w:customStyle="1" w:styleId="NoList3111114">
    <w:name w:val="No List3111114"/>
    <w:next w:val="NoList"/>
    <w:uiPriority w:val="99"/>
    <w:semiHidden/>
    <w:unhideWhenUsed/>
    <w:rsid w:val="00945A00"/>
  </w:style>
  <w:style w:type="numbering" w:customStyle="1" w:styleId="NoList41115">
    <w:name w:val="No List41115"/>
    <w:next w:val="NoList"/>
    <w:uiPriority w:val="99"/>
    <w:semiHidden/>
    <w:unhideWhenUsed/>
    <w:rsid w:val="00945A00"/>
  </w:style>
  <w:style w:type="numbering" w:customStyle="1" w:styleId="NoList67">
    <w:name w:val="No List67"/>
    <w:next w:val="NoList"/>
    <w:uiPriority w:val="99"/>
    <w:semiHidden/>
    <w:unhideWhenUsed/>
    <w:rsid w:val="00945A00"/>
  </w:style>
  <w:style w:type="table" w:customStyle="1" w:styleId="TableGrid68">
    <w:name w:val="Table Grid6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945A00"/>
  </w:style>
  <w:style w:type="numbering" w:customStyle="1" w:styleId="NoList327">
    <w:name w:val="No List327"/>
    <w:next w:val="NoList"/>
    <w:uiPriority w:val="99"/>
    <w:semiHidden/>
    <w:unhideWhenUsed/>
    <w:rsid w:val="00945A00"/>
  </w:style>
  <w:style w:type="numbering" w:customStyle="1" w:styleId="NoList427">
    <w:name w:val="No List427"/>
    <w:next w:val="NoList"/>
    <w:uiPriority w:val="99"/>
    <w:semiHidden/>
    <w:unhideWhenUsed/>
    <w:rsid w:val="00945A00"/>
  </w:style>
  <w:style w:type="table" w:customStyle="1" w:styleId="TableGrid428">
    <w:name w:val="Table Grid42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945A00"/>
  </w:style>
  <w:style w:type="table" w:customStyle="1" w:styleId="TableGrid78">
    <w:name w:val="Table Grid7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945A00"/>
  </w:style>
  <w:style w:type="table" w:customStyle="1" w:styleId="TableGrid1315">
    <w:name w:val="Table Grid13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7">
    <w:name w:val="No List237"/>
    <w:next w:val="NoList"/>
    <w:uiPriority w:val="99"/>
    <w:semiHidden/>
    <w:unhideWhenUsed/>
    <w:rsid w:val="00945A00"/>
  </w:style>
  <w:style w:type="numbering" w:customStyle="1" w:styleId="NoList337">
    <w:name w:val="No List337"/>
    <w:next w:val="NoList"/>
    <w:uiPriority w:val="99"/>
    <w:semiHidden/>
    <w:unhideWhenUsed/>
    <w:rsid w:val="00945A00"/>
  </w:style>
  <w:style w:type="table" w:customStyle="1" w:styleId="TableGrid338">
    <w:name w:val="Table Grid33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7">
    <w:name w:val="No List437"/>
    <w:next w:val="NoList"/>
    <w:uiPriority w:val="99"/>
    <w:semiHidden/>
    <w:unhideWhenUsed/>
    <w:rsid w:val="00945A00"/>
  </w:style>
  <w:style w:type="table" w:customStyle="1" w:styleId="TableGrid438">
    <w:name w:val="Table Grid438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945A00"/>
  </w:style>
  <w:style w:type="table" w:customStyle="1" w:styleId="TableGrid85">
    <w:name w:val="Table Grid8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45A00"/>
  </w:style>
  <w:style w:type="table" w:customStyle="1" w:styleId="TableGrid175">
    <w:name w:val="Table Grid17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945A00"/>
  </w:style>
  <w:style w:type="table" w:customStyle="1" w:styleId="TableGrid255">
    <w:name w:val="Table Grid25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945A00"/>
  </w:style>
  <w:style w:type="table" w:customStyle="1" w:styleId="TableGrid355">
    <w:name w:val="Table Grid35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945A00"/>
  </w:style>
  <w:style w:type="table" w:customStyle="1" w:styleId="TableGrid445">
    <w:name w:val="Table Grid44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3">
    <w:name w:val="No List51113"/>
    <w:next w:val="NoList"/>
    <w:uiPriority w:val="99"/>
    <w:semiHidden/>
    <w:unhideWhenUsed/>
    <w:rsid w:val="00945A00"/>
  </w:style>
  <w:style w:type="numbering" w:customStyle="1" w:styleId="NoList1124">
    <w:name w:val="No List1124"/>
    <w:next w:val="NoList"/>
    <w:uiPriority w:val="99"/>
    <w:semiHidden/>
    <w:unhideWhenUsed/>
    <w:rsid w:val="00945A00"/>
  </w:style>
  <w:style w:type="table" w:customStyle="1" w:styleId="TableGrid1135">
    <w:name w:val="Table Grid11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1">
    <w:name w:val="No List21111111"/>
    <w:next w:val="NoList"/>
    <w:uiPriority w:val="99"/>
    <w:semiHidden/>
    <w:unhideWhenUsed/>
    <w:rsid w:val="00945A00"/>
  </w:style>
  <w:style w:type="table" w:customStyle="1" w:styleId="TableGrid2135">
    <w:name w:val="Table Grid21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1">
    <w:name w:val="No List31111111"/>
    <w:next w:val="NoList"/>
    <w:uiPriority w:val="99"/>
    <w:semiHidden/>
    <w:unhideWhenUsed/>
    <w:rsid w:val="00945A00"/>
  </w:style>
  <w:style w:type="numbering" w:customStyle="1" w:styleId="NoList411113">
    <w:name w:val="No List411113"/>
    <w:next w:val="NoList"/>
    <w:uiPriority w:val="99"/>
    <w:semiHidden/>
    <w:unhideWhenUsed/>
    <w:rsid w:val="00945A00"/>
  </w:style>
  <w:style w:type="table" w:customStyle="1" w:styleId="TableGrid4115">
    <w:name w:val="Table Grid41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945A00"/>
  </w:style>
  <w:style w:type="table" w:customStyle="1" w:styleId="TableGrid614">
    <w:name w:val="Table Grid6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945A00"/>
  </w:style>
  <w:style w:type="table" w:customStyle="1" w:styleId="TableGrid1235">
    <w:name w:val="Table Grid12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945A00"/>
  </w:style>
  <w:style w:type="table" w:customStyle="1" w:styleId="TableGrid2215">
    <w:name w:val="Table Grid22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4">
    <w:name w:val="No List3214"/>
    <w:next w:val="NoList"/>
    <w:uiPriority w:val="99"/>
    <w:semiHidden/>
    <w:unhideWhenUsed/>
    <w:rsid w:val="00945A00"/>
  </w:style>
  <w:style w:type="table" w:customStyle="1" w:styleId="TableGrid3215">
    <w:name w:val="Table Grid32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945A00"/>
  </w:style>
  <w:style w:type="table" w:customStyle="1" w:styleId="TableGrid4215">
    <w:name w:val="Table Grid42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945A00"/>
  </w:style>
  <w:style w:type="table" w:customStyle="1" w:styleId="TableGrid715">
    <w:name w:val="Table Grid7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945A00"/>
  </w:style>
  <w:style w:type="table" w:customStyle="1" w:styleId="TableGrid1335">
    <w:name w:val="Table Grid13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4">
    <w:name w:val="No List2314"/>
    <w:next w:val="NoList"/>
    <w:uiPriority w:val="99"/>
    <w:semiHidden/>
    <w:unhideWhenUsed/>
    <w:rsid w:val="00945A00"/>
  </w:style>
  <w:style w:type="table" w:customStyle="1" w:styleId="TableGrid2315">
    <w:name w:val="Table Grid23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4">
    <w:name w:val="No List3314"/>
    <w:next w:val="NoList"/>
    <w:uiPriority w:val="99"/>
    <w:semiHidden/>
    <w:unhideWhenUsed/>
    <w:rsid w:val="00945A00"/>
  </w:style>
  <w:style w:type="table" w:customStyle="1" w:styleId="TableGrid3315">
    <w:name w:val="Table Grid33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4">
    <w:name w:val="No List4314"/>
    <w:next w:val="NoList"/>
    <w:uiPriority w:val="99"/>
    <w:semiHidden/>
    <w:unhideWhenUsed/>
    <w:rsid w:val="00945A00"/>
  </w:style>
  <w:style w:type="table" w:customStyle="1" w:styleId="TableGrid4315">
    <w:name w:val="Table Grid431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945A00"/>
  </w:style>
  <w:style w:type="table" w:customStyle="1" w:styleId="TableGrid95">
    <w:name w:val="Table Grid9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45A00"/>
  </w:style>
  <w:style w:type="table" w:customStyle="1" w:styleId="TableGrid185">
    <w:name w:val="Table Grid18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4">
    <w:name w:val="No List254"/>
    <w:next w:val="NoList"/>
    <w:uiPriority w:val="99"/>
    <w:semiHidden/>
    <w:unhideWhenUsed/>
    <w:rsid w:val="00945A00"/>
  </w:style>
  <w:style w:type="table" w:customStyle="1" w:styleId="TableGrid265">
    <w:name w:val="Table Grid26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945A00"/>
  </w:style>
  <w:style w:type="table" w:customStyle="1" w:styleId="TableGrid365">
    <w:name w:val="Table Grid36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unhideWhenUsed/>
    <w:rsid w:val="00945A00"/>
  </w:style>
  <w:style w:type="table" w:customStyle="1" w:styleId="TableGrid455">
    <w:name w:val="Table Grid45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945A00"/>
  </w:style>
  <w:style w:type="table" w:customStyle="1" w:styleId="TableGrid525">
    <w:name w:val="Table Grid5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4">
    <w:name w:val="No List1134"/>
    <w:next w:val="NoList"/>
    <w:uiPriority w:val="99"/>
    <w:semiHidden/>
    <w:unhideWhenUsed/>
    <w:rsid w:val="00945A00"/>
  </w:style>
  <w:style w:type="table" w:customStyle="1" w:styleId="TableGrid1145">
    <w:name w:val="Table Grid114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945A00"/>
  </w:style>
  <w:style w:type="table" w:customStyle="1" w:styleId="TableGrid2145">
    <w:name w:val="Table Grid214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4">
    <w:name w:val="No List3124"/>
    <w:next w:val="NoList"/>
    <w:uiPriority w:val="99"/>
    <w:semiHidden/>
    <w:unhideWhenUsed/>
    <w:rsid w:val="00945A00"/>
  </w:style>
  <w:style w:type="table" w:customStyle="1" w:styleId="TableGrid3125">
    <w:name w:val="Table Grid31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945A00"/>
  </w:style>
  <w:style w:type="table" w:customStyle="1" w:styleId="TableGrid4125">
    <w:name w:val="Table Grid41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945A00"/>
  </w:style>
  <w:style w:type="table" w:customStyle="1" w:styleId="TableGrid625">
    <w:name w:val="Table Grid6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945A00"/>
  </w:style>
  <w:style w:type="table" w:customStyle="1" w:styleId="TableGrid1245">
    <w:name w:val="Table Grid124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945A00"/>
  </w:style>
  <w:style w:type="table" w:customStyle="1" w:styleId="TableGrid2225">
    <w:name w:val="Table Grid22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4">
    <w:name w:val="No List3224"/>
    <w:next w:val="NoList"/>
    <w:uiPriority w:val="99"/>
    <w:semiHidden/>
    <w:unhideWhenUsed/>
    <w:rsid w:val="00945A00"/>
  </w:style>
  <w:style w:type="table" w:customStyle="1" w:styleId="TableGrid3225">
    <w:name w:val="Table Grid32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945A00"/>
  </w:style>
  <w:style w:type="table" w:customStyle="1" w:styleId="TableGrid4225">
    <w:name w:val="Table Grid42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945A00"/>
  </w:style>
  <w:style w:type="table" w:customStyle="1" w:styleId="TableGrid725">
    <w:name w:val="Table Grid7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945A00"/>
  </w:style>
  <w:style w:type="table" w:customStyle="1" w:styleId="TableGrid1345">
    <w:name w:val="Table Grid134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4">
    <w:name w:val="No List2324"/>
    <w:next w:val="NoList"/>
    <w:uiPriority w:val="99"/>
    <w:semiHidden/>
    <w:unhideWhenUsed/>
    <w:rsid w:val="00945A00"/>
  </w:style>
  <w:style w:type="table" w:customStyle="1" w:styleId="TableGrid2325">
    <w:name w:val="Table Grid23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4">
    <w:name w:val="No List3324"/>
    <w:next w:val="NoList"/>
    <w:uiPriority w:val="99"/>
    <w:semiHidden/>
    <w:unhideWhenUsed/>
    <w:rsid w:val="00945A00"/>
  </w:style>
  <w:style w:type="table" w:customStyle="1" w:styleId="TableGrid3325">
    <w:name w:val="Table Grid33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4">
    <w:name w:val="No List4324"/>
    <w:next w:val="NoList"/>
    <w:uiPriority w:val="99"/>
    <w:semiHidden/>
    <w:unhideWhenUsed/>
    <w:rsid w:val="00945A00"/>
  </w:style>
  <w:style w:type="table" w:customStyle="1" w:styleId="TableGrid4325">
    <w:name w:val="Table Grid432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945A00"/>
  </w:style>
  <w:style w:type="table" w:customStyle="1" w:styleId="TableGrid105">
    <w:name w:val="Table Grid10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45A00"/>
  </w:style>
  <w:style w:type="table" w:customStyle="1" w:styleId="TableGrid195">
    <w:name w:val="Table Grid19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945A00"/>
  </w:style>
  <w:style w:type="table" w:customStyle="1" w:styleId="TableGrid275">
    <w:name w:val="Table Grid27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945A00"/>
  </w:style>
  <w:style w:type="table" w:customStyle="1" w:styleId="TableGrid375">
    <w:name w:val="Table Grid37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4">
    <w:name w:val="No List464"/>
    <w:next w:val="NoList"/>
    <w:uiPriority w:val="99"/>
    <w:semiHidden/>
    <w:unhideWhenUsed/>
    <w:rsid w:val="00945A00"/>
  </w:style>
  <w:style w:type="table" w:customStyle="1" w:styleId="TableGrid465">
    <w:name w:val="Table Grid46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945A00"/>
  </w:style>
  <w:style w:type="table" w:customStyle="1" w:styleId="TableGrid535">
    <w:name w:val="Table Grid5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4">
    <w:name w:val="No List1144"/>
    <w:next w:val="NoList"/>
    <w:uiPriority w:val="99"/>
    <w:semiHidden/>
    <w:unhideWhenUsed/>
    <w:rsid w:val="00945A00"/>
  </w:style>
  <w:style w:type="table" w:customStyle="1" w:styleId="TableGrid1155">
    <w:name w:val="Table Grid115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4">
    <w:name w:val="No List2134"/>
    <w:next w:val="NoList"/>
    <w:uiPriority w:val="99"/>
    <w:semiHidden/>
    <w:unhideWhenUsed/>
    <w:rsid w:val="00945A00"/>
  </w:style>
  <w:style w:type="table" w:customStyle="1" w:styleId="TableGrid2155">
    <w:name w:val="Table Grid215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4">
    <w:name w:val="No List3134"/>
    <w:next w:val="NoList"/>
    <w:uiPriority w:val="99"/>
    <w:semiHidden/>
    <w:unhideWhenUsed/>
    <w:rsid w:val="00945A00"/>
  </w:style>
  <w:style w:type="table" w:customStyle="1" w:styleId="TableGrid3135">
    <w:name w:val="Table Grid31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945A00"/>
  </w:style>
  <w:style w:type="table" w:customStyle="1" w:styleId="TableGrid4135">
    <w:name w:val="Table Grid41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945A00"/>
  </w:style>
  <w:style w:type="table" w:customStyle="1" w:styleId="TableGrid635">
    <w:name w:val="Table Grid6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4">
    <w:name w:val="No List1234"/>
    <w:next w:val="NoList"/>
    <w:uiPriority w:val="99"/>
    <w:semiHidden/>
    <w:unhideWhenUsed/>
    <w:rsid w:val="00945A00"/>
  </w:style>
  <w:style w:type="table" w:customStyle="1" w:styleId="TableGrid1255">
    <w:name w:val="Table Grid125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4">
    <w:name w:val="No List2234"/>
    <w:next w:val="NoList"/>
    <w:uiPriority w:val="99"/>
    <w:semiHidden/>
    <w:unhideWhenUsed/>
    <w:rsid w:val="00945A00"/>
  </w:style>
  <w:style w:type="table" w:customStyle="1" w:styleId="TableGrid2235">
    <w:name w:val="Table Grid22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4">
    <w:name w:val="No List3234"/>
    <w:next w:val="NoList"/>
    <w:uiPriority w:val="99"/>
    <w:semiHidden/>
    <w:unhideWhenUsed/>
    <w:rsid w:val="00945A00"/>
  </w:style>
  <w:style w:type="table" w:customStyle="1" w:styleId="TableGrid3235">
    <w:name w:val="Table Grid32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4">
    <w:name w:val="No List4234"/>
    <w:next w:val="NoList"/>
    <w:uiPriority w:val="99"/>
    <w:semiHidden/>
    <w:unhideWhenUsed/>
    <w:rsid w:val="00945A00"/>
  </w:style>
  <w:style w:type="table" w:customStyle="1" w:styleId="TableGrid4235">
    <w:name w:val="Table Grid42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945A00"/>
  </w:style>
  <w:style w:type="table" w:customStyle="1" w:styleId="TableGrid735">
    <w:name w:val="Table Grid7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4">
    <w:name w:val="No List1334"/>
    <w:next w:val="NoList"/>
    <w:uiPriority w:val="99"/>
    <w:semiHidden/>
    <w:unhideWhenUsed/>
    <w:rsid w:val="00945A00"/>
  </w:style>
  <w:style w:type="table" w:customStyle="1" w:styleId="TableGrid1355">
    <w:name w:val="Table Grid135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4">
    <w:name w:val="No List2334"/>
    <w:next w:val="NoList"/>
    <w:uiPriority w:val="99"/>
    <w:semiHidden/>
    <w:unhideWhenUsed/>
    <w:rsid w:val="00945A00"/>
  </w:style>
  <w:style w:type="table" w:customStyle="1" w:styleId="TableGrid2335">
    <w:name w:val="Table Grid23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4">
    <w:name w:val="No List3334"/>
    <w:next w:val="NoList"/>
    <w:uiPriority w:val="99"/>
    <w:semiHidden/>
    <w:unhideWhenUsed/>
    <w:rsid w:val="00945A00"/>
  </w:style>
  <w:style w:type="table" w:customStyle="1" w:styleId="TableGrid3335">
    <w:name w:val="Table Grid33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4">
    <w:name w:val="No List4334"/>
    <w:next w:val="NoList"/>
    <w:uiPriority w:val="99"/>
    <w:semiHidden/>
    <w:unhideWhenUsed/>
    <w:rsid w:val="00945A00"/>
  </w:style>
  <w:style w:type="table" w:customStyle="1" w:styleId="TableGrid4335">
    <w:name w:val="Table Grid4335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945A00"/>
  </w:style>
  <w:style w:type="table" w:customStyle="1" w:styleId="TableGrid204">
    <w:name w:val="Table Grid204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945A00"/>
  </w:style>
  <w:style w:type="table" w:customStyle="1" w:styleId="TableGrid1104">
    <w:name w:val="Table Grid110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3">
    <w:name w:val="No List1153"/>
    <w:next w:val="NoList"/>
    <w:uiPriority w:val="99"/>
    <w:semiHidden/>
    <w:unhideWhenUsed/>
    <w:rsid w:val="00945A00"/>
  </w:style>
  <w:style w:type="numbering" w:customStyle="1" w:styleId="NoList273">
    <w:name w:val="No List273"/>
    <w:next w:val="NoList"/>
    <w:uiPriority w:val="99"/>
    <w:semiHidden/>
    <w:unhideWhenUsed/>
    <w:rsid w:val="00945A00"/>
  </w:style>
  <w:style w:type="table" w:customStyle="1" w:styleId="TableGrid284">
    <w:name w:val="Table Grid28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">
    <w:name w:val="No List373"/>
    <w:next w:val="NoList"/>
    <w:uiPriority w:val="99"/>
    <w:semiHidden/>
    <w:unhideWhenUsed/>
    <w:rsid w:val="00945A00"/>
  </w:style>
  <w:style w:type="table" w:customStyle="1" w:styleId="TableGrid384">
    <w:name w:val="Table Grid38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3">
    <w:name w:val="No List473"/>
    <w:next w:val="NoList"/>
    <w:uiPriority w:val="99"/>
    <w:semiHidden/>
    <w:unhideWhenUsed/>
    <w:rsid w:val="00945A00"/>
  </w:style>
  <w:style w:type="table" w:customStyle="1" w:styleId="TableGrid474">
    <w:name w:val="Table Grid47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945A00"/>
  </w:style>
  <w:style w:type="table" w:customStyle="1" w:styleId="TableGrid544">
    <w:name w:val="Table Grid544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3">
    <w:name w:val="No List1243"/>
    <w:next w:val="NoList"/>
    <w:uiPriority w:val="99"/>
    <w:semiHidden/>
    <w:unhideWhenUsed/>
    <w:rsid w:val="00945A00"/>
  </w:style>
  <w:style w:type="table" w:customStyle="1" w:styleId="TableGrid1164">
    <w:name w:val="Table Grid1164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3">
    <w:name w:val="No List11123"/>
    <w:next w:val="NoList"/>
    <w:uiPriority w:val="99"/>
    <w:semiHidden/>
    <w:unhideWhenUsed/>
    <w:rsid w:val="00945A00"/>
  </w:style>
  <w:style w:type="table" w:customStyle="1" w:styleId="TableGrid11124">
    <w:name w:val="Table Grid1112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3">
    <w:name w:val="No List2143"/>
    <w:next w:val="NoList"/>
    <w:uiPriority w:val="99"/>
    <w:semiHidden/>
    <w:unhideWhenUsed/>
    <w:rsid w:val="00945A00"/>
  </w:style>
  <w:style w:type="numbering" w:customStyle="1" w:styleId="NoList111123">
    <w:name w:val="No List111123"/>
    <w:next w:val="NoList"/>
    <w:uiPriority w:val="99"/>
    <w:semiHidden/>
    <w:unhideWhenUsed/>
    <w:rsid w:val="00945A00"/>
  </w:style>
  <w:style w:type="table" w:customStyle="1" w:styleId="TableGrid2164">
    <w:name w:val="Table Grid2164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3">
    <w:name w:val="No List3143"/>
    <w:next w:val="NoList"/>
    <w:uiPriority w:val="99"/>
    <w:semiHidden/>
    <w:unhideWhenUsed/>
    <w:rsid w:val="00945A00"/>
  </w:style>
  <w:style w:type="numbering" w:customStyle="1" w:styleId="NoList12123">
    <w:name w:val="No List12123"/>
    <w:next w:val="NoList"/>
    <w:uiPriority w:val="99"/>
    <w:semiHidden/>
    <w:unhideWhenUsed/>
    <w:rsid w:val="00945A00"/>
  </w:style>
  <w:style w:type="table" w:customStyle="1" w:styleId="TableGrid1264">
    <w:name w:val="Table Grid1264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3">
    <w:name w:val="No List4143"/>
    <w:next w:val="NoList"/>
    <w:uiPriority w:val="99"/>
    <w:semiHidden/>
    <w:unhideWhenUsed/>
    <w:rsid w:val="00945A00"/>
  </w:style>
  <w:style w:type="table" w:customStyle="1" w:styleId="TableGrid4144">
    <w:name w:val="Table Grid41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4">
    <w:name w:val="Table Grid136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945A00"/>
  </w:style>
  <w:style w:type="table" w:customStyle="1" w:styleId="TableGrid1414">
    <w:name w:val="Table Grid14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4">
    <w:name w:val="Table Grid22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4">
    <w:name w:val="Table Grid23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4">
    <w:name w:val="Table Grid32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3">
    <w:name w:val="No List21123"/>
    <w:next w:val="NoList"/>
    <w:uiPriority w:val="99"/>
    <w:semiHidden/>
    <w:unhideWhenUsed/>
    <w:rsid w:val="00945A00"/>
  </w:style>
  <w:style w:type="numbering" w:customStyle="1" w:styleId="NoList31123">
    <w:name w:val="No List31123"/>
    <w:next w:val="NoList"/>
    <w:uiPriority w:val="99"/>
    <w:semiHidden/>
    <w:unhideWhenUsed/>
    <w:rsid w:val="00945A00"/>
  </w:style>
  <w:style w:type="numbering" w:customStyle="1" w:styleId="NoList41123">
    <w:name w:val="No List41123"/>
    <w:next w:val="NoList"/>
    <w:uiPriority w:val="99"/>
    <w:semiHidden/>
    <w:unhideWhenUsed/>
    <w:rsid w:val="00945A00"/>
  </w:style>
  <w:style w:type="numbering" w:customStyle="1" w:styleId="NoList643">
    <w:name w:val="No List643"/>
    <w:next w:val="NoList"/>
    <w:uiPriority w:val="99"/>
    <w:semiHidden/>
    <w:unhideWhenUsed/>
    <w:rsid w:val="00945A00"/>
  </w:style>
  <w:style w:type="table" w:customStyle="1" w:styleId="TableGrid644">
    <w:name w:val="Table Grid6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3">
    <w:name w:val="No List2243"/>
    <w:next w:val="NoList"/>
    <w:uiPriority w:val="99"/>
    <w:semiHidden/>
    <w:unhideWhenUsed/>
    <w:rsid w:val="00945A00"/>
  </w:style>
  <w:style w:type="numbering" w:customStyle="1" w:styleId="NoList3243">
    <w:name w:val="No List3243"/>
    <w:next w:val="NoList"/>
    <w:uiPriority w:val="99"/>
    <w:semiHidden/>
    <w:unhideWhenUsed/>
    <w:rsid w:val="00945A00"/>
  </w:style>
  <w:style w:type="numbering" w:customStyle="1" w:styleId="NoList4243">
    <w:name w:val="No List4243"/>
    <w:next w:val="NoList"/>
    <w:uiPriority w:val="99"/>
    <w:semiHidden/>
    <w:unhideWhenUsed/>
    <w:rsid w:val="00945A00"/>
  </w:style>
  <w:style w:type="table" w:customStyle="1" w:styleId="TableGrid4244">
    <w:name w:val="Table Grid42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3">
    <w:name w:val="No List743"/>
    <w:next w:val="NoList"/>
    <w:uiPriority w:val="99"/>
    <w:semiHidden/>
    <w:unhideWhenUsed/>
    <w:rsid w:val="00945A00"/>
  </w:style>
  <w:style w:type="table" w:customStyle="1" w:styleId="TableGrid744">
    <w:name w:val="Table Grid7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3">
    <w:name w:val="No List1343"/>
    <w:next w:val="NoList"/>
    <w:uiPriority w:val="99"/>
    <w:semiHidden/>
    <w:unhideWhenUsed/>
    <w:rsid w:val="00945A00"/>
  </w:style>
  <w:style w:type="table" w:customStyle="1" w:styleId="TableGrid13114">
    <w:name w:val="Table Grid13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3">
    <w:name w:val="No List2343"/>
    <w:next w:val="NoList"/>
    <w:uiPriority w:val="99"/>
    <w:semiHidden/>
    <w:unhideWhenUsed/>
    <w:rsid w:val="00945A00"/>
  </w:style>
  <w:style w:type="numbering" w:customStyle="1" w:styleId="NoList3343">
    <w:name w:val="No List3343"/>
    <w:next w:val="NoList"/>
    <w:uiPriority w:val="99"/>
    <w:semiHidden/>
    <w:unhideWhenUsed/>
    <w:rsid w:val="00945A00"/>
  </w:style>
  <w:style w:type="table" w:customStyle="1" w:styleId="TableGrid3344">
    <w:name w:val="Table Grid33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3">
    <w:name w:val="No List4343"/>
    <w:next w:val="NoList"/>
    <w:uiPriority w:val="99"/>
    <w:semiHidden/>
    <w:unhideWhenUsed/>
    <w:rsid w:val="00945A00"/>
  </w:style>
  <w:style w:type="table" w:customStyle="1" w:styleId="TableGrid4344">
    <w:name w:val="Table Grid434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4">
    <w:name w:val="Table Grid34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4">
    <w:name w:val="Table Grid21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4">
    <w:name w:val="Table Grid12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4">
    <w:name w:val="Table Grid13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945A00"/>
  </w:style>
  <w:style w:type="table" w:customStyle="1" w:styleId="TableGrid814">
    <w:name w:val="Table Grid8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945A00"/>
  </w:style>
  <w:style w:type="table" w:customStyle="1" w:styleId="TableGrid1714">
    <w:name w:val="Table Grid17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3">
    <w:name w:val="No List2413"/>
    <w:next w:val="NoList"/>
    <w:uiPriority w:val="99"/>
    <w:semiHidden/>
    <w:unhideWhenUsed/>
    <w:rsid w:val="00945A00"/>
  </w:style>
  <w:style w:type="table" w:customStyle="1" w:styleId="TableGrid2514">
    <w:name w:val="Table Grid25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3">
    <w:name w:val="No List3413"/>
    <w:next w:val="NoList"/>
    <w:uiPriority w:val="99"/>
    <w:semiHidden/>
    <w:unhideWhenUsed/>
    <w:rsid w:val="00945A00"/>
  </w:style>
  <w:style w:type="table" w:customStyle="1" w:styleId="TableGrid3514">
    <w:name w:val="Table Grid35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3">
    <w:name w:val="No List4413"/>
    <w:next w:val="NoList"/>
    <w:uiPriority w:val="99"/>
    <w:semiHidden/>
    <w:unhideWhenUsed/>
    <w:rsid w:val="00945A00"/>
  </w:style>
  <w:style w:type="table" w:customStyle="1" w:styleId="TableGrid4414">
    <w:name w:val="Table Grid44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3">
    <w:name w:val="No List51123"/>
    <w:next w:val="NoList"/>
    <w:uiPriority w:val="99"/>
    <w:semiHidden/>
    <w:unhideWhenUsed/>
    <w:rsid w:val="00945A00"/>
  </w:style>
  <w:style w:type="table" w:customStyle="1" w:styleId="TableGrid5114">
    <w:name w:val="Table Grid5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3">
    <w:name w:val="No List11213"/>
    <w:next w:val="NoList"/>
    <w:uiPriority w:val="99"/>
    <w:semiHidden/>
    <w:unhideWhenUsed/>
    <w:rsid w:val="00945A00"/>
  </w:style>
  <w:style w:type="table" w:customStyle="1" w:styleId="TableGrid11314">
    <w:name w:val="Table Grid11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3">
    <w:name w:val="No List211123"/>
    <w:next w:val="NoList"/>
    <w:uiPriority w:val="99"/>
    <w:semiHidden/>
    <w:unhideWhenUsed/>
    <w:rsid w:val="00945A00"/>
  </w:style>
  <w:style w:type="table" w:customStyle="1" w:styleId="TableGrid21314">
    <w:name w:val="Table Grid21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3">
    <w:name w:val="No List311123"/>
    <w:next w:val="NoList"/>
    <w:uiPriority w:val="99"/>
    <w:semiHidden/>
    <w:unhideWhenUsed/>
    <w:rsid w:val="00945A00"/>
  </w:style>
  <w:style w:type="numbering" w:customStyle="1" w:styleId="NoList411123">
    <w:name w:val="No List411123"/>
    <w:next w:val="NoList"/>
    <w:uiPriority w:val="99"/>
    <w:semiHidden/>
    <w:unhideWhenUsed/>
    <w:rsid w:val="00945A00"/>
  </w:style>
  <w:style w:type="table" w:customStyle="1" w:styleId="TableGrid41114">
    <w:name w:val="Table Grid41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3">
    <w:name w:val="No List6113"/>
    <w:next w:val="NoList"/>
    <w:uiPriority w:val="99"/>
    <w:semiHidden/>
    <w:unhideWhenUsed/>
    <w:rsid w:val="00945A00"/>
  </w:style>
  <w:style w:type="table" w:customStyle="1" w:styleId="TableGrid6114">
    <w:name w:val="Table Grid6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3">
    <w:name w:val="No List121113"/>
    <w:next w:val="NoList"/>
    <w:uiPriority w:val="99"/>
    <w:semiHidden/>
    <w:unhideWhenUsed/>
    <w:rsid w:val="00945A00"/>
  </w:style>
  <w:style w:type="table" w:customStyle="1" w:styleId="TableGrid12314">
    <w:name w:val="Table Grid12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3">
    <w:name w:val="No List22113"/>
    <w:next w:val="NoList"/>
    <w:uiPriority w:val="99"/>
    <w:semiHidden/>
    <w:unhideWhenUsed/>
    <w:rsid w:val="00945A00"/>
  </w:style>
  <w:style w:type="table" w:customStyle="1" w:styleId="TableGrid22114">
    <w:name w:val="Table Grid22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3">
    <w:name w:val="No List32113"/>
    <w:next w:val="NoList"/>
    <w:uiPriority w:val="99"/>
    <w:semiHidden/>
    <w:unhideWhenUsed/>
    <w:rsid w:val="00945A00"/>
  </w:style>
  <w:style w:type="table" w:customStyle="1" w:styleId="TableGrid32114">
    <w:name w:val="Table Grid32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3">
    <w:name w:val="No List42113"/>
    <w:next w:val="NoList"/>
    <w:uiPriority w:val="99"/>
    <w:semiHidden/>
    <w:unhideWhenUsed/>
    <w:rsid w:val="00945A00"/>
  </w:style>
  <w:style w:type="table" w:customStyle="1" w:styleId="TableGrid42114">
    <w:name w:val="Table Grid42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3">
    <w:name w:val="No List7113"/>
    <w:next w:val="NoList"/>
    <w:uiPriority w:val="99"/>
    <w:semiHidden/>
    <w:unhideWhenUsed/>
    <w:rsid w:val="00945A00"/>
  </w:style>
  <w:style w:type="table" w:customStyle="1" w:styleId="TableGrid7114">
    <w:name w:val="Table Grid7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945A00"/>
  </w:style>
  <w:style w:type="table" w:customStyle="1" w:styleId="TableGrid13314">
    <w:name w:val="Table Grid13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3">
    <w:name w:val="No List23113"/>
    <w:next w:val="NoList"/>
    <w:uiPriority w:val="99"/>
    <w:semiHidden/>
    <w:unhideWhenUsed/>
    <w:rsid w:val="00945A00"/>
  </w:style>
  <w:style w:type="table" w:customStyle="1" w:styleId="TableGrid23114">
    <w:name w:val="Table Grid23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3">
    <w:name w:val="No List33113"/>
    <w:next w:val="NoList"/>
    <w:uiPriority w:val="99"/>
    <w:semiHidden/>
    <w:unhideWhenUsed/>
    <w:rsid w:val="00945A00"/>
  </w:style>
  <w:style w:type="table" w:customStyle="1" w:styleId="TableGrid33114">
    <w:name w:val="Table Grid33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3">
    <w:name w:val="No List43113"/>
    <w:next w:val="NoList"/>
    <w:uiPriority w:val="99"/>
    <w:semiHidden/>
    <w:unhideWhenUsed/>
    <w:rsid w:val="00945A00"/>
  </w:style>
  <w:style w:type="table" w:customStyle="1" w:styleId="TableGrid43114">
    <w:name w:val="Table Grid431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945A00"/>
  </w:style>
  <w:style w:type="table" w:customStyle="1" w:styleId="TableGrid914">
    <w:name w:val="Table Grid9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945A00"/>
  </w:style>
  <w:style w:type="table" w:customStyle="1" w:styleId="TableGrid1814">
    <w:name w:val="Table Grid18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3">
    <w:name w:val="No List2513"/>
    <w:next w:val="NoList"/>
    <w:uiPriority w:val="99"/>
    <w:semiHidden/>
    <w:unhideWhenUsed/>
    <w:rsid w:val="00945A00"/>
  </w:style>
  <w:style w:type="table" w:customStyle="1" w:styleId="TableGrid2614">
    <w:name w:val="Table Grid26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3">
    <w:name w:val="No List3513"/>
    <w:next w:val="NoList"/>
    <w:uiPriority w:val="99"/>
    <w:semiHidden/>
    <w:unhideWhenUsed/>
    <w:rsid w:val="00945A00"/>
  </w:style>
  <w:style w:type="table" w:customStyle="1" w:styleId="TableGrid3614">
    <w:name w:val="Table Grid36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3">
    <w:name w:val="No List4513"/>
    <w:next w:val="NoList"/>
    <w:uiPriority w:val="99"/>
    <w:semiHidden/>
    <w:unhideWhenUsed/>
    <w:rsid w:val="00945A00"/>
  </w:style>
  <w:style w:type="table" w:customStyle="1" w:styleId="TableGrid4514">
    <w:name w:val="Table Grid45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945A00"/>
  </w:style>
  <w:style w:type="table" w:customStyle="1" w:styleId="TableGrid5214">
    <w:name w:val="Table Grid5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3">
    <w:name w:val="No List11313"/>
    <w:next w:val="NoList"/>
    <w:uiPriority w:val="99"/>
    <w:semiHidden/>
    <w:unhideWhenUsed/>
    <w:rsid w:val="00945A00"/>
  </w:style>
  <w:style w:type="table" w:customStyle="1" w:styleId="TableGrid11414">
    <w:name w:val="Table Grid114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3">
    <w:name w:val="No List21213"/>
    <w:next w:val="NoList"/>
    <w:uiPriority w:val="99"/>
    <w:semiHidden/>
    <w:unhideWhenUsed/>
    <w:rsid w:val="00945A00"/>
  </w:style>
  <w:style w:type="table" w:customStyle="1" w:styleId="TableGrid21414">
    <w:name w:val="Table Grid214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3">
    <w:name w:val="No List31213"/>
    <w:next w:val="NoList"/>
    <w:uiPriority w:val="99"/>
    <w:semiHidden/>
    <w:unhideWhenUsed/>
    <w:rsid w:val="00945A00"/>
  </w:style>
  <w:style w:type="table" w:customStyle="1" w:styleId="TableGrid31214">
    <w:name w:val="Table Grid31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3">
    <w:name w:val="No List41213"/>
    <w:next w:val="NoList"/>
    <w:uiPriority w:val="99"/>
    <w:semiHidden/>
    <w:unhideWhenUsed/>
    <w:rsid w:val="00945A00"/>
  </w:style>
  <w:style w:type="table" w:customStyle="1" w:styleId="TableGrid41214">
    <w:name w:val="Table Grid41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945A00"/>
  </w:style>
  <w:style w:type="table" w:customStyle="1" w:styleId="TableGrid6214">
    <w:name w:val="Table Grid6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3">
    <w:name w:val="No List12213"/>
    <w:next w:val="NoList"/>
    <w:uiPriority w:val="99"/>
    <w:semiHidden/>
    <w:unhideWhenUsed/>
    <w:rsid w:val="00945A00"/>
  </w:style>
  <w:style w:type="table" w:customStyle="1" w:styleId="TableGrid12414">
    <w:name w:val="Table Grid124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3">
    <w:name w:val="No List22213"/>
    <w:next w:val="NoList"/>
    <w:uiPriority w:val="99"/>
    <w:semiHidden/>
    <w:unhideWhenUsed/>
    <w:rsid w:val="00945A00"/>
  </w:style>
  <w:style w:type="table" w:customStyle="1" w:styleId="TableGrid22214">
    <w:name w:val="Table Grid22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3">
    <w:name w:val="No List32213"/>
    <w:next w:val="NoList"/>
    <w:uiPriority w:val="99"/>
    <w:semiHidden/>
    <w:unhideWhenUsed/>
    <w:rsid w:val="00945A00"/>
  </w:style>
  <w:style w:type="table" w:customStyle="1" w:styleId="TableGrid32214">
    <w:name w:val="Table Grid32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3">
    <w:name w:val="No List42213"/>
    <w:next w:val="NoList"/>
    <w:uiPriority w:val="99"/>
    <w:semiHidden/>
    <w:unhideWhenUsed/>
    <w:rsid w:val="00945A00"/>
  </w:style>
  <w:style w:type="table" w:customStyle="1" w:styleId="TableGrid42214">
    <w:name w:val="Table Grid42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3">
    <w:name w:val="No List7213"/>
    <w:next w:val="NoList"/>
    <w:uiPriority w:val="99"/>
    <w:semiHidden/>
    <w:unhideWhenUsed/>
    <w:rsid w:val="00945A00"/>
  </w:style>
  <w:style w:type="table" w:customStyle="1" w:styleId="TableGrid7214">
    <w:name w:val="Table Grid7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3">
    <w:name w:val="No List13213"/>
    <w:next w:val="NoList"/>
    <w:uiPriority w:val="99"/>
    <w:semiHidden/>
    <w:unhideWhenUsed/>
    <w:rsid w:val="00945A00"/>
  </w:style>
  <w:style w:type="table" w:customStyle="1" w:styleId="TableGrid13414">
    <w:name w:val="Table Grid134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3">
    <w:name w:val="No List23213"/>
    <w:next w:val="NoList"/>
    <w:uiPriority w:val="99"/>
    <w:semiHidden/>
    <w:unhideWhenUsed/>
    <w:rsid w:val="00945A00"/>
  </w:style>
  <w:style w:type="table" w:customStyle="1" w:styleId="TableGrid23214">
    <w:name w:val="Table Grid23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3">
    <w:name w:val="No List33213"/>
    <w:next w:val="NoList"/>
    <w:uiPriority w:val="99"/>
    <w:semiHidden/>
    <w:unhideWhenUsed/>
    <w:rsid w:val="00945A00"/>
  </w:style>
  <w:style w:type="table" w:customStyle="1" w:styleId="TableGrid33214">
    <w:name w:val="Table Grid33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3">
    <w:name w:val="No List43213"/>
    <w:next w:val="NoList"/>
    <w:uiPriority w:val="99"/>
    <w:semiHidden/>
    <w:unhideWhenUsed/>
    <w:rsid w:val="00945A00"/>
  </w:style>
  <w:style w:type="table" w:customStyle="1" w:styleId="TableGrid43214">
    <w:name w:val="Table Grid432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945A00"/>
  </w:style>
  <w:style w:type="table" w:customStyle="1" w:styleId="TableGrid1014">
    <w:name w:val="Table Grid10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945A00"/>
  </w:style>
  <w:style w:type="table" w:customStyle="1" w:styleId="TableGrid1914">
    <w:name w:val="Table Grid19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945A00"/>
  </w:style>
  <w:style w:type="table" w:customStyle="1" w:styleId="TableGrid2714">
    <w:name w:val="Table Grid27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3">
    <w:name w:val="No List3613"/>
    <w:next w:val="NoList"/>
    <w:uiPriority w:val="99"/>
    <w:semiHidden/>
    <w:unhideWhenUsed/>
    <w:rsid w:val="00945A00"/>
  </w:style>
  <w:style w:type="table" w:customStyle="1" w:styleId="TableGrid3714">
    <w:name w:val="Table Grid37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3">
    <w:name w:val="No List4613"/>
    <w:next w:val="NoList"/>
    <w:uiPriority w:val="99"/>
    <w:semiHidden/>
    <w:unhideWhenUsed/>
    <w:rsid w:val="00945A00"/>
  </w:style>
  <w:style w:type="table" w:customStyle="1" w:styleId="TableGrid4614">
    <w:name w:val="Table Grid46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3">
    <w:name w:val="No List5313"/>
    <w:next w:val="NoList"/>
    <w:uiPriority w:val="99"/>
    <w:semiHidden/>
    <w:unhideWhenUsed/>
    <w:rsid w:val="00945A00"/>
  </w:style>
  <w:style w:type="table" w:customStyle="1" w:styleId="TableGrid5314">
    <w:name w:val="Table Grid5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3">
    <w:name w:val="No List11413"/>
    <w:next w:val="NoList"/>
    <w:uiPriority w:val="99"/>
    <w:semiHidden/>
    <w:unhideWhenUsed/>
    <w:rsid w:val="00945A00"/>
  </w:style>
  <w:style w:type="table" w:customStyle="1" w:styleId="TableGrid11514">
    <w:name w:val="Table Grid115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3">
    <w:name w:val="No List21313"/>
    <w:next w:val="NoList"/>
    <w:uiPriority w:val="99"/>
    <w:semiHidden/>
    <w:unhideWhenUsed/>
    <w:rsid w:val="00945A00"/>
  </w:style>
  <w:style w:type="table" w:customStyle="1" w:styleId="TableGrid21514">
    <w:name w:val="Table Grid215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3">
    <w:name w:val="No List31313"/>
    <w:next w:val="NoList"/>
    <w:uiPriority w:val="99"/>
    <w:semiHidden/>
    <w:unhideWhenUsed/>
    <w:rsid w:val="00945A00"/>
  </w:style>
  <w:style w:type="table" w:customStyle="1" w:styleId="TableGrid31314">
    <w:name w:val="Table Grid31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3">
    <w:name w:val="No List41313"/>
    <w:next w:val="NoList"/>
    <w:uiPriority w:val="99"/>
    <w:semiHidden/>
    <w:unhideWhenUsed/>
    <w:rsid w:val="00945A00"/>
  </w:style>
  <w:style w:type="table" w:customStyle="1" w:styleId="TableGrid41314">
    <w:name w:val="Table Grid41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3">
    <w:name w:val="No List6313"/>
    <w:next w:val="NoList"/>
    <w:uiPriority w:val="99"/>
    <w:semiHidden/>
    <w:unhideWhenUsed/>
    <w:rsid w:val="00945A00"/>
  </w:style>
  <w:style w:type="table" w:customStyle="1" w:styleId="TableGrid6314">
    <w:name w:val="Table Grid6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3">
    <w:name w:val="No List12313"/>
    <w:next w:val="NoList"/>
    <w:uiPriority w:val="99"/>
    <w:semiHidden/>
    <w:unhideWhenUsed/>
    <w:rsid w:val="00945A00"/>
  </w:style>
  <w:style w:type="table" w:customStyle="1" w:styleId="TableGrid12514">
    <w:name w:val="Table Grid125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3">
    <w:name w:val="No List22313"/>
    <w:next w:val="NoList"/>
    <w:uiPriority w:val="99"/>
    <w:semiHidden/>
    <w:unhideWhenUsed/>
    <w:rsid w:val="00945A00"/>
  </w:style>
  <w:style w:type="table" w:customStyle="1" w:styleId="TableGrid22314">
    <w:name w:val="Table Grid22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3">
    <w:name w:val="No List32313"/>
    <w:next w:val="NoList"/>
    <w:uiPriority w:val="99"/>
    <w:semiHidden/>
    <w:unhideWhenUsed/>
    <w:rsid w:val="00945A00"/>
  </w:style>
  <w:style w:type="table" w:customStyle="1" w:styleId="TableGrid32314">
    <w:name w:val="Table Grid32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3">
    <w:name w:val="No List42313"/>
    <w:next w:val="NoList"/>
    <w:uiPriority w:val="99"/>
    <w:semiHidden/>
    <w:unhideWhenUsed/>
    <w:rsid w:val="00945A00"/>
  </w:style>
  <w:style w:type="table" w:customStyle="1" w:styleId="TableGrid42314">
    <w:name w:val="Table Grid42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3">
    <w:name w:val="No List7313"/>
    <w:next w:val="NoList"/>
    <w:uiPriority w:val="99"/>
    <w:semiHidden/>
    <w:unhideWhenUsed/>
    <w:rsid w:val="00945A00"/>
  </w:style>
  <w:style w:type="table" w:customStyle="1" w:styleId="TableGrid7314">
    <w:name w:val="Table Grid7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3">
    <w:name w:val="No List13313"/>
    <w:next w:val="NoList"/>
    <w:uiPriority w:val="99"/>
    <w:semiHidden/>
    <w:unhideWhenUsed/>
    <w:rsid w:val="00945A00"/>
  </w:style>
  <w:style w:type="table" w:customStyle="1" w:styleId="TableGrid13514">
    <w:name w:val="Table Grid135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3">
    <w:name w:val="No List23313"/>
    <w:next w:val="NoList"/>
    <w:uiPriority w:val="99"/>
    <w:semiHidden/>
    <w:unhideWhenUsed/>
    <w:rsid w:val="00945A00"/>
  </w:style>
  <w:style w:type="table" w:customStyle="1" w:styleId="TableGrid23314">
    <w:name w:val="Table Grid23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3">
    <w:name w:val="No List33313"/>
    <w:next w:val="NoList"/>
    <w:uiPriority w:val="99"/>
    <w:semiHidden/>
    <w:unhideWhenUsed/>
    <w:rsid w:val="00945A00"/>
  </w:style>
  <w:style w:type="table" w:customStyle="1" w:styleId="TableGrid33314">
    <w:name w:val="Table Grid33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3">
    <w:name w:val="No List43313"/>
    <w:next w:val="NoList"/>
    <w:uiPriority w:val="99"/>
    <w:semiHidden/>
    <w:unhideWhenUsed/>
    <w:rsid w:val="00945A00"/>
  </w:style>
  <w:style w:type="table" w:customStyle="1" w:styleId="TableGrid43314">
    <w:name w:val="Table Grid43314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945A00"/>
  </w:style>
  <w:style w:type="table" w:customStyle="1" w:styleId="TableGrid291">
    <w:name w:val="Table Grid29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945A00"/>
  </w:style>
  <w:style w:type="table" w:customStyle="1" w:styleId="TableGrid1172">
    <w:name w:val="Table Grid117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945A00"/>
  </w:style>
  <w:style w:type="table" w:customStyle="1" w:styleId="TableGrid2102">
    <w:name w:val="Table Grid210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1">
    <w:name w:val="No List381"/>
    <w:next w:val="NoList"/>
    <w:uiPriority w:val="99"/>
    <w:semiHidden/>
    <w:unhideWhenUsed/>
    <w:rsid w:val="00945A00"/>
  </w:style>
  <w:style w:type="table" w:customStyle="1" w:styleId="TableGrid391">
    <w:name w:val="Table Grid39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945A00"/>
  </w:style>
  <w:style w:type="table" w:customStyle="1" w:styleId="TableGrid1182">
    <w:name w:val="Table Grid1182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945A00"/>
  </w:style>
  <w:style w:type="table" w:customStyle="1" w:styleId="TableGrid2172">
    <w:name w:val="Table Grid2172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1">
    <w:name w:val="No List3151"/>
    <w:next w:val="NoList"/>
    <w:uiPriority w:val="99"/>
    <w:semiHidden/>
    <w:unhideWhenUsed/>
    <w:rsid w:val="00945A00"/>
  </w:style>
  <w:style w:type="numbering" w:customStyle="1" w:styleId="NoList481">
    <w:name w:val="No List481"/>
    <w:next w:val="NoList"/>
    <w:uiPriority w:val="99"/>
    <w:semiHidden/>
    <w:unhideWhenUsed/>
    <w:rsid w:val="00945A00"/>
  </w:style>
  <w:style w:type="table" w:customStyle="1" w:styleId="TableGrid481">
    <w:name w:val="Table Grid48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945A00"/>
  </w:style>
  <w:style w:type="table" w:customStyle="1" w:styleId="TableGrid551">
    <w:name w:val="Table Grid55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NoList"/>
    <w:uiPriority w:val="99"/>
    <w:semiHidden/>
    <w:unhideWhenUsed/>
    <w:rsid w:val="00945A00"/>
  </w:style>
  <w:style w:type="table" w:customStyle="1" w:styleId="TableGrid11132">
    <w:name w:val="Table Grid1113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1">
    <w:name w:val="No List111131"/>
    <w:next w:val="NoList"/>
    <w:uiPriority w:val="99"/>
    <w:semiHidden/>
    <w:unhideWhenUsed/>
    <w:rsid w:val="00945A00"/>
  </w:style>
  <w:style w:type="numbering" w:customStyle="1" w:styleId="NoList21131">
    <w:name w:val="No List21131"/>
    <w:next w:val="NoList"/>
    <w:uiPriority w:val="99"/>
    <w:semiHidden/>
    <w:unhideWhenUsed/>
    <w:rsid w:val="00945A00"/>
  </w:style>
  <w:style w:type="table" w:customStyle="1" w:styleId="TableGrid21121">
    <w:name w:val="Table Grid2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1">
    <w:name w:val="No List31131"/>
    <w:next w:val="NoList"/>
    <w:uiPriority w:val="99"/>
    <w:semiHidden/>
    <w:unhideWhenUsed/>
    <w:rsid w:val="00945A00"/>
  </w:style>
  <w:style w:type="table" w:customStyle="1" w:styleId="TableGrid3151">
    <w:name w:val="Table Grid31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945A00"/>
  </w:style>
  <w:style w:type="table" w:customStyle="1" w:styleId="TableGrid4151">
    <w:name w:val="Table Grid415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945A00"/>
  </w:style>
  <w:style w:type="table" w:customStyle="1" w:styleId="TableGrid5121">
    <w:name w:val="Table Grid512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945A00"/>
  </w:style>
  <w:style w:type="table" w:customStyle="1" w:styleId="TableGrid111122">
    <w:name w:val="Table Grid111122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1">
    <w:name w:val="No List1111121"/>
    <w:next w:val="NoList"/>
    <w:uiPriority w:val="99"/>
    <w:semiHidden/>
    <w:unhideWhenUsed/>
    <w:rsid w:val="00945A00"/>
  </w:style>
  <w:style w:type="table" w:customStyle="1" w:styleId="TableGrid1111121">
    <w:name w:val="Table Grid111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1">
    <w:name w:val="No List211131"/>
    <w:next w:val="NoList"/>
    <w:uiPriority w:val="99"/>
    <w:semiHidden/>
    <w:unhideWhenUsed/>
    <w:rsid w:val="00945A00"/>
  </w:style>
  <w:style w:type="numbering" w:customStyle="1" w:styleId="NoList11111121">
    <w:name w:val="No List11111121"/>
    <w:next w:val="NoList"/>
    <w:uiPriority w:val="99"/>
    <w:semiHidden/>
    <w:unhideWhenUsed/>
    <w:rsid w:val="00945A00"/>
  </w:style>
  <w:style w:type="numbering" w:customStyle="1" w:styleId="NoList311131">
    <w:name w:val="No List311131"/>
    <w:next w:val="NoList"/>
    <w:uiPriority w:val="99"/>
    <w:semiHidden/>
    <w:unhideWhenUsed/>
    <w:rsid w:val="00945A00"/>
  </w:style>
  <w:style w:type="numbering" w:customStyle="1" w:styleId="NoList12131">
    <w:name w:val="No List12131"/>
    <w:next w:val="NoList"/>
    <w:uiPriority w:val="99"/>
    <w:semiHidden/>
    <w:unhideWhenUsed/>
    <w:rsid w:val="00945A00"/>
  </w:style>
  <w:style w:type="table" w:customStyle="1" w:styleId="TableGrid1271">
    <w:name w:val="Table Grid127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1">
    <w:name w:val="No List41131"/>
    <w:next w:val="NoList"/>
    <w:uiPriority w:val="99"/>
    <w:semiHidden/>
    <w:unhideWhenUsed/>
    <w:rsid w:val="00945A00"/>
  </w:style>
  <w:style w:type="table" w:customStyle="1" w:styleId="TableGrid1371">
    <w:name w:val="Table Grid137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1">
    <w:name w:val="No List51131"/>
    <w:next w:val="NoList"/>
    <w:uiPriority w:val="99"/>
    <w:semiHidden/>
    <w:unhideWhenUsed/>
    <w:rsid w:val="00945A00"/>
  </w:style>
  <w:style w:type="table" w:customStyle="1" w:styleId="TableGrid1422">
    <w:name w:val="Table Grid14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 Grid22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2">
    <w:name w:val="Table Grid23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2">
    <w:name w:val="Table Grid32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1">
    <w:name w:val="No List2111121"/>
    <w:next w:val="NoList"/>
    <w:uiPriority w:val="99"/>
    <w:semiHidden/>
    <w:unhideWhenUsed/>
    <w:rsid w:val="00945A00"/>
  </w:style>
  <w:style w:type="numbering" w:customStyle="1" w:styleId="NoList3111121">
    <w:name w:val="No List3111121"/>
    <w:next w:val="NoList"/>
    <w:uiPriority w:val="99"/>
    <w:semiHidden/>
    <w:unhideWhenUsed/>
    <w:rsid w:val="00945A00"/>
  </w:style>
  <w:style w:type="numbering" w:customStyle="1" w:styleId="NoList411131">
    <w:name w:val="No List411131"/>
    <w:next w:val="NoList"/>
    <w:uiPriority w:val="99"/>
    <w:semiHidden/>
    <w:unhideWhenUsed/>
    <w:rsid w:val="00945A00"/>
  </w:style>
  <w:style w:type="numbering" w:customStyle="1" w:styleId="NoList651">
    <w:name w:val="No List651"/>
    <w:next w:val="NoList"/>
    <w:uiPriority w:val="99"/>
    <w:semiHidden/>
    <w:unhideWhenUsed/>
    <w:rsid w:val="00945A00"/>
  </w:style>
  <w:style w:type="table" w:customStyle="1" w:styleId="TableGrid652">
    <w:name w:val="Table Grid6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1">
    <w:name w:val="No List2251"/>
    <w:next w:val="NoList"/>
    <w:uiPriority w:val="99"/>
    <w:semiHidden/>
    <w:unhideWhenUsed/>
    <w:rsid w:val="00945A00"/>
  </w:style>
  <w:style w:type="numbering" w:customStyle="1" w:styleId="NoList3251">
    <w:name w:val="No List3251"/>
    <w:next w:val="NoList"/>
    <w:uiPriority w:val="99"/>
    <w:semiHidden/>
    <w:unhideWhenUsed/>
    <w:rsid w:val="00945A00"/>
  </w:style>
  <w:style w:type="numbering" w:customStyle="1" w:styleId="NoList4251">
    <w:name w:val="No List4251"/>
    <w:next w:val="NoList"/>
    <w:uiPriority w:val="99"/>
    <w:semiHidden/>
    <w:unhideWhenUsed/>
    <w:rsid w:val="00945A00"/>
  </w:style>
  <w:style w:type="table" w:customStyle="1" w:styleId="TableGrid4252">
    <w:name w:val="Table Grid42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945A00"/>
  </w:style>
  <w:style w:type="table" w:customStyle="1" w:styleId="TableGrid752">
    <w:name w:val="Table Grid7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945A00"/>
  </w:style>
  <w:style w:type="table" w:customStyle="1" w:styleId="TableGrid13122">
    <w:name w:val="Table Grid13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1">
    <w:name w:val="No List2351"/>
    <w:next w:val="NoList"/>
    <w:uiPriority w:val="99"/>
    <w:semiHidden/>
    <w:unhideWhenUsed/>
    <w:rsid w:val="00945A00"/>
  </w:style>
  <w:style w:type="numbering" w:customStyle="1" w:styleId="NoList3351">
    <w:name w:val="No List3351"/>
    <w:next w:val="NoList"/>
    <w:uiPriority w:val="99"/>
    <w:semiHidden/>
    <w:unhideWhenUsed/>
    <w:rsid w:val="00945A00"/>
  </w:style>
  <w:style w:type="table" w:customStyle="1" w:styleId="TableGrid3352">
    <w:name w:val="Table Grid33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1">
    <w:name w:val="No List4351"/>
    <w:next w:val="NoList"/>
    <w:uiPriority w:val="99"/>
    <w:semiHidden/>
    <w:unhideWhenUsed/>
    <w:rsid w:val="00945A00"/>
  </w:style>
  <w:style w:type="table" w:customStyle="1" w:styleId="TableGrid4352">
    <w:name w:val="Table Grid435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2">
    <w:name w:val="Table Grid16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2">
    <w:name w:val="Table Grid34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2">
    <w:name w:val="Table Grid21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2">
    <w:name w:val="Table Grid12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2">
    <w:name w:val="Table Grid13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945A00"/>
  </w:style>
  <w:style w:type="table" w:customStyle="1" w:styleId="TableGrid822">
    <w:name w:val="Table Grid8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45A00"/>
  </w:style>
  <w:style w:type="table" w:customStyle="1" w:styleId="TableGrid1722">
    <w:name w:val="Table Grid17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1">
    <w:name w:val="No List2421"/>
    <w:next w:val="NoList"/>
    <w:uiPriority w:val="99"/>
    <w:semiHidden/>
    <w:unhideWhenUsed/>
    <w:rsid w:val="00945A00"/>
  </w:style>
  <w:style w:type="table" w:customStyle="1" w:styleId="TableGrid2522">
    <w:name w:val="Table Grid25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1">
    <w:name w:val="No List3421"/>
    <w:next w:val="NoList"/>
    <w:uiPriority w:val="99"/>
    <w:semiHidden/>
    <w:unhideWhenUsed/>
    <w:rsid w:val="00945A00"/>
  </w:style>
  <w:style w:type="table" w:customStyle="1" w:styleId="TableGrid3522">
    <w:name w:val="Table Grid35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1">
    <w:name w:val="No List4421"/>
    <w:next w:val="NoList"/>
    <w:uiPriority w:val="99"/>
    <w:semiHidden/>
    <w:unhideWhenUsed/>
    <w:rsid w:val="00945A00"/>
  </w:style>
  <w:style w:type="table" w:customStyle="1" w:styleId="TableGrid4422">
    <w:name w:val="Table Grid44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1">
    <w:name w:val="No List511111"/>
    <w:next w:val="NoList"/>
    <w:uiPriority w:val="99"/>
    <w:semiHidden/>
    <w:unhideWhenUsed/>
    <w:rsid w:val="00945A00"/>
  </w:style>
  <w:style w:type="numbering" w:customStyle="1" w:styleId="NoList11221">
    <w:name w:val="No List11221"/>
    <w:next w:val="NoList"/>
    <w:uiPriority w:val="99"/>
    <w:semiHidden/>
    <w:unhideWhenUsed/>
    <w:rsid w:val="00945A00"/>
  </w:style>
  <w:style w:type="table" w:customStyle="1" w:styleId="TableGrid11322">
    <w:name w:val="Table Grid11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1">
    <w:name w:val="No List21111121"/>
    <w:next w:val="NoList"/>
    <w:uiPriority w:val="99"/>
    <w:semiHidden/>
    <w:unhideWhenUsed/>
    <w:rsid w:val="00945A00"/>
  </w:style>
  <w:style w:type="table" w:customStyle="1" w:styleId="TableGrid21322">
    <w:name w:val="Table Grid21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1">
    <w:name w:val="No List31111121"/>
    <w:next w:val="NoList"/>
    <w:uiPriority w:val="99"/>
    <w:semiHidden/>
    <w:unhideWhenUsed/>
    <w:rsid w:val="00945A00"/>
  </w:style>
  <w:style w:type="numbering" w:customStyle="1" w:styleId="NoList4111111">
    <w:name w:val="No List4111111"/>
    <w:next w:val="NoList"/>
    <w:uiPriority w:val="99"/>
    <w:semiHidden/>
    <w:unhideWhenUsed/>
    <w:rsid w:val="00945A00"/>
  </w:style>
  <w:style w:type="table" w:customStyle="1" w:styleId="TableGrid41122">
    <w:name w:val="Table Grid41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945A00"/>
  </w:style>
  <w:style w:type="table" w:customStyle="1" w:styleId="TableGrid6121">
    <w:name w:val="Table Grid6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1">
    <w:name w:val="No List121121"/>
    <w:next w:val="NoList"/>
    <w:uiPriority w:val="99"/>
    <w:semiHidden/>
    <w:unhideWhenUsed/>
    <w:rsid w:val="00945A00"/>
  </w:style>
  <w:style w:type="table" w:customStyle="1" w:styleId="TableGrid12322">
    <w:name w:val="Table Grid12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1">
    <w:name w:val="No List22121"/>
    <w:next w:val="NoList"/>
    <w:uiPriority w:val="99"/>
    <w:semiHidden/>
    <w:unhideWhenUsed/>
    <w:rsid w:val="00945A00"/>
  </w:style>
  <w:style w:type="table" w:customStyle="1" w:styleId="TableGrid22122">
    <w:name w:val="Table Grid22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1">
    <w:name w:val="No List32121"/>
    <w:next w:val="NoList"/>
    <w:uiPriority w:val="99"/>
    <w:semiHidden/>
    <w:unhideWhenUsed/>
    <w:rsid w:val="00945A00"/>
  </w:style>
  <w:style w:type="table" w:customStyle="1" w:styleId="TableGrid32122">
    <w:name w:val="Table Grid32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1">
    <w:name w:val="No List42121"/>
    <w:next w:val="NoList"/>
    <w:uiPriority w:val="99"/>
    <w:semiHidden/>
    <w:unhideWhenUsed/>
    <w:rsid w:val="00945A00"/>
  </w:style>
  <w:style w:type="table" w:customStyle="1" w:styleId="TableGrid42122">
    <w:name w:val="Table Grid42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945A00"/>
  </w:style>
  <w:style w:type="table" w:customStyle="1" w:styleId="TableGrid7122">
    <w:name w:val="Table Grid7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1">
    <w:name w:val="No List13121"/>
    <w:next w:val="NoList"/>
    <w:uiPriority w:val="99"/>
    <w:semiHidden/>
    <w:unhideWhenUsed/>
    <w:rsid w:val="00945A00"/>
  </w:style>
  <w:style w:type="table" w:customStyle="1" w:styleId="TableGrid13322">
    <w:name w:val="Table Grid13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1">
    <w:name w:val="No List23121"/>
    <w:next w:val="NoList"/>
    <w:uiPriority w:val="99"/>
    <w:semiHidden/>
    <w:unhideWhenUsed/>
    <w:rsid w:val="00945A00"/>
  </w:style>
  <w:style w:type="table" w:customStyle="1" w:styleId="TableGrid23122">
    <w:name w:val="Table Grid23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1">
    <w:name w:val="No List33121"/>
    <w:next w:val="NoList"/>
    <w:uiPriority w:val="99"/>
    <w:semiHidden/>
    <w:unhideWhenUsed/>
    <w:rsid w:val="00945A00"/>
  </w:style>
  <w:style w:type="table" w:customStyle="1" w:styleId="TableGrid33122">
    <w:name w:val="Table Grid33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1">
    <w:name w:val="No List43121"/>
    <w:next w:val="NoList"/>
    <w:uiPriority w:val="99"/>
    <w:semiHidden/>
    <w:unhideWhenUsed/>
    <w:rsid w:val="00945A00"/>
  </w:style>
  <w:style w:type="table" w:customStyle="1" w:styleId="TableGrid43122">
    <w:name w:val="Table Grid431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945A00"/>
  </w:style>
  <w:style w:type="table" w:customStyle="1" w:styleId="TableGrid922">
    <w:name w:val="Table Grid9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45A00"/>
  </w:style>
  <w:style w:type="table" w:customStyle="1" w:styleId="TableGrid1822">
    <w:name w:val="Table Grid18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1">
    <w:name w:val="No List2521"/>
    <w:next w:val="NoList"/>
    <w:uiPriority w:val="99"/>
    <w:semiHidden/>
    <w:unhideWhenUsed/>
    <w:rsid w:val="00945A00"/>
  </w:style>
  <w:style w:type="table" w:customStyle="1" w:styleId="TableGrid2622">
    <w:name w:val="Table Grid26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1">
    <w:name w:val="No List3521"/>
    <w:next w:val="NoList"/>
    <w:uiPriority w:val="99"/>
    <w:semiHidden/>
    <w:unhideWhenUsed/>
    <w:rsid w:val="00945A00"/>
  </w:style>
  <w:style w:type="table" w:customStyle="1" w:styleId="TableGrid3622">
    <w:name w:val="Table Grid36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1">
    <w:name w:val="No List4521"/>
    <w:next w:val="NoList"/>
    <w:uiPriority w:val="99"/>
    <w:semiHidden/>
    <w:unhideWhenUsed/>
    <w:rsid w:val="00945A00"/>
  </w:style>
  <w:style w:type="table" w:customStyle="1" w:styleId="TableGrid4522">
    <w:name w:val="Table Grid45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945A00"/>
  </w:style>
  <w:style w:type="table" w:customStyle="1" w:styleId="TableGrid5222">
    <w:name w:val="Table Grid5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1">
    <w:name w:val="No List11321"/>
    <w:next w:val="NoList"/>
    <w:uiPriority w:val="99"/>
    <w:semiHidden/>
    <w:unhideWhenUsed/>
    <w:rsid w:val="00945A00"/>
  </w:style>
  <w:style w:type="table" w:customStyle="1" w:styleId="TableGrid11422">
    <w:name w:val="Table Grid114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1">
    <w:name w:val="No List21221"/>
    <w:next w:val="NoList"/>
    <w:uiPriority w:val="99"/>
    <w:semiHidden/>
    <w:unhideWhenUsed/>
    <w:rsid w:val="00945A00"/>
  </w:style>
  <w:style w:type="table" w:customStyle="1" w:styleId="TableGrid21422">
    <w:name w:val="Table Grid214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1">
    <w:name w:val="No List31221"/>
    <w:next w:val="NoList"/>
    <w:uiPriority w:val="99"/>
    <w:semiHidden/>
    <w:unhideWhenUsed/>
    <w:rsid w:val="00945A00"/>
  </w:style>
  <w:style w:type="table" w:customStyle="1" w:styleId="TableGrid31222">
    <w:name w:val="Table Grid31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1">
    <w:name w:val="No List41221"/>
    <w:next w:val="NoList"/>
    <w:uiPriority w:val="99"/>
    <w:semiHidden/>
    <w:unhideWhenUsed/>
    <w:rsid w:val="00945A00"/>
  </w:style>
  <w:style w:type="table" w:customStyle="1" w:styleId="TableGrid41222">
    <w:name w:val="Table Grid41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945A00"/>
  </w:style>
  <w:style w:type="table" w:customStyle="1" w:styleId="TableGrid6222">
    <w:name w:val="Table Grid6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1">
    <w:name w:val="No List12221"/>
    <w:next w:val="NoList"/>
    <w:uiPriority w:val="99"/>
    <w:semiHidden/>
    <w:unhideWhenUsed/>
    <w:rsid w:val="00945A00"/>
  </w:style>
  <w:style w:type="table" w:customStyle="1" w:styleId="TableGrid12422">
    <w:name w:val="Table Grid124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1">
    <w:name w:val="No List22221"/>
    <w:next w:val="NoList"/>
    <w:uiPriority w:val="99"/>
    <w:semiHidden/>
    <w:unhideWhenUsed/>
    <w:rsid w:val="00945A00"/>
  </w:style>
  <w:style w:type="table" w:customStyle="1" w:styleId="TableGrid22222">
    <w:name w:val="Table Grid22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1">
    <w:name w:val="No List32221"/>
    <w:next w:val="NoList"/>
    <w:uiPriority w:val="99"/>
    <w:semiHidden/>
    <w:unhideWhenUsed/>
    <w:rsid w:val="00945A00"/>
  </w:style>
  <w:style w:type="table" w:customStyle="1" w:styleId="TableGrid32222">
    <w:name w:val="Table Grid32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1">
    <w:name w:val="No List42221"/>
    <w:next w:val="NoList"/>
    <w:uiPriority w:val="99"/>
    <w:semiHidden/>
    <w:unhideWhenUsed/>
    <w:rsid w:val="00945A00"/>
  </w:style>
  <w:style w:type="table" w:customStyle="1" w:styleId="TableGrid42222">
    <w:name w:val="Table Grid42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945A00"/>
  </w:style>
  <w:style w:type="table" w:customStyle="1" w:styleId="TableGrid7222">
    <w:name w:val="Table Grid7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1">
    <w:name w:val="No List13221"/>
    <w:next w:val="NoList"/>
    <w:uiPriority w:val="99"/>
    <w:semiHidden/>
    <w:unhideWhenUsed/>
    <w:rsid w:val="00945A00"/>
  </w:style>
  <w:style w:type="table" w:customStyle="1" w:styleId="TableGrid13422">
    <w:name w:val="Table Grid134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1">
    <w:name w:val="No List23221"/>
    <w:next w:val="NoList"/>
    <w:uiPriority w:val="99"/>
    <w:semiHidden/>
    <w:unhideWhenUsed/>
    <w:rsid w:val="00945A00"/>
  </w:style>
  <w:style w:type="table" w:customStyle="1" w:styleId="TableGrid23222">
    <w:name w:val="Table Grid23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1">
    <w:name w:val="No List33221"/>
    <w:next w:val="NoList"/>
    <w:uiPriority w:val="99"/>
    <w:semiHidden/>
    <w:unhideWhenUsed/>
    <w:rsid w:val="00945A00"/>
  </w:style>
  <w:style w:type="table" w:customStyle="1" w:styleId="TableGrid33222">
    <w:name w:val="Table Grid33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1">
    <w:name w:val="No List43221"/>
    <w:next w:val="NoList"/>
    <w:uiPriority w:val="99"/>
    <w:semiHidden/>
    <w:unhideWhenUsed/>
    <w:rsid w:val="00945A00"/>
  </w:style>
  <w:style w:type="table" w:customStyle="1" w:styleId="TableGrid43222">
    <w:name w:val="Table Grid432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945A00"/>
  </w:style>
  <w:style w:type="table" w:customStyle="1" w:styleId="TableGrid1022">
    <w:name w:val="Table Grid10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45A00"/>
  </w:style>
  <w:style w:type="table" w:customStyle="1" w:styleId="TableGrid1922">
    <w:name w:val="Table Grid19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1">
    <w:name w:val="No List2621"/>
    <w:next w:val="NoList"/>
    <w:uiPriority w:val="99"/>
    <w:semiHidden/>
    <w:unhideWhenUsed/>
    <w:rsid w:val="00945A00"/>
  </w:style>
  <w:style w:type="table" w:customStyle="1" w:styleId="TableGrid2722">
    <w:name w:val="Table Grid27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1">
    <w:name w:val="No List3621"/>
    <w:next w:val="NoList"/>
    <w:uiPriority w:val="99"/>
    <w:semiHidden/>
    <w:unhideWhenUsed/>
    <w:rsid w:val="00945A00"/>
  </w:style>
  <w:style w:type="table" w:customStyle="1" w:styleId="TableGrid3722">
    <w:name w:val="Table Grid37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1">
    <w:name w:val="No List4621"/>
    <w:next w:val="NoList"/>
    <w:uiPriority w:val="99"/>
    <w:semiHidden/>
    <w:unhideWhenUsed/>
    <w:rsid w:val="00945A00"/>
  </w:style>
  <w:style w:type="table" w:customStyle="1" w:styleId="TableGrid4622">
    <w:name w:val="Table Grid46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1">
    <w:name w:val="No List5321"/>
    <w:next w:val="NoList"/>
    <w:uiPriority w:val="99"/>
    <w:semiHidden/>
    <w:unhideWhenUsed/>
    <w:rsid w:val="00945A00"/>
  </w:style>
  <w:style w:type="table" w:customStyle="1" w:styleId="TableGrid5322">
    <w:name w:val="Table Grid5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1">
    <w:name w:val="No List11421"/>
    <w:next w:val="NoList"/>
    <w:uiPriority w:val="99"/>
    <w:semiHidden/>
    <w:unhideWhenUsed/>
    <w:rsid w:val="00945A00"/>
  </w:style>
  <w:style w:type="table" w:customStyle="1" w:styleId="TableGrid11522">
    <w:name w:val="Table Grid115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1">
    <w:name w:val="No List21321"/>
    <w:next w:val="NoList"/>
    <w:uiPriority w:val="99"/>
    <w:semiHidden/>
    <w:unhideWhenUsed/>
    <w:rsid w:val="00945A00"/>
  </w:style>
  <w:style w:type="table" w:customStyle="1" w:styleId="TableGrid21522">
    <w:name w:val="Table Grid215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1">
    <w:name w:val="No List31321"/>
    <w:next w:val="NoList"/>
    <w:uiPriority w:val="99"/>
    <w:semiHidden/>
    <w:unhideWhenUsed/>
    <w:rsid w:val="00945A00"/>
  </w:style>
  <w:style w:type="table" w:customStyle="1" w:styleId="TableGrid31322">
    <w:name w:val="Table Grid31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1">
    <w:name w:val="No List41321"/>
    <w:next w:val="NoList"/>
    <w:uiPriority w:val="99"/>
    <w:semiHidden/>
    <w:unhideWhenUsed/>
    <w:rsid w:val="00945A00"/>
  </w:style>
  <w:style w:type="table" w:customStyle="1" w:styleId="TableGrid41322">
    <w:name w:val="Table Grid41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1">
    <w:name w:val="No List6321"/>
    <w:next w:val="NoList"/>
    <w:uiPriority w:val="99"/>
    <w:semiHidden/>
    <w:unhideWhenUsed/>
    <w:rsid w:val="00945A00"/>
  </w:style>
  <w:style w:type="table" w:customStyle="1" w:styleId="TableGrid6322">
    <w:name w:val="Table Grid6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1">
    <w:name w:val="No List12321"/>
    <w:next w:val="NoList"/>
    <w:uiPriority w:val="99"/>
    <w:semiHidden/>
    <w:unhideWhenUsed/>
    <w:rsid w:val="00945A00"/>
  </w:style>
  <w:style w:type="table" w:customStyle="1" w:styleId="TableGrid12522">
    <w:name w:val="Table Grid125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1">
    <w:name w:val="No List22321"/>
    <w:next w:val="NoList"/>
    <w:uiPriority w:val="99"/>
    <w:semiHidden/>
    <w:unhideWhenUsed/>
    <w:rsid w:val="00945A00"/>
  </w:style>
  <w:style w:type="table" w:customStyle="1" w:styleId="TableGrid22322">
    <w:name w:val="Table Grid22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1">
    <w:name w:val="No List32321"/>
    <w:next w:val="NoList"/>
    <w:uiPriority w:val="99"/>
    <w:semiHidden/>
    <w:unhideWhenUsed/>
    <w:rsid w:val="00945A00"/>
  </w:style>
  <w:style w:type="table" w:customStyle="1" w:styleId="TableGrid32322">
    <w:name w:val="Table Grid32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1">
    <w:name w:val="No List42321"/>
    <w:next w:val="NoList"/>
    <w:uiPriority w:val="99"/>
    <w:semiHidden/>
    <w:unhideWhenUsed/>
    <w:rsid w:val="00945A00"/>
  </w:style>
  <w:style w:type="table" w:customStyle="1" w:styleId="TableGrid42322">
    <w:name w:val="Table Grid42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1">
    <w:name w:val="No List7321"/>
    <w:next w:val="NoList"/>
    <w:uiPriority w:val="99"/>
    <w:semiHidden/>
    <w:unhideWhenUsed/>
    <w:rsid w:val="00945A00"/>
  </w:style>
  <w:style w:type="table" w:customStyle="1" w:styleId="TableGrid7322">
    <w:name w:val="Table Grid7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1">
    <w:name w:val="No List13321"/>
    <w:next w:val="NoList"/>
    <w:uiPriority w:val="99"/>
    <w:semiHidden/>
    <w:unhideWhenUsed/>
    <w:rsid w:val="00945A00"/>
  </w:style>
  <w:style w:type="table" w:customStyle="1" w:styleId="TableGrid13522">
    <w:name w:val="Table Grid135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1">
    <w:name w:val="No List23321"/>
    <w:next w:val="NoList"/>
    <w:uiPriority w:val="99"/>
    <w:semiHidden/>
    <w:unhideWhenUsed/>
    <w:rsid w:val="00945A00"/>
  </w:style>
  <w:style w:type="table" w:customStyle="1" w:styleId="TableGrid23322">
    <w:name w:val="Table Grid23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1">
    <w:name w:val="No List33321"/>
    <w:next w:val="NoList"/>
    <w:uiPriority w:val="99"/>
    <w:semiHidden/>
    <w:unhideWhenUsed/>
    <w:rsid w:val="00945A00"/>
  </w:style>
  <w:style w:type="table" w:customStyle="1" w:styleId="TableGrid33322">
    <w:name w:val="Table Grid33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1">
    <w:name w:val="No List43321"/>
    <w:next w:val="NoList"/>
    <w:uiPriority w:val="99"/>
    <w:semiHidden/>
    <w:unhideWhenUsed/>
    <w:rsid w:val="00945A00"/>
  </w:style>
  <w:style w:type="table" w:customStyle="1" w:styleId="TableGrid43322">
    <w:name w:val="Table Grid4332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">
    <w:name w:val="No List1711"/>
    <w:next w:val="NoList"/>
    <w:uiPriority w:val="99"/>
    <w:semiHidden/>
    <w:unhideWhenUsed/>
    <w:rsid w:val="00945A00"/>
  </w:style>
  <w:style w:type="table" w:customStyle="1" w:styleId="TableGrid2012">
    <w:name w:val="Table Grid2012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945A00"/>
  </w:style>
  <w:style w:type="table" w:customStyle="1" w:styleId="TableGrid11012">
    <w:name w:val="Table Grid110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1">
    <w:name w:val="No List11511"/>
    <w:next w:val="NoList"/>
    <w:uiPriority w:val="99"/>
    <w:semiHidden/>
    <w:unhideWhenUsed/>
    <w:rsid w:val="00945A00"/>
  </w:style>
  <w:style w:type="numbering" w:customStyle="1" w:styleId="NoList2711">
    <w:name w:val="No List2711"/>
    <w:next w:val="NoList"/>
    <w:uiPriority w:val="99"/>
    <w:semiHidden/>
    <w:unhideWhenUsed/>
    <w:rsid w:val="00945A00"/>
  </w:style>
  <w:style w:type="table" w:customStyle="1" w:styleId="TableGrid2812">
    <w:name w:val="Table Grid28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1">
    <w:name w:val="No List3711"/>
    <w:next w:val="NoList"/>
    <w:uiPriority w:val="99"/>
    <w:semiHidden/>
    <w:unhideWhenUsed/>
    <w:rsid w:val="00945A00"/>
  </w:style>
  <w:style w:type="table" w:customStyle="1" w:styleId="TableGrid3812">
    <w:name w:val="Table Grid38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1">
    <w:name w:val="No List4711"/>
    <w:next w:val="NoList"/>
    <w:uiPriority w:val="99"/>
    <w:semiHidden/>
    <w:unhideWhenUsed/>
    <w:rsid w:val="00945A00"/>
  </w:style>
  <w:style w:type="table" w:customStyle="1" w:styleId="TableGrid4712">
    <w:name w:val="Table Grid47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1">
    <w:name w:val="No List5411"/>
    <w:next w:val="NoList"/>
    <w:uiPriority w:val="99"/>
    <w:semiHidden/>
    <w:unhideWhenUsed/>
    <w:rsid w:val="00945A00"/>
  </w:style>
  <w:style w:type="table" w:customStyle="1" w:styleId="TableGrid5412">
    <w:name w:val="Table Grid5412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1">
    <w:name w:val="No List12411"/>
    <w:next w:val="NoList"/>
    <w:uiPriority w:val="99"/>
    <w:semiHidden/>
    <w:unhideWhenUsed/>
    <w:rsid w:val="00945A00"/>
  </w:style>
  <w:style w:type="table" w:customStyle="1" w:styleId="TableGrid11612">
    <w:name w:val="Table Grid11612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1">
    <w:name w:val="No List111211"/>
    <w:next w:val="NoList"/>
    <w:uiPriority w:val="99"/>
    <w:semiHidden/>
    <w:unhideWhenUsed/>
    <w:rsid w:val="00945A00"/>
  </w:style>
  <w:style w:type="table" w:customStyle="1" w:styleId="TableGrid111212">
    <w:name w:val="Table Grid1112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1">
    <w:name w:val="No List21411"/>
    <w:next w:val="NoList"/>
    <w:uiPriority w:val="99"/>
    <w:semiHidden/>
    <w:unhideWhenUsed/>
    <w:rsid w:val="00945A00"/>
  </w:style>
  <w:style w:type="numbering" w:customStyle="1" w:styleId="NoList1111211">
    <w:name w:val="No List1111211"/>
    <w:next w:val="NoList"/>
    <w:uiPriority w:val="99"/>
    <w:semiHidden/>
    <w:unhideWhenUsed/>
    <w:rsid w:val="00945A00"/>
  </w:style>
  <w:style w:type="table" w:customStyle="1" w:styleId="TableGrid21612">
    <w:name w:val="Table Grid21612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1">
    <w:name w:val="No List31411"/>
    <w:next w:val="NoList"/>
    <w:uiPriority w:val="99"/>
    <w:semiHidden/>
    <w:unhideWhenUsed/>
    <w:rsid w:val="00945A00"/>
  </w:style>
  <w:style w:type="numbering" w:customStyle="1" w:styleId="NoList121211">
    <w:name w:val="No List121211"/>
    <w:next w:val="NoList"/>
    <w:uiPriority w:val="99"/>
    <w:semiHidden/>
    <w:unhideWhenUsed/>
    <w:rsid w:val="00945A00"/>
  </w:style>
  <w:style w:type="table" w:customStyle="1" w:styleId="TableGrid12612">
    <w:name w:val="Table Grid12612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2">
    <w:name w:val="Table Grid31412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1">
    <w:name w:val="No List41411"/>
    <w:next w:val="NoList"/>
    <w:uiPriority w:val="99"/>
    <w:semiHidden/>
    <w:unhideWhenUsed/>
    <w:rsid w:val="00945A00"/>
  </w:style>
  <w:style w:type="table" w:customStyle="1" w:styleId="TableGrid41412">
    <w:name w:val="Table Grid41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2">
    <w:name w:val="Table Grid136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945A00"/>
  </w:style>
  <w:style w:type="table" w:customStyle="1" w:styleId="TableGrid14112">
    <w:name w:val="Table Grid14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2">
    <w:name w:val="Table Grid22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2">
    <w:name w:val="Table Grid31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2">
    <w:name w:val="Table Grid23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2">
    <w:name w:val="Table Grid32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1">
    <w:name w:val="No List211211"/>
    <w:next w:val="NoList"/>
    <w:uiPriority w:val="99"/>
    <w:semiHidden/>
    <w:unhideWhenUsed/>
    <w:rsid w:val="00945A00"/>
  </w:style>
  <w:style w:type="table" w:customStyle="1" w:styleId="TableGrid211112">
    <w:name w:val="Table Grid21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1">
    <w:name w:val="No List311211"/>
    <w:next w:val="NoList"/>
    <w:uiPriority w:val="99"/>
    <w:semiHidden/>
    <w:unhideWhenUsed/>
    <w:rsid w:val="00945A00"/>
  </w:style>
  <w:style w:type="numbering" w:customStyle="1" w:styleId="NoList411211">
    <w:name w:val="No List411211"/>
    <w:next w:val="NoList"/>
    <w:uiPriority w:val="99"/>
    <w:semiHidden/>
    <w:unhideWhenUsed/>
    <w:rsid w:val="00945A00"/>
  </w:style>
  <w:style w:type="numbering" w:customStyle="1" w:styleId="NoList6411">
    <w:name w:val="No List6411"/>
    <w:next w:val="NoList"/>
    <w:uiPriority w:val="99"/>
    <w:semiHidden/>
    <w:unhideWhenUsed/>
    <w:rsid w:val="00945A00"/>
  </w:style>
  <w:style w:type="table" w:customStyle="1" w:styleId="TableGrid6412">
    <w:name w:val="Table Grid6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2">
    <w:name w:val="Table Grid12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1">
    <w:name w:val="No List22411"/>
    <w:next w:val="NoList"/>
    <w:uiPriority w:val="99"/>
    <w:semiHidden/>
    <w:unhideWhenUsed/>
    <w:rsid w:val="00945A00"/>
  </w:style>
  <w:style w:type="numbering" w:customStyle="1" w:styleId="NoList32411">
    <w:name w:val="No List32411"/>
    <w:next w:val="NoList"/>
    <w:uiPriority w:val="99"/>
    <w:semiHidden/>
    <w:unhideWhenUsed/>
    <w:rsid w:val="00945A00"/>
  </w:style>
  <w:style w:type="numbering" w:customStyle="1" w:styleId="NoList42411">
    <w:name w:val="No List42411"/>
    <w:next w:val="NoList"/>
    <w:uiPriority w:val="99"/>
    <w:semiHidden/>
    <w:unhideWhenUsed/>
    <w:rsid w:val="00945A00"/>
  </w:style>
  <w:style w:type="table" w:customStyle="1" w:styleId="TableGrid42412">
    <w:name w:val="Table Grid42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1">
    <w:name w:val="No List7411"/>
    <w:next w:val="NoList"/>
    <w:uiPriority w:val="99"/>
    <w:semiHidden/>
    <w:unhideWhenUsed/>
    <w:rsid w:val="00945A00"/>
  </w:style>
  <w:style w:type="table" w:customStyle="1" w:styleId="TableGrid7412">
    <w:name w:val="Table Grid7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1">
    <w:name w:val="No List13411"/>
    <w:next w:val="NoList"/>
    <w:uiPriority w:val="99"/>
    <w:semiHidden/>
    <w:unhideWhenUsed/>
    <w:rsid w:val="00945A00"/>
  </w:style>
  <w:style w:type="table" w:customStyle="1" w:styleId="TableGrid131112">
    <w:name w:val="Table Grid13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1">
    <w:name w:val="No List23411"/>
    <w:next w:val="NoList"/>
    <w:uiPriority w:val="99"/>
    <w:semiHidden/>
    <w:unhideWhenUsed/>
    <w:rsid w:val="00945A00"/>
  </w:style>
  <w:style w:type="numbering" w:customStyle="1" w:styleId="NoList33411">
    <w:name w:val="No List33411"/>
    <w:next w:val="NoList"/>
    <w:uiPriority w:val="99"/>
    <w:semiHidden/>
    <w:unhideWhenUsed/>
    <w:rsid w:val="00945A00"/>
  </w:style>
  <w:style w:type="table" w:customStyle="1" w:styleId="TableGrid33412">
    <w:name w:val="Table Grid33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1">
    <w:name w:val="No List43411"/>
    <w:next w:val="NoList"/>
    <w:uiPriority w:val="99"/>
    <w:semiHidden/>
    <w:unhideWhenUsed/>
    <w:rsid w:val="00945A00"/>
  </w:style>
  <w:style w:type="table" w:customStyle="1" w:styleId="TableGrid43412">
    <w:name w:val="Table Grid434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2">
    <w:name w:val="Table Grid16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2">
    <w:name w:val="Table Grid24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2">
    <w:name w:val="Table Grid34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2">
    <w:name w:val="Table Grid11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2">
    <w:name w:val="Table Grid21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2">
    <w:name w:val="Table Grid12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2">
    <w:name w:val="Table Grid13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945A00"/>
  </w:style>
  <w:style w:type="table" w:customStyle="1" w:styleId="TableGrid8112">
    <w:name w:val="Table Grid8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1">
    <w:name w:val="No List14111"/>
    <w:next w:val="NoList"/>
    <w:uiPriority w:val="99"/>
    <w:semiHidden/>
    <w:unhideWhenUsed/>
    <w:rsid w:val="00945A00"/>
  </w:style>
  <w:style w:type="table" w:customStyle="1" w:styleId="TableGrid17112">
    <w:name w:val="Table Grid17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1">
    <w:name w:val="No List24111"/>
    <w:next w:val="NoList"/>
    <w:uiPriority w:val="99"/>
    <w:semiHidden/>
    <w:unhideWhenUsed/>
    <w:rsid w:val="00945A00"/>
  </w:style>
  <w:style w:type="table" w:customStyle="1" w:styleId="TableGrid25112">
    <w:name w:val="Table Grid25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1">
    <w:name w:val="No List34111"/>
    <w:next w:val="NoList"/>
    <w:uiPriority w:val="99"/>
    <w:semiHidden/>
    <w:unhideWhenUsed/>
    <w:rsid w:val="00945A00"/>
  </w:style>
  <w:style w:type="table" w:customStyle="1" w:styleId="TableGrid35112">
    <w:name w:val="Table Grid35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1">
    <w:name w:val="No List44111"/>
    <w:next w:val="NoList"/>
    <w:uiPriority w:val="99"/>
    <w:semiHidden/>
    <w:unhideWhenUsed/>
    <w:rsid w:val="00945A00"/>
  </w:style>
  <w:style w:type="table" w:customStyle="1" w:styleId="TableGrid44112">
    <w:name w:val="Table Grid44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1">
    <w:name w:val="No List511211"/>
    <w:next w:val="NoList"/>
    <w:uiPriority w:val="99"/>
    <w:semiHidden/>
    <w:unhideWhenUsed/>
    <w:rsid w:val="00945A00"/>
  </w:style>
  <w:style w:type="table" w:customStyle="1" w:styleId="TableGrid51112">
    <w:name w:val="Table Grid5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1">
    <w:name w:val="No List112111"/>
    <w:next w:val="NoList"/>
    <w:uiPriority w:val="99"/>
    <w:semiHidden/>
    <w:unhideWhenUsed/>
    <w:rsid w:val="00945A00"/>
  </w:style>
  <w:style w:type="table" w:customStyle="1" w:styleId="TableGrid113112">
    <w:name w:val="Table Grid11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1">
    <w:name w:val="No List2111211"/>
    <w:next w:val="NoList"/>
    <w:uiPriority w:val="99"/>
    <w:semiHidden/>
    <w:unhideWhenUsed/>
    <w:rsid w:val="00945A00"/>
  </w:style>
  <w:style w:type="table" w:customStyle="1" w:styleId="TableGrid213112">
    <w:name w:val="Table Grid21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1">
    <w:name w:val="No List3111211"/>
    <w:next w:val="NoList"/>
    <w:uiPriority w:val="99"/>
    <w:semiHidden/>
    <w:unhideWhenUsed/>
    <w:rsid w:val="00945A00"/>
  </w:style>
  <w:style w:type="numbering" w:customStyle="1" w:styleId="NoList4111211">
    <w:name w:val="No List4111211"/>
    <w:next w:val="NoList"/>
    <w:uiPriority w:val="99"/>
    <w:semiHidden/>
    <w:unhideWhenUsed/>
    <w:rsid w:val="00945A00"/>
  </w:style>
  <w:style w:type="table" w:customStyle="1" w:styleId="TableGrid411112">
    <w:name w:val="Table Grid41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1">
    <w:name w:val="No List61111"/>
    <w:next w:val="NoList"/>
    <w:uiPriority w:val="99"/>
    <w:semiHidden/>
    <w:unhideWhenUsed/>
    <w:rsid w:val="00945A00"/>
  </w:style>
  <w:style w:type="table" w:customStyle="1" w:styleId="TableGrid61112">
    <w:name w:val="Table Grid6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1">
    <w:name w:val="No List1211111"/>
    <w:next w:val="NoList"/>
    <w:uiPriority w:val="99"/>
    <w:semiHidden/>
    <w:unhideWhenUsed/>
    <w:rsid w:val="00945A00"/>
  </w:style>
  <w:style w:type="table" w:customStyle="1" w:styleId="TableGrid123112">
    <w:name w:val="Table Grid12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1">
    <w:name w:val="No List221111"/>
    <w:next w:val="NoList"/>
    <w:uiPriority w:val="99"/>
    <w:semiHidden/>
    <w:unhideWhenUsed/>
    <w:rsid w:val="00945A00"/>
  </w:style>
  <w:style w:type="table" w:customStyle="1" w:styleId="TableGrid221112">
    <w:name w:val="Table Grid22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1">
    <w:name w:val="No List321111"/>
    <w:next w:val="NoList"/>
    <w:uiPriority w:val="99"/>
    <w:semiHidden/>
    <w:unhideWhenUsed/>
    <w:rsid w:val="00945A00"/>
  </w:style>
  <w:style w:type="table" w:customStyle="1" w:styleId="TableGrid321112">
    <w:name w:val="Table Grid32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1">
    <w:name w:val="No List421111"/>
    <w:next w:val="NoList"/>
    <w:uiPriority w:val="99"/>
    <w:semiHidden/>
    <w:unhideWhenUsed/>
    <w:rsid w:val="00945A00"/>
  </w:style>
  <w:style w:type="table" w:customStyle="1" w:styleId="TableGrid421112">
    <w:name w:val="Table Grid42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1">
    <w:name w:val="No List71111"/>
    <w:next w:val="NoList"/>
    <w:uiPriority w:val="99"/>
    <w:semiHidden/>
    <w:unhideWhenUsed/>
    <w:rsid w:val="00945A00"/>
  </w:style>
  <w:style w:type="table" w:customStyle="1" w:styleId="TableGrid71112">
    <w:name w:val="Table Grid7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1">
    <w:name w:val="No List131111"/>
    <w:next w:val="NoList"/>
    <w:uiPriority w:val="99"/>
    <w:semiHidden/>
    <w:unhideWhenUsed/>
    <w:rsid w:val="00945A00"/>
  </w:style>
  <w:style w:type="table" w:customStyle="1" w:styleId="TableGrid133112">
    <w:name w:val="Table Grid13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1">
    <w:name w:val="No List231111"/>
    <w:next w:val="NoList"/>
    <w:uiPriority w:val="99"/>
    <w:semiHidden/>
    <w:unhideWhenUsed/>
    <w:rsid w:val="00945A00"/>
  </w:style>
  <w:style w:type="table" w:customStyle="1" w:styleId="TableGrid231112">
    <w:name w:val="Table Grid23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1">
    <w:name w:val="No List331111"/>
    <w:next w:val="NoList"/>
    <w:uiPriority w:val="99"/>
    <w:semiHidden/>
    <w:unhideWhenUsed/>
    <w:rsid w:val="00945A00"/>
  </w:style>
  <w:style w:type="table" w:customStyle="1" w:styleId="TableGrid331112">
    <w:name w:val="Table Grid33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1">
    <w:name w:val="No List431111"/>
    <w:next w:val="NoList"/>
    <w:uiPriority w:val="99"/>
    <w:semiHidden/>
    <w:unhideWhenUsed/>
    <w:rsid w:val="00945A00"/>
  </w:style>
  <w:style w:type="table" w:customStyle="1" w:styleId="TableGrid431112">
    <w:name w:val="Table Grid431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945A00"/>
  </w:style>
  <w:style w:type="table" w:customStyle="1" w:styleId="TableGrid9112">
    <w:name w:val="Table Grid9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1">
    <w:name w:val="No List15111"/>
    <w:next w:val="NoList"/>
    <w:uiPriority w:val="99"/>
    <w:semiHidden/>
    <w:unhideWhenUsed/>
    <w:rsid w:val="00945A00"/>
  </w:style>
  <w:style w:type="table" w:customStyle="1" w:styleId="TableGrid18112">
    <w:name w:val="Table Grid18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1">
    <w:name w:val="No List25111"/>
    <w:next w:val="NoList"/>
    <w:uiPriority w:val="99"/>
    <w:semiHidden/>
    <w:unhideWhenUsed/>
    <w:rsid w:val="00945A00"/>
  </w:style>
  <w:style w:type="table" w:customStyle="1" w:styleId="TableGrid26112">
    <w:name w:val="Table Grid26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1">
    <w:name w:val="No List35111"/>
    <w:next w:val="NoList"/>
    <w:uiPriority w:val="99"/>
    <w:semiHidden/>
    <w:unhideWhenUsed/>
    <w:rsid w:val="00945A00"/>
  </w:style>
  <w:style w:type="table" w:customStyle="1" w:styleId="TableGrid36112">
    <w:name w:val="Table Grid36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1">
    <w:name w:val="No List45111"/>
    <w:next w:val="NoList"/>
    <w:uiPriority w:val="99"/>
    <w:semiHidden/>
    <w:unhideWhenUsed/>
    <w:rsid w:val="00945A00"/>
  </w:style>
  <w:style w:type="table" w:customStyle="1" w:styleId="TableGrid45112">
    <w:name w:val="Table Grid45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945A00"/>
  </w:style>
  <w:style w:type="table" w:customStyle="1" w:styleId="TableGrid52112">
    <w:name w:val="Table Grid5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1">
    <w:name w:val="No List113111"/>
    <w:next w:val="NoList"/>
    <w:uiPriority w:val="99"/>
    <w:semiHidden/>
    <w:unhideWhenUsed/>
    <w:rsid w:val="00945A00"/>
  </w:style>
  <w:style w:type="table" w:customStyle="1" w:styleId="TableGrid114112">
    <w:name w:val="Table Grid114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1">
    <w:name w:val="No List212111"/>
    <w:next w:val="NoList"/>
    <w:uiPriority w:val="99"/>
    <w:semiHidden/>
    <w:unhideWhenUsed/>
    <w:rsid w:val="00945A00"/>
  </w:style>
  <w:style w:type="table" w:customStyle="1" w:styleId="TableGrid214112">
    <w:name w:val="Table Grid214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1">
    <w:name w:val="No List312111"/>
    <w:next w:val="NoList"/>
    <w:uiPriority w:val="99"/>
    <w:semiHidden/>
    <w:unhideWhenUsed/>
    <w:rsid w:val="00945A00"/>
  </w:style>
  <w:style w:type="table" w:customStyle="1" w:styleId="TableGrid312112">
    <w:name w:val="Table Grid31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1">
    <w:name w:val="No List412111"/>
    <w:next w:val="NoList"/>
    <w:uiPriority w:val="99"/>
    <w:semiHidden/>
    <w:unhideWhenUsed/>
    <w:rsid w:val="00945A00"/>
  </w:style>
  <w:style w:type="table" w:customStyle="1" w:styleId="TableGrid412112">
    <w:name w:val="Table Grid41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945A00"/>
  </w:style>
  <w:style w:type="table" w:customStyle="1" w:styleId="TableGrid62112">
    <w:name w:val="Table Grid6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1">
    <w:name w:val="No List122111"/>
    <w:next w:val="NoList"/>
    <w:uiPriority w:val="99"/>
    <w:semiHidden/>
    <w:unhideWhenUsed/>
    <w:rsid w:val="00945A00"/>
  </w:style>
  <w:style w:type="table" w:customStyle="1" w:styleId="TableGrid124112">
    <w:name w:val="Table Grid124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1">
    <w:name w:val="No List222111"/>
    <w:next w:val="NoList"/>
    <w:uiPriority w:val="99"/>
    <w:semiHidden/>
    <w:unhideWhenUsed/>
    <w:rsid w:val="00945A00"/>
  </w:style>
  <w:style w:type="table" w:customStyle="1" w:styleId="TableGrid222112">
    <w:name w:val="Table Grid22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1">
    <w:name w:val="No List322111"/>
    <w:next w:val="NoList"/>
    <w:uiPriority w:val="99"/>
    <w:semiHidden/>
    <w:unhideWhenUsed/>
    <w:rsid w:val="00945A00"/>
  </w:style>
  <w:style w:type="table" w:customStyle="1" w:styleId="TableGrid322112">
    <w:name w:val="Table Grid32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1">
    <w:name w:val="No List422111"/>
    <w:next w:val="NoList"/>
    <w:uiPriority w:val="99"/>
    <w:semiHidden/>
    <w:unhideWhenUsed/>
    <w:rsid w:val="00945A00"/>
  </w:style>
  <w:style w:type="table" w:customStyle="1" w:styleId="TableGrid422112">
    <w:name w:val="Table Grid42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945A00"/>
  </w:style>
  <w:style w:type="table" w:customStyle="1" w:styleId="TableGrid72112">
    <w:name w:val="Table Grid7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1">
    <w:name w:val="No List132111"/>
    <w:next w:val="NoList"/>
    <w:uiPriority w:val="99"/>
    <w:semiHidden/>
    <w:unhideWhenUsed/>
    <w:rsid w:val="00945A00"/>
  </w:style>
  <w:style w:type="table" w:customStyle="1" w:styleId="TableGrid134112">
    <w:name w:val="Table Grid134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1">
    <w:name w:val="No List232111"/>
    <w:next w:val="NoList"/>
    <w:uiPriority w:val="99"/>
    <w:semiHidden/>
    <w:unhideWhenUsed/>
    <w:rsid w:val="00945A00"/>
  </w:style>
  <w:style w:type="table" w:customStyle="1" w:styleId="TableGrid232112">
    <w:name w:val="Table Grid23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1">
    <w:name w:val="No List332111"/>
    <w:next w:val="NoList"/>
    <w:uiPriority w:val="99"/>
    <w:semiHidden/>
    <w:unhideWhenUsed/>
    <w:rsid w:val="00945A00"/>
  </w:style>
  <w:style w:type="table" w:customStyle="1" w:styleId="TableGrid332112">
    <w:name w:val="Table Grid33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1">
    <w:name w:val="No List432111"/>
    <w:next w:val="NoList"/>
    <w:uiPriority w:val="99"/>
    <w:semiHidden/>
    <w:unhideWhenUsed/>
    <w:rsid w:val="00945A00"/>
  </w:style>
  <w:style w:type="table" w:customStyle="1" w:styleId="TableGrid432112">
    <w:name w:val="Table Grid432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945A00"/>
  </w:style>
  <w:style w:type="table" w:customStyle="1" w:styleId="TableGrid10112">
    <w:name w:val="Table Grid10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1">
    <w:name w:val="No List16111"/>
    <w:next w:val="NoList"/>
    <w:uiPriority w:val="99"/>
    <w:semiHidden/>
    <w:unhideWhenUsed/>
    <w:rsid w:val="00945A00"/>
  </w:style>
  <w:style w:type="table" w:customStyle="1" w:styleId="TableGrid19112">
    <w:name w:val="Table Grid19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1">
    <w:name w:val="No List26111"/>
    <w:next w:val="NoList"/>
    <w:uiPriority w:val="99"/>
    <w:semiHidden/>
    <w:unhideWhenUsed/>
    <w:rsid w:val="00945A00"/>
  </w:style>
  <w:style w:type="table" w:customStyle="1" w:styleId="TableGrid27112">
    <w:name w:val="Table Grid27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1">
    <w:name w:val="No List36111"/>
    <w:next w:val="NoList"/>
    <w:uiPriority w:val="99"/>
    <w:semiHidden/>
    <w:unhideWhenUsed/>
    <w:rsid w:val="00945A00"/>
  </w:style>
  <w:style w:type="table" w:customStyle="1" w:styleId="TableGrid37112">
    <w:name w:val="Table Grid37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1">
    <w:name w:val="No List46111"/>
    <w:next w:val="NoList"/>
    <w:uiPriority w:val="99"/>
    <w:semiHidden/>
    <w:unhideWhenUsed/>
    <w:rsid w:val="00945A00"/>
  </w:style>
  <w:style w:type="table" w:customStyle="1" w:styleId="TableGrid46112">
    <w:name w:val="Table Grid46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1">
    <w:name w:val="No List53111"/>
    <w:next w:val="NoList"/>
    <w:uiPriority w:val="99"/>
    <w:semiHidden/>
    <w:unhideWhenUsed/>
    <w:rsid w:val="00945A00"/>
  </w:style>
  <w:style w:type="table" w:customStyle="1" w:styleId="TableGrid53112">
    <w:name w:val="Table Grid5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1">
    <w:name w:val="No List114111"/>
    <w:next w:val="NoList"/>
    <w:uiPriority w:val="99"/>
    <w:semiHidden/>
    <w:unhideWhenUsed/>
    <w:rsid w:val="00945A00"/>
  </w:style>
  <w:style w:type="table" w:customStyle="1" w:styleId="TableGrid115112">
    <w:name w:val="Table Grid115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1">
    <w:name w:val="No List213111"/>
    <w:next w:val="NoList"/>
    <w:uiPriority w:val="99"/>
    <w:semiHidden/>
    <w:unhideWhenUsed/>
    <w:rsid w:val="00945A00"/>
  </w:style>
  <w:style w:type="table" w:customStyle="1" w:styleId="TableGrid215112">
    <w:name w:val="Table Grid215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1">
    <w:name w:val="No List313111"/>
    <w:next w:val="NoList"/>
    <w:uiPriority w:val="99"/>
    <w:semiHidden/>
    <w:unhideWhenUsed/>
    <w:rsid w:val="00945A00"/>
  </w:style>
  <w:style w:type="table" w:customStyle="1" w:styleId="TableGrid313112">
    <w:name w:val="Table Grid31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1">
    <w:name w:val="No List413111"/>
    <w:next w:val="NoList"/>
    <w:uiPriority w:val="99"/>
    <w:semiHidden/>
    <w:unhideWhenUsed/>
    <w:rsid w:val="00945A00"/>
  </w:style>
  <w:style w:type="table" w:customStyle="1" w:styleId="TableGrid413112">
    <w:name w:val="Table Grid41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1">
    <w:name w:val="No List63111"/>
    <w:next w:val="NoList"/>
    <w:uiPriority w:val="99"/>
    <w:semiHidden/>
    <w:unhideWhenUsed/>
    <w:rsid w:val="00945A00"/>
  </w:style>
  <w:style w:type="table" w:customStyle="1" w:styleId="TableGrid63112">
    <w:name w:val="Table Grid6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1">
    <w:name w:val="No List123111"/>
    <w:next w:val="NoList"/>
    <w:uiPriority w:val="99"/>
    <w:semiHidden/>
    <w:unhideWhenUsed/>
    <w:rsid w:val="00945A00"/>
  </w:style>
  <w:style w:type="table" w:customStyle="1" w:styleId="TableGrid125112">
    <w:name w:val="Table Grid125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1">
    <w:name w:val="No List223111"/>
    <w:next w:val="NoList"/>
    <w:uiPriority w:val="99"/>
    <w:semiHidden/>
    <w:unhideWhenUsed/>
    <w:rsid w:val="00945A00"/>
  </w:style>
  <w:style w:type="table" w:customStyle="1" w:styleId="TableGrid223112">
    <w:name w:val="Table Grid22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1">
    <w:name w:val="No List323111"/>
    <w:next w:val="NoList"/>
    <w:uiPriority w:val="99"/>
    <w:semiHidden/>
    <w:unhideWhenUsed/>
    <w:rsid w:val="00945A00"/>
  </w:style>
  <w:style w:type="table" w:customStyle="1" w:styleId="TableGrid323112">
    <w:name w:val="Table Grid32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1">
    <w:name w:val="No List423111"/>
    <w:next w:val="NoList"/>
    <w:uiPriority w:val="99"/>
    <w:semiHidden/>
    <w:unhideWhenUsed/>
    <w:rsid w:val="00945A00"/>
  </w:style>
  <w:style w:type="table" w:customStyle="1" w:styleId="TableGrid423112">
    <w:name w:val="Table Grid42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1">
    <w:name w:val="No List73111"/>
    <w:next w:val="NoList"/>
    <w:uiPriority w:val="99"/>
    <w:semiHidden/>
    <w:unhideWhenUsed/>
    <w:rsid w:val="00945A00"/>
  </w:style>
  <w:style w:type="table" w:customStyle="1" w:styleId="TableGrid73112">
    <w:name w:val="Table Grid7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1">
    <w:name w:val="No List133111"/>
    <w:next w:val="NoList"/>
    <w:uiPriority w:val="99"/>
    <w:semiHidden/>
    <w:unhideWhenUsed/>
    <w:rsid w:val="00945A00"/>
  </w:style>
  <w:style w:type="table" w:customStyle="1" w:styleId="TableGrid135112">
    <w:name w:val="Table Grid135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1">
    <w:name w:val="No List233111"/>
    <w:next w:val="NoList"/>
    <w:uiPriority w:val="99"/>
    <w:semiHidden/>
    <w:unhideWhenUsed/>
    <w:rsid w:val="00945A00"/>
  </w:style>
  <w:style w:type="table" w:customStyle="1" w:styleId="TableGrid233112">
    <w:name w:val="Table Grid23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1">
    <w:name w:val="No List333111"/>
    <w:next w:val="NoList"/>
    <w:uiPriority w:val="99"/>
    <w:semiHidden/>
    <w:unhideWhenUsed/>
    <w:rsid w:val="00945A00"/>
  </w:style>
  <w:style w:type="table" w:customStyle="1" w:styleId="TableGrid333112">
    <w:name w:val="Table Grid33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1">
    <w:name w:val="No List433111"/>
    <w:next w:val="NoList"/>
    <w:uiPriority w:val="99"/>
    <w:semiHidden/>
    <w:unhideWhenUsed/>
    <w:rsid w:val="00945A00"/>
  </w:style>
  <w:style w:type="table" w:customStyle="1" w:styleId="TableGrid433112">
    <w:name w:val="Table Grid43311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945A00"/>
  </w:style>
  <w:style w:type="table" w:customStyle="1" w:styleId="TableGrid301">
    <w:name w:val="Table Grid30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945A00"/>
  </w:style>
  <w:style w:type="table" w:customStyle="1" w:styleId="TableGrid1192">
    <w:name w:val="Table Grid119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945A00"/>
  </w:style>
  <w:style w:type="table" w:customStyle="1" w:styleId="TableGrid2181">
    <w:name w:val="Table Grid218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NoList"/>
    <w:uiPriority w:val="99"/>
    <w:semiHidden/>
    <w:unhideWhenUsed/>
    <w:rsid w:val="00945A00"/>
  </w:style>
  <w:style w:type="table" w:customStyle="1" w:styleId="TableGrid3101">
    <w:name w:val="Table Grid310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1">
    <w:name w:val="No List1181"/>
    <w:next w:val="NoList"/>
    <w:uiPriority w:val="99"/>
    <w:semiHidden/>
    <w:unhideWhenUsed/>
    <w:rsid w:val="00945A00"/>
  </w:style>
  <w:style w:type="table" w:customStyle="1" w:styleId="TableGrid11102">
    <w:name w:val="Table Grid11102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1">
    <w:name w:val="No List2161"/>
    <w:next w:val="NoList"/>
    <w:uiPriority w:val="99"/>
    <w:semiHidden/>
    <w:unhideWhenUsed/>
    <w:rsid w:val="00945A00"/>
  </w:style>
  <w:style w:type="table" w:customStyle="1" w:styleId="TableGrid2192">
    <w:name w:val="Table Grid2192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1">
    <w:name w:val="No List3161"/>
    <w:next w:val="NoList"/>
    <w:uiPriority w:val="99"/>
    <w:semiHidden/>
    <w:unhideWhenUsed/>
    <w:rsid w:val="00945A00"/>
  </w:style>
  <w:style w:type="numbering" w:customStyle="1" w:styleId="NoList491">
    <w:name w:val="No List491"/>
    <w:next w:val="NoList"/>
    <w:uiPriority w:val="99"/>
    <w:semiHidden/>
    <w:unhideWhenUsed/>
    <w:rsid w:val="00945A00"/>
  </w:style>
  <w:style w:type="table" w:customStyle="1" w:styleId="TableGrid491">
    <w:name w:val="Table Grid49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1">
    <w:name w:val="No List561"/>
    <w:next w:val="NoList"/>
    <w:uiPriority w:val="99"/>
    <w:semiHidden/>
    <w:unhideWhenUsed/>
    <w:rsid w:val="00945A00"/>
  </w:style>
  <w:style w:type="table" w:customStyle="1" w:styleId="TableGrid561">
    <w:name w:val="Table Grid56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1">
    <w:name w:val="No List11141"/>
    <w:next w:val="NoList"/>
    <w:uiPriority w:val="99"/>
    <w:semiHidden/>
    <w:unhideWhenUsed/>
    <w:rsid w:val="00945A00"/>
  </w:style>
  <w:style w:type="table" w:customStyle="1" w:styleId="TableGrid11142">
    <w:name w:val="Table Grid11142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1">
    <w:name w:val="No List111141"/>
    <w:next w:val="NoList"/>
    <w:uiPriority w:val="99"/>
    <w:semiHidden/>
    <w:unhideWhenUsed/>
    <w:rsid w:val="00945A00"/>
  </w:style>
  <w:style w:type="numbering" w:customStyle="1" w:styleId="NoList21141">
    <w:name w:val="No List21141"/>
    <w:next w:val="NoList"/>
    <w:uiPriority w:val="99"/>
    <w:semiHidden/>
    <w:unhideWhenUsed/>
    <w:rsid w:val="00945A00"/>
  </w:style>
  <w:style w:type="table" w:customStyle="1" w:styleId="TableGrid21131">
    <w:name w:val="Table Grid21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1">
    <w:name w:val="No List31141"/>
    <w:next w:val="NoList"/>
    <w:uiPriority w:val="99"/>
    <w:semiHidden/>
    <w:unhideWhenUsed/>
    <w:rsid w:val="00945A00"/>
  </w:style>
  <w:style w:type="table" w:customStyle="1" w:styleId="TableGrid3161">
    <w:name w:val="Table Grid31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945A00"/>
  </w:style>
  <w:style w:type="table" w:customStyle="1" w:styleId="TableGrid4161">
    <w:name w:val="Table Grid41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1">
    <w:name w:val="No List5141"/>
    <w:next w:val="NoList"/>
    <w:uiPriority w:val="99"/>
    <w:semiHidden/>
    <w:unhideWhenUsed/>
    <w:rsid w:val="00945A00"/>
  </w:style>
  <w:style w:type="table" w:customStyle="1" w:styleId="TableGrid5131">
    <w:name w:val="Table Grid513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945A00"/>
  </w:style>
  <w:style w:type="table" w:customStyle="1" w:styleId="TableGrid111132">
    <w:name w:val="Table Grid111132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1">
    <w:name w:val="No List1111131"/>
    <w:next w:val="NoList"/>
    <w:uiPriority w:val="99"/>
    <w:semiHidden/>
    <w:unhideWhenUsed/>
    <w:rsid w:val="00945A00"/>
  </w:style>
  <w:style w:type="table" w:customStyle="1" w:styleId="TableGrid1111131">
    <w:name w:val="Table Grid1111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1">
    <w:name w:val="No List211141"/>
    <w:next w:val="NoList"/>
    <w:uiPriority w:val="99"/>
    <w:semiHidden/>
    <w:unhideWhenUsed/>
    <w:rsid w:val="00945A00"/>
  </w:style>
  <w:style w:type="numbering" w:customStyle="1" w:styleId="NoList11111131">
    <w:name w:val="No List11111131"/>
    <w:next w:val="NoList"/>
    <w:uiPriority w:val="99"/>
    <w:semiHidden/>
    <w:unhideWhenUsed/>
    <w:rsid w:val="00945A00"/>
  </w:style>
  <w:style w:type="numbering" w:customStyle="1" w:styleId="NoList311141">
    <w:name w:val="No List311141"/>
    <w:next w:val="NoList"/>
    <w:uiPriority w:val="99"/>
    <w:semiHidden/>
    <w:unhideWhenUsed/>
    <w:rsid w:val="00945A00"/>
  </w:style>
  <w:style w:type="numbering" w:customStyle="1" w:styleId="NoList12141">
    <w:name w:val="No List12141"/>
    <w:next w:val="NoList"/>
    <w:uiPriority w:val="99"/>
    <w:semiHidden/>
    <w:unhideWhenUsed/>
    <w:rsid w:val="00945A00"/>
  </w:style>
  <w:style w:type="table" w:customStyle="1" w:styleId="TableGrid1281">
    <w:name w:val="Table Grid128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1">
    <w:name w:val="No List41141"/>
    <w:next w:val="NoList"/>
    <w:uiPriority w:val="99"/>
    <w:semiHidden/>
    <w:unhideWhenUsed/>
    <w:rsid w:val="00945A00"/>
  </w:style>
  <w:style w:type="table" w:customStyle="1" w:styleId="TableGrid1381">
    <w:name w:val="Table Grid138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1">
    <w:name w:val="No List51141"/>
    <w:next w:val="NoList"/>
    <w:uiPriority w:val="99"/>
    <w:semiHidden/>
    <w:unhideWhenUsed/>
    <w:rsid w:val="00945A00"/>
  </w:style>
  <w:style w:type="table" w:customStyle="1" w:styleId="TableGrid1431">
    <w:name w:val="Table Grid14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1">
    <w:name w:val="Table Grid23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1">
    <w:name w:val="Table Grid32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1">
    <w:name w:val="No List2111131"/>
    <w:next w:val="NoList"/>
    <w:uiPriority w:val="99"/>
    <w:semiHidden/>
    <w:unhideWhenUsed/>
    <w:rsid w:val="00945A00"/>
  </w:style>
  <w:style w:type="numbering" w:customStyle="1" w:styleId="NoList3111131">
    <w:name w:val="No List3111131"/>
    <w:next w:val="NoList"/>
    <w:uiPriority w:val="99"/>
    <w:semiHidden/>
    <w:unhideWhenUsed/>
    <w:rsid w:val="00945A00"/>
  </w:style>
  <w:style w:type="numbering" w:customStyle="1" w:styleId="NoList411141">
    <w:name w:val="No List411141"/>
    <w:next w:val="NoList"/>
    <w:uiPriority w:val="99"/>
    <w:semiHidden/>
    <w:unhideWhenUsed/>
    <w:rsid w:val="00945A00"/>
  </w:style>
  <w:style w:type="numbering" w:customStyle="1" w:styleId="NoList661">
    <w:name w:val="No List661"/>
    <w:next w:val="NoList"/>
    <w:uiPriority w:val="99"/>
    <w:semiHidden/>
    <w:unhideWhenUsed/>
    <w:rsid w:val="00945A00"/>
  </w:style>
  <w:style w:type="table" w:customStyle="1" w:styleId="TableGrid661">
    <w:name w:val="Table Grid6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1">
    <w:name w:val="No List2261"/>
    <w:next w:val="NoList"/>
    <w:uiPriority w:val="99"/>
    <w:semiHidden/>
    <w:unhideWhenUsed/>
    <w:rsid w:val="00945A00"/>
  </w:style>
  <w:style w:type="numbering" w:customStyle="1" w:styleId="NoList3261">
    <w:name w:val="No List3261"/>
    <w:next w:val="NoList"/>
    <w:uiPriority w:val="99"/>
    <w:semiHidden/>
    <w:unhideWhenUsed/>
    <w:rsid w:val="00945A00"/>
  </w:style>
  <w:style w:type="numbering" w:customStyle="1" w:styleId="NoList4261">
    <w:name w:val="No List4261"/>
    <w:next w:val="NoList"/>
    <w:uiPriority w:val="99"/>
    <w:semiHidden/>
    <w:unhideWhenUsed/>
    <w:rsid w:val="00945A00"/>
  </w:style>
  <w:style w:type="table" w:customStyle="1" w:styleId="TableGrid4261">
    <w:name w:val="Table Grid42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945A00"/>
  </w:style>
  <w:style w:type="table" w:customStyle="1" w:styleId="TableGrid761">
    <w:name w:val="Table Grid7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1">
    <w:name w:val="No List1361"/>
    <w:next w:val="NoList"/>
    <w:uiPriority w:val="99"/>
    <w:semiHidden/>
    <w:unhideWhenUsed/>
    <w:rsid w:val="00945A00"/>
  </w:style>
  <w:style w:type="table" w:customStyle="1" w:styleId="TableGrid13131">
    <w:name w:val="Table Grid13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1">
    <w:name w:val="No List2361"/>
    <w:next w:val="NoList"/>
    <w:uiPriority w:val="99"/>
    <w:semiHidden/>
    <w:unhideWhenUsed/>
    <w:rsid w:val="00945A00"/>
  </w:style>
  <w:style w:type="numbering" w:customStyle="1" w:styleId="NoList3361">
    <w:name w:val="No List3361"/>
    <w:next w:val="NoList"/>
    <w:uiPriority w:val="99"/>
    <w:semiHidden/>
    <w:unhideWhenUsed/>
    <w:rsid w:val="00945A00"/>
  </w:style>
  <w:style w:type="table" w:customStyle="1" w:styleId="TableGrid3361">
    <w:name w:val="Table Grid33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1">
    <w:name w:val="No List4361"/>
    <w:next w:val="NoList"/>
    <w:uiPriority w:val="99"/>
    <w:semiHidden/>
    <w:unhideWhenUsed/>
    <w:rsid w:val="00945A00"/>
  </w:style>
  <w:style w:type="table" w:customStyle="1" w:styleId="TableGrid4361">
    <w:name w:val="Table Grid436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">
    <w:name w:val="Table Grid24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1">
    <w:name w:val="Table Grid34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1">
    <w:name w:val="Table Grid21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">
    <w:name w:val="Table Grid12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1">
    <w:name w:val="Table Grid13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45A00"/>
  </w:style>
  <w:style w:type="table" w:customStyle="1" w:styleId="TableGrid831">
    <w:name w:val="Table Grid8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945A00"/>
  </w:style>
  <w:style w:type="table" w:customStyle="1" w:styleId="TableGrid1731">
    <w:name w:val="Table Grid17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1">
    <w:name w:val="No List2431"/>
    <w:next w:val="NoList"/>
    <w:uiPriority w:val="99"/>
    <w:semiHidden/>
    <w:unhideWhenUsed/>
    <w:rsid w:val="00945A00"/>
  </w:style>
  <w:style w:type="table" w:customStyle="1" w:styleId="TableGrid2531">
    <w:name w:val="Table Grid25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1">
    <w:name w:val="No List3431"/>
    <w:next w:val="NoList"/>
    <w:uiPriority w:val="99"/>
    <w:semiHidden/>
    <w:unhideWhenUsed/>
    <w:rsid w:val="00945A00"/>
  </w:style>
  <w:style w:type="table" w:customStyle="1" w:styleId="TableGrid3531">
    <w:name w:val="Table Grid35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1">
    <w:name w:val="No List4431"/>
    <w:next w:val="NoList"/>
    <w:uiPriority w:val="99"/>
    <w:semiHidden/>
    <w:unhideWhenUsed/>
    <w:rsid w:val="00945A00"/>
  </w:style>
  <w:style w:type="table" w:customStyle="1" w:styleId="TableGrid4431">
    <w:name w:val="Table Grid44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1">
    <w:name w:val="No List511121"/>
    <w:next w:val="NoList"/>
    <w:uiPriority w:val="99"/>
    <w:semiHidden/>
    <w:unhideWhenUsed/>
    <w:rsid w:val="00945A00"/>
  </w:style>
  <w:style w:type="numbering" w:customStyle="1" w:styleId="NoList11231">
    <w:name w:val="No List11231"/>
    <w:next w:val="NoList"/>
    <w:uiPriority w:val="99"/>
    <w:semiHidden/>
    <w:unhideWhenUsed/>
    <w:rsid w:val="00945A00"/>
  </w:style>
  <w:style w:type="table" w:customStyle="1" w:styleId="TableGrid11331">
    <w:name w:val="Table Grid11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1">
    <w:name w:val="No List21111131"/>
    <w:next w:val="NoList"/>
    <w:uiPriority w:val="99"/>
    <w:semiHidden/>
    <w:unhideWhenUsed/>
    <w:rsid w:val="00945A00"/>
  </w:style>
  <w:style w:type="table" w:customStyle="1" w:styleId="TableGrid21331">
    <w:name w:val="Table Grid21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1">
    <w:name w:val="No List31111131"/>
    <w:next w:val="NoList"/>
    <w:uiPriority w:val="99"/>
    <w:semiHidden/>
    <w:unhideWhenUsed/>
    <w:rsid w:val="00945A00"/>
  </w:style>
  <w:style w:type="numbering" w:customStyle="1" w:styleId="NoList4111121">
    <w:name w:val="No List4111121"/>
    <w:next w:val="NoList"/>
    <w:uiPriority w:val="99"/>
    <w:semiHidden/>
    <w:unhideWhenUsed/>
    <w:rsid w:val="00945A00"/>
  </w:style>
  <w:style w:type="table" w:customStyle="1" w:styleId="TableGrid41131">
    <w:name w:val="Table Grid41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945A00"/>
  </w:style>
  <w:style w:type="table" w:customStyle="1" w:styleId="TableGrid6131">
    <w:name w:val="Table Grid6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1">
    <w:name w:val="No List121131"/>
    <w:next w:val="NoList"/>
    <w:uiPriority w:val="99"/>
    <w:semiHidden/>
    <w:unhideWhenUsed/>
    <w:rsid w:val="00945A00"/>
  </w:style>
  <w:style w:type="table" w:customStyle="1" w:styleId="TableGrid12331">
    <w:name w:val="Table Grid12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1">
    <w:name w:val="No List22131"/>
    <w:next w:val="NoList"/>
    <w:uiPriority w:val="99"/>
    <w:semiHidden/>
    <w:unhideWhenUsed/>
    <w:rsid w:val="00945A00"/>
  </w:style>
  <w:style w:type="table" w:customStyle="1" w:styleId="TableGrid22131">
    <w:name w:val="Table Grid22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1">
    <w:name w:val="No List32131"/>
    <w:next w:val="NoList"/>
    <w:uiPriority w:val="99"/>
    <w:semiHidden/>
    <w:unhideWhenUsed/>
    <w:rsid w:val="00945A00"/>
  </w:style>
  <w:style w:type="table" w:customStyle="1" w:styleId="TableGrid32131">
    <w:name w:val="Table Grid32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1">
    <w:name w:val="No List42131"/>
    <w:next w:val="NoList"/>
    <w:uiPriority w:val="99"/>
    <w:semiHidden/>
    <w:unhideWhenUsed/>
    <w:rsid w:val="00945A00"/>
  </w:style>
  <w:style w:type="table" w:customStyle="1" w:styleId="TableGrid42131">
    <w:name w:val="Table Grid42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945A00"/>
  </w:style>
  <w:style w:type="table" w:customStyle="1" w:styleId="TableGrid7131">
    <w:name w:val="Table Grid7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1">
    <w:name w:val="No List13131"/>
    <w:next w:val="NoList"/>
    <w:uiPriority w:val="99"/>
    <w:semiHidden/>
    <w:unhideWhenUsed/>
    <w:rsid w:val="00945A00"/>
  </w:style>
  <w:style w:type="table" w:customStyle="1" w:styleId="TableGrid13331">
    <w:name w:val="Table Grid13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1">
    <w:name w:val="No List23131"/>
    <w:next w:val="NoList"/>
    <w:uiPriority w:val="99"/>
    <w:semiHidden/>
    <w:unhideWhenUsed/>
    <w:rsid w:val="00945A00"/>
  </w:style>
  <w:style w:type="table" w:customStyle="1" w:styleId="TableGrid23131">
    <w:name w:val="Table Grid23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1">
    <w:name w:val="No List33131"/>
    <w:next w:val="NoList"/>
    <w:uiPriority w:val="99"/>
    <w:semiHidden/>
    <w:unhideWhenUsed/>
    <w:rsid w:val="00945A00"/>
  </w:style>
  <w:style w:type="table" w:customStyle="1" w:styleId="TableGrid33131">
    <w:name w:val="Table Grid33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1">
    <w:name w:val="No List43131"/>
    <w:next w:val="NoList"/>
    <w:uiPriority w:val="99"/>
    <w:semiHidden/>
    <w:unhideWhenUsed/>
    <w:rsid w:val="00945A00"/>
  </w:style>
  <w:style w:type="table" w:customStyle="1" w:styleId="TableGrid43131">
    <w:name w:val="Table Grid431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945A00"/>
  </w:style>
  <w:style w:type="table" w:customStyle="1" w:styleId="TableGrid931">
    <w:name w:val="Table Grid9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1">
    <w:name w:val="No List1531"/>
    <w:next w:val="NoList"/>
    <w:uiPriority w:val="99"/>
    <w:semiHidden/>
    <w:unhideWhenUsed/>
    <w:rsid w:val="00945A00"/>
  </w:style>
  <w:style w:type="table" w:customStyle="1" w:styleId="TableGrid1831">
    <w:name w:val="Table Grid18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1">
    <w:name w:val="No List2531"/>
    <w:next w:val="NoList"/>
    <w:uiPriority w:val="99"/>
    <w:semiHidden/>
    <w:unhideWhenUsed/>
    <w:rsid w:val="00945A00"/>
  </w:style>
  <w:style w:type="table" w:customStyle="1" w:styleId="TableGrid2631">
    <w:name w:val="Table Grid26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1">
    <w:name w:val="No List3531"/>
    <w:next w:val="NoList"/>
    <w:uiPriority w:val="99"/>
    <w:semiHidden/>
    <w:unhideWhenUsed/>
    <w:rsid w:val="00945A00"/>
  </w:style>
  <w:style w:type="table" w:customStyle="1" w:styleId="TableGrid3631">
    <w:name w:val="Table Grid36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1">
    <w:name w:val="No List4531"/>
    <w:next w:val="NoList"/>
    <w:uiPriority w:val="99"/>
    <w:semiHidden/>
    <w:unhideWhenUsed/>
    <w:rsid w:val="00945A00"/>
  </w:style>
  <w:style w:type="table" w:customStyle="1" w:styleId="TableGrid4531">
    <w:name w:val="Table Grid45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945A00"/>
  </w:style>
  <w:style w:type="table" w:customStyle="1" w:styleId="TableGrid5231">
    <w:name w:val="Table Grid5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1">
    <w:name w:val="No List11331"/>
    <w:next w:val="NoList"/>
    <w:uiPriority w:val="99"/>
    <w:semiHidden/>
    <w:unhideWhenUsed/>
    <w:rsid w:val="00945A00"/>
  </w:style>
  <w:style w:type="table" w:customStyle="1" w:styleId="TableGrid11431">
    <w:name w:val="Table Grid114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1">
    <w:name w:val="No List21231"/>
    <w:next w:val="NoList"/>
    <w:uiPriority w:val="99"/>
    <w:semiHidden/>
    <w:unhideWhenUsed/>
    <w:rsid w:val="00945A00"/>
  </w:style>
  <w:style w:type="table" w:customStyle="1" w:styleId="TableGrid21431">
    <w:name w:val="Table Grid214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1">
    <w:name w:val="No List31231"/>
    <w:next w:val="NoList"/>
    <w:uiPriority w:val="99"/>
    <w:semiHidden/>
    <w:unhideWhenUsed/>
    <w:rsid w:val="00945A00"/>
  </w:style>
  <w:style w:type="table" w:customStyle="1" w:styleId="TableGrid31231">
    <w:name w:val="Table Grid31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1">
    <w:name w:val="No List41231"/>
    <w:next w:val="NoList"/>
    <w:uiPriority w:val="99"/>
    <w:semiHidden/>
    <w:unhideWhenUsed/>
    <w:rsid w:val="00945A00"/>
  </w:style>
  <w:style w:type="table" w:customStyle="1" w:styleId="TableGrid41231">
    <w:name w:val="Table Grid41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945A00"/>
  </w:style>
  <w:style w:type="table" w:customStyle="1" w:styleId="TableGrid6231">
    <w:name w:val="Table Grid6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1">
    <w:name w:val="No List12231"/>
    <w:next w:val="NoList"/>
    <w:uiPriority w:val="99"/>
    <w:semiHidden/>
    <w:unhideWhenUsed/>
    <w:rsid w:val="00945A00"/>
  </w:style>
  <w:style w:type="table" w:customStyle="1" w:styleId="TableGrid12431">
    <w:name w:val="Table Grid124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1">
    <w:name w:val="No List22231"/>
    <w:next w:val="NoList"/>
    <w:uiPriority w:val="99"/>
    <w:semiHidden/>
    <w:unhideWhenUsed/>
    <w:rsid w:val="00945A00"/>
  </w:style>
  <w:style w:type="table" w:customStyle="1" w:styleId="TableGrid22231">
    <w:name w:val="Table Grid22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1">
    <w:name w:val="No List32231"/>
    <w:next w:val="NoList"/>
    <w:uiPriority w:val="99"/>
    <w:semiHidden/>
    <w:unhideWhenUsed/>
    <w:rsid w:val="00945A00"/>
  </w:style>
  <w:style w:type="table" w:customStyle="1" w:styleId="TableGrid32231">
    <w:name w:val="Table Grid32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1">
    <w:name w:val="No List42231"/>
    <w:next w:val="NoList"/>
    <w:uiPriority w:val="99"/>
    <w:semiHidden/>
    <w:unhideWhenUsed/>
    <w:rsid w:val="00945A00"/>
  </w:style>
  <w:style w:type="table" w:customStyle="1" w:styleId="TableGrid42231">
    <w:name w:val="Table Grid42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945A00"/>
  </w:style>
  <w:style w:type="table" w:customStyle="1" w:styleId="TableGrid7231">
    <w:name w:val="Table Grid7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1">
    <w:name w:val="No List13231"/>
    <w:next w:val="NoList"/>
    <w:uiPriority w:val="99"/>
    <w:semiHidden/>
    <w:unhideWhenUsed/>
    <w:rsid w:val="00945A00"/>
  </w:style>
  <w:style w:type="table" w:customStyle="1" w:styleId="TableGrid13431">
    <w:name w:val="Table Grid134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1">
    <w:name w:val="No List23231"/>
    <w:next w:val="NoList"/>
    <w:uiPriority w:val="99"/>
    <w:semiHidden/>
    <w:unhideWhenUsed/>
    <w:rsid w:val="00945A00"/>
  </w:style>
  <w:style w:type="table" w:customStyle="1" w:styleId="TableGrid23231">
    <w:name w:val="Table Grid23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1">
    <w:name w:val="No List33231"/>
    <w:next w:val="NoList"/>
    <w:uiPriority w:val="99"/>
    <w:semiHidden/>
    <w:unhideWhenUsed/>
    <w:rsid w:val="00945A00"/>
  </w:style>
  <w:style w:type="table" w:customStyle="1" w:styleId="TableGrid33231">
    <w:name w:val="Table Grid33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1">
    <w:name w:val="No List43231"/>
    <w:next w:val="NoList"/>
    <w:uiPriority w:val="99"/>
    <w:semiHidden/>
    <w:unhideWhenUsed/>
    <w:rsid w:val="00945A00"/>
  </w:style>
  <w:style w:type="table" w:customStyle="1" w:styleId="TableGrid43231">
    <w:name w:val="Table Grid432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945A00"/>
  </w:style>
  <w:style w:type="table" w:customStyle="1" w:styleId="TableGrid1031">
    <w:name w:val="Table Grid10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945A00"/>
  </w:style>
  <w:style w:type="table" w:customStyle="1" w:styleId="TableGrid1931">
    <w:name w:val="Table Grid19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1">
    <w:name w:val="No List2631"/>
    <w:next w:val="NoList"/>
    <w:uiPriority w:val="99"/>
    <w:semiHidden/>
    <w:unhideWhenUsed/>
    <w:rsid w:val="00945A00"/>
  </w:style>
  <w:style w:type="table" w:customStyle="1" w:styleId="TableGrid2731">
    <w:name w:val="Table Grid27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1">
    <w:name w:val="No List3631"/>
    <w:next w:val="NoList"/>
    <w:uiPriority w:val="99"/>
    <w:semiHidden/>
    <w:unhideWhenUsed/>
    <w:rsid w:val="00945A00"/>
  </w:style>
  <w:style w:type="table" w:customStyle="1" w:styleId="TableGrid3731">
    <w:name w:val="Table Grid37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1">
    <w:name w:val="No List4631"/>
    <w:next w:val="NoList"/>
    <w:uiPriority w:val="99"/>
    <w:semiHidden/>
    <w:unhideWhenUsed/>
    <w:rsid w:val="00945A00"/>
  </w:style>
  <w:style w:type="table" w:customStyle="1" w:styleId="TableGrid4631">
    <w:name w:val="Table Grid46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1">
    <w:name w:val="No List5331"/>
    <w:next w:val="NoList"/>
    <w:uiPriority w:val="99"/>
    <w:semiHidden/>
    <w:unhideWhenUsed/>
    <w:rsid w:val="00945A00"/>
  </w:style>
  <w:style w:type="table" w:customStyle="1" w:styleId="TableGrid5331">
    <w:name w:val="Table Grid5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1">
    <w:name w:val="No List11431"/>
    <w:next w:val="NoList"/>
    <w:uiPriority w:val="99"/>
    <w:semiHidden/>
    <w:unhideWhenUsed/>
    <w:rsid w:val="00945A00"/>
  </w:style>
  <w:style w:type="table" w:customStyle="1" w:styleId="TableGrid11531">
    <w:name w:val="Table Grid115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1">
    <w:name w:val="No List21331"/>
    <w:next w:val="NoList"/>
    <w:uiPriority w:val="99"/>
    <w:semiHidden/>
    <w:unhideWhenUsed/>
    <w:rsid w:val="00945A00"/>
  </w:style>
  <w:style w:type="table" w:customStyle="1" w:styleId="TableGrid21531">
    <w:name w:val="Table Grid215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1">
    <w:name w:val="No List31331"/>
    <w:next w:val="NoList"/>
    <w:uiPriority w:val="99"/>
    <w:semiHidden/>
    <w:unhideWhenUsed/>
    <w:rsid w:val="00945A00"/>
  </w:style>
  <w:style w:type="table" w:customStyle="1" w:styleId="TableGrid31331">
    <w:name w:val="Table Grid31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1">
    <w:name w:val="No List41331"/>
    <w:next w:val="NoList"/>
    <w:uiPriority w:val="99"/>
    <w:semiHidden/>
    <w:unhideWhenUsed/>
    <w:rsid w:val="00945A00"/>
  </w:style>
  <w:style w:type="table" w:customStyle="1" w:styleId="TableGrid41331">
    <w:name w:val="Table Grid41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1">
    <w:name w:val="No List6331"/>
    <w:next w:val="NoList"/>
    <w:uiPriority w:val="99"/>
    <w:semiHidden/>
    <w:unhideWhenUsed/>
    <w:rsid w:val="00945A00"/>
  </w:style>
  <w:style w:type="table" w:customStyle="1" w:styleId="TableGrid6331">
    <w:name w:val="Table Grid6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1">
    <w:name w:val="No List12331"/>
    <w:next w:val="NoList"/>
    <w:uiPriority w:val="99"/>
    <w:semiHidden/>
    <w:unhideWhenUsed/>
    <w:rsid w:val="00945A00"/>
  </w:style>
  <w:style w:type="table" w:customStyle="1" w:styleId="TableGrid12531">
    <w:name w:val="Table Grid125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1">
    <w:name w:val="No List22331"/>
    <w:next w:val="NoList"/>
    <w:uiPriority w:val="99"/>
    <w:semiHidden/>
    <w:unhideWhenUsed/>
    <w:rsid w:val="00945A00"/>
  </w:style>
  <w:style w:type="table" w:customStyle="1" w:styleId="TableGrid22331">
    <w:name w:val="Table Grid22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1">
    <w:name w:val="No List32331"/>
    <w:next w:val="NoList"/>
    <w:uiPriority w:val="99"/>
    <w:semiHidden/>
    <w:unhideWhenUsed/>
    <w:rsid w:val="00945A00"/>
  </w:style>
  <w:style w:type="table" w:customStyle="1" w:styleId="TableGrid32331">
    <w:name w:val="Table Grid32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1">
    <w:name w:val="No List42331"/>
    <w:next w:val="NoList"/>
    <w:uiPriority w:val="99"/>
    <w:semiHidden/>
    <w:unhideWhenUsed/>
    <w:rsid w:val="00945A00"/>
  </w:style>
  <w:style w:type="table" w:customStyle="1" w:styleId="TableGrid42331">
    <w:name w:val="Table Grid42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1">
    <w:name w:val="No List7331"/>
    <w:next w:val="NoList"/>
    <w:uiPriority w:val="99"/>
    <w:semiHidden/>
    <w:unhideWhenUsed/>
    <w:rsid w:val="00945A00"/>
  </w:style>
  <w:style w:type="table" w:customStyle="1" w:styleId="TableGrid7331">
    <w:name w:val="Table Grid7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1">
    <w:name w:val="No List13331"/>
    <w:next w:val="NoList"/>
    <w:uiPriority w:val="99"/>
    <w:semiHidden/>
    <w:unhideWhenUsed/>
    <w:rsid w:val="00945A00"/>
  </w:style>
  <w:style w:type="table" w:customStyle="1" w:styleId="TableGrid13531">
    <w:name w:val="Table Grid135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1">
    <w:name w:val="No List23331"/>
    <w:next w:val="NoList"/>
    <w:uiPriority w:val="99"/>
    <w:semiHidden/>
    <w:unhideWhenUsed/>
    <w:rsid w:val="00945A00"/>
  </w:style>
  <w:style w:type="table" w:customStyle="1" w:styleId="TableGrid23331">
    <w:name w:val="Table Grid23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1">
    <w:name w:val="No List33331"/>
    <w:next w:val="NoList"/>
    <w:uiPriority w:val="99"/>
    <w:semiHidden/>
    <w:unhideWhenUsed/>
    <w:rsid w:val="00945A00"/>
  </w:style>
  <w:style w:type="table" w:customStyle="1" w:styleId="TableGrid33331">
    <w:name w:val="Table Grid33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1">
    <w:name w:val="No List43331"/>
    <w:next w:val="NoList"/>
    <w:uiPriority w:val="99"/>
    <w:semiHidden/>
    <w:unhideWhenUsed/>
    <w:rsid w:val="00945A00"/>
  </w:style>
  <w:style w:type="table" w:customStyle="1" w:styleId="TableGrid43331">
    <w:name w:val="Table Grid4333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45A00"/>
  </w:style>
  <w:style w:type="table" w:customStyle="1" w:styleId="TableGrid2021">
    <w:name w:val="Table Grid2021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45A00"/>
  </w:style>
  <w:style w:type="table" w:customStyle="1" w:styleId="TableGrid11021">
    <w:name w:val="Table Grid110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1">
    <w:name w:val="No List11521"/>
    <w:next w:val="NoList"/>
    <w:uiPriority w:val="99"/>
    <w:semiHidden/>
    <w:unhideWhenUsed/>
    <w:rsid w:val="00945A00"/>
  </w:style>
  <w:style w:type="numbering" w:customStyle="1" w:styleId="NoList2721">
    <w:name w:val="No List2721"/>
    <w:next w:val="NoList"/>
    <w:uiPriority w:val="99"/>
    <w:semiHidden/>
    <w:unhideWhenUsed/>
    <w:rsid w:val="00945A00"/>
  </w:style>
  <w:style w:type="table" w:customStyle="1" w:styleId="TableGrid2821">
    <w:name w:val="Table Grid28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1">
    <w:name w:val="No List3721"/>
    <w:next w:val="NoList"/>
    <w:uiPriority w:val="99"/>
    <w:semiHidden/>
    <w:unhideWhenUsed/>
    <w:rsid w:val="00945A00"/>
  </w:style>
  <w:style w:type="table" w:customStyle="1" w:styleId="TableGrid3821">
    <w:name w:val="Table Grid38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1">
    <w:name w:val="No List4721"/>
    <w:next w:val="NoList"/>
    <w:uiPriority w:val="99"/>
    <w:semiHidden/>
    <w:unhideWhenUsed/>
    <w:rsid w:val="00945A00"/>
  </w:style>
  <w:style w:type="table" w:customStyle="1" w:styleId="TableGrid4721">
    <w:name w:val="Table Grid47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1">
    <w:name w:val="No List5421"/>
    <w:next w:val="NoList"/>
    <w:uiPriority w:val="99"/>
    <w:semiHidden/>
    <w:unhideWhenUsed/>
    <w:rsid w:val="00945A00"/>
  </w:style>
  <w:style w:type="table" w:customStyle="1" w:styleId="TableGrid5421">
    <w:name w:val="Table Grid542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1">
    <w:name w:val="No List12421"/>
    <w:next w:val="NoList"/>
    <w:uiPriority w:val="99"/>
    <w:semiHidden/>
    <w:unhideWhenUsed/>
    <w:rsid w:val="00945A00"/>
  </w:style>
  <w:style w:type="table" w:customStyle="1" w:styleId="TableGrid11621">
    <w:name w:val="Table Grid11621"/>
    <w:basedOn w:val="TableNormal"/>
    <w:next w:val="TableGrid"/>
    <w:uiPriority w:val="59"/>
    <w:rsid w:val="00945A00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1">
    <w:name w:val="No List111221"/>
    <w:next w:val="NoList"/>
    <w:uiPriority w:val="99"/>
    <w:semiHidden/>
    <w:unhideWhenUsed/>
    <w:rsid w:val="00945A00"/>
  </w:style>
  <w:style w:type="table" w:customStyle="1" w:styleId="TableGrid111221">
    <w:name w:val="Table Grid1112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1">
    <w:name w:val="No List21421"/>
    <w:next w:val="NoList"/>
    <w:uiPriority w:val="99"/>
    <w:semiHidden/>
    <w:unhideWhenUsed/>
    <w:rsid w:val="00945A00"/>
  </w:style>
  <w:style w:type="numbering" w:customStyle="1" w:styleId="NoList1111221">
    <w:name w:val="No List1111221"/>
    <w:next w:val="NoList"/>
    <w:uiPriority w:val="99"/>
    <w:semiHidden/>
    <w:unhideWhenUsed/>
    <w:rsid w:val="00945A00"/>
  </w:style>
  <w:style w:type="table" w:customStyle="1" w:styleId="TableGrid21621">
    <w:name w:val="Table Grid2162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1">
    <w:name w:val="No List31421"/>
    <w:next w:val="NoList"/>
    <w:uiPriority w:val="99"/>
    <w:semiHidden/>
    <w:unhideWhenUsed/>
    <w:rsid w:val="00945A00"/>
  </w:style>
  <w:style w:type="numbering" w:customStyle="1" w:styleId="NoList121221">
    <w:name w:val="No List121221"/>
    <w:next w:val="NoList"/>
    <w:uiPriority w:val="99"/>
    <w:semiHidden/>
    <w:unhideWhenUsed/>
    <w:rsid w:val="00945A00"/>
  </w:style>
  <w:style w:type="table" w:customStyle="1" w:styleId="TableGrid12621">
    <w:name w:val="Table Grid1262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1">
    <w:name w:val="Table Grid31421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1">
    <w:name w:val="No List41421"/>
    <w:next w:val="NoList"/>
    <w:uiPriority w:val="99"/>
    <w:semiHidden/>
    <w:unhideWhenUsed/>
    <w:rsid w:val="00945A00"/>
  </w:style>
  <w:style w:type="table" w:customStyle="1" w:styleId="TableGrid41421">
    <w:name w:val="Table Grid41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1">
    <w:name w:val="Table Grid136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1">
    <w:name w:val="No List51221"/>
    <w:next w:val="NoList"/>
    <w:uiPriority w:val="99"/>
    <w:semiHidden/>
    <w:unhideWhenUsed/>
    <w:rsid w:val="00945A00"/>
  </w:style>
  <w:style w:type="table" w:customStyle="1" w:styleId="TableGrid14121">
    <w:name w:val="Table Grid14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1">
    <w:name w:val="Table Grid22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1">
    <w:name w:val="Table Grid31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">
    <w:name w:val="Table Grid15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1">
    <w:name w:val="Table Grid23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1">
    <w:name w:val="Table Grid32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1">
    <w:name w:val="No List211221"/>
    <w:next w:val="NoList"/>
    <w:uiPriority w:val="99"/>
    <w:semiHidden/>
    <w:unhideWhenUsed/>
    <w:rsid w:val="00945A00"/>
  </w:style>
  <w:style w:type="table" w:customStyle="1" w:styleId="TableGrid211121">
    <w:name w:val="Table Grid21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1">
    <w:name w:val="No List311221"/>
    <w:next w:val="NoList"/>
    <w:uiPriority w:val="99"/>
    <w:semiHidden/>
    <w:unhideWhenUsed/>
    <w:rsid w:val="00945A00"/>
  </w:style>
  <w:style w:type="numbering" w:customStyle="1" w:styleId="NoList411221">
    <w:name w:val="No List411221"/>
    <w:next w:val="NoList"/>
    <w:uiPriority w:val="99"/>
    <w:semiHidden/>
    <w:unhideWhenUsed/>
    <w:rsid w:val="00945A00"/>
  </w:style>
  <w:style w:type="numbering" w:customStyle="1" w:styleId="NoList6421">
    <w:name w:val="No List6421"/>
    <w:next w:val="NoList"/>
    <w:uiPriority w:val="99"/>
    <w:semiHidden/>
    <w:unhideWhenUsed/>
    <w:rsid w:val="00945A00"/>
  </w:style>
  <w:style w:type="table" w:customStyle="1" w:styleId="TableGrid6421">
    <w:name w:val="Table Grid6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1">
    <w:name w:val="Table Grid12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1">
    <w:name w:val="No List22421"/>
    <w:next w:val="NoList"/>
    <w:uiPriority w:val="99"/>
    <w:semiHidden/>
    <w:unhideWhenUsed/>
    <w:rsid w:val="00945A00"/>
  </w:style>
  <w:style w:type="numbering" w:customStyle="1" w:styleId="NoList32421">
    <w:name w:val="No List32421"/>
    <w:next w:val="NoList"/>
    <w:uiPriority w:val="99"/>
    <w:semiHidden/>
    <w:unhideWhenUsed/>
    <w:rsid w:val="00945A00"/>
  </w:style>
  <w:style w:type="numbering" w:customStyle="1" w:styleId="NoList42421">
    <w:name w:val="No List42421"/>
    <w:next w:val="NoList"/>
    <w:uiPriority w:val="99"/>
    <w:semiHidden/>
    <w:unhideWhenUsed/>
    <w:rsid w:val="00945A00"/>
  </w:style>
  <w:style w:type="table" w:customStyle="1" w:styleId="TableGrid42421">
    <w:name w:val="Table Grid42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1">
    <w:name w:val="No List7421"/>
    <w:next w:val="NoList"/>
    <w:uiPriority w:val="99"/>
    <w:semiHidden/>
    <w:unhideWhenUsed/>
    <w:rsid w:val="00945A00"/>
  </w:style>
  <w:style w:type="table" w:customStyle="1" w:styleId="TableGrid7421">
    <w:name w:val="Table Grid7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1">
    <w:name w:val="No List13421"/>
    <w:next w:val="NoList"/>
    <w:uiPriority w:val="99"/>
    <w:semiHidden/>
    <w:unhideWhenUsed/>
    <w:rsid w:val="00945A00"/>
  </w:style>
  <w:style w:type="table" w:customStyle="1" w:styleId="TableGrid131121">
    <w:name w:val="Table Grid13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1">
    <w:name w:val="No List23421"/>
    <w:next w:val="NoList"/>
    <w:uiPriority w:val="99"/>
    <w:semiHidden/>
    <w:unhideWhenUsed/>
    <w:rsid w:val="00945A00"/>
  </w:style>
  <w:style w:type="numbering" w:customStyle="1" w:styleId="NoList33421">
    <w:name w:val="No List33421"/>
    <w:next w:val="NoList"/>
    <w:uiPriority w:val="99"/>
    <w:semiHidden/>
    <w:unhideWhenUsed/>
    <w:rsid w:val="00945A00"/>
  </w:style>
  <w:style w:type="table" w:customStyle="1" w:styleId="TableGrid33421">
    <w:name w:val="Table Grid33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1">
    <w:name w:val="No List43421"/>
    <w:next w:val="NoList"/>
    <w:uiPriority w:val="99"/>
    <w:semiHidden/>
    <w:unhideWhenUsed/>
    <w:rsid w:val="00945A00"/>
  </w:style>
  <w:style w:type="table" w:customStyle="1" w:styleId="TableGrid43421">
    <w:name w:val="Table Grid434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1">
    <w:name w:val="Table Grid16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1">
    <w:name w:val="Table Grid24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1">
    <w:name w:val="Table Grid34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1">
    <w:name w:val="Table Grid11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1">
    <w:name w:val="Table Grid21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1">
    <w:name w:val="Table Grid12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1">
    <w:name w:val="Table Grid13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945A00"/>
  </w:style>
  <w:style w:type="table" w:customStyle="1" w:styleId="TableGrid8121">
    <w:name w:val="Table Grid8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1">
    <w:name w:val="No List14121"/>
    <w:next w:val="NoList"/>
    <w:uiPriority w:val="99"/>
    <w:semiHidden/>
    <w:unhideWhenUsed/>
    <w:rsid w:val="00945A00"/>
  </w:style>
  <w:style w:type="table" w:customStyle="1" w:styleId="TableGrid17121">
    <w:name w:val="Table Grid17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1">
    <w:name w:val="No List24121"/>
    <w:next w:val="NoList"/>
    <w:uiPriority w:val="99"/>
    <w:semiHidden/>
    <w:unhideWhenUsed/>
    <w:rsid w:val="00945A00"/>
  </w:style>
  <w:style w:type="table" w:customStyle="1" w:styleId="TableGrid25121">
    <w:name w:val="Table Grid25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1">
    <w:name w:val="No List34121"/>
    <w:next w:val="NoList"/>
    <w:uiPriority w:val="99"/>
    <w:semiHidden/>
    <w:unhideWhenUsed/>
    <w:rsid w:val="00945A00"/>
  </w:style>
  <w:style w:type="table" w:customStyle="1" w:styleId="TableGrid35121">
    <w:name w:val="Table Grid35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1">
    <w:name w:val="No List44121"/>
    <w:next w:val="NoList"/>
    <w:uiPriority w:val="99"/>
    <w:semiHidden/>
    <w:unhideWhenUsed/>
    <w:rsid w:val="00945A00"/>
  </w:style>
  <w:style w:type="table" w:customStyle="1" w:styleId="TableGrid44121">
    <w:name w:val="Table Grid44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1">
    <w:name w:val="No List511221"/>
    <w:next w:val="NoList"/>
    <w:uiPriority w:val="99"/>
    <w:semiHidden/>
    <w:unhideWhenUsed/>
    <w:rsid w:val="00945A00"/>
  </w:style>
  <w:style w:type="table" w:customStyle="1" w:styleId="TableGrid51121">
    <w:name w:val="Table Grid5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1">
    <w:name w:val="No List112121"/>
    <w:next w:val="NoList"/>
    <w:uiPriority w:val="99"/>
    <w:semiHidden/>
    <w:unhideWhenUsed/>
    <w:rsid w:val="00945A00"/>
  </w:style>
  <w:style w:type="table" w:customStyle="1" w:styleId="TableGrid113121">
    <w:name w:val="Table Grid11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1">
    <w:name w:val="No List2111221"/>
    <w:next w:val="NoList"/>
    <w:uiPriority w:val="99"/>
    <w:semiHidden/>
    <w:unhideWhenUsed/>
    <w:rsid w:val="00945A00"/>
  </w:style>
  <w:style w:type="table" w:customStyle="1" w:styleId="TableGrid213121">
    <w:name w:val="Table Grid21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1">
    <w:name w:val="No List3111221"/>
    <w:next w:val="NoList"/>
    <w:uiPriority w:val="99"/>
    <w:semiHidden/>
    <w:unhideWhenUsed/>
    <w:rsid w:val="00945A00"/>
  </w:style>
  <w:style w:type="numbering" w:customStyle="1" w:styleId="NoList4111221">
    <w:name w:val="No List4111221"/>
    <w:next w:val="NoList"/>
    <w:uiPriority w:val="99"/>
    <w:semiHidden/>
    <w:unhideWhenUsed/>
    <w:rsid w:val="00945A00"/>
  </w:style>
  <w:style w:type="table" w:customStyle="1" w:styleId="TableGrid411121">
    <w:name w:val="Table Grid41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1">
    <w:name w:val="No List61121"/>
    <w:next w:val="NoList"/>
    <w:uiPriority w:val="99"/>
    <w:semiHidden/>
    <w:unhideWhenUsed/>
    <w:rsid w:val="00945A00"/>
  </w:style>
  <w:style w:type="table" w:customStyle="1" w:styleId="TableGrid61121">
    <w:name w:val="Table Grid6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1">
    <w:name w:val="No List1211121"/>
    <w:next w:val="NoList"/>
    <w:uiPriority w:val="99"/>
    <w:semiHidden/>
    <w:unhideWhenUsed/>
    <w:rsid w:val="00945A00"/>
  </w:style>
  <w:style w:type="table" w:customStyle="1" w:styleId="TableGrid123121">
    <w:name w:val="Table Grid12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1">
    <w:name w:val="No List221121"/>
    <w:next w:val="NoList"/>
    <w:uiPriority w:val="99"/>
    <w:semiHidden/>
    <w:unhideWhenUsed/>
    <w:rsid w:val="00945A00"/>
  </w:style>
  <w:style w:type="table" w:customStyle="1" w:styleId="TableGrid221121">
    <w:name w:val="Table Grid22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1">
    <w:name w:val="No List321121"/>
    <w:next w:val="NoList"/>
    <w:uiPriority w:val="99"/>
    <w:semiHidden/>
    <w:unhideWhenUsed/>
    <w:rsid w:val="00945A00"/>
  </w:style>
  <w:style w:type="table" w:customStyle="1" w:styleId="TableGrid321121">
    <w:name w:val="Table Grid32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1">
    <w:name w:val="No List421121"/>
    <w:next w:val="NoList"/>
    <w:uiPriority w:val="99"/>
    <w:semiHidden/>
    <w:unhideWhenUsed/>
    <w:rsid w:val="00945A00"/>
  </w:style>
  <w:style w:type="table" w:customStyle="1" w:styleId="TableGrid421121">
    <w:name w:val="Table Grid42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1">
    <w:name w:val="No List71121"/>
    <w:next w:val="NoList"/>
    <w:uiPriority w:val="99"/>
    <w:semiHidden/>
    <w:unhideWhenUsed/>
    <w:rsid w:val="00945A00"/>
  </w:style>
  <w:style w:type="table" w:customStyle="1" w:styleId="TableGrid71121">
    <w:name w:val="Table Grid7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1">
    <w:name w:val="No List131121"/>
    <w:next w:val="NoList"/>
    <w:uiPriority w:val="99"/>
    <w:semiHidden/>
    <w:unhideWhenUsed/>
    <w:rsid w:val="00945A00"/>
  </w:style>
  <w:style w:type="table" w:customStyle="1" w:styleId="TableGrid133121">
    <w:name w:val="Table Grid13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1">
    <w:name w:val="No List231121"/>
    <w:next w:val="NoList"/>
    <w:uiPriority w:val="99"/>
    <w:semiHidden/>
    <w:unhideWhenUsed/>
    <w:rsid w:val="00945A00"/>
  </w:style>
  <w:style w:type="table" w:customStyle="1" w:styleId="TableGrid231121">
    <w:name w:val="Table Grid23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1">
    <w:name w:val="No List331121"/>
    <w:next w:val="NoList"/>
    <w:uiPriority w:val="99"/>
    <w:semiHidden/>
    <w:unhideWhenUsed/>
    <w:rsid w:val="00945A00"/>
  </w:style>
  <w:style w:type="table" w:customStyle="1" w:styleId="TableGrid331121">
    <w:name w:val="Table Grid33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1">
    <w:name w:val="No List431121"/>
    <w:next w:val="NoList"/>
    <w:uiPriority w:val="99"/>
    <w:semiHidden/>
    <w:unhideWhenUsed/>
    <w:rsid w:val="00945A00"/>
  </w:style>
  <w:style w:type="table" w:customStyle="1" w:styleId="TableGrid431121">
    <w:name w:val="Table Grid431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1">
    <w:name w:val="No List9121"/>
    <w:next w:val="NoList"/>
    <w:uiPriority w:val="99"/>
    <w:semiHidden/>
    <w:unhideWhenUsed/>
    <w:rsid w:val="00945A00"/>
  </w:style>
  <w:style w:type="table" w:customStyle="1" w:styleId="TableGrid9121">
    <w:name w:val="Table Grid9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1">
    <w:name w:val="No List15121"/>
    <w:next w:val="NoList"/>
    <w:uiPriority w:val="99"/>
    <w:semiHidden/>
    <w:unhideWhenUsed/>
    <w:rsid w:val="00945A00"/>
  </w:style>
  <w:style w:type="table" w:customStyle="1" w:styleId="TableGrid18121">
    <w:name w:val="Table Grid18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1">
    <w:name w:val="No List25121"/>
    <w:next w:val="NoList"/>
    <w:uiPriority w:val="99"/>
    <w:semiHidden/>
    <w:unhideWhenUsed/>
    <w:rsid w:val="00945A00"/>
  </w:style>
  <w:style w:type="table" w:customStyle="1" w:styleId="TableGrid26121">
    <w:name w:val="Table Grid26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1">
    <w:name w:val="No List35121"/>
    <w:next w:val="NoList"/>
    <w:uiPriority w:val="99"/>
    <w:semiHidden/>
    <w:unhideWhenUsed/>
    <w:rsid w:val="00945A00"/>
  </w:style>
  <w:style w:type="table" w:customStyle="1" w:styleId="TableGrid36121">
    <w:name w:val="Table Grid36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1">
    <w:name w:val="No List45121"/>
    <w:next w:val="NoList"/>
    <w:uiPriority w:val="99"/>
    <w:semiHidden/>
    <w:unhideWhenUsed/>
    <w:rsid w:val="00945A00"/>
  </w:style>
  <w:style w:type="table" w:customStyle="1" w:styleId="TableGrid45121">
    <w:name w:val="Table Grid45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1">
    <w:name w:val="No List52121"/>
    <w:next w:val="NoList"/>
    <w:uiPriority w:val="99"/>
    <w:semiHidden/>
    <w:unhideWhenUsed/>
    <w:rsid w:val="00945A00"/>
  </w:style>
  <w:style w:type="table" w:customStyle="1" w:styleId="TableGrid52121">
    <w:name w:val="Table Grid5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1">
    <w:name w:val="No List113121"/>
    <w:next w:val="NoList"/>
    <w:uiPriority w:val="99"/>
    <w:semiHidden/>
    <w:unhideWhenUsed/>
    <w:rsid w:val="00945A00"/>
  </w:style>
  <w:style w:type="table" w:customStyle="1" w:styleId="TableGrid114121">
    <w:name w:val="Table Grid114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1">
    <w:name w:val="No List212121"/>
    <w:next w:val="NoList"/>
    <w:uiPriority w:val="99"/>
    <w:semiHidden/>
    <w:unhideWhenUsed/>
    <w:rsid w:val="00945A00"/>
  </w:style>
  <w:style w:type="table" w:customStyle="1" w:styleId="TableGrid214121">
    <w:name w:val="Table Grid214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1">
    <w:name w:val="No List312121"/>
    <w:next w:val="NoList"/>
    <w:uiPriority w:val="99"/>
    <w:semiHidden/>
    <w:unhideWhenUsed/>
    <w:rsid w:val="00945A00"/>
  </w:style>
  <w:style w:type="table" w:customStyle="1" w:styleId="TableGrid312121">
    <w:name w:val="Table Grid31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1">
    <w:name w:val="No List412121"/>
    <w:next w:val="NoList"/>
    <w:uiPriority w:val="99"/>
    <w:semiHidden/>
    <w:unhideWhenUsed/>
    <w:rsid w:val="00945A00"/>
  </w:style>
  <w:style w:type="table" w:customStyle="1" w:styleId="TableGrid412121">
    <w:name w:val="Table Grid41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1">
    <w:name w:val="No List62121"/>
    <w:next w:val="NoList"/>
    <w:uiPriority w:val="99"/>
    <w:semiHidden/>
    <w:unhideWhenUsed/>
    <w:rsid w:val="00945A00"/>
  </w:style>
  <w:style w:type="table" w:customStyle="1" w:styleId="TableGrid62121">
    <w:name w:val="Table Grid6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1">
    <w:name w:val="No List122121"/>
    <w:next w:val="NoList"/>
    <w:uiPriority w:val="99"/>
    <w:semiHidden/>
    <w:unhideWhenUsed/>
    <w:rsid w:val="00945A00"/>
  </w:style>
  <w:style w:type="table" w:customStyle="1" w:styleId="TableGrid124121">
    <w:name w:val="Table Grid124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1">
    <w:name w:val="No List222121"/>
    <w:next w:val="NoList"/>
    <w:uiPriority w:val="99"/>
    <w:semiHidden/>
    <w:unhideWhenUsed/>
    <w:rsid w:val="00945A00"/>
  </w:style>
  <w:style w:type="table" w:customStyle="1" w:styleId="TableGrid222121">
    <w:name w:val="Table Grid22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1">
    <w:name w:val="No List322121"/>
    <w:next w:val="NoList"/>
    <w:uiPriority w:val="99"/>
    <w:semiHidden/>
    <w:unhideWhenUsed/>
    <w:rsid w:val="00945A00"/>
  </w:style>
  <w:style w:type="table" w:customStyle="1" w:styleId="TableGrid322121">
    <w:name w:val="Table Grid32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1">
    <w:name w:val="No List422121"/>
    <w:next w:val="NoList"/>
    <w:uiPriority w:val="99"/>
    <w:semiHidden/>
    <w:unhideWhenUsed/>
    <w:rsid w:val="00945A00"/>
  </w:style>
  <w:style w:type="table" w:customStyle="1" w:styleId="TableGrid422121">
    <w:name w:val="Table Grid42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1">
    <w:name w:val="No List72121"/>
    <w:next w:val="NoList"/>
    <w:uiPriority w:val="99"/>
    <w:semiHidden/>
    <w:unhideWhenUsed/>
    <w:rsid w:val="00945A00"/>
  </w:style>
  <w:style w:type="table" w:customStyle="1" w:styleId="TableGrid72121">
    <w:name w:val="Table Grid7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1">
    <w:name w:val="No List132121"/>
    <w:next w:val="NoList"/>
    <w:uiPriority w:val="99"/>
    <w:semiHidden/>
    <w:unhideWhenUsed/>
    <w:rsid w:val="00945A00"/>
  </w:style>
  <w:style w:type="table" w:customStyle="1" w:styleId="TableGrid134121">
    <w:name w:val="Table Grid134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1">
    <w:name w:val="No List232121"/>
    <w:next w:val="NoList"/>
    <w:uiPriority w:val="99"/>
    <w:semiHidden/>
    <w:unhideWhenUsed/>
    <w:rsid w:val="00945A00"/>
  </w:style>
  <w:style w:type="table" w:customStyle="1" w:styleId="TableGrid232121">
    <w:name w:val="Table Grid23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1">
    <w:name w:val="No List332121"/>
    <w:next w:val="NoList"/>
    <w:uiPriority w:val="99"/>
    <w:semiHidden/>
    <w:unhideWhenUsed/>
    <w:rsid w:val="00945A00"/>
  </w:style>
  <w:style w:type="table" w:customStyle="1" w:styleId="TableGrid332121">
    <w:name w:val="Table Grid33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1">
    <w:name w:val="No List432121"/>
    <w:next w:val="NoList"/>
    <w:uiPriority w:val="99"/>
    <w:semiHidden/>
    <w:unhideWhenUsed/>
    <w:rsid w:val="00945A00"/>
  </w:style>
  <w:style w:type="table" w:customStyle="1" w:styleId="TableGrid432121">
    <w:name w:val="Table Grid432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1">
    <w:name w:val="No List10121"/>
    <w:next w:val="NoList"/>
    <w:uiPriority w:val="99"/>
    <w:semiHidden/>
    <w:unhideWhenUsed/>
    <w:rsid w:val="00945A00"/>
  </w:style>
  <w:style w:type="table" w:customStyle="1" w:styleId="TableGrid10121">
    <w:name w:val="Table Grid10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1">
    <w:name w:val="No List16121"/>
    <w:next w:val="NoList"/>
    <w:uiPriority w:val="99"/>
    <w:semiHidden/>
    <w:unhideWhenUsed/>
    <w:rsid w:val="00945A00"/>
  </w:style>
  <w:style w:type="table" w:customStyle="1" w:styleId="TableGrid19121">
    <w:name w:val="Table Grid19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1">
    <w:name w:val="No List26121"/>
    <w:next w:val="NoList"/>
    <w:uiPriority w:val="99"/>
    <w:semiHidden/>
    <w:unhideWhenUsed/>
    <w:rsid w:val="00945A00"/>
  </w:style>
  <w:style w:type="table" w:customStyle="1" w:styleId="TableGrid27121">
    <w:name w:val="Table Grid27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1">
    <w:name w:val="No List36121"/>
    <w:next w:val="NoList"/>
    <w:uiPriority w:val="99"/>
    <w:semiHidden/>
    <w:unhideWhenUsed/>
    <w:rsid w:val="00945A00"/>
  </w:style>
  <w:style w:type="table" w:customStyle="1" w:styleId="TableGrid37121">
    <w:name w:val="Table Grid37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1">
    <w:name w:val="No List46121"/>
    <w:next w:val="NoList"/>
    <w:uiPriority w:val="99"/>
    <w:semiHidden/>
    <w:unhideWhenUsed/>
    <w:rsid w:val="00945A00"/>
  </w:style>
  <w:style w:type="table" w:customStyle="1" w:styleId="TableGrid46121">
    <w:name w:val="Table Grid46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1">
    <w:name w:val="No List53121"/>
    <w:next w:val="NoList"/>
    <w:uiPriority w:val="99"/>
    <w:semiHidden/>
    <w:unhideWhenUsed/>
    <w:rsid w:val="00945A00"/>
  </w:style>
  <w:style w:type="table" w:customStyle="1" w:styleId="TableGrid53121">
    <w:name w:val="Table Grid5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1">
    <w:name w:val="No List114121"/>
    <w:next w:val="NoList"/>
    <w:uiPriority w:val="99"/>
    <w:semiHidden/>
    <w:unhideWhenUsed/>
    <w:rsid w:val="00945A00"/>
  </w:style>
  <w:style w:type="table" w:customStyle="1" w:styleId="TableGrid115121">
    <w:name w:val="Table Grid115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1">
    <w:name w:val="No List213121"/>
    <w:next w:val="NoList"/>
    <w:uiPriority w:val="99"/>
    <w:semiHidden/>
    <w:unhideWhenUsed/>
    <w:rsid w:val="00945A00"/>
  </w:style>
  <w:style w:type="table" w:customStyle="1" w:styleId="TableGrid215121">
    <w:name w:val="Table Grid215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1">
    <w:name w:val="No List313121"/>
    <w:next w:val="NoList"/>
    <w:uiPriority w:val="99"/>
    <w:semiHidden/>
    <w:unhideWhenUsed/>
    <w:rsid w:val="00945A00"/>
  </w:style>
  <w:style w:type="table" w:customStyle="1" w:styleId="TableGrid313121">
    <w:name w:val="Table Grid31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1">
    <w:name w:val="No List413121"/>
    <w:next w:val="NoList"/>
    <w:uiPriority w:val="99"/>
    <w:semiHidden/>
    <w:unhideWhenUsed/>
    <w:rsid w:val="00945A00"/>
  </w:style>
  <w:style w:type="table" w:customStyle="1" w:styleId="TableGrid413121">
    <w:name w:val="Table Grid41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1">
    <w:name w:val="No List63121"/>
    <w:next w:val="NoList"/>
    <w:uiPriority w:val="99"/>
    <w:semiHidden/>
    <w:unhideWhenUsed/>
    <w:rsid w:val="00945A00"/>
  </w:style>
  <w:style w:type="table" w:customStyle="1" w:styleId="TableGrid63121">
    <w:name w:val="Table Grid6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1">
    <w:name w:val="No List123121"/>
    <w:next w:val="NoList"/>
    <w:uiPriority w:val="99"/>
    <w:semiHidden/>
    <w:unhideWhenUsed/>
    <w:rsid w:val="00945A00"/>
  </w:style>
  <w:style w:type="table" w:customStyle="1" w:styleId="TableGrid125121">
    <w:name w:val="Table Grid125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1">
    <w:name w:val="No List223121"/>
    <w:next w:val="NoList"/>
    <w:uiPriority w:val="99"/>
    <w:semiHidden/>
    <w:unhideWhenUsed/>
    <w:rsid w:val="00945A00"/>
  </w:style>
  <w:style w:type="table" w:customStyle="1" w:styleId="TableGrid223121">
    <w:name w:val="Table Grid22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1">
    <w:name w:val="No List323121"/>
    <w:next w:val="NoList"/>
    <w:uiPriority w:val="99"/>
    <w:semiHidden/>
    <w:unhideWhenUsed/>
    <w:rsid w:val="00945A00"/>
  </w:style>
  <w:style w:type="table" w:customStyle="1" w:styleId="TableGrid323121">
    <w:name w:val="Table Grid32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1">
    <w:name w:val="No List423121"/>
    <w:next w:val="NoList"/>
    <w:uiPriority w:val="99"/>
    <w:semiHidden/>
    <w:unhideWhenUsed/>
    <w:rsid w:val="00945A00"/>
  </w:style>
  <w:style w:type="table" w:customStyle="1" w:styleId="TableGrid423121">
    <w:name w:val="Table Grid42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1">
    <w:name w:val="No List73121"/>
    <w:next w:val="NoList"/>
    <w:uiPriority w:val="99"/>
    <w:semiHidden/>
    <w:unhideWhenUsed/>
    <w:rsid w:val="00945A00"/>
  </w:style>
  <w:style w:type="table" w:customStyle="1" w:styleId="TableGrid73121">
    <w:name w:val="Table Grid7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1">
    <w:name w:val="No List133121"/>
    <w:next w:val="NoList"/>
    <w:uiPriority w:val="99"/>
    <w:semiHidden/>
    <w:unhideWhenUsed/>
    <w:rsid w:val="00945A00"/>
  </w:style>
  <w:style w:type="table" w:customStyle="1" w:styleId="TableGrid135121">
    <w:name w:val="Table Grid135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1">
    <w:name w:val="No List233121"/>
    <w:next w:val="NoList"/>
    <w:uiPriority w:val="99"/>
    <w:semiHidden/>
    <w:unhideWhenUsed/>
    <w:rsid w:val="00945A00"/>
  </w:style>
  <w:style w:type="table" w:customStyle="1" w:styleId="TableGrid233121">
    <w:name w:val="Table Grid23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1">
    <w:name w:val="No List333121"/>
    <w:next w:val="NoList"/>
    <w:uiPriority w:val="99"/>
    <w:semiHidden/>
    <w:unhideWhenUsed/>
    <w:rsid w:val="00945A00"/>
  </w:style>
  <w:style w:type="table" w:customStyle="1" w:styleId="TableGrid333121">
    <w:name w:val="Table Grid33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1">
    <w:name w:val="No List433121"/>
    <w:next w:val="NoList"/>
    <w:uiPriority w:val="99"/>
    <w:semiHidden/>
    <w:unhideWhenUsed/>
    <w:rsid w:val="00945A00"/>
  </w:style>
  <w:style w:type="table" w:customStyle="1" w:styleId="TableGrid433121">
    <w:name w:val="Table Grid433121"/>
    <w:basedOn w:val="TableNormal"/>
    <w:next w:val="TableGrid"/>
    <w:uiPriority w:val="39"/>
    <w:qFormat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qFormat/>
    <w:locked/>
    <w:rsid w:val="00945A00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">
    <w:name w:val="No List68"/>
    <w:next w:val="NoList"/>
    <w:uiPriority w:val="99"/>
    <w:semiHidden/>
    <w:unhideWhenUsed/>
    <w:rsid w:val="00945A00"/>
  </w:style>
  <w:style w:type="table" w:customStyle="1" w:styleId="TableGrid69">
    <w:name w:val="Table Grid69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945A00"/>
  </w:style>
  <w:style w:type="table" w:customStyle="1" w:styleId="TableGrid79">
    <w:name w:val="Table Grid79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945A00"/>
  </w:style>
  <w:style w:type="table" w:customStyle="1" w:styleId="TableGrid1120">
    <w:name w:val="Table Grid112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945A00"/>
  </w:style>
  <w:style w:type="table" w:customStyle="1" w:styleId="TableGrid2118">
    <w:name w:val="Table Grid2118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9">
    <w:name w:val="No List319"/>
    <w:next w:val="NoList"/>
    <w:uiPriority w:val="99"/>
    <w:semiHidden/>
    <w:unhideWhenUsed/>
    <w:rsid w:val="00945A00"/>
  </w:style>
  <w:style w:type="table" w:customStyle="1" w:styleId="TableGrid3110">
    <w:name w:val="Table Grid311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945A00"/>
  </w:style>
  <w:style w:type="table" w:customStyle="1" w:styleId="TableGrid419">
    <w:name w:val="Table Grid419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945A00"/>
  </w:style>
  <w:style w:type="table" w:customStyle="1" w:styleId="TableGrid515">
    <w:name w:val="Table Grid515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945A00"/>
  </w:style>
  <w:style w:type="table" w:customStyle="1" w:styleId="TableGrid615">
    <w:name w:val="Table Grid615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qFormat/>
    <w:rsid w:val="00945A00"/>
    <w:rPr>
      <w:vertAlign w:val="superscript"/>
    </w:rPr>
  </w:style>
  <w:style w:type="table" w:customStyle="1" w:styleId="TableGrid86">
    <w:name w:val="Table Grid86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3">
    <w:name w:val="No List34113"/>
    <w:next w:val="NoList"/>
    <w:uiPriority w:val="99"/>
    <w:semiHidden/>
    <w:unhideWhenUsed/>
    <w:rsid w:val="00945A00"/>
  </w:style>
  <w:style w:type="numbering" w:customStyle="1" w:styleId="NoList134113">
    <w:name w:val="No List134113"/>
    <w:next w:val="NoList"/>
    <w:uiPriority w:val="99"/>
    <w:semiHidden/>
    <w:unhideWhenUsed/>
    <w:rsid w:val="00945A00"/>
  </w:style>
  <w:style w:type="numbering" w:customStyle="1" w:styleId="NoList1124113">
    <w:name w:val="No List1124113"/>
    <w:next w:val="NoList"/>
    <w:uiPriority w:val="99"/>
    <w:semiHidden/>
    <w:unhideWhenUsed/>
    <w:rsid w:val="00945A00"/>
  </w:style>
  <w:style w:type="numbering" w:customStyle="1" w:styleId="NoList11124113">
    <w:name w:val="No List11124113"/>
    <w:next w:val="NoList"/>
    <w:uiPriority w:val="99"/>
    <w:semiHidden/>
    <w:unhideWhenUsed/>
    <w:rsid w:val="00945A00"/>
  </w:style>
  <w:style w:type="numbering" w:customStyle="1" w:styleId="NoList214113">
    <w:name w:val="No List214113"/>
    <w:next w:val="NoList"/>
    <w:uiPriority w:val="99"/>
    <w:semiHidden/>
    <w:unhideWhenUsed/>
    <w:rsid w:val="00945A00"/>
  </w:style>
  <w:style w:type="table" w:customStyle="1" w:styleId="TableGrid96">
    <w:name w:val="Table Grid96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945A00"/>
  </w:style>
  <w:style w:type="table" w:customStyle="1" w:styleId="TableGrid106">
    <w:name w:val="Table Grid106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945A00"/>
  </w:style>
  <w:style w:type="table" w:customStyle="1" w:styleId="TableGrid1310">
    <w:name w:val="Table Grid1310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945A00"/>
  </w:style>
  <w:style w:type="table" w:customStyle="1" w:styleId="TableGrid148">
    <w:name w:val="Table Grid148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945A00"/>
  </w:style>
  <w:style w:type="table" w:customStyle="1" w:styleId="TableGrid156">
    <w:name w:val="Table Grid156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945A00"/>
  </w:style>
  <w:style w:type="table" w:customStyle="1" w:styleId="TableGrid166">
    <w:name w:val="Table Grid166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945A00"/>
  </w:style>
  <w:style w:type="table" w:customStyle="1" w:styleId="TableGrid176">
    <w:name w:val="Table Grid176"/>
    <w:basedOn w:val="TableNormal"/>
    <w:next w:val="TableGrid"/>
    <w:uiPriority w:val="39"/>
    <w:qFormat/>
    <w:rsid w:val="00945A0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DefaultParagraphFont"/>
    <w:uiPriority w:val="99"/>
    <w:semiHidden/>
    <w:rsid w:val="00945A00"/>
    <w:rPr>
      <w:rFonts w:asciiTheme="minorHAnsi" w:hAnsiTheme="minorHAnsi" w:cs="Times New Roman"/>
      <w:bCs/>
      <w:position w:val="0"/>
      <w:sz w:val="20"/>
      <w:szCs w:val="22"/>
      <w:lang w:val="el-GR" w:eastAsia="el-GR"/>
    </w:rPr>
  </w:style>
  <w:style w:type="table" w:customStyle="1" w:styleId="TableGrid59">
    <w:name w:val="Table Grid59"/>
    <w:basedOn w:val="TableNormal"/>
    <w:next w:val="TableGrid"/>
    <w:uiPriority w:val="39"/>
    <w:qFormat/>
    <w:rsid w:val="00A0040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qFormat/>
    <w:rsid w:val="00A0040E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line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llouk\Documents\Byzantine%20music\%23&#923;&#949;&#953;&#964;&#959;&#965;&#961;&#947;&#943;&#945;\louka.louk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1B6A-F241-4E0B-99E3-3673E0A7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31</TotalTime>
  <Pages>1377</Pages>
  <Words>145263</Words>
  <Characters>784425</Characters>
  <Application>Microsoft Office Word</Application>
  <DocSecurity>0</DocSecurity>
  <Lines>6536</Lines>
  <Paragraphs>18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6</cp:revision>
  <cp:lastPrinted>2023-10-11T16:48:00Z</cp:lastPrinted>
  <dcterms:created xsi:type="dcterms:W3CDTF">2023-09-15T05:57:00Z</dcterms:created>
  <dcterms:modified xsi:type="dcterms:W3CDTF">2023-10-11T16:52:00Z</dcterms:modified>
</cp:coreProperties>
</file>